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E4291" w:rsidRPr="00946D11" w:rsidRDefault="00EE4291" w:rsidP="00EE4291">
      <w:pPr>
        <w:pStyle w:val="Nagwek1"/>
        <w:rPr>
          <w:rFonts w:ascii="Calibri" w:hAnsi="Calibri" w:cs="Calibri"/>
          <w:szCs w:val="24"/>
        </w:rPr>
      </w:pPr>
    </w:p>
    <w:p w14:paraId="0A37501D" w14:textId="77777777" w:rsidR="00EE4291" w:rsidRPr="00946D11" w:rsidRDefault="00EE4291" w:rsidP="00EE4291">
      <w:pPr>
        <w:pStyle w:val="Nagwek1"/>
        <w:rPr>
          <w:rFonts w:ascii="Calibri" w:hAnsi="Calibri" w:cs="Calibri"/>
          <w:szCs w:val="24"/>
        </w:rPr>
      </w:pPr>
    </w:p>
    <w:p w14:paraId="5DAB6C7B" w14:textId="77777777" w:rsidR="00EE4291" w:rsidRPr="00946D11" w:rsidRDefault="00EE4291" w:rsidP="00EE4291">
      <w:pPr>
        <w:pStyle w:val="Nagwek1"/>
        <w:jc w:val="left"/>
        <w:rPr>
          <w:rFonts w:ascii="Calibri" w:hAnsi="Calibri" w:cs="Calibri"/>
          <w:szCs w:val="24"/>
        </w:rPr>
      </w:pPr>
    </w:p>
    <w:p w14:paraId="02EB378F" w14:textId="77777777" w:rsidR="00EE4291" w:rsidRPr="00946D11" w:rsidRDefault="00EE4291" w:rsidP="00EE4291">
      <w:pPr>
        <w:pStyle w:val="Nagwek1"/>
        <w:jc w:val="left"/>
        <w:rPr>
          <w:rFonts w:ascii="Calibri" w:hAnsi="Calibri" w:cs="Calibri"/>
          <w:szCs w:val="24"/>
        </w:rPr>
      </w:pPr>
    </w:p>
    <w:p w14:paraId="6A05A809" w14:textId="77777777" w:rsidR="00CE6F67" w:rsidRPr="00946D11" w:rsidRDefault="00EE4291" w:rsidP="00EE4291">
      <w:pPr>
        <w:pStyle w:val="Nagwek1"/>
        <w:jc w:val="left"/>
        <w:rPr>
          <w:rFonts w:ascii="Calibri" w:hAnsi="Calibri" w:cs="Calibri"/>
          <w:b w:val="0"/>
          <w:sz w:val="22"/>
          <w:szCs w:val="22"/>
        </w:rPr>
      </w:pPr>
      <w:r w:rsidRPr="00946D11">
        <w:rPr>
          <w:rFonts w:ascii="Calibri" w:hAnsi="Calibri" w:cs="Calibri"/>
          <w:b w:val="0"/>
          <w:sz w:val="22"/>
          <w:szCs w:val="22"/>
        </w:rPr>
        <w:tab/>
      </w:r>
    </w:p>
    <w:p w14:paraId="5A39BBE3" w14:textId="77777777" w:rsidR="00CE6F67" w:rsidRPr="00EE4291" w:rsidRDefault="00CE6F67" w:rsidP="00CE6F67">
      <w:pPr>
        <w:pStyle w:val="Nagwek1"/>
        <w:rPr>
          <w:sz w:val="22"/>
          <w:szCs w:val="22"/>
        </w:rPr>
      </w:pPr>
    </w:p>
    <w:p w14:paraId="41C8F396" w14:textId="77777777" w:rsidR="00534DE1" w:rsidRPr="00AE1911" w:rsidRDefault="00534DE1" w:rsidP="00534DE1"/>
    <w:p w14:paraId="72A3D3EC" w14:textId="77777777" w:rsidR="00CE6F67" w:rsidRPr="00AE1911" w:rsidRDefault="00CE6F67" w:rsidP="00CE6F67">
      <w:pPr>
        <w:pStyle w:val="Nagwek1"/>
        <w:rPr>
          <w:sz w:val="56"/>
          <w:szCs w:val="56"/>
        </w:rPr>
      </w:pPr>
    </w:p>
    <w:p w14:paraId="0D0B940D" w14:textId="77777777" w:rsidR="00CE6F67" w:rsidRPr="00AE1911" w:rsidRDefault="00CE6F67" w:rsidP="00CE6F67">
      <w:pPr>
        <w:pStyle w:val="Nagwek1"/>
        <w:rPr>
          <w:sz w:val="56"/>
          <w:szCs w:val="56"/>
        </w:rPr>
      </w:pPr>
    </w:p>
    <w:p w14:paraId="0E27B00A" w14:textId="77777777" w:rsidR="00534DE1" w:rsidRPr="00AE1911" w:rsidRDefault="00534DE1" w:rsidP="00534DE1"/>
    <w:p w14:paraId="60061E4C" w14:textId="77777777" w:rsidR="00A9636F" w:rsidRPr="00AE1911" w:rsidRDefault="00A9636F" w:rsidP="00534DE1"/>
    <w:p w14:paraId="44EAFD9C" w14:textId="77777777" w:rsidR="00A9636F" w:rsidRPr="00AE1911" w:rsidRDefault="00A9636F" w:rsidP="00534DE1"/>
    <w:p w14:paraId="4B94D5A5" w14:textId="77777777" w:rsidR="00534DE1" w:rsidRPr="00AE1911" w:rsidRDefault="00534DE1" w:rsidP="00534DE1"/>
    <w:p w14:paraId="0627C859" w14:textId="77777777" w:rsidR="00CE6F67" w:rsidRPr="00946D11" w:rsidRDefault="00CE6F67" w:rsidP="00CE6F67">
      <w:pPr>
        <w:pStyle w:val="Nagwek1"/>
        <w:rPr>
          <w:rFonts w:ascii="Calibri" w:hAnsi="Calibri" w:cs="Calibri"/>
          <w:sz w:val="36"/>
          <w:szCs w:val="36"/>
        </w:rPr>
      </w:pPr>
      <w:r w:rsidRPr="00946D11">
        <w:rPr>
          <w:rFonts w:ascii="Calibri" w:hAnsi="Calibri" w:cs="Calibri"/>
          <w:sz w:val="36"/>
          <w:szCs w:val="36"/>
        </w:rPr>
        <w:t>REGULAMIN</w:t>
      </w:r>
    </w:p>
    <w:p w14:paraId="3DEEC669" w14:textId="77777777" w:rsidR="0019290B" w:rsidRPr="00946D11" w:rsidRDefault="0019290B" w:rsidP="0019290B">
      <w:pPr>
        <w:rPr>
          <w:rFonts w:ascii="Calibri" w:hAnsi="Calibri" w:cs="Calibri"/>
          <w:b/>
          <w:sz w:val="36"/>
          <w:szCs w:val="36"/>
        </w:rPr>
      </w:pPr>
    </w:p>
    <w:p w14:paraId="48602284" w14:textId="77777777" w:rsidR="00EE4291" w:rsidRPr="00946D11" w:rsidRDefault="00EE4291" w:rsidP="00EE4291">
      <w:pPr>
        <w:pStyle w:val="Nagwek2"/>
        <w:rPr>
          <w:rFonts w:ascii="Calibri" w:hAnsi="Calibri" w:cs="Calibri"/>
          <w:b/>
          <w:sz w:val="36"/>
          <w:szCs w:val="36"/>
        </w:rPr>
      </w:pPr>
      <w:r w:rsidRPr="00946D11">
        <w:rPr>
          <w:rFonts w:ascii="Calibri" w:hAnsi="Calibri" w:cs="Calibri"/>
          <w:b/>
          <w:sz w:val="36"/>
          <w:szCs w:val="36"/>
        </w:rPr>
        <w:t xml:space="preserve">ZAKŁADOWEGO FUNDUSZU ŚWIADCZEŃ SOCJALNYCH </w:t>
      </w:r>
    </w:p>
    <w:p w14:paraId="6CDEB5CD" w14:textId="77777777" w:rsidR="00EE4291" w:rsidRPr="00946D11" w:rsidRDefault="00EE4291" w:rsidP="00EE4291">
      <w:pPr>
        <w:pStyle w:val="Nagwek2"/>
        <w:rPr>
          <w:rFonts w:ascii="Calibri" w:hAnsi="Calibri" w:cs="Calibri"/>
          <w:b/>
          <w:sz w:val="36"/>
          <w:szCs w:val="36"/>
        </w:rPr>
      </w:pPr>
      <w:r w:rsidRPr="00946D11">
        <w:rPr>
          <w:rFonts w:ascii="Calibri" w:hAnsi="Calibri" w:cs="Calibri"/>
          <w:b/>
          <w:sz w:val="36"/>
          <w:szCs w:val="36"/>
        </w:rPr>
        <w:t>SPECJALNEGO OŚRODKA SZKOLNO - WYCHOWAWCZEGO</w:t>
      </w:r>
    </w:p>
    <w:p w14:paraId="688E2DD0" w14:textId="77777777" w:rsidR="00EE4291" w:rsidRPr="00946D11" w:rsidRDefault="00EE4291" w:rsidP="00EE4291">
      <w:pPr>
        <w:pStyle w:val="Nagwek2"/>
        <w:rPr>
          <w:rFonts w:ascii="Calibri" w:hAnsi="Calibri" w:cs="Calibri"/>
          <w:b/>
          <w:sz w:val="36"/>
          <w:szCs w:val="36"/>
        </w:rPr>
      </w:pPr>
      <w:r w:rsidRPr="00946D11">
        <w:rPr>
          <w:rFonts w:ascii="Calibri" w:hAnsi="Calibri" w:cs="Calibri"/>
          <w:b/>
          <w:sz w:val="36"/>
          <w:szCs w:val="36"/>
        </w:rPr>
        <w:t>IM. JANUSZA KORCZAKA W MOSINIE</w:t>
      </w:r>
    </w:p>
    <w:p w14:paraId="3656B9AB" w14:textId="77777777" w:rsidR="00EE373D" w:rsidRPr="00AE1911" w:rsidRDefault="00EE373D" w:rsidP="00EE373D"/>
    <w:p w14:paraId="45FB0818" w14:textId="77777777" w:rsidR="00EE373D" w:rsidRPr="00AE1911" w:rsidRDefault="00EE373D" w:rsidP="00EE373D"/>
    <w:p w14:paraId="049F31CB" w14:textId="77777777" w:rsidR="00EE373D" w:rsidRPr="00AE1911" w:rsidRDefault="00EE373D" w:rsidP="00EE373D"/>
    <w:p w14:paraId="53128261" w14:textId="77777777" w:rsidR="00EE373D" w:rsidRPr="00AE1911" w:rsidRDefault="00EE373D" w:rsidP="00EE373D"/>
    <w:p w14:paraId="62486C05" w14:textId="77777777" w:rsidR="00AD62A4" w:rsidRPr="00AE1911" w:rsidRDefault="00AD62A4">
      <w:pPr>
        <w:pStyle w:val="Tytu"/>
        <w:jc w:val="left"/>
        <w:rPr>
          <w:sz w:val="24"/>
          <w:szCs w:val="24"/>
        </w:rPr>
      </w:pPr>
    </w:p>
    <w:p w14:paraId="4101652C" w14:textId="77777777" w:rsidR="00EE373D" w:rsidRPr="00AE1911" w:rsidRDefault="00EE373D">
      <w:pPr>
        <w:pStyle w:val="Tytu"/>
        <w:jc w:val="left"/>
        <w:rPr>
          <w:sz w:val="24"/>
          <w:szCs w:val="24"/>
        </w:rPr>
      </w:pPr>
    </w:p>
    <w:p w14:paraId="4B99056E" w14:textId="77777777" w:rsidR="00EE373D" w:rsidRPr="00AE1911" w:rsidRDefault="00EE373D">
      <w:pPr>
        <w:pStyle w:val="Tytu"/>
        <w:jc w:val="left"/>
        <w:rPr>
          <w:sz w:val="24"/>
          <w:szCs w:val="24"/>
        </w:rPr>
      </w:pPr>
    </w:p>
    <w:p w14:paraId="1299C43A" w14:textId="77777777" w:rsidR="00EE373D" w:rsidRPr="00AE1911" w:rsidRDefault="00EE373D">
      <w:pPr>
        <w:pStyle w:val="Tytu"/>
        <w:jc w:val="left"/>
        <w:rPr>
          <w:sz w:val="24"/>
          <w:szCs w:val="24"/>
        </w:rPr>
      </w:pPr>
    </w:p>
    <w:p w14:paraId="4DDBEF00" w14:textId="77777777" w:rsidR="00EE373D" w:rsidRPr="00AE1911" w:rsidRDefault="00EE373D">
      <w:pPr>
        <w:pStyle w:val="Tytu"/>
        <w:jc w:val="left"/>
        <w:rPr>
          <w:sz w:val="24"/>
          <w:szCs w:val="24"/>
        </w:rPr>
      </w:pPr>
    </w:p>
    <w:p w14:paraId="3461D779" w14:textId="77777777" w:rsidR="00EE373D" w:rsidRPr="00AE1911" w:rsidRDefault="00EE373D">
      <w:pPr>
        <w:pStyle w:val="Tytu"/>
        <w:jc w:val="left"/>
        <w:rPr>
          <w:sz w:val="24"/>
          <w:szCs w:val="24"/>
        </w:rPr>
      </w:pPr>
    </w:p>
    <w:p w14:paraId="3CF2D8B6" w14:textId="77777777" w:rsidR="00EE373D" w:rsidRPr="00AE1911" w:rsidRDefault="00EE373D">
      <w:pPr>
        <w:pStyle w:val="Tytu"/>
        <w:jc w:val="left"/>
        <w:rPr>
          <w:sz w:val="24"/>
          <w:szCs w:val="24"/>
        </w:rPr>
      </w:pPr>
    </w:p>
    <w:p w14:paraId="0FB78278" w14:textId="77777777" w:rsidR="00EE373D" w:rsidRPr="00AE1911" w:rsidRDefault="00EE373D">
      <w:pPr>
        <w:pStyle w:val="Tytu"/>
        <w:jc w:val="left"/>
        <w:rPr>
          <w:sz w:val="24"/>
          <w:szCs w:val="24"/>
        </w:rPr>
      </w:pPr>
    </w:p>
    <w:p w14:paraId="1FC39945" w14:textId="77777777" w:rsidR="00F31496" w:rsidRPr="00AE1911" w:rsidRDefault="00F31496">
      <w:pPr>
        <w:pStyle w:val="Tytu"/>
        <w:rPr>
          <w:sz w:val="24"/>
          <w:szCs w:val="24"/>
        </w:rPr>
      </w:pPr>
    </w:p>
    <w:p w14:paraId="0562CB0E" w14:textId="77777777" w:rsidR="00166FA6" w:rsidRPr="00AE1911" w:rsidRDefault="00166FA6">
      <w:pPr>
        <w:pStyle w:val="Tytu"/>
        <w:rPr>
          <w:sz w:val="24"/>
          <w:szCs w:val="24"/>
        </w:rPr>
      </w:pPr>
    </w:p>
    <w:p w14:paraId="34CE0A41" w14:textId="77777777" w:rsidR="00166FA6" w:rsidRPr="00AE1911" w:rsidRDefault="00166FA6">
      <w:pPr>
        <w:pStyle w:val="Tytu"/>
        <w:rPr>
          <w:sz w:val="24"/>
          <w:szCs w:val="24"/>
        </w:rPr>
      </w:pPr>
    </w:p>
    <w:p w14:paraId="62EBF3C5" w14:textId="77777777" w:rsidR="00EE373D" w:rsidRPr="00AE1911" w:rsidRDefault="00EE373D">
      <w:pPr>
        <w:pStyle w:val="Tytu"/>
        <w:rPr>
          <w:sz w:val="24"/>
          <w:szCs w:val="24"/>
        </w:rPr>
      </w:pPr>
    </w:p>
    <w:p w14:paraId="6D98A12B" w14:textId="77777777" w:rsidR="00EE373D" w:rsidRPr="00AE1911" w:rsidRDefault="00EE373D">
      <w:pPr>
        <w:pStyle w:val="Tytu"/>
        <w:rPr>
          <w:sz w:val="24"/>
          <w:szCs w:val="24"/>
        </w:rPr>
      </w:pPr>
    </w:p>
    <w:p w14:paraId="2946DB82" w14:textId="77777777" w:rsidR="00EE373D" w:rsidRPr="00AE1911" w:rsidRDefault="00EE373D">
      <w:pPr>
        <w:pStyle w:val="Tytu"/>
        <w:rPr>
          <w:sz w:val="24"/>
          <w:szCs w:val="24"/>
        </w:rPr>
      </w:pPr>
    </w:p>
    <w:p w14:paraId="5997CC1D" w14:textId="77777777" w:rsidR="00EE373D" w:rsidRPr="00AE1911" w:rsidRDefault="00EE373D">
      <w:pPr>
        <w:pStyle w:val="Tytu"/>
        <w:rPr>
          <w:sz w:val="24"/>
          <w:szCs w:val="24"/>
        </w:rPr>
      </w:pPr>
    </w:p>
    <w:p w14:paraId="110FFD37" w14:textId="77777777" w:rsidR="00EE373D" w:rsidRPr="00AE1911" w:rsidRDefault="00EE373D">
      <w:pPr>
        <w:pStyle w:val="Tytu"/>
        <w:rPr>
          <w:sz w:val="24"/>
          <w:szCs w:val="24"/>
        </w:rPr>
      </w:pPr>
    </w:p>
    <w:p w14:paraId="6B699379" w14:textId="77777777" w:rsidR="00EE373D" w:rsidRPr="00AE1911" w:rsidRDefault="00EE373D">
      <w:pPr>
        <w:pStyle w:val="Tytu"/>
        <w:rPr>
          <w:sz w:val="24"/>
          <w:szCs w:val="24"/>
        </w:rPr>
      </w:pPr>
    </w:p>
    <w:p w14:paraId="3FE9F23F" w14:textId="77777777" w:rsidR="00EE373D" w:rsidRPr="00AE1911" w:rsidRDefault="00EE373D">
      <w:pPr>
        <w:pStyle w:val="Tytu"/>
        <w:rPr>
          <w:sz w:val="24"/>
          <w:szCs w:val="24"/>
        </w:rPr>
      </w:pPr>
    </w:p>
    <w:p w14:paraId="1F72F646" w14:textId="77777777" w:rsidR="00EE373D" w:rsidRPr="00AE1911" w:rsidRDefault="00EE373D">
      <w:pPr>
        <w:pStyle w:val="Tytu"/>
        <w:rPr>
          <w:sz w:val="24"/>
          <w:szCs w:val="24"/>
        </w:rPr>
      </w:pPr>
    </w:p>
    <w:p w14:paraId="08CE6F91" w14:textId="77777777" w:rsidR="00EE373D" w:rsidRPr="00AE1911" w:rsidRDefault="00EE373D">
      <w:pPr>
        <w:pStyle w:val="Tytu"/>
        <w:rPr>
          <w:sz w:val="24"/>
          <w:szCs w:val="24"/>
        </w:rPr>
      </w:pPr>
    </w:p>
    <w:p w14:paraId="61CDCEAD" w14:textId="77777777" w:rsidR="00A9636F" w:rsidRPr="00AE1911" w:rsidRDefault="00A9636F">
      <w:pPr>
        <w:pStyle w:val="Tytu"/>
        <w:rPr>
          <w:sz w:val="24"/>
          <w:szCs w:val="24"/>
        </w:rPr>
      </w:pPr>
    </w:p>
    <w:p w14:paraId="6BB9E253" w14:textId="77777777" w:rsidR="00A9636F" w:rsidRPr="00AE1911" w:rsidRDefault="00A9636F">
      <w:pPr>
        <w:pStyle w:val="Tytu"/>
        <w:rPr>
          <w:sz w:val="24"/>
          <w:szCs w:val="24"/>
        </w:rPr>
      </w:pPr>
    </w:p>
    <w:p w14:paraId="23DE523C" w14:textId="77777777" w:rsidR="00A9636F" w:rsidRPr="00AE1911" w:rsidRDefault="00A9636F">
      <w:pPr>
        <w:pStyle w:val="Tytu"/>
        <w:rPr>
          <w:sz w:val="24"/>
          <w:szCs w:val="24"/>
        </w:rPr>
      </w:pPr>
    </w:p>
    <w:p w14:paraId="52E56223" w14:textId="77777777" w:rsidR="00EE373D" w:rsidRPr="00AE1911" w:rsidRDefault="00EE373D">
      <w:pPr>
        <w:pStyle w:val="Tytu"/>
        <w:rPr>
          <w:sz w:val="24"/>
          <w:szCs w:val="24"/>
        </w:rPr>
      </w:pPr>
    </w:p>
    <w:p w14:paraId="07547A01" w14:textId="77777777" w:rsidR="00F31496" w:rsidRPr="00AE1911" w:rsidRDefault="00F31496">
      <w:pPr>
        <w:pStyle w:val="Tytu"/>
        <w:rPr>
          <w:sz w:val="24"/>
          <w:szCs w:val="24"/>
          <w:u w:val="none"/>
        </w:rPr>
      </w:pPr>
    </w:p>
    <w:p w14:paraId="5043CB0F" w14:textId="77777777" w:rsidR="00A9636F" w:rsidRPr="00AE1911" w:rsidRDefault="00A9636F">
      <w:pPr>
        <w:pStyle w:val="Tytu"/>
        <w:rPr>
          <w:sz w:val="24"/>
          <w:szCs w:val="24"/>
          <w:u w:val="none"/>
        </w:rPr>
      </w:pPr>
    </w:p>
    <w:p w14:paraId="07459315" w14:textId="77777777" w:rsidR="00F31496" w:rsidRDefault="00F31496">
      <w:pPr>
        <w:pStyle w:val="Nagwek2"/>
        <w:rPr>
          <w:b/>
          <w:szCs w:val="24"/>
        </w:rPr>
      </w:pPr>
    </w:p>
    <w:p w14:paraId="6537F28F" w14:textId="77777777" w:rsidR="00F20362" w:rsidRPr="00F20362" w:rsidRDefault="00F20362" w:rsidP="00F20362"/>
    <w:p w14:paraId="6DFB9E20" w14:textId="77777777" w:rsidR="00F20362" w:rsidRDefault="00F20362">
      <w:pPr>
        <w:pStyle w:val="Nagwek2"/>
        <w:rPr>
          <w:rFonts w:ascii="Calibri" w:hAnsi="Calibri"/>
          <w:b/>
          <w:szCs w:val="24"/>
        </w:rPr>
      </w:pPr>
    </w:p>
    <w:p w14:paraId="70DF9E56" w14:textId="77777777" w:rsidR="00F20362" w:rsidRDefault="00F20362">
      <w:pPr>
        <w:pStyle w:val="Nagwek2"/>
        <w:rPr>
          <w:rFonts w:ascii="Calibri" w:hAnsi="Calibri"/>
          <w:b/>
          <w:szCs w:val="24"/>
        </w:rPr>
      </w:pPr>
    </w:p>
    <w:p w14:paraId="44E871BC" w14:textId="77777777" w:rsidR="00F20362" w:rsidRDefault="00F20362">
      <w:pPr>
        <w:pStyle w:val="Nagwek2"/>
        <w:rPr>
          <w:rFonts w:ascii="Calibri" w:hAnsi="Calibri"/>
          <w:b/>
          <w:szCs w:val="24"/>
        </w:rPr>
      </w:pPr>
    </w:p>
    <w:p w14:paraId="144A5D23" w14:textId="77777777" w:rsidR="00F20362" w:rsidRDefault="00F20362">
      <w:pPr>
        <w:pStyle w:val="Nagwek2"/>
        <w:rPr>
          <w:rFonts w:ascii="Calibri" w:hAnsi="Calibri"/>
          <w:b/>
          <w:szCs w:val="24"/>
        </w:rPr>
      </w:pPr>
    </w:p>
    <w:p w14:paraId="5685688E" w14:textId="77777777" w:rsidR="00A9636F" w:rsidRPr="00AE1911" w:rsidRDefault="00A9636F">
      <w:pPr>
        <w:pStyle w:val="Nagwek2"/>
        <w:rPr>
          <w:rFonts w:ascii="Calibri" w:hAnsi="Calibri"/>
          <w:b/>
          <w:szCs w:val="24"/>
        </w:rPr>
      </w:pPr>
      <w:r w:rsidRPr="00AE1911">
        <w:rPr>
          <w:rFonts w:ascii="Calibri" w:hAnsi="Calibri"/>
          <w:b/>
          <w:szCs w:val="24"/>
        </w:rPr>
        <w:t xml:space="preserve">REGULAMIN </w:t>
      </w:r>
    </w:p>
    <w:p w14:paraId="2528E2CB" w14:textId="77777777" w:rsidR="00A9636F" w:rsidRPr="00AE1911" w:rsidRDefault="00A9636F">
      <w:pPr>
        <w:pStyle w:val="Nagwek2"/>
        <w:rPr>
          <w:rFonts w:ascii="Calibri" w:hAnsi="Calibri"/>
          <w:b/>
          <w:szCs w:val="24"/>
        </w:rPr>
      </w:pPr>
      <w:r w:rsidRPr="00AE1911">
        <w:rPr>
          <w:rFonts w:ascii="Calibri" w:hAnsi="Calibri"/>
          <w:b/>
          <w:szCs w:val="24"/>
        </w:rPr>
        <w:t xml:space="preserve">ZAKŁADOWEGO FUNDUSZU ŚWIADCZEŃ SOCJALNYCH </w:t>
      </w:r>
    </w:p>
    <w:p w14:paraId="50FC2ECE" w14:textId="77777777" w:rsidR="00A9636F" w:rsidRPr="00AE1911" w:rsidRDefault="00EE4291">
      <w:pPr>
        <w:pStyle w:val="Nagwek2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PECJALNEGO OŚRODKA SZKOLNO - WYCHOWAWCZEGO</w:t>
      </w:r>
    </w:p>
    <w:p w14:paraId="22FA201A" w14:textId="77777777" w:rsidR="00A9636F" w:rsidRPr="00AE1911" w:rsidRDefault="00584C9B">
      <w:pPr>
        <w:pStyle w:val="Nagwek2"/>
        <w:rPr>
          <w:rFonts w:ascii="Calibri" w:hAnsi="Calibri"/>
          <w:b/>
          <w:szCs w:val="24"/>
        </w:rPr>
      </w:pPr>
      <w:r w:rsidRPr="00AE1911">
        <w:rPr>
          <w:rFonts w:ascii="Calibri" w:hAnsi="Calibri"/>
          <w:b/>
          <w:szCs w:val="24"/>
        </w:rPr>
        <w:t>IM. JANUSZA KORCZAKA W MOSINIE</w:t>
      </w:r>
    </w:p>
    <w:p w14:paraId="738610EB" w14:textId="77777777" w:rsidR="00A9636F" w:rsidRPr="00AE1911" w:rsidRDefault="00A9636F">
      <w:pPr>
        <w:pStyle w:val="Nagwek2"/>
        <w:rPr>
          <w:rFonts w:ascii="Calibri" w:hAnsi="Calibri"/>
          <w:b/>
          <w:szCs w:val="24"/>
        </w:rPr>
      </w:pPr>
    </w:p>
    <w:p w14:paraId="637805D2" w14:textId="77777777" w:rsidR="00A9636F" w:rsidRPr="00AE1911" w:rsidRDefault="00A9636F">
      <w:pPr>
        <w:pStyle w:val="Nagwek2"/>
        <w:rPr>
          <w:rFonts w:ascii="Calibri" w:hAnsi="Calibri"/>
          <w:b/>
          <w:szCs w:val="24"/>
        </w:rPr>
      </w:pPr>
    </w:p>
    <w:p w14:paraId="49FCB5EA" w14:textId="77777777" w:rsidR="00F31496" w:rsidRPr="00AE1911" w:rsidRDefault="00F31496">
      <w:pPr>
        <w:pStyle w:val="Nagwek2"/>
        <w:rPr>
          <w:rFonts w:ascii="Calibri" w:hAnsi="Calibri"/>
          <w:b/>
          <w:szCs w:val="24"/>
        </w:rPr>
      </w:pPr>
      <w:r w:rsidRPr="00AE1911">
        <w:rPr>
          <w:rFonts w:ascii="Calibri" w:hAnsi="Calibri"/>
          <w:b/>
          <w:szCs w:val="24"/>
        </w:rPr>
        <w:t>I. Postanowienia ogólne</w:t>
      </w:r>
    </w:p>
    <w:p w14:paraId="463F29E8" w14:textId="77777777" w:rsidR="00F31496" w:rsidRPr="00AE1911" w:rsidRDefault="00F31496">
      <w:pPr>
        <w:jc w:val="center"/>
        <w:rPr>
          <w:rFonts w:ascii="Calibri" w:hAnsi="Calibri"/>
          <w:b/>
          <w:sz w:val="24"/>
          <w:szCs w:val="24"/>
        </w:rPr>
      </w:pPr>
    </w:p>
    <w:p w14:paraId="298116BF" w14:textId="77777777" w:rsidR="00F31496" w:rsidRPr="00AE1911" w:rsidRDefault="00F31496">
      <w:pPr>
        <w:jc w:val="center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§ 1.</w:t>
      </w:r>
      <w:r w:rsidR="00F20362">
        <w:rPr>
          <w:rFonts w:ascii="Calibri" w:hAnsi="Calibri"/>
          <w:b/>
          <w:sz w:val="24"/>
          <w:szCs w:val="24"/>
        </w:rPr>
        <w:t xml:space="preserve"> Podstawa prawna</w:t>
      </w:r>
    </w:p>
    <w:p w14:paraId="3B7B4B86" w14:textId="77777777" w:rsidR="00F31496" w:rsidRPr="00AE1911" w:rsidRDefault="00F31496" w:rsidP="008C7567">
      <w:pPr>
        <w:jc w:val="center"/>
        <w:rPr>
          <w:rFonts w:ascii="Calibri" w:hAnsi="Calibri"/>
          <w:b/>
          <w:sz w:val="24"/>
          <w:szCs w:val="24"/>
        </w:rPr>
      </w:pPr>
    </w:p>
    <w:p w14:paraId="3A0FF5F2" w14:textId="77777777" w:rsidR="00F20362" w:rsidRDefault="00F20362" w:rsidP="008C7567">
      <w:pPr>
        <w:spacing w:line="360" w:lineRule="auto"/>
        <w:ind w:left="400"/>
        <w:jc w:val="both"/>
        <w:rPr>
          <w:rFonts w:ascii="Calibri" w:hAnsi="Calibri"/>
        </w:rPr>
      </w:pPr>
    </w:p>
    <w:p w14:paraId="183A2E07" w14:textId="77777777" w:rsidR="004334B6" w:rsidRDefault="00F20362" w:rsidP="00270221">
      <w:pPr>
        <w:spacing w:line="360" w:lineRule="auto"/>
        <w:ind w:left="1416" w:firstLine="708"/>
        <w:jc w:val="both"/>
        <w:rPr>
          <w:rFonts w:ascii="Calibri" w:hAnsi="Calibri"/>
          <w:sz w:val="24"/>
          <w:szCs w:val="24"/>
        </w:rPr>
      </w:pPr>
      <w:r w:rsidRPr="00F20362">
        <w:rPr>
          <w:rFonts w:ascii="Calibri" w:hAnsi="Calibri"/>
          <w:sz w:val="24"/>
          <w:szCs w:val="24"/>
        </w:rPr>
        <w:t>Regulamin Zakładowego Funduszu Świadczeń Socjalnych</w:t>
      </w:r>
      <w:r>
        <w:rPr>
          <w:rFonts w:ascii="Calibri" w:hAnsi="Calibri"/>
          <w:sz w:val="24"/>
          <w:szCs w:val="24"/>
        </w:rPr>
        <w:t xml:space="preserve">, zwany dalej </w:t>
      </w:r>
    </w:p>
    <w:p w14:paraId="18B3A4B9" w14:textId="77777777" w:rsidR="00F31496" w:rsidRPr="00F20362" w:rsidRDefault="00F20362" w:rsidP="00270221">
      <w:pPr>
        <w:spacing w:line="360" w:lineRule="auto"/>
        <w:ind w:left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„ Regulaminem ”określa zasady przeznaczenia środków Funduszu na poszczególne cele i rodzaje działalności socjalnej oraz zasady i warunki korzystania z usług i świadczeń finansowych ze środków tego Funduszu. Regulamin wprowadzony został na podstawie przepisów niżej wymienionych aktów prawnych:</w:t>
      </w:r>
    </w:p>
    <w:p w14:paraId="5630AD66" w14:textId="2BAD7170" w:rsidR="001D5298" w:rsidRDefault="001D5298" w:rsidP="001D5298">
      <w:pPr>
        <w:pStyle w:val="Akapitzlist"/>
        <w:numPr>
          <w:ilvl w:val="0"/>
          <w:numId w:val="24"/>
        </w:numPr>
        <w:spacing w:line="360" w:lineRule="auto"/>
        <w:ind w:hanging="357"/>
        <w:jc w:val="both"/>
        <w:rPr>
          <w:rFonts w:ascii="Calibri" w:hAnsi="Calibri"/>
          <w:sz w:val="24"/>
          <w:szCs w:val="24"/>
        </w:rPr>
      </w:pPr>
      <w:r w:rsidRPr="00946D11">
        <w:rPr>
          <w:rFonts w:ascii="Calibri" w:hAnsi="Calibri"/>
          <w:sz w:val="24"/>
          <w:szCs w:val="24"/>
        </w:rPr>
        <w:t>Ustawa z dnia 4 marca 1994 r. o zakładowym funduszu świadczeń socjalnych</w:t>
      </w:r>
      <w:r w:rsidR="0007354E">
        <w:rPr>
          <w:rFonts w:ascii="Calibri" w:hAnsi="Calibri"/>
          <w:sz w:val="24"/>
          <w:szCs w:val="24"/>
        </w:rPr>
        <w:t>,</w:t>
      </w:r>
      <w:r w:rsidRPr="00946D11">
        <w:rPr>
          <w:rFonts w:ascii="Calibri" w:hAnsi="Calibri"/>
          <w:sz w:val="24"/>
          <w:szCs w:val="24"/>
        </w:rPr>
        <w:t xml:space="preserve"> (tekst jednolity Dz. U. z 201</w:t>
      </w:r>
      <w:r w:rsidR="005423E6">
        <w:rPr>
          <w:rFonts w:ascii="Calibri" w:hAnsi="Calibri"/>
          <w:sz w:val="24"/>
          <w:szCs w:val="24"/>
        </w:rPr>
        <w:t>9</w:t>
      </w:r>
      <w:r w:rsidRPr="00946D11">
        <w:rPr>
          <w:rFonts w:ascii="Calibri" w:hAnsi="Calibri"/>
          <w:sz w:val="24"/>
          <w:szCs w:val="24"/>
        </w:rPr>
        <w:t xml:space="preserve"> r. poz. 13</w:t>
      </w:r>
      <w:r w:rsidR="005423E6">
        <w:rPr>
          <w:rFonts w:ascii="Calibri" w:hAnsi="Calibri"/>
          <w:sz w:val="24"/>
          <w:szCs w:val="24"/>
        </w:rPr>
        <w:t>52</w:t>
      </w:r>
      <w:r w:rsidRPr="00946D11">
        <w:rPr>
          <w:rFonts w:ascii="Calibri" w:hAnsi="Calibri"/>
          <w:sz w:val="24"/>
          <w:szCs w:val="24"/>
        </w:rPr>
        <w:t xml:space="preserve"> z późn</w:t>
      </w:r>
      <w:r w:rsidR="003D6EA2" w:rsidRPr="00946D11">
        <w:rPr>
          <w:rFonts w:ascii="Calibri" w:hAnsi="Calibri"/>
          <w:sz w:val="24"/>
          <w:szCs w:val="24"/>
        </w:rPr>
        <w:t>iejszymi</w:t>
      </w:r>
      <w:r w:rsidRPr="00946D11">
        <w:rPr>
          <w:rFonts w:ascii="Calibri" w:hAnsi="Calibri"/>
          <w:sz w:val="24"/>
          <w:szCs w:val="24"/>
        </w:rPr>
        <w:t xml:space="preserve"> zm.)</w:t>
      </w:r>
      <w:r w:rsidR="005423E6">
        <w:rPr>
          <w:rFonts w:ascii="Calibri" w:hAnsi="Calibri"/>
          <w:sz w:val="24"/>
          <w:szCs w:val="24"/>
        </w:rPr>
        <w:t>.</w:t>
      </w:r>
    </w:p>
    <w:p w14:paraId="37E5B30D" w14:textId="4321F215" w:rsidR="005423E6" w:rsidRPr="00DB1E39" w:rsidRDefault="005423E6" w:rsidP="001D5298">
      <w:pPr>
        <w:pStyle w:val="Akapitzlist"/>
        <w:numPr>
          <w:ilvl w:val="0"/>
          <w:numId w:val="24"/>
        </w:numPr>
        <w:spacing w:line="360" w:lineRule="auto"/>
        <w:ind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stawa z dnia 13 lutego2020 r. o szczególnych rozwiązaniach służących realizacji ustawy budżetowej na rok 2020 ( Dz. U. z 2020 r. poz. 278).</w:t>
      </w:r>
    </w:p>
    <w:p w14:paraId="0BB50841" w14:textId="2DFEC3A9" w:rsidR="00F31496" w:rsidRPr="00F20362" w:rsidRDefault="00F31496" w:rsidP="00BF065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F20362">
        <w:rPr>
          <w:rFonts w:ascii="Calibri" w:hAnsi="Calibri"/>
          <w:sz w:val="24"/>
          <w:szCs w:val="24"/>
        </w:rPr>
        <w:t xml:space="preserve">Ustawa z dnia 26-01 -1988r. - Karta Nauczyciela </w:t>
      </w:r>
      <w:r w:rsidR="00623007" w:rsidRPr="00F20362">
        <w:rPr>
          <w:rFonts w:ascii="Calibri" w:hAnsi="Calibri"/>
          <w:sz w:val="24"/>
          <w:szCs w:val="24"/>
        </w:rPr>
        <w:t>(</w:t>
      </w:r>
      <w:r w:rsidR="001922ED">
        <w:rPr>
          <w:rFonts w:ascii="Calibri" w:hAnsi="Calibri"/>
          <w:sz w:val="24"/>
          <w:szCs w:val="24"/>
        </w:rPr>
        <w:t xml:space="preserve"> tekst jednolity Dz. U. z 2019 r. poz. 2215</w:t>
      </w:r>
      <w:r w:rsidR="00623007" w:rsidRPr="00F20362">
        <w:rPr>
          <w:rFonts w:ascii="Calibri" w:hAnsi="Calibri"/>
          <w:sz w:val="24"/>
          <w:szCs w:val="24"/>
        </w:rPr>
        <w:t xml:space="preserve"> z późniejszymi zmianami</w:t>
      </w:r>
      <w:r w:rsidR="00623007">
        <w:rPr>
          <w:rFonts w:ascii="Calibri" w:hAnsi="Calibri"/>
          <w:sz w:val="24"/>
          <w:szCs w:val="24"/>
        </w:rPr>
        <w:t xml:space="preserve"> )</w:t>
      </w:r>
      <w:r w:rsidR="00623007" w:rsidRPr="00F20362">
        <w:rPr>
          <w:rFonts w:ascii="Calibri" w:hAnsi="Calibri"/>
          <w:sz w:val="24"/>
          <w:szCs w:val="24"/>
        </w:rPr>
        <w:t>.</w:t>
      </w:r>
    </w:p>
    <w:p w14:paraId="15945ACD" w14:textId="77777777" w:rsidR="008C7567" w:rsidRPr="00623007" w:rsidRDefault="00F31496" w:rsidP="00BF065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23007">
        <w:rPr>
          <w:rFonts w:ascii="Calibri" w:hAnsi="Calibri"/>
          <w:sz w:val="24"/>
          <w:szCs w:val="24"/>
        </w:rPr>
        <w:t xml:space="preserve">Ustawa z dnia 26-07-1991 o podatku dochodowym od osób fizycznych </w:t>
      </w:r>
      <w:r w:rsidR="00623007" w:rsidRPr="00F20362">
        <w:rPr>
          <w:rFonts w:ascii="Calibri" w:hAnsi="Calibri"/>
          <w:sz w:val="24"/>
          <w:szCs w:val="24"/>
        </w:rPr>
        <w:t>(</w:t>
      </w:r>
      <w:r w:rsidR="00623007">
        <w:rPr>
          <w:rFonts w:ascii="Calibri" w:hAnsi="Calibri"/>
          <w:sz w:val="24"/>
          <w:szCs w:val="24"/>
        </w:rPr>
        <w:t xml:space="preserve"> tekst jednolity Dz. U. z 2016 r. poz. 2032</w:t>
      </w:r>
      <w:r w:rsidR="00623007" w:rsidRPr="00F20362">
        <w:rPr>
          <w:rFonts w:ascii="Calibri" w:hAnsi="Calibri"/>
          <w:sz w:val="24"/>
          <w:szCs w:val="24"/>
        </w:rPr>
        <w:t xml:space="preserve"> z późniejszymi zmianami</w:t>
      </w:r>
      <w:r w:rsidR="00623007">
        <w:rPr>
          <w:rFonts w:ascii="Calibri" w:hAnsi="Calibri"/>
          <w:sz w:val="24"/>
          <w:szCs w:val="24"/>
        </w:rPr>
        <w:t xml:space="preserve"> )</w:t>
      </w:r>
      <w:r w:rsidR="00623007" w:rsidRPr="00F20362">
        <w:rPr>
          <w:rFonts w:ascii="Calibri" w:hAnsi="Calibri"/>
          <w:sz w:val="24"/>
          <w:szCs w:val="24"/>
        </w:rPr>
        <w:t>.</w:t>
      </w:r>
    </w:p>
    <w:p w14:paraId="6DD890D8" w14:textId="77777777" w:rsidR="008C7567" w:rsidRPr="00F20362" w:rsidRDefault="008C7567" w:rsidP="00BF065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F20362">
        <w:rPr>
          <w:rFonts w:ascii="Calibri" w:hAnsi="Calibri"/>
          <w:sz w:val="24"/>
          <w:szCs w:val="24"/>
        </w:rPr>
        <w:t>Rozporządzenie Ministra Pracy i Polityki Społecznej z dnia 9 marca 2009 r. w sprawie ustalenia przeciętnej liczby zatrudnionych w celu naliczania odpisu na zakłado</w:t>
      </w:r>
      <w:r w:rsidR="00623007">
        <w:rPr>
          <w:rFonts w:ascii="Calibri" w:hAnsi="Calibri"/>
          <w:sz w:val="24"/>
          <w:szCs w:val="24"/>
        </w:rPr>
        <w:t xml:space="preserve">wy fundusz świadczeń socjalnych ( Dz. U. nr 43 </w:t>
      </w:r>
      <w:r w:rsidR="004F2D41">
        <w:rPr>
          <w:rFonts w:ascii="Calibri" w:hAnsi="Calibri"/>
          <w:sz w:val="24"/>
          <w:szCs w:val="24"/>
        </w:rPr>
        <w:t xml:space="preserve">poz. 349 </w:t>
      </w:r>
      <w:r w:rsidR="00623007" w:rsidRPr="00F20362">
        <w:rPr>
          <w:rFonts w:ascii="Calibri" w:hAnsi="Calibri"/>
          <w:sz w:val="24"/>
          <w:szCs w:val="24"/>
        </w:rPr>
        <w:t>z późniejszymi zmianami</w:t>
      </w:r>
      <w:r w:rsidR="00623007">
        <w:rPr>
          <w:rFonts w:ascii="Calibri" w:hAnsi="Calibri"/>
          <w:sz w:val="24"/>
          <w:szCs w:val="24"/>
        </w:rPr>
        <w:t xml:space="preserve"> )</w:t>
      </w:r>
      <w:r w:rsidR="00623007" w:rsidRPr="00F20362">
        <w:rPr>
          <w:rFonts w:ascii="Calibri" w:hAnsi="Calibri"/>
          <w:sz w:val="24"/>
          <w:szCs w:val="24"/>
        </w:rPr>
        <w:t>.</w:t>
      </w:r>
    </w:p>
    <w:p w14:paraId="12A32D05" w14:textId="77777777" w:rsidR="008C7567" w:rsidRPr="00F20362" w:rsidRDefault="004F2D41" w:rsidP="00BF065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rocznego Obwieszczenia Prezesa Głównego Urzędu Statycznego w sprawie przeciętnego wynagrodzenia miesięcznego w gospodarce narodowej.</w:t>
      </w:r>
    </w:p>
    <w:p w14:paraId="14D030B1" w14:textId="24B28E9C" w:rsidR="008C7567" w:rsidRPr="004F2D41" w:rsidRDefault="008C7567" w:rsidP="00BF065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4F2D41">
        <w:rPr>
          <w:rFonts w:ascii="Calibri" w:hAnsi="Calibri"/>
          <w:sz w:val="24"/>
          <w:szCs w:val="24"/>
        </w:rPr>
        <w:t xml:space="preserve">Ustawa z dnia </w:t>
      </w:r>
      <w:r w:rsidR="004F2D41">
        <w:rPr>
          <w:rFonts w:ascii="Calibri" w:hAnsi="Calibri"/>
          <w:sz w:val="24"/>
          <w:szCs w:val="24"/>
        </w:rPr>
        <w:t>27</w:t>
      </w:r>
      <w:r w:rsidR="00C30439">
        <w:rPr>
          <w:rFonts w:ascii="Calibri" w:hAnsi="Calibri"/>
          <w:sz w:val="24"/>
          <w:szCs w:val="24"/>
        </w:rPr>
        <w:t xml:space="preserve"> </w:t>
      </w:r>
      <w:r w:rsidR="004F2D41">
        <w:rPr>
          <w:rFonts w:ascii="Calibri" w:hAnsi="Calibri"/>
          <w:sz w:val="24"/>
          <w:szCs w:val="24"/>
        </w:rPr>
        <w:t>sierpnia</w:t>
      </w:r>
      <w:r w:rsidRPr="004F2D41">
        <w:rPr>
          <w:rFonts w:ascii="Calibri" w:hAnsi="Calibri"/>
          <w:sz w:val="24"/>
          <w:szCs w:val="24"/>
        </w:rPr>
        <w:t xml:space="preserve"> 200</w:t>
      </w:r>
      <w:r w:rsidR="004F2D41">
        <w:rPr>
          <w:rFonts w:ascii="Calibri" w:hAnsi="Calibri"/>
          <w:sz w:val="24"/>
          <w:szCs w:val="24"/>
        </w:rPr>
        <w:t>9</w:t>
      </w:r>
      <w:r w:rsidRPr="004F2D41">
        <w:rPr>
          <w:rFonts w:ascii="Calibri" w:hAnsi="Calibri"/>
          <w:sz w:val="24"/>
          <w:szCs w:val="24"/>
        </w:rPr>
        <w:t xml:space="preserve"> r. o finansach publicznych </w:t>
      </w:r>
      <w:r w:rsidR="004F2D41" w:rsidRPr="00F20362">
        <w:rPr>
          <w:rFonts w:ascii="Calibri" w:hAnsi="Calibri"/>
          <w:sz w:val="24"/>
          <w:szCs w:val="24"/>
        </w:rPr>
        <w:t>(</w:t>
      </w:r>
      <w:r w:rsidR="004F2D41">
        <w:rPr>
          <w:rFonts w:ascii="Calibri" w:hAnsi="Calibri"/>
          <w:sz w:val="24"/>
          <w:szCs w:val="24"/>
        </w:rPr>
        <w:t xml:space="preserve"> tekst jednolity Dz. U. z 2016 r. poz. 1870</w:t>
      </w:r>
      <w:r w:rsidR="004F2D41" w:rsidRPr="00F20362">
        <w:rPr>
          <w:rFonts w:ascii="Calibri" w:hAnsi="Calibri"/>
          <w:sz w:val="24"/>
          <w:szCs w:val="24"/>
        </w:rPr>
        <w:t xml:space="preserve"> z późniejszymi zmianami</w:t>
      </w:r>
      <w:r w:rsidR="004F2D41">
        <w:rPr>
          <w:rFonts w:ascii="Calibri" w:hAnsi="Calibri"/>
          <w:sz w:val="24"/>
          <w:szCs w:val="24"/>
        </w:rPr>
        <w:t xml:space="preserve"> )</w:t>
      </w:r>
      <w:r w:rsidR="004F2D41" w:rsidRPr="00F20362">
        <w:rPr>
          <w:rFonts w:ascii="Calibri" w:hAnsi="Calibri"/>
          <w:sz w:val="24"/>
          <w:szCs w:val="24"/>
        </w:rPr>
        <w:t>.</w:t>
      </w:r>
    </w:p>
    <w:p w14:paraId="18266882" w14:textId="77777777" w:rsidR="00F31496" w:rsidRPr="00946D11" w:rsidRDefault="00F31496" w:rsidP="00BF065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6D11">
        <w:rPr>
          <w:rFonts w:ascii="Calibri" w:hAnsi="Calibri" w:cs="Calibri"/>
          <w:sz w:val="24"/>
          <w:szCs w:val="24"/>
        </w:rPr>
        <w:lastRenderedPageBreak/>
        <w:t xml:space="preserve">Rozporządzenie Ministra Pracy i Polityki Socjalnej z dnia 18-12-1998r. w sprawie szczegółowych zasad ustalania podstawy wymiaru składek na ubezpieczenie emerytalne i rentowe </w:t>
      </w:r>
      <w:r w:rsidR="004F2D41" w:rsidRPr="00946D11">
        <w:rPr>
          <w:rFonts w:ascii="Calibri" w:hAnsi="Calibri" w:cs="Calibri"/>
          <w:sz w:val="24"/>
          <w:szCs w:val="24"/>
        </w:rPr>
        <w:t>( tekst jednolity Dz. U. z 2015 r. poz. 2236 z późniejszymi zmianami ).</w:t>
      </w:r>
    </w:p>
    <w:p w14:paraId="1B50C280" w14:textId="63BE005F" w:rsidR="004334B6" w:rsidRPr="00946D11" w:rsidRDefault="004334B6" w:rsidP="00BF065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6D11">
        <w:rPr>
          <w:rFonts w:ascii="Calibri" w:hAnsi="Calibri" w:cs="Calibri"/>
          <w:sz w:val="24"/>
          <w:szCs w:val="24"/>
        </w:rPr>
        <w:t>Ustawa z dnia 26 czerwca 1974 r. Kodeks Pracy</w:t>
      </w:r>
      <w:r w:rsidR="001922ED">
        <w:rPr>
          <w:rFonts w:ascii="Calibri" w:hAnsi="Calibri" w:cs="Calibri"/>
          <w:sz w:val="24"/>
          <w:szCs w:val="24"/>
        </w:rPr>
        <w:t xml:space="preserve"> ( tekst jednolity Dz. U. z 2020 r. poz. 1320</w:t>
      </w:r>
      <w:r w:rsidRPr="00946D11">
        <w:rPr>
          <w:rFonts w:ascii="Calibri" w:hAnsi="Calibri" w:cs="Calibri"/>
          <w:sz w:val="24"/>
          <w:szCs w:val="24"/>
        </w:rPr>
        <w:t xml:space="preserve"> z </w:t>
      </w:r>
      <w:bookmarkStart w:id="0" w:name="_Hlk61342383"/>
      <w:r w:rsidRPr="00946D11">
        <w:rPr>
          <w:rFonts w:ascii="Calibri" w:hAnsi="Calibri" w:cs="Calibri"/>
          <w:sz w:val="24"/>
          <w:szCs w:val="24"/>
        </w:rPr>
        <w:t>późniejszymi zmianami ).</w:t>
      </w:r>
      <w:bookmarkEnd w:id="0"/>
    </w:p>
    <w:p w14:paraId="24B8E8C8" w14:textId="77777777" w:rsidR="004334B6" w:rsidRPr="00946D11" w:rsidRDefault="004334B6" w:rsidP="00BF065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6D11">
        <w:rPr>
          <w:rFonts w:ascii="Calibri" w:hAnsi="Calibri" w:cs="Calibri"/>
          <w:sz w:val="24"/>
          <w:szCs w:val="24"/>
        </w:rPr>
        <w:t>Ustawa z dnia 10 października 2002 r. o minimalnym wynagrodzeniu za pracę ( tekst jednolity Dz. U. z 2017 r. poz. 847 z późniejszymi zmianami ).</w:t>
      </w:r>
    </w:p>
    <w:p w14:paraId="101D0FDB" w14:textId="160EEB79" w:rsidR="001D5298" w:rsidRDefault="001D5298" w:rsidP="003D6EA2">
      <w:pPr>
        <w:pStyle w:val="Akapitzlist"/>
        <w:numPr>
          <w:ilvl w:val="0"/>
          <w:numId w:val="24"/>
        </w:numPr>
        <w:spacing w:line="360" w:lineRule="auto"/>
        <w:ind w:hanging="357"/>
        <w:jc w:val="both"/>
        <w:rPr>
          <w:rFonts w:ascii="Calibri" w:hAnsi="Calibri"/>
          <w:sz w:val="24"/>
          <w:szCs w:val="24"/>
        </w:rPr>
      </w:pPr>
      <w:r w:rsidRPr="00946D11">
        <w:rPr>
          <w:rFonts w:ascii="Calibri" w:hAnsi="Calibri"/>
          <w:sz w:val="24"/>
          <w:szCs w:val="24"/>
        </w:rPr>
        <w:t>Rozporządzenie Parlamentu Europejskiego i Rady (UE) 2016/679 z 27 kwietnia 2016 r. w sprawie ochrony osób fizycznych w związku z przetwarzaniem danych osobowych i w sprawie swobodnego przepływu takich danych oraz uchylenia dyrektywy 95/46/WE, RODO (Dz. Urz. UE z 2016 r. L 119, s. 1)</w:t>
      </w:r>
      <w:r w:rsidR="00C30439">
        <w:rPr>
          <w:rFonts w:ascii="Calibri" w:hAnsi="Calibri"/>
          <w:sz w:val="24"/>
          <w:szCs w:val="24"/>
        </w:rPr>
        <w:t>.</w:t>
      </w:r>
    </w:p>
    <w:p w14:paraId="556C4BE2" w14:textId="28C91998" w:rsidR="00C30439" w:rsidRPr="00C30439" w:rsidRDefault="00C30439" w:rsidP="003D6EA2">
      <w:pPr>
        <w:pStyle w:val="Akapitzlist"/>
        <w:numPr>
          <w:ilvl w:val="0"/>
          <w:numId w:val="24"/>
        </w:numPr>
        <w:spacing w:line="360" w:lineRule="auto"/>
        <w:ind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stawa z dnia 10 maja 2018 r. o Ochronie Danych Osobowy</w:t>
      </w:r>
      <w:r w:rsidR="001922ED">
        <w:rPr>
          <w:rFonts w:ascii="Calibri" w:hAnsi="Calibri"/>
          <w:sz w:val="24"/>
          <w:szCs w:val="24"/>
        </w:rPr>
        <w:t>ch ( tekst jednolity Dz. U. 2019 r., poz. 1781</w:t>
      </w:r>
      <w:r>
        <w:rPr>
          <w:rFonts w:ascii="Calibri" w:hAnsi="Calibri"/>
          <w:sz w:val="24"/>
          <w:szCs w:val="24"/>
        </w:rPr>
        <w:t xml:space="preserve">z </w:t>
      </w:r>
      <w:r w:rsidRPr="00946D11">
        <w:rPr>
          <w:rFonts w:ascii="Calibri" w:hAnsi="Calibri" w:cs="Calibri"/>
          <w:sz w:val="24"/>
          <w:szCs w:val="24"/>
        </w:rPr>
        <w:t>późniejszymi zmianami ).</w:t>
      </w:r>
    </w:p>
    <w:p w14:paraId="0557816E" w14:textId="77777777" w:rsidR="00C30439" w:rsidRDefault="00C30439" w:rsidP="003D6EA2">
      <w:pPr>
        <w:pStyle w:val="Akapitzlist"/>
        <w:numPr>
          <w:ilvl w:val="0"/>
          <w:numId w:val="24"/>
        </w:numPr>
        <w:spacing w:line="360" w:lineRule="auto"/>
        <w:ind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stawa z dnia 23 maja 1991 r. o związkach zawodowych ( tekst jednolity Dz. U. z </w:t>
      </w:r>
    </w:p>
    <w:p w14:paraId="04CF6DC3" w14:textId="77777777" w:rsidR="00C30439" w:rsidRDefault="00C30439" w:rsidP="00C30439">
      <w:pPr>
        <w:pStyle w:val="Akapitzlist"/>
        <w:shd w:val="clear" w:color="auto" w:fill="FFFFFF"/>
        <w:autoSpaceDE w:val="0"/>
        <w:autoSpaceDN w:val="0"/>
        <w:adjustRightInd w:val="0"/>
        <w:spacing w:line="360" w:lineRule="auto"/>
        <w:ind w:left="7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9 r., poz. 263 ).</w:t>
      </w:r>
      <w:r w:rsidRPr="00C30439">
        <w:rPr>
          <w:rFonts w:ascii="Calibri" w:hAnsi="Calibri" w:cs="Calibri"/>
          <w:sz w:val="24"/>
          <w:szCs w:val="24"/>
        </w:rPr>
        <w:t xml:space="preserve"> </w:t>
      </w:r>
    </w:p>
    <w:p w14:paraId="1CA8DDF5" w14:textId="64A0B869" w:rsidR="00C30439" w:rsidRPr="00946D11" w:rsidRDefault="00C30439" w:rsidP="00C30439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946D11">
        <w:rPr>
          <w:rFonts w:ascii="Calibri" w:hAnsi="Calibri" w:cs="Calibri"/>
          <w:sz w:val="24"/>
          <w:szCs w:val="24"/>
        </w:rPr>
        <w:t>Inne podstawy prawne i zasady powszechnie obowiązujące w zakresie organizowania działalności socjalnej ze środków zakładowego funduszu świadczeń socjalnych.</w:t>
      </w:r>
    </w:p>
    <w:p w14:paraId="2BD6AD4C" w14:textId="090D0AB8" w:rsidR="00C30439" w:rsidRPr="00946D11" w:rsidRDefault="00C30439" w:rsidP="00C30439">
      <w:pPr>
        <w:pStyle w:val="Akapitzlist"/>
        <w:spacing w:line="360" w:lineRule="auto"/>
        <w:ind w:left="760"/>
        <w:jc w:val="both"/>
        <w:rPr>
          <w:rFonts w:ascii="Calibri" w:hAnsi="Calibri"/>
          <w:sz w:val="24"/>
          <w:szCs w:val="24"/>
        </w:rPr>
      </w:pPr>
    </w:p>
    <w:p w14:paraId="2BA226A1" w14:textId="77777777" w:rsidR="00F31496" w:rsidRPr="00946D11" w:rsidRDefault="00F31496" w:rsidP="00270221">
      <w:pPr>
        <w:spacing w:line="360" w:lineRule="auto"/>
        <w:ind w:left="400"/>
        <w:jc w:val="both"/>
        <w:rPr>
          <w:rFonts w:ascii="Calibri" w:hAnsi="Calibri"/>
          <w:color w:val="00B050"/>
          <w:sz w:val="24"/>
          <w:szCs w:val="24"/>
        </w:rPr>
      </w:pPr>
    </w:p>
    <w:p w14:paraId="17AD93B2" w14:textId="77777777" w:rsidR="00AA78A4" w:rsidRPr="00AE1911" w:rsidRDefault="00AA78A4" w:rsidP="00270221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4A4AEA11" w14:textId="77777777" w:rsidR="00F31496" w:rsidRPr="00AE1911" w:rsidRDefault="00F31496" w:rsidP="0027022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§ 2.</w:t>
      </w:r>
      <w:r w:rsidR="004334B6">
        <w:rPr>
          <w:rFonts w:ascii="Calibri" w:hAnsi="Calibri"/>
          <w:b/>
          <w:sz w:val="24"/>
          <w:szCs w:val="24"/>
        </w:rPr>
        <w:t xml:space="preserve"> Słowniczek pojęć</w:t>
      </w:r>
    </w:p>
    <w:p w14:paraId="0DE4B5B7" w14:textId="77777777" w:rsidR="00AC36D9" w:rsidRPr="00AE1911" w:rsidRDefault="00AC36D9" w:rsidP="0027022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1C5D39E7" w14:textId="77777777" w:rsidR="0019290B" w:rsidRDefault="00F31496" w:rsidP="00BF0652">
      <w:pPr>
        <w:numPr>
          <w:ilvl w:val="0"/>
          <w:numId w:val="33"/>
        </w:num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Ilekroć w regulaminie jest mowa o:</w:t>
      </w:r>
    </w:p>
    <w:p w14:paraId="7C85C063" w14:textId="77777777" w:rsidR="00F31496" w:rsidRDefault="00036F7B" w:rsidP="00BF065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środku</w:t>
      </w:r>
      <w:r w:rsidR="00F31496" w:rsidRPr="00AE1911">
        <w:rPr>
          <w:rFonts w:ascii="Calibri" w:hAnsi="Calibri"/>
          <w:sz w:val="24"/>
          <w:szCs w:val="24"/>
        </w:rPr>
        <w:t xml:space="preserve">, rozumie się przez to </w:t>
      </w:r>
      <w:r>
        <w:rPr>
          <w:rFonts w:ascii="Calibri" w:hAnsi="Calibri"/>
          <w:sz w:val="24"/>
          <w:szCs w:val="24"/>
        </w:rPr>
        <w:t xml:space="preserve">Specjalny </w:t>
      </w:r>
      <w:r w:rsidR="00F31496" w:rsidRPr="00AE1911">
        <w:rPr>
          <w:rFonts w:ascii="Calibri" w:hAnsi="Calibri"/>
          <w:sz w:val="24"/>
          <w:szCs w:val="24"/>
        </w:rPr>
        <w:t xml:space="preserve">Ośrodek </w:t>
      </w:r>
      <w:proofErr w:type="spellStart"/>
      <w:r w:rsidR="00F31496" w:rsidRPr="00AE1911">
        <w:rPr>
          <w:rFonts w:ascii="Calibri" w:hAnsi="Calibri"/>
          <w:sz w:val="24"/>
          <w:szCs w:val="24"/>
        </w:rPr>
        <w:t>Szkolno</w:t>
      </w:r>
      <w:proofErr w:type="spellEnd"/>
      <w:r w:rsidR="000F7F90" w:rsidRPr="00AE1911">
        <w:rPr>
          <w:rFonts w:ascii="Calibri" w:hAnsi="Calibri"/>
          <w:sz w:val="24"/>
          <w:szCs w:val="24"/>
        </w:rPr>
        <w:t xml:space="preserve"> - </w:t>
      </w:r>
      <w:r w:rsidR="00F31496" w:rsidRPr="00AE1911">
        <w:rPr>
          <w:rFonts w:ascii="Calibri" w:hAnsi="Calibri"/>
          <w:sz w:val="24"/>
          <w:szCs w:val="24"/>
        </w:rPr>
        <w:t xml:space="preserve"> Wychowawczy</w:t>
      </w:r>
      <w:r w:rsidR="00584C9B" w:rsidRPr="00AE1911">
        <w:rPr>
          <w:rFonts w:ascii="Calibri" w:hAnsi="Calibri"/>
          <w:sz w:val="24"/>
          <w:szCs w:val="24"/>
        </w:rPr>
        <w:t xml:space="preserve"> im. Janusza Korczaka </w:t>
      </w:r>
      <w:r w:rsidR="00F31496" w:rsidRPr="00AE1911">
        <w:rPr>
          <w:rFonts w:ascii="Calibri" w:hAnsi="Calibri"/>
          <w:sz w:val="24"/>
          <w:szCs w:val="24"/>
        </w:rPr>
        <w:t xml:space="preserve"> w Mosinie,</w:t>
      </w:r>
    </w:p>
    <w:p w14:paraId="1E6890BA" w14:textId="77777777" w:rsidR="00F31496" w:rsidRDefault="00F31496" w:rsidP="00BF065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Funduszu</w:t>
      </w:r>
      <w:r w:rsidRPr="00AE1911">
        <w:rPr>
          <w:rFonts w:ascii="Calibri" w:hAnsi="Calibri"/>
          <w:sz w:val="24"/>
          <w:szCs w:val="24"/>
        </w:rPr>
        <w:t>, rozumie się przez to Zakładowy Fundusz Świadczeń Socjalnych</w:t>
      </w:r>
      <w:r w:rsidR="00036F7B">
        <w:rPr>
          <w:rFonts w:ascii="Calibri" w:hAnsi="Calibri"/>
          <w:sz w:val="24"/>
          <w:szCs w:val="24"/>
        </w:rPr>
        <w:t xml:space="preserve"> w Specjalnym Ośrodku </w:t>
      </w:r>
      <w:proofErr w:type="spellStart"/>
      <w:r w:rsidR="00036F7B">
        <w:rPr>
          <w:rFonts w:ascii="Calibri" w:hAnsi="Calibri"/>
          <w:sz w:val="24"/>
          <w:szCs w:val="24"/>
        </w:rPr>
        <w:t>Szkolno</w:t>
      </w:r>
      <w:proofErr w:type="spellEnd"/>
      <w:r w:rsidR="00036F7B">
        <w:rPr>
          <w:rFonts w:ascii="Calibri" w:hAnsi="Calibri"/>
          <w:sz w:val="24"/>
          <w:szCs w:val="24"/>
        </w:rPr>
        <w:t xml:space="preserve"> – Wychowawczym w Mosinie</w:t>
      </w:r>
      <w:r w:rsidRPr="00AE1911">
        <w:rPr>
          <w:rFonts w:ascii="Calibri" w:hAnsi="Calibri"/>
          <w:sz w:val="24"/>
          <w:szCs w:val="24"/>
        </w:rPr>
        <w:t>,</w:t>
      </w:r>
    </w:p>
    <w:p w14:paraId="3CAA844A" w14:textId="77777777" w:rsidR="00036F7B" w:rsidRPr="003D6EA2" w:rsidRDefault="00036F7B" w:rsidP="00BF065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3D6EA2">
        <w:rPr>
          <w:rFonts w:ascii="Calibri" w:hAnsi="Calibri"/>
          <w:b/>
          <w:sz w:val="24"/>
          <w:szCs w:val="24"/>
        </w:rPr>
        <w:t>Pracodawcy</w:t>
      </w:r>
      <w:r w:rsidRPr="003D6EA2">
        <w:rPr>
          <w:rFonts w:ascii="Calibri" w:hAnsi="Calibri"/>
          <w:sz w:val="24"/>
          <w:szCs w:val="24"/>
        </w:rPr>
        <w:t xml:space="preserve"> – należy przez to rozumieć </w:t>
      </w:r>
      <w:r w:rsidR="00270221" w:rsidRPr="003D6EA2">
        <w:rPr>
          <w:rFonts w:ascii="Calibri" w:hAnsi="Calibri"/>
          <w:sz w:val="24"/>
          <w:szCs w:val="24"/>
        </w:rPr>
        <w:t>D</w:t>
      </w:r>
      <w:r w:rsidR="00A8610F" w:rsidRPr="003D6EA2">
        <w:rPr>
          <w:rFonts w:ascii="Calibri" w:hAnsi="Calibri"/>
          <w:sz w:val="24"/>
          <w:szCs w:val="24"/>
        </w:rPr>
        <w:t xml:space="preserve">yrektora Specjalnego Ośrodka </w:t>
      </w:r>
      <w:proofErr w:type="spellStart"/>
      <w:r w:rsidR="00A8610F" w:rsidRPr="003D6EA2">
        <w:rPr>
          <w:rFonts w:ascii="Calibri" w:hAnsi="Calibri"/>
          <w:sz w:val="24"/>
          <w:szCs w:val="24"/>
        </w:rPr>
        <w:t>Szkolno</w:t>
      </w:r>
      <w:proofErr w:type="spellEnd"/>
      <w:r w:rsidR="00A8610F" w:rsidRPr="003D6EA2">
        <w:rPr>
          <w:rFonts w:ascii="Calibri" w:hAnsi="Calibri"/>
          <w:sz w:val="24"/>
          <w:szCs w:val="24"/>
        </w:rPr>
        <w:t xml:space="preserve"> – Wychowawczego  im. Janusza Korczaka w Mosinie,</w:t>
      </w:r>
    </w:p>
    <w:p w14:paraId="3C8413A4" w14:textId="77777777" w:rsidR="00036F7B" w:rsidRPr="00A8610F" w:rsidRDefault="00036F7B" w:rsidP="00BF065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36F7B">
        <w:rPr>
          <w:rFonts w:ascii="Calibri" w:hAnsi="Calibri"/>
          <w:b/>
          <w:sz w:val="24"/>
          <w:szCs w:val="24"/>
        </w:rPr>
        <w:t>Pracowniku</w:t>
      </w:r>
      <w:r w:rsidR="00A8610F" w:rsidRPr="00036F7B">
        <w:rPr>
          <w:rFonts w:ascii="Calibri" w:hAnsi="Calibri"/>
          <w:sz w:val="24"/>
          <w:szCs w:val="24"/>
        </w:rPr>
        <w:t>– należy przez to rozumieć</w:t>
      </w:r>
      <w:r w:rsidR="00A8610F">
        <w:rPr>
          <w:rFonts w:ascii="Calibri" w:hAnsi="Calibri"/>
          <w:sz w:val="24"/>
          <w:szCs w:val="24"/>
        </w:rPr>
        <w:t xml:space="preserve"> osobę pozostającą z pracodawcą w stosunku pracy,</w:t>
      </w:r>
    </w:p>
    <w:p w14:paraId="4B8F7B9D" w14:textId="77777777" w:rsidR="00A9636F" w:rsidRDefault="00A8610F" w:rsidP="00BF065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Emerytach i rencistach, byłych pracownikach ośrodka </w:t>
      </w:r>
      <w:r w:rsidRPr="00036F7B">
        <w:rPr>
          <w:rFonts w:ascii="Calibri" w:hAnsi="Calibri"/>
          <w:sz w:val="24"/>
          <w:szCs w:val="24"/>
        </w:rPr>
        <w:t>– należy przez to rozumieć</w:t>
      </w:r>
      <w:r>
        <w:rPr>
          <w:rFonts w:ascii="Calibri" w:hAnsi="Calibri"/>
          <w:sz w:val="24"/>
          <w:szCs w:val="24"/>
        </w:rPr>
        <w:t xml:space="preserve"> osoby posiadające statut emeryta, rencisty, nauczyciela pobierającego świadczenie kompensacyjne lub pracownika przeniesionego w stan nieczynny, które rozwiązały stosunek pracy z Pracodawcą w związku z przejściem na emeryturę / rentę / świadczenie kompensacyjne i dla których Pracodawca był ostatnim miejscem pracy,</w:t>
      </w:r>
    </w:p>
    <w:p w14:paraId="6CC4454E" w14:textId="77777777" w:rsidR="00A8610F" w:rsidRPr="00680D22" w:rsidRDefault="00A8610F" w:rsidP="00BF065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A8610F">
        <w:rPr>
          <w:rFonts w:ascii="Calibri" w:hAnsi="Calibri"/>
          <w:b/>
          <w:sz w:val="24"/>
          <w:szCs w:val="24"/>
        </w:rPr>
        <w:t>Były pracownik</w:t>
      </w:r>
      <w:r w:rsidRPr="00036F7B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który zawiesił prawo do emerytury i ro</w:t>
      </w:r>
      <w:r w:rsidR="00680D22">
        <w:rPr>
          <w:rFonts w:ascii="Calibri" w:hAnsi="Calibri"/>
          <w:sz w:val="24"/>
          <w:szCs w:val="24"/>
        </w:rPr>
        <w:t>zpoczął pracę w innym zakładzie pracy, traci prawo do korzystania ze świadczeń ZFŚS zakładu pracy, z którego przeszedł na emeryturę,</w:t>
      </w:r>
    </w:p>
    <w:p w14:paraId="0F87345D" w14:textId="77777777" w:rsidR="00680D22" w:rsidRPr="00375A04" w:rsidRDefault="00680D22" w:rsidP="00BF065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soby uprawnione </w:t>
      </w:r>
      <w:r w:rsidRPr="00036F7B">
        <w:rPr>
          <w:rFonts w:ascii="Calibri" w:hAnsi="Calibri"/>
          <w:sz w:val="24"/>
          <w:szCs w:val="24"/>
        </w:rPr>
        <w:t>– należy przez to rozumieć</w:t>
      </w:r>
      <w:r>
        <w:rPr>
          <w:rFonts w:ascii="Calibri" w:hAnsi="Calibri"/>
          <w:sz w:val="24"/>
          <w:szCs w:val="24"/>
        </w:rPr>
        <w:t xml:space="preserve"> pracowników, emerytów, nauczycieli pobierających świadczenie kompensacyjne, którzy przed uzyskaniem świadczenia rozwiązali stosunek pracy z Pracodawcą w związku z przejściem na </w:t>
      </w:r>
      <w:r w:rsidR="00375A04">
        <w:rPr>
          <w:rFonts w:ascii="Calibri" w:hAnsi="Calibri"/>
          <w:sz w:val="24"/>
          <w:szCs w:val="24"/>
        </w:rPr>
        <w:t>emeryturę, rentę, świadczenie kompensacyjne oraz członków ich rodzin,</w:t>
      </w:r>
    </w:p>
    <w:p w14:paraId="03D421B1" w14:textId="77777777" w:rsidR="00375A04" w:rsidRPr="00375A04" w:rsidRDefault="00375A04" w:rsidP="00BF065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ożyczkobiorcy </w:t>
      </w:r>
      <w:r w:rsidRPr="00036F7B">
        <w:rPr>
          <w:rFonts w:ascii="Calibri" w:hAnsi="Calibri"/>
          <w:sz w:val="24"/>
          <w:szCs w:val="24"/>
        </w:rPr>
        <w:t>– należy przez to rozumieć</w:t>
      </w:r>
      <w:r>
        <w:rPr>
          <w:rFonts w:ascii="Calibri" w:hAnsi="Calibri"/>
          <w:sz w:val="24"/>
          <w:szCs w:val="24"/>
        </w:rPr>
        <w:t xml:space="preserve"> nauczycieli, pracowników, emerytów, rencistów, nauczycieli pobierających świadczenie kompensacyjne, którzy otrzymali pomoc na cele mieszkaniowe w formie pożyczki zwrotnej,</w:t>
      </w:r>
    </w:p>
    <w:p w14:paraId="3D408EEF" w14:textId="77777777" w:rsidR="00375A04" w:rsidRPr="00375A04" w:rsidRDefault="00375A04" w:rsidP="00BF065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Świadczeniach </w:t>
      </w:r>
      <w:r w:rsidRPr="00036F7B">
        <w:rPr>
          <w:rFonts w:ascii="Calibri" w:hAnsi="Calibri"/>
          <w:sz w:val="24"/>
          <w:szCs w:val="24"/>
        </w:rPr>
        <w:t>– należy przez to rozumieć</w:t>
      </w:r>
      <w:r>
        <w:rPr>
          <w:rFonts w:ascii="Calibri" w:hAnsi="Calibri"/>
          <w:sz w:val="24"/>
          <w:szCs w:val="24"/>
        </w:rPr>
        <w:t xml:space="preserve"> świadczenia finansowe z Funduszu,</w:t>
      </w:r>
    </w:p>
    <w:p w14:paraId="4C7F6828" w14:textId="77777777" w:rsidR="00375A04" w:rsidRPr="00391250" w:rsidRDefault="00375A04" w:rsidP="00BF065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391250">
        <w:rPr>
          <w:rFonts w:ascii="Calibri" w:hAnsi="Calibri"/>
          <w:b/>
          <w:sz w:val="24"/>
          <w:szCs w:val="24"/>
        </w:rPr>
        <w:t xml:space="preserve">Osoby prowadzące wspólne gospodarstwo domowe </w:t>
      </w:r>
      <w:r w:rsidRPr="00391250">
        <w:rPr>
          <w:rFonts w:ascii="Calibri" w:hAnsi="Calibri"/>
          <w:sz w:val="24"/>
          <w:szCs w:val="24"/>
        </w:rPr>
        <w:t xml:space="preserve">– </w:t>
      </w:r>
      <w:r w:rsidR="004750B2" w:rsidRPr="00391250">
        <w:rPr>
          <w:rFonts w:ascii="Calibri" w:hAnsi="Calibri"/>
          <w:sz w:val="24"/>
          <w:szCs w:val="24"/>
        </w:rPr>
        <w:t>zespół osób zamieszkujących razem i wspólnie utrzymujących się. Osoby samotne utrzymujące się samodzielnie tworzą jednoosobowe gospodarstwa domowe.</w:t>
      </w:r>
    </w:p>
    <w:p w14:paraId="189D326D" w14:textId="4E126AD4" w:rsidR="00375A04" w:rsidRPr="00C2053D" w:rsidRDefault="00375A04" w:rsidP="00BF065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yrektora </w:t>
      </w:r>
      <w:r w:rsidRPr="00036F7B">
        <w:rPr>
          <w:rFonts w:ascii="Calibri" w:hAnsi="Calibri"/>
          <w:sz w:val="24"/>
          <w:szCs w:val="24"/>
        </w:rPr>
        <w:t xml:space="preserve">– </w:t>
      </w:r>
      <w:r w:rsidR="00C2053D">
        <w:rPr>
          <w:rFonts w:ascii="Calibri" w:hAnsi="Calibri"/>
          <w:sz w:val="24"/>
          <w:szCs w:val="24"/>
        </w:rPr>
        <w:t>rozumie się</w:t>
      </w:r>
      <w:r w:rsidR="00391250">
        <w:rPr>
          <w:rFonts w:ascii="Calibri" w:hAnsi="Calibri"/>
          <w:sz w:val="24"/>
          <w:szCs w:val="24"/>
        </w:rPr>
        <w:t xml:space="preserve"> </w:t>
      </w:r>
      <w:r w:rsidR="00C2053D">
        <w:rPr>
          <w:rFonts w:ascii="Calibri" w:hAnsi="Calibri"/>
          <w:sz w:val="24"/>
          <w:szCs w:val="24"/>
        </w:rPr>
        <w:t>przez to D</w:t>
      </w:r>
      <w:r>
        <w:rPr>
          <w:rFonts w:ascii="Calibri" w:hAnsi="Calibri"/>
          <w:sz w:val="24"/>
          <w:szCs w:val="24"/>
        </w:rPr>
        <w:t>yrektora Ośrodka,</w:t>
      </w:r>
    </w:p>
    <w:p w14:paraId="02A8F908" w14:textId="77777777" w:rsidR="00C2053D" w:rsidRPr="00C076B5" w:rsidRDefault="00C2053D" w:rsidP="00BF065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dpisie podstawowym </w:t>
      </w:r>
      <w:r w:rsidRPr="00036F7B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rozumie się odpis naliczony zgodnie z właściwymi przepisami będący kosztem działalności Ośrodka,</w:t>
      </w:r>
    </w:p>
    <w:p w14:paraId="66204FF1" w14:textId="77777777" w:rsidR="00270221" w:rsidRPr="00AE1911" w:rsidRDefault="00270221" w:rsidP="00270221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C7C20D4" w14:textId="77777777" w:rsidR="00F31496" w:rsidRPr="00AE1911" w:rsidRDefault="00F31496" w:rsidP="0027022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II. Tworzenie Funduszu</w:t>
      </w:r>
      <w:r w:rsidR="00C2053D">
        <w:rPr>
          <w:rFonts w:ascii="Calibri" w:hAnsi="Calibri"/>
          <w:b/>
          <w:sz w:val="24"/>
          <w:szCs w:val="24"/>
        </w:rPr>
        <w:t xml:space="preserve"> i zasady finansowania Funduszu</w:t>
      </w:r>
    </w:p>
    <w:p w14:paraId="55BFDC59" w14:textId="77777777" w:rsidR="00F31496" w:rsidRPr="00AE1911" w:rsidRDefault="00FD400F" w:rsidP="0027022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§ 3</w:t>
      </w:r>
      <w:r w:rsidR="00F31496" w:rsidRPr="00AE1911">
        <w:rPr>
          <w:rFonts w:ascii="Calibri" w:hAnsi="Calibri"/>
          <w:b/>
          <w:sz w:val="24"/>
          <w:szCs w:val="24"/>
        </w:rPr>
        <w:t>.</w:t>
      </w:r>
    </w:p>
    <w:p w14:paraId="68443B5F" w14:textId="6B074DFA" w:rsidR="00C2053D" w:rsidRPr="00C2053D" w:rsidRDefault="00F31496" w:rsidP="00BF0652">
      <w:pPr>
        <w:numPr>
          <w:ilvl w:val="0"/>
          <w:numId w:val="5"/>
        </w:numPr>
        <w:spacing w:line="360" w:lineRule="auto"/>
        <w:ind w:hanging="357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lastRenderedPageBreak/>
        <w:t>Fundusz tworzy się i nalicza zgodnie z obowiązującymi w tym zakresie przepisami</w:t>
      </w:r>
      <w:r w:rsidR="00C2053D">
        <w:rPr>
          <w:rFonts w:ascii="Calibri" w:hAnsi="Calibri"/>
          <w:sz w:val="24"/>
          <w:szCs w:val="24"/>
        </w:rPr>
        <w:t xml:space="preserve"> prawa</w:t>
      </w:r>
      <w:r w:rsidRPr="00AE1911">
        <w:rPr>
          <w:rFonts w:ascii="Calibri" w:hAnsi="Calibri"/>
          <w:sz w:val="24"/>
          <w:szCs w:val="24"/>
        </w:rPr>
        <w:t>.</w:t>
      </w:r>
      <w:r w:rsidR="00CA5A26">
        <w:rPr>
          <w:rFonts w:ascii="Calibri" w:hAnsi="Calibri"/>
          <w:sz w:val="24"/>
          <w:szCs w:val="24"/>
        </w:rPr>
        <w:t xml:space="preserve"> </w:t>
      </w:r>
      <w:r w:rsidRPr="00AE1911">
        <w:rPr>
          <w:rFonts w:ascii="Calibri" w:hAnsi="Calibri"/>
          <w:sz w:val="24"/>
          <w:szCs w:val="24"/>
        </w:rPr>
        <w:t>Coroczny odpis na ZFŚS tworzy się z:</w:t>
      </w:r>
    </w:p>
    <w:p w14:paraId="3E8CC139" w14:textId="77777777" w:rsidR="00F31496" w:rsidRPr="00AE1911" w:rsidRDefault="00F31496" w:rsidP="00BF0652">
      <w:pPr>
        <w:numPr>
          <w:ilvl w:val="0"/>
          <w:numId w:val="6"/>
        </w:numPr>
        <w:spacing w:line="360" w:lineRule="auto"/>
        <w:ind w:hanging="357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odpisu dla pracowników pedagogiczn</w:t>
      </w:r>
      <w:r w:rsidR="00AC36D9" w:rsidRPr="00AE1911">
        <w:rPr>
          <w:rFonts w:ascii="Calibri" w:hAnsi="Calibri"/>
          <w:sz w:val="24"/>
          <w:szCs w:val="24"/>
        </w:rPr>
        <w:t>ych wg Ustawy Karta Nauczyciela,</w:t>
      </w:r>
    </w:p>
    <w:p w14:paraId="40D23BF8" w14:textId="77777777" w:rsidR="00F31496" w:rsidRPr="00AE1911" w:rsidRDefault="00F31496" w:rsidP="00BF0652">
      <w:pPr>
        <w:numPr>
          <w:ilvl w:val="0"/>
          <w:numId w:val="6"/>
        </w:numPr>
        <w:spacing w:line="360" w:lineRule="auto"/>
        <w:ind w:hanging="357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 xml:space="preserve">odpisu podstawowego dla pracowników </w:t>
      </w:r>
      <w:r w:rsidR="00B706B8" w:rsidRPr="00AE1911">
        <w:rPr>
          <w:rFonts w:ascii="Calibri" w:hAnsi="Calibri"/>
          <w:sz w:val="24"/>
          <w:szCs w:val="24"/>
        </w:rPr>
        <w:t>niebędących</w:t>
      </w:r>
      <w:r w:rsidRPr="00AE1911">
        <w:rPr>
          <w:rFonts w:ascii="Calibri" w:hAnsi="Calibri"/>
          <w:sz w:val="24"/>
          <w:szCs w:val="24"/>
        </w:rPr>
        <w:t xml:space="preserve"> nauczycielami,</w:t>
      </w:r>
    </w:p>
    <w:p w14:paraId="6751BF4E" w14:textId="77777777" w:rsidR="00F31496" w:rsidRDefault="00F31496" w:rsidP="00BF0652">
      <w:pPr>
        <w:numPr>
          <w:ilvl w:val="0"/>
          <w:numId w:val="6"/>
        </w:numPr>
        <w:spacing w:line="360" w:lineRule="auto"/>
        <w:ind w:hanging="357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odpisu dla emerytów i rencistów</w:t>
      </w:r>
      <w:r w:rsidR="00687D6E" w:rsidRPr="00AE1911">
        <w:rPr>
          <w:rFonts w:ascii="Calibri" w:hAnsi="Calibri"/>
          <w:sz w:val="24"/>
          <w:szCs w:val="24"/>
        </w:rPr>
        <w:t>.</w:t>
      </w:r>
    </w:p>
    <w:p w14:paraId="746EE2C5" w14:textId="77777777" w:rsidR="00C2053D" w:rsidRPr="00C2053D" w:rsidRDefault="00C2053D" w:rsidP="00BF0652">
      <w:pPr>
        <w:pStyle w:val="Akapitzlist"/>
        <w:numPr>
          <w:ilvl w:val="0"/>
          <w:numId w:val="5"/>
        </w:numPr>
        <w:spacing w:line="360" w:lineRule="auto"/>
        <w:ind w:hanging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ezależnie od różnic w wysokości odpisu wszyscy uprawnieni pracownicy ( czynni, emerytowani i renciści ) mają równe prawa do korzystania na tych samych zasadach z Funduszu.</w:t>
      </w:r>
    </w:p>
    <w:p w14:paraId="68D25FCF" w14:textId="77777777" w:rsidR="00F31496" w:rsidRPr="00AE1911" w:rsidRDefault="00FD400F" w:rsidP="0027022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§ 4</w:t>
      </w:r>
      <w:r w:rsidR="00F31496" w:rsidRPr="00AE1911">
        <w:rPr>
          <w:rFonts w:ascii="Calibri" w:hAnsi="Calibri"/>
          <w:b/>
          <w:sz w:val="24"/>
          <w:szCs w:val="24"/>
        </w:rPr>
        <w:t>.</w:t>
      </w:r>
    </w:p>
    <w:p w14:paraId="1A0AA9D1" w14:textId="77777777" w:rsidR="00F31496" w:rsidRPr="00AE1911" w:rsidRDefault="00F31496" w:rsidP="00BF0652">
      <w:pPr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 xml:space="preserve">Środki funduszu mogą być </w:t>
      </w:r>
      <w:r w:rsidR="00B706B8" w:rsidRPr="00AE1911">
        <w:rPr>
          <w:rFonts w:ascii="Calibri" w:hAnsi="Calibri"/>
          <w:sz w:val="24"/>
          <w:szCs w:val="24"/>
        </w:rPr>
        <w:t>zwiększone o</w:t>
      </w:r>
      <w:r w:rsidRPr="00AE1911">
        <w:rPr>
          <w:rFonts w:ascii="Calibri" w:hAnsi="Calibri"/>
          <w:sz w:val="24"/>
          <w:szCs w:val="24"/>
        </w:rPr>
        <w:t>:</w:t>
      </w:r>
    </w:p>
    <w:p w14:paraId="6A244150" w14:textId="77777777" w:rsidR="00542983" w:rsidRDefault="00542983" w:rsidP="00BF0652">
      <w:pPr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pływy z opłat pobieranych od osób i jednostek organizacyjnych – korzystających z działalności socjalnej,</w:t>
      </w:r>
    </w:p>
    <w:p w14:paraId="5B20F573" w14:textId="77777777" w:rsidR="00F31496" w:rsidRPr="00AE1911" w:rsidRDefault="00F31496" w:rsidP="00BF0652">
      <w:pPr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darowizny oraz zapisy osób fizycznych i prawnych,</w:t>
      </w:r>
    </w:p>
    <w:p w14:paraId="2F047028" w14:textId="77777777" w:rsidR="00F31496" w:rsidRPr="00AE1911" w:rsidRDefault="00F31496" w:rsidP="00BF0652">
      <w:pPr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odsetki od środków Funduszu</w:t>
      </w:r>
      <w:r w:rsidR="00542983">
        <w:rPr>
          <w:rFonts w:ascii="Calibri" w:hAnsi="Calibri"/>
          <w:sz w:val="24"/>
          <w:szCs w:val="24"/>
        </w:rPr>
        <w:t>,</w:t>
      </w:r>
    </w:p>
    <w:p w14:paraId="0595EAE5" w14:textId="77777777" w:rsidR="00F31496" w:rsidRPr="00AE1911" w:rsidRDefault="00F31496" w:rsidP="00BF0652">
      <w:pPr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wpływy z oprocentowania pożyczek udzielonych na cele mieszkaniowe,</w:t>
      </w:r>
    </w:p>
    <w:p w14:paraId="1AF57449" w14:textId="77777777" w:rsidR="00687D6E" w:rsidRPr="00AE1911" w:rsidRDefault="00542983" w:rsidP="00BF0652">
      <w:pPr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erzytelności likwidowanych zakładowych funduszy: socjalnego i mieszkaniowego.</w:t>
      </w:r>
    </w:p>
    <w:p w14:paraId="5110A76E" w14:textId="77777777" w:rsidR="00F31496" w:rsidRPr="00AE1911" w:rsidRDefault="00FD400F" w:rsidP="0027022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§ 5</w:t>
      </w:r>
      <w:r w:rsidR="00F31496" w:rsidRPr="00AE1911">
        <w:rPr>
          <w:rFonts w:ascii="Calibri" w:hAnsi="Calibri"/>
          <w:b/>
          <w:sz w:val="24"/>
          <w:szCs w:val="24"/>
        </w:rPr>
        <w:t>.</w:t>
      </w:r>
    </w:p>
    <w:p w14:paraId="7C0CDAC9" w14:textId="77777777" w:rsidR="00F31496" w:rsidRPr="00AE1911" w:rsidRDefault="00F31496" w:rsidP="00BF0652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Odpisy i zwiększenia tworzą jeden Fundusz.</w:t>
      </w:r>
    </w:p>
    <w:p w14:paraId="0A8AE6FD" w14:textId="77777777" w:rsidR="00687D6E" w:rsidRDefault="00687D6E" w:rsidP="00BF0652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Środki Funduszu są gromadzone na odrębnym rachunku bankowym, środki nie wykorzystane w danym roku kalendarzowym przechodzą na rok następny.</w:t>
      </w:r>
    </w:p>
    <w:p w14:paraId="67F8C440" w14:textId="77777777" w:rsidR="00542983" w:rsidRDefault="00542983" w:rsidP="00BF0652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undusz jest funduszem celowym i brak korzystania z jego świadczeń nie uprawnia do żądania ekwiwalentu.</w:t>
      </w:r>
    </w:p>
    <w:p w14:paraId="43E95C41" w14:textId="77777777" w:rsidR="00542983" w:rsidRDefault="00542983" w:rsidP="00BF0652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Świadczenia socjalne finansowane z Funduszu nie są świadczeniami należnymi. Osoby, których wnioski zostały załatwione odmownie nie mogą rościć sobie pretensji do jakiejkolwiek wypłaty z tego tytułu w </w:t>
      </w:r>
      <w:r w:rsidR="00290DA0">
        <w:rPr>
          <w:rFonts w:ascii="Calibri" w:hAnsi="Calibri"/>
          <w:sz w:val="24"/>
          <w:szCs w:val="24"/>
        </w:rPr>
        <w:t>późniejszym</w:t>
      </w:r>
      <w:r>
        <w:rPr>
          <w:rFonts w:ascii="Calibri" w:hAnsi="Calibri"/>
          <w:sz w:val="24"/>
          <w:szCs w:val="24"/>
        </w:rPr>
        <w:t xml:space="preserve"> terminie</w:t>
      </w:r>
      <w:r w:rsidR="00290DA0">
        <w:rPr>
          <w:rFonts w:ascii="Calibri" w:hAnsi="Calibri"/>
          <w:sz w:val="24"/>
          <w:szCs w:val="24"/>
        </w:rPr>
        <w:t>.</w:t>
      </w:r>
    </w:p>
    <w:p w14:paraId="2DBF0D7D" w14:textId="77777777" w:rsidR="003D6EA2" w:rsidRPr="00AE1911" w:rsidRDefault="003D6EA2" w:rsidP="003D6EA2">
      <w:pPr>
        <w:spacing w:line="360" w:lineRule="auto"/>
        <w:ind w:left="714"/>
        <w:jc w:val="both"/>
        <w:rPr>
          <w:rFonts w:ascii="Calibri" w:hAnsi="Calibri"/>
          <w:sz w:val="24"/>
          <w:szCs w:val="24"/>
        </w:rPr>
      </w:pPr>
    </w:p>
    <w:p w14:paraId="7B81765D" w14:textId="77777777" w:rsidR="00F31496" w:rsidRPr="00AE1911" w:rsidRDefault="00F31496" w:rsidP="0027022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III. Gospodarowanie Funduszem</w:t>
      </w:r>
    </w:p>
    <w:p w14:paraId="73020106" w14:textId="77777777" w:rsidR="00F31496" w:rsidRDefault="00FD400F" w:rsidP="0027022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§ 6</w:t>
      </w:r>
      <w:r w:rsidR="00F31496" w:rsidRPr="00AE1911">
        <w:rPr>
          <w:rFonts w:ascii="Calibri" w:hAnsi="Calibri"/>
          <w:b/>
          <w:sz w:val="24"/>
          <w:szCs w:val="24"/>
        </w:rPr>
        <w:t>.</w:t>
      </w:r>
    </w:p>
    <w:p w14:paraId="4FA3BB06" w14:textId="77777777" w:rsidR="00290DA0" w:rsidRDefault="00F31496" w:rsidP="00BF0652">
      <w:pPr>
        <w:numPr>
          <w:ilvl w:val="0"/>
          <w:numId w:val="25"/>
        </w:num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 xml:space="preserve">Podstawą gospodarowania Funduszem jest roczny plan </w:t>
      </w:r>
      <w:r w:rsidR="00B706B8" w:rsidRPr="00AE1911">
        <w:rPr>
          <w:rFonts w:ascii="Calibri" w:hAnsi="Calibri"/>
          <w:sz w:val="24"/>
          <w:szCs w:val="24"/>
        </w:rPr>
        <w:t xml:space="preserve">finansowy, </w:t>
      </w:r>
      <w:r w:rsidRPr="00AE1911">
        <w:rPr>
          <w:rFonts w:ascii="Calibri" w:hAnsi="Calibri"/>
          <w:sz w:val="24"/>
          <w:szCs w:val="24"/>
        </w:rPr>
        <w:t xml:space="preserve">który jest opracowywany </w:t>
      </w:r>
      <w:r w:rsidR="00687D6E" w:rsidRPr="00AE1911">
        <w:rPr>
          <w:rFonts w:ascii="Calibri" w:hAnsi="Calibri"/>
          <w:sz w:val="24"/>
          <w:szCs w:val="24"/>
        </w:rPr>
        <w:t xml:space="preserve">zgodnie z przepisami wymienionymi </w:t>
      </w:r>
      <w:r w:rsidR="00FD400F" w:rsidRPr="00AE1911">
        <w:rPr>
          <w:rFonts w:ascii="Calibri" w:hAnsi="Calibri"/>
          <w:sz w:val="24"/>
          <w:szCs w:val="24"/>
        </w:rPr>
        <w:t xml:space="preserve">§ 1 </w:t>
      </w:r>
      <w:r w:rsidRPr="00AE1911">
        <w:rPr>
          <w:rFonts w:ascii="Calibri" w:hAnsi="Calibri"/>
          <w:sz w:val="24"/>
          <w:szCs w:val="24"/>
        </w:rPr>
        <w:t xml:space="preserve">na dany rok kalendarzowy. </w:t>
      </w:r>
    </w:p>
    <w:p w14:paraId="330C6B39" w14:textId="77777777" w:rsidR="00AC36D9" w:rsidRPr="00AE1911" w:rsidRDefault="00F31496" w:rsidP="00270221">
      <w:pPr>
        <w:spacing w:line="360" w:lineRule="auto"/>
        <w:ind w:left="720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W rocznym planie finansowym uwzględnia się:</w:t>
      </w:r>
    </w:p>
    <w:p w14:paraId="219D0F3D" w14:textId="77777777" w:rsidR="00F31496" w:rsidRPr="00AE1911" w:rsidRDefault="00F31496" w:rsidP="00BF0652">
      <w:pPr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lastRenderedPageBreak/>
        <w:t>Świadczenie urlopowe dla nauczycieli – zgodnie z  przepisami</w:t>
      </w:r>
      <w:r w:rsidR="00AC36D9" w:rsidRPr="00AE1911">
        <w:rPr>
          <w:rFonts w:ascii="Calibri" w:hAnsi="Calibri"/>
          <w:sz w:val="24"/>
          <w:szCs w:val="24"/>
        </w:rPr>
        <w:t>,</w:t>
      </w:r>
    </w:p>
    <w:p w14:paraId="6C907651" w14:textId="77777777" w:rsidR="00F31496" w:rsidRPr="00AE1911" w:rsidRDefault="00F31496" w:rsidP="00BF0652">
      <w:pPr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Podział środków na następujące rodzaje działalności (po odliczeniu pkt. 1 )</w:t>
      </w:r>
    </w:p>
    <w:p w14:paraId="2F09F1F1" w14:textId="77777777" w:rsidR="00F31496" w:rsidRPr="00AE1911" w:rsidRDefault="00F31496" w:rsidP="00BF0652">
      <w:pPr>
        <w:numPr>
          <w:ilvl w:val="0"/>
          <w:numId w:val="11"/>
        </w:num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zwrotne pożyczki na cele mieszkaniowe - do 35 %</w:t>
      </w:r>
      <w:r w:rsidR="00AC36D9" w:rsidRPr="00AE1911">
        <w:rPr>
          <w:rFonts w:ascii="Calibri" w:hAnsi="Calibri"/>
          <w:sz w:val="24"/>
          <w:szCs w:val="24"/>
        </w:rPr>
        <w:t>,</w:t>
      </w:r>
    </w:p>
    <w:p w14:paraId="09405116" w14:textId="77777777" w:rsidR="00F31496" w:rsidRDefault="00F31496" w:rsidP="00BF0652">
      <w:pPr>
        <w:numPr>
          <w:ilvl w:val="0"/>
          <w:numId w:val="11"/>
        </w:num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pozostałą działalność ustawową – minimum 65 %</w:t>
      </w:r>
      <w:r w:rsidR="00AC36D9" w:rsidRPr="00AE1911">
        <w:rPr>
          <w:rFonts w:ascii="Calibri" w:hAnsi="Calibri"/>
          <w:sz w:val="24"/>
          <w:szCs w:val="24"/>
        </w:rPr>
        <w:t>,</w:t>
      </w:r>
    </w:p>
    <w:p w14:paraId="6B62F1B3" w14:textId="77777777" w:rsidR="00AC36D9" w:rsidRPr="00AE1911" w:rsidRDefault="00AC36D9" w:rsidP="00270221">
      <w:pPr>
        <w:spacing w:line="360" w:lineRule="auto"/>
        <w:rPr>
          <w:rFonts w:ascii="Calibri" w:hAnsi="Calibri"/>
          <w:sz w:val="24"/>
          <w:szCs w:val="24"/>
        </w:rPr>
      </w:pPr>
    </w:p>
    <w:p w14:paraId="7AF1EB54" w14:textId="77777777" w:rsidR="00F31496" w:rsidRDefault="00F31496" w:rsidP="00BF0652">
      <w:pPr>
        <w:numPr>
          <w:ilvl w:val="0"/>
          <w:numId w:val="26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W zależności od potrzeb zarządzający funduszem w porozumieniu ze związkami zawodowymi może przesuwać w czasie roku budżetowego niewykorzystane środki na finansowanie innych rodzajów działalności.</w:t>
      </w:r>
    </w:p>
    <w:p w14:paraId="13BAB342" w14:textId="77777777" w:rsidR="00290DA0" w:rsidRPr="00AE1911" w:rsidRDefault="00290DA0" w:rsidP="00BF0652">
      <w:pPr>
        <w:numPr>
          <w:ilvl w:val="0"/>
          <w:numId w:val="26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jekt rocznego planu finansowego stanowiący podstawę gospodarowania środkami Funduszu opracowuje Komisja, a Dyrektor podejmuje decyzję o jego zatwierdzeniu, w porozumieniu ze związkami zawodowymi.</w:t>
      </w:r>
    </w:p>
    <w:p w14:paraId="746C81DC" w14:textId="77777777" w:rsidR="00F31496" w:rsidRPr="00AE1911" w:rsidRDefault="00FD400F" w:rsidP="0027022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§7</w:t>
      </w:r>
      <w:r w:rsidR="00F31496" w:rsidRPr="00AE1911">
        <w:rPr>
          <w:rFonts w:ascii="Calibri" w:hAnsi="Calibri"/>
          <w:b/>
          <w:sz w:val="24"/>
          <w:szCs w:val="24"/>
        </w:rPr>
        <w:t>.</w:t>
      </w:r>
    </w:p>
    <w:p w14:paraId="3037DFA7" w14:textId="245A3745" w:rsidR="00F31496" w:rsidRPr="00391250" w:rsidRDefault="003B10E9" w:rsidP="00BF0652">
      <w:pPr>
        <w:numPr>
          <w:ilvl w:val="0"/>
          <w:numId w:val="12"/>
        </w:numPr>
        <w:spacing w:line="360" w:lineRule="auto"/>
        <w:ind w:hanging="357"/>
        <w:jc w:val="both"/>
        <w:rPr>
          <w:rFonts w:ascii="Calibri" w:hAnsi="Calibri"/>
          <w:sz w:val="24"/>
          <w:szCs w:val="24"/>
        </w:rPr>
      </w:pPr>
      <w:r w:rsidRPr="00391250">
        <w:rPr>
          <w:rFonts w:ascii="Calibri" w:hAnsi="Calibri"/>
          <w:sz w:val="24"/>
          <w:szCs w:val="24"/>
        </w:rPr>
        <w:t xml:space="preserve">Jeżeli przepisy Regulaminu uzależniają przyznanie świadczenia lub jego wysokość od </w:t>
      </w:r>
      <w:r w:rsidR="00987D86" w:rsidRPr="00391250">
        <w:rPr>
          <w:rFonts w:ascii="Calibri" w:hAnsi="Calibri"/>
          <w:sz w:val="24"/>
          <w:szCs w:val="24"/>
        </w:rPr>
        <w:t xml:space="preserve">sytuacji życiowej, </w:t>
      </w:r>
      <w:r w:rsidR="00041A47" w:rsidRPr="00391250">
        <w:rPr>
          <w:rFonts w:ascii="Calibri" w:hAnsi="Calibri"/>
          <w:sz w:val="24"/>
          <w:szCs w:val="24"/>
        </w:rPr>
        <w:t xml:space="preserve">rodzinnej i </w:t>
      </w:r>
      <w:r w:rsidR="00987D86" w:rsidRPr="00391250">
        <w:rPr>
          <w:rFonts w:ascii="Calibri" w:hAnsi="Calibri"/>
          <w:sz w:val="24"/>
          <w:szCs w:val="24"/>
        </w:rPr>
        <w:t xml:space="preserve">materialnej </w:t>
      </w:r>
      <w:r w:rsidR="00041A47" w:rsidRPr="00391250">
        <w:rPr>
          <w:rFonts w:ascii="Calibri" w:hAnsi="Calibri"/>
          <w:sz w:val="24"/>
          <w:szCs w:val="24"/>
        </w:rPr>
        <w:t>osoby uprawnionej</w:t>
      </w:r>
      <w:r w:rsidRPr="00391250">
        <w:rPr>
          <w:rFonts w:ascii="Calibri" w:hAnsi="Calibri"/>
          <w:sz w:val="24"/>
          <w:szCs w:val="24"/>
        </w:rPr>
        <w:t xml:space="preserve"> (we wspólnym gospodarstwie domowym), należy obliczyć miesięczny dochód </w:t>
      </w:r>
      <w:r w:rsidR="00C076B5" w:rsidRPr="00391250">
        <w:rPr>
          <w:rFonts w:ascii="Calibri" w:hAnsi="Calibri"/>
          <w:sz w:val="24"/>
          <w:szCs w:val="24"/>
        </w:rPr>
        <w:t xml:space="preserve">netto plus </w:t>
      </w:r>
      <w:r w:rsidR="22E343AA" w:rsidRPr="00391250">
        <w:rPr>
          <w:rFonts w:ascii="Calibri" w:hAnsi="Calibri"/>
          <w:sz w:val="24"/>
          <w:szCs w:val="24"/>
        </w:rPr>
        <w:t>przyspo</w:t>
      </w:r>
      <w:r w:rsidR="4B4D2A4B" w:rsidRPr="00391250">
        <w:rPr>
          <w:rFonts w:ascii="Calibri" w:hAnsi="Calibri"/>
          <w:sz w:val="24"/>
          <w:szCs w:val="24"/>
        </w:rPr>
        <w:t>rz</w:t>
      </w:r>
      <w:r w:rsidR="22E343AA" w:rsidRPr="00391250">
        <w:rPr>
          <w:rFonts w:ascii="Calibri" w:hAnsi="Calibri"/>
          <w:sz w:val="24"/>
          <w:szCs w:val="24"/>
        </w:rPr>
        <w:t>enia</w:t>
      </w:r>
      <w:r w:rsidR="00C076B5" w:rsidRPr="00391250">
        <w:rPr>
          <w:rFonts w:ascii="Calibri" w:hAnsi="Calibri"/>
          <w:sz w:val="24"/>
          <w:szCs w:val="24"/>
        </w:rPr>
        <w:t xml:space="preserve"> </w:t>
      </w:r>
      <w:r w:rsidRPr="00391250">
        <w:rPr>
          <w:rFonts w:ascii="Calibri" w:hAnsi="Calibri"/>
          <w:sz w:val="24"/>
          <w:szCs w:val="24"/>
        </w:rPr>
        <w:t>przypadając</w:t>
      </w:r>
      <w:r w:rsidR="61DA7D1F" w:rsidRPr="00391250">
        <w:rPr>
          <w:rFonts w:ascii="Calibri" w:hAnsi="Calibri"/>
          <w:sz w:val="24"/>
          <w:szCs w:val="24"/>
        </w:rPr>
        <w:t>e</w:t>
      </w:r>
      <w:r w:rsidRPr="00391250">
        <w:rPr>
          <w:rFonts w:ascii="Calibri" w:hAnsi="Calibri"/>
          <w:sz w:val="24"/>
          <w:szCs w:val="24"/>
        </w:rPr>
        <w:t xml:space="preserve"> na osobę w rodzinie uprawnionego.</w:t>
      </w:r>
      <w:bookmarkStart w:id="1" w:name="_Hlk59099325"/>
      <w:bookmarkEnd w:id="1"/>
    </w:p>
    <w:p w14:paraId="43CEA85C" w14:textId="3EE45A44" w:rsidR="003B10E9" w:rsidRDefault="003B10E9" w:rsidP="00BF0652">
      <w:pPr>
        <w:numPr>
          <w:ilvl w:val="0"/>
          <w:numId w:val="12"/>
        </w:numPr>
        <w:spacing w:line="360" w:lineRule="auto"/>
        <w:ind w:hanging="357"/>
        <w:jc w:val="both"/>
        <w:rPr>
          <w:rFonts w:ascii="Calibri" w:hAnsi="Calibri"/>
          <w:sz w:val="24"/>
          <w:szCs w:val="24"/>
        </w:rPr>
      </w:pPr>
      <w:r w:rsidRPr="25A055CD">
        <w:rPr>
          <w:rFonts w:ascii="Calibri" w:hAnsi="Calibri"/>
          <w:sz w:val="24"/>
          <w:szCs w:val="24"/>
        </w:rPr>
        <w:t xml:space="preserve">Ustalenie kwoty dochodu na członka rodziny </w:t>
      </w:r>
      <w:r w:rsidRPr="00391250">
        <w:rPr>
          <w:rFonts w:ascii="Calibri" w:hAnsi="Calibri"/>
          <w:sz w:val="24"/>
          <w:szCs w:val="24"/>
        </w:rPr>
        <w:t xml:space="preserve">następuje poprzez podzielenie kwoty dochodu </w:t>
      </w:r>
      <w:r w:rsidR="00D434D0" w:rsidRPr="00391250">
        <w:rPr>
          <w:rFonts w:ascii="Calibri" w:hAnsi="Calibri"/>
          <w:sz w:val="24"/>
          <w:szCs w:val="24"/>
        </w:rPr>
        <w:t xml:space="preserve">netto plus </w:t>
      </w:r>
      <w:r w:rsidR="6C16CE83" w:rsidRPr="00391250">
        <w:rPr>
          <w:rFonts w:ascii="Calibri" w:hAnsi="Calibri"/>
          <w:sz w:val="24"/>
          <w:szCs w:val="24"/>
        </w:rPr>
        <w:t>przysporzenia</w:t>
      </w:r>
      <w:r w:rsidRPr="25A055CD">
        <w:rPr>
          <w:rFonts w:ascii="Calibri" w:hAnsi="Calibri"/>
          <w:sz w:val="24"/>
          <w:szCs w:val="24"/>
        </w:rPr>
        <w:t xml:space="preserve"> w rodzinie, przez liczbę osób wspólnie prowadzących gospodarstwo domowe.</w:t>
      </w:r>
      <w:bookmarkStart w:id="2" w:name="_Hlk59097904"/>
      <w:bookmarkEnd w:id="2"/>
    </w:p>
    <w:p w14:paraId="1C82315B" w14:textId="08D375E6" w:rsidR="003B10E9" w:rsidRPr="00391250" w:rsidRDefault="003B10E9" w:rsidP="00391250">
      <w:pPr>
        <w:numPr>
          <w:ilvl w:val="0"/>
          <w:numId w:val="12"/>
        </w:numPr>
        <w:spacing w:line="360" w:lineRule="auto"/>
        <w:ind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kumentem potwierdzającym </w:t>
      </w:r>
      <w:r w:rsidR="00D434D0">
        <w:rPr>
          <w:rFonts w:ascii="Calibri" w:hAnsi="Calibri"/>
          <w:sz w:val="24"/>
          <w:szCs w:val="24"/>
        </w:rPr>
        <w:t xml:space="preserve"> sytuację </w:t>
      </w:r>
      <w:r>
        <w:rPr>
          <w:rFonts w:ascii="Calibri" w:hAnsi="Calibri"/>
          <w:sz w:val="24"/>
          <w:szCs w:val="24"/>
        </w:rPr>
        <w:t>wysokość dochodu jest</w:t>
      </w:r>
      <w:r w:rsidR="00391250">
        <w:rPr>
          <w:rFonts w:ascii="Calibri" w:hAnsi="Calibri"/>
          <w:sz w:val="24"/>
          <w:szCs w:val="24"/>
        </w:rPr>
        <w:t xml:space="preserve"> </w:t>
      </w:r>
      <w:r w:rsidRPr="00391250">
        <w:rPr>
          <w:rFonts w:ascii="Calibri" w:hAnsi="Calibri"/>
          <w:sz w:val="24"/>
          <w:szCs w:val="24"/>
        </w:rPr>
        <w:t>oświadczenie pracownika,</w:t>
      </w:r>
      <w:r w:rsidR="00391250">
        <w:rPr>
          <w:rFonts w:ascii="Calibri" w:hAnsi="Calibri"/>
          <w:sz w:val="24"/>
          <w:szCs w:val="24"/>
        </w:rPr>
        <w:t xml:space="preserve"> emeryta, rencisty </w:t>
      </w:r>
      <w:r w:rsidRPr="00391250">
        <w:rPr>
          <w:rFonts w:ascii="Calibri" w:hAnsi="Calibri"/>
          <w:sz w:val="24"/>
          <w:szCs w:val="24"/>
        </w:rPr>
        <w:t>według wzoru</w:t>
      </w:r>
      <w:r w:rsidR="00391250">
        <w:rPr>
          <w:rFonts w:ascii="Calibri" w:hAnsi="Calibri"/>
          <w:sz w:val="24"/>
          <w:szCs w:val="24"/>
        </w:rPr>
        <w:t xml:space="preserve"> </w:t>
      </w:r>
      <w:r w:rsidR="00D434D0" w:rsidRPr="00391250">
        <w:rPr>
          <w:rFonts w:ascii="Calibri" w:hAnsi="Calibri"/>
          <w:sz w:val="24"/>
          <w:szCs w:val="24"/>
        </w:rPr>
        <w:t xml:space="preserve">( </w:t>
      </w:r>
      <w:r w:rsidR="00E610B0" w:rsidRPr="00391250">
        <w:rPr>
          <w:rFonts w:ascii="Calibri" w:hAnsi="Calibri"/>
          <w:sz w:val="24"/>
          <w:szCs w:val="24"/>
        </w:rPr>
        <w:t>Z</w:t>
      </w:r>
      <w:r w:rsidRPr="00391250">
        <w:rPr>
          <w:rFonts w:ascii="Calibri" w:hAnsi="Calibri"/>
          <w:sz w:val="24"/>
          <w:szCs w:val="24"/>
        </w:rPr>
        <w:t xml:space="preserve">ał. </w:t>
      </w:r>
      <w:r w:rsidR="00E610B0" w:rsidRPr="00391250">
        <w:rPr>
          <w:rFonts w:ascii="Calibri" w:hAnsi="Calibri"/>
          <w:sz w:val="24"/>
          <w:szCs w:val="24"/>
        </w:rPr>
        <w:t>N</w:t>
      </w:r>
      <w:r w:rsidRPr="00391250">
        <w:rPr>
          <w:rFonts w:ascii="Calibri" w:hAnsi="Calibri"/>
          <w:sz w:val="24"/>
          <w:szCs w:val="24"/>
        </w:rPr>
        <w:t xml:space="preserve">r </w:t>
      </w:r>
      <w:r w:rsidR="005E001A" w:rsidRPr="00391250">
        <w:rPr>
          <w:rFonts w:ascii="Calibri" w:hAnsi="Calibri"/>
          <w:sz w:val="24"/>
          <w:szCs w:val="24"/>
        </w:rPr>
        <w:t>1</w:t>
      </w:r>
      <w:r w:rsidR="00D434D0" w:rsidRPr="00391250">
        <w:rPr>
          <w:rFonts w:ascii="Calibri" w:hAnsi="Calibri"/>
          <w:sz w:val="24"/>
          <w:szCs w:val="24"/>
        </w:rPr>
        <w:t xml:space="preserve">, </w:t>
      </w:r>
      <w:r w:rsidR="00E610B0" w:rsidRPr="00391250">
        <w:rPr>
          <w:rFonts w:ascii="Calibri" w:hAnsi="Calibri"/>
          <w:sz w:val="24"/>
          <w:szCs w:val="24"/>
        </w:rPr>
        <w:t>Z</w:t>
      </w:r>
      <w:r w:rsidR="00D434D0" w:rsidRPr="00391250">
        <w:rPr>
          <w:rFonts w:ascii="Calibri" w:hAnsi="Calibri"/>
          <w:sz w:val="24"/>
          <w:szCs w:val="24"/>
        </w:rPr>
        <w:t>ał.</w:t>
      </w:r>
      <w:r w:rsidR="00E610B0" w:rsidRPr="00391250">
        <w:rPr>
          <w:rFonts w:ascii="Calibri" w:hAnsi="Calibri"/>
          <w:sz w:val="24"/>
          <w:szCs w:val="24"/>
        </w:rPr>
        <w:t xml:space="preserve"> Nr</w:t>
      </w:r>
      <w:r w:rsidR="00D434D0" w:rsidRPr="00391250">
        <w:rPr>
          <w:rFonts w:ascii="Calibri" w:hAnsi="Calibri"/>
          <w:sz w:val="24"/>
          <w:szCs w:val="24"/>
        </w:rPr>
        <w:t xml:space="preserve"> </w:t>
      </w:r>
      <w:r w:rsidR="005E001A" w:rsidRPr="00391250">
        <w:rPr>
          <w:rFonts w:ascii="Calibri" w:hAnsi="Calibri"/>
          <w:sz w:val="24"/>
          <w:szCs w:val="24"/>
        </w:rPr>
        <w:t>2</w:t>
      </w:r>
      <w:r w:rsidR="00D434D0" w:rsidRPr="00391250">
        <w:rPr>
          <w:rFonts w:ascii="Calibri" w:hAnsi="Calibri"/>
          <w:sz w:val="24"/>
          <w:szCs w:val="24"/>
        </w:rPr>
        <w:t>)</w:t>
      </w:r>
      <w:r w:rsidR="00391250">
        <w:rPr>
          <w:rFonts w:ascii="Calibri" w:hAnsi="Calibri"/>
          <w:sz w:val="24"/>
          <w:szCs w:val="24"/>
        </w:rPr>
        <w:t>.</w:t>
      </w:r>
      <w:r w:rsidR="00D434D0" w:rsidRPr="00391250">
        <w:rPr>
          <w:rFonts w:ascii="Calibri" w:hAnsi="Calibri"/>
          <w:sz w:val="24"/>
          <w:szCs w:val="24"/>
        </w:rPr>
        <w:t xml:space="preserve"> </w:t>
      </w:r>
    </w:p>
    <w:p w14:paraId="522A520C" w14:textId="77777777" w:rsidR="00AD62A4" w:rsidRDefault="003B10E9" w:rsidP="00BF0652">
      <w:pPr>
        <w:pStyle w:val="Tekstpodstawowy"/>
        <w:numPr>
          <w:ilvl w:val="0"/>
          <w:numId w:val="12"/>
        </w:numPr>
        <w:spacing w:line="360" w:lineRule="auto"/>
        <w:ind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 celu potwierdzenia wysokości uzyskanego dochodu wykazanego w oświadczeniu Ośrode</w:t>
      </w:r>
      <w:r w:rsidR="00223929">
        <w:rPr>
          <w:rFonts w:ascii="Calibri" w:hAnsi="Calibri"/>
          <w:szCs w:val="24"/>
        </w:rPr>
        <w:t>k może żądać, w szczególności: zaświadczenia z urzędu skarbowego, rocznego zeznania podatkowego potwierdzonego przez urząd skarbowy albo wydruku zeznania podatkowego wysłanego drogą elektroniczną poświadczoną za zgodność przez wnioskodawcę, zaświadczenia z Zakładu Ubezpieczeń Społecznych, zaświadczenia właściwego organu gminy lub nakazu płatniczego o wielkości gospodarstwa rolnego.</w:t>
      </w:r>
    </w:p>
    <w:p w14:paraId="02F2C34E" w14:textId="19446954" w:rsidR="00AD62A4" w:rsidRPr="00391250" w:rsidRDefault="00223929" w:rsidP="00270221">
      <w:pPr>
        <w:pStyle w:val="Tekstpodstawowy"/>
        <w:numPr>
          <w:ilvl w:val="0"/>
          <w:numId w:val="12"/>
        </w:numPr>
        <w:spacing w:line="360" w:lineRule="auto"/>
        <w:ind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 celu potwierdzenia liczby członków rodziny osób Ośrodek może żądać takich dokumentów jak akt urodzenia, akt zgonu, akt ślubu, wyrok rozwodowy</w:t>
      </w:r>
      <w:r w:rsidR="00041A47">
        <w:rPr>
          <w:rFonts w:ascii="Calibri" w:hAnsi="Calibri"/>
          <w:szCs w:val="24"/>
        </w:rPr>
        <w:t xml:space="preserve">, </w:t>
      </w:r>
      <w:r w:rsidR="00041A47" w:rsidRPr="00391250">
        <w:rPr>
          <w:rFonts w:ascii="Calibri" w:hAnsi="Calibri"/>
          <w:szCs w:val="24"/>
        </w:rPr>
        <w:t>wyrok sądu w sprawie alimentów</w:t>
      </w:r>
      <w:r w:rsidRPr="00391250">
        <w:rPr>
          <w:rFonts w:ascii="Calibri" w:hAnsi="Calibri"/>
          <w:szCs w:val="24"/>
        </w:rPr>
        <w:t>.</w:t>
      </w:r>
    </w:p>
    <w:p w14:paraId="680A4E5D" w14:textId="77777777" w:rsidR="00534DE1" w:rsidRPr="00AE1911" w:rsidRDefault="00534DE1" w:rsidP="00391250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4858F3F3" w14:textId="77777777" w:rsidR="00F31496" w:rsidRPr="00AE1911" w:rsidRDefault="00FD400F" w:rsidP="003D6EA2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§8</w:t>
      </w:r>
      <w:r w:rsidR="00F31496" w:rsidRPr="00AE1911">
        <w:rPr>
          <w:rFonts w:ascii="Calibri" w:hAnsi="Calibri"/>
          <w:b/>
          <w:sz w:val="24"/>
          <w:szCs w:val="24"/>
        </w:rPr>
        <w:t>.</w:t>
      </w:r>
    </w:p>
    <w:p w14:paraId="3FB46E7D" w14:textId="77777777" w:rsidR="00F31496" w:rsidRPr="00AE1911" w:rsidRDefault="00F31496" w:rsidP="00270221">
      <w:pPr>
        <w:spacing w:line="360" w:lineRule="auto"/>
        <w:ind w:left="708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lastRenderedPageBreak/>
        <w:t xml:space="preserve">Regulamin, roczny plan finansowy, sprawozdanie z realizacji planu </w:t>
      </w:r>
      <w:r w:rsidR="00B706B8" w:rsidRPr="00AE1911">
        <w:rPr>
          <w:rFonts w:ascii="Calibri" w:hAnsi="Calibri"/>
          <w:sz w:val="24"/>
          <w:szCs w:val="24"/>
        </w:rPr>
        <w:t>finansowego za</w:t>
      </w:r>
      <w:r w:rsidRPr="00AE1911">
        <w:rPr>
          <w:rFonts w:ascii="Calibri" w:hAnsi="Calibri"/>
          <w:sz w:val="24"/>
          <w:szCs w:val="24"/>
        </w:rPr>
        <w:t xml:space="preserve"> rok ubiegły, wszelkie załączniki i zmiany regulaminu oraz decyzje w sprawie przyznawania świadczeń ze środków Funduszu wymagają </w:t>
      </w:r>
      <w:r w:rsidR="00B706B8" w:rsidRPr="00AE1911">
        <w:rPr>
          <w:rFonts w:ascii="Calibri" w:hAnsi="Calibri"/>
          <w:sz w:val="24"/>
          <w:szCs w:val="24"/>
        </w:rPr>
        <w:t>uzgodnienia z</w:t>
      </w:r>
      <w:r w:rsidRPr="00AE1911">
        <w:rPr>
          <w:rFonts w:ascii="Calibri" w:hAnsi="Calibri"/>
          <w:sz w:val="24"/>
          <w:szCs w:val="24"/>
        </w:rPr>
        <w:t xml:space="preserve"> organizacjami związkowymi, działającymi na terenie szkoły. </w:t>
      </w:r>
      <w:r w:rsidR="00FD400F" w:rsidRPr="008B4BB6">
        <w:rPr>
          <w:rFonts w:ascii="Calibri" w:hAnsi="Calibri"/>
          <w:sz w:val="24"/>
          <w:szCs w:val="24"/>
        </w:rPr>
        <w:t>Warunek uznaje się z spełniony, jeżeli w skład komisji wchodzą przedstawiciele związ</w:t>
      </w:r>
      <w:r w:rsidR="008B4BB6" w:rsidRPr="008B4BB6">
        <w:rPr>
          <w:rFonts w:ascii="Calibri" w:hAnsi="Calibri"/>
          <w:sz w:val="24"/>
          <w:szCs w:val="24"/>
        </w:rPr>
        <w:t>kowców</w:t>
      </w:r>
      <w:r w:rsidR="008B4BB6">
        <w:rPr>
          <w:rFonts w:ascii="Calibri" w:hAnsi="Calibri"/>
          <w:sz w:val="24"/>
          <w:szCs w:val="24"/>
        </w:rPr>
        <w:t>.</w:t>
      </w:r>
    </w:p>
    <w:p w14:paraId="4ABA184E" w14:textId="77777777" w:rsidR="00F31496" w:rsidRPr="00AE1911" w:rsidRDefault="00FD400F" w:rsidP="0027022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§ 9</w:t>
      </w:r>
      <w:r w:rsidR="00F31496" w:rsidRPr="00AE1911">
        <w:rPr>
          <w:rFonts w:ascii="Calibri" w:hAnsi="Calibri"/>
          <w:b/>
          <w:sz w:val="24"/>
          <w:szCs w:val="24"/>
        </w:rPr>
        <w:t>.</w:t>
      </w:r>
    </w:p>
    <w:p w14:paraId="38602D68" w14:textId="77777777" w:rsidR="008B4BB6" w:rsidRPr="008B4BB6" w:rsidRDefault="00F31496" w:rsidP="00BF0652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 xml:space="preserve">Środkami Funduszu administruje pracodawca - dyrektor </w:t>
      </w:r>
      <w:r w:rsidR="008B4BB6">
        <w:rPr>
          <w:rFonts w:ascii="Calibri" w:hAnsi="Calibri"/>
          <w:sz w:val="24"/>
          <w:szCs w:val="24"/>
        </w:rPr>
        <w:t>ośrodka</w:t>
      </w:r>
      <w:r w:rsidRPr="00AE1911">
        <w:rPr>
          <w:rFonts w:ascii="Calibri" w:hAnsi="Calibri"/>
          <w:sz w:val="24"/>
          <w:szCs w:val="24"/>
        </w:rPr>
        <w:t>.</w:t>
      </w:r>
    </w:p>
    <w:p w14:paraId="1D29D9BE" w14:textId="77777777" w:rsidR="00F31496" w:rsidRPr="00AE1911" w:rsidRDefault="00F31496" w:rsidP="00BF0652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Świadczenia z Funduszu przyznawane są do wysokości posiadanych środków.</w:t>
      </w:r>
    </w:p>
    <w:p w14:paraId="53651AC9" w14:textId="77777777" w:rsidR="00F31496" w:rsidRPr="00AE1911" w:rsidRDefault="00F31496" w:rsidP="00BF0652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 xml:space="preserve">W przypadku wnioskowania o przyznanie świadczeń niezgodnie z ustawą o ZFŚS oraz niniejszym regulaminem dyrektor </w:t>
      </w:r>
      <w:r w:rsidR="00B706B8" w:rsidRPr="00AE1911">
        <w:rPr>
          <w:rFonts w:ascii="Calibri" w:hAnsi="Calibri"/>
          <w:sz w:val="24"/>
          <w:szCs w:val="24"/>
        </w:rPr>
        <w:t>wstrzymuje realizację świadczenia</w:t>
      </w:r>
      <w:r w:rsidRPr="00AE1911">
        <w:rPr>
          <w:rFonts w:ascii="Calibri" w:hAnsi="Calibri"/>
          <w:sz w:val="24"/>
          <w:szCs w:val="24"/>
        </w:rPr>
        <w:t>.</w:t>
      </w:r>
    </w:p>
    <w:p w14:paraId="129F24A2" w14:textId="77777777" w:rsidR="00F31496" w:rsidRPr="00AE1911" w:rsidRDefault="00F31496" w:rsidP="00BF0652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 xml:space="preserve">Obsługą finansową funduszu zajmuje się główny </w:t>
      </w:r>
      <w:r w:rsidR="00B706B8" w:rsidRPr="00AE1911">
        <w:rPr>
          <w:rFonts w:ascii="Calibri" w:hAnsi="Calibri"/>
          <w:sz w:val="24"/>
          <w:szCs w:val="24"/>
        </w:rPr>
        <w:t>księgowy.</w:t>
      </w:r>
    </w:p>
    <w:p w14:paraId="6F2086EF" w14:textId="77777777" w:rsidR="00F31496" w:rsidRDefault="00F31496" w:rsidP="00BF0652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 xml:space="preserve">Odpowiedzialność za gospodarowanie środkami Funduszu ponosi zarządzający funduszem dyrektor </w:t>
      </w:r>
      <w:r w:rsidR="008B4BB6">
        <w:rPr>
          <w:rFonts w:ascii="Calibri" w:hAnsi="Calibri"/>
          <w:sz w:val="24"/>
          <w:szCs w:val="24"/>
        </w:rPr>
        <w:t>ośrodka</w:t>
      </w:r>
      <w:r w:rsidRPr="00AE1911">
        <w:rPr>
          <w:rFonts w:ascii="Calibri" w:hAnsi="Calibri"/>
          <w:sz w:val="24"/>
          <w:szCs w:val="24"/>
        </w:rPr>
        <w:t>.</w:t>
      </w:r>
    </w:p>
    <w:p w14:paraId="08266960" w14:textId="056EDB3F" w:rsidR="00E548AF" w:rsidRPr="00CA5A26" w:rsidRDefault="00E548AF" w:rsidP="00BF0652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CA5A26">
        <w:rPr>
          <w:rFonts w:ascii="Calibri" w:hAnsi="Calibri"/>
          <w:sz w:val="24"/>
          <w:szCs w:val="24"/>
        </w:rPr>
        <w:t>Dyrektor wyznacza i powołuje Komisję Socjalną zwaną dalej Komisją,</w:t>
      </w:r>
      <w:r w:rsidR="001922ED" w:rsidRPr="00CA5A26">
        <w:rPr>
          <w:rFonts w:ascii="Calibri" w:hAnsi="Calibri"/>
          <w:sz w:val="24"/>
          <w:szCs w:val="24"/>
        </w:rPr>
        <w:t xml:space="preserve"> z wyłączeniem przedstawicieli związków zawodowych, których wskazują właściwe struktury związków.</w:t>
      </w:r>
      <w:r w:rsidRPr="00CA5A26">
        <w:rPr>
          <w:rFonts w:ascii="Calibri" w:hAnsi="Calibri"/>
          <w:sz w:val="24"/>
          <w:szCs w:val="24"/>
        </w:rPr>
        <w:t xml:space="preserve"> </w:t>
      </w:r>
      <w:r w:rsidR="00CA5A26" w:rsidRPr="00CA5A26">
        <w:rPr>
          <w:rFonts w:ascii="Calibri" w:hAnsi="Calibri"/>
          <w:sz w:val="24"/>
          <w:szCs w:val="24"/>
        </w:rPr>
        <w:t>S</w:t>
      </w:r>
      <w:r w:rsidRPr="00CA5A26">
        <w:rPr>
          <w:rFonts w:ascii="Calibri" w:hAnsi="Calibri"/>
          <w:sz w:val="24"/>
          <w:szCs w:val="24"/>
        </w:rPr>
        <w:t>kład</w:t>
      </w:r>
      <w:r w:rsidR="001922ED" w:rsidRPr="00CA5A26">
        <w:rPr>
          <w:rFonts w:ascii="Calibri" w:hAnsi="Calibri"/>
          <w:sz w:val="24"/>
          <w:szCs w:val="24"/>
        </w:rPr>
        <w:t xml:space="preserve"> Komisji</w:t>
      </w:r>
      <w:r w:rsidRPr="00CA5A26">
        <w:rPr>
          <w:rFonts w:ascii="Calibri" w:hAnsi="Calibri"/>
          <w:sz w:val="24"/>
          <w:szCs w:val="24"/>
        </w:rPr>
        <w:t xml:space="preserve"> : 4 pracowników zaakceptowanych przez załogę i przedstawiciele związków zawodowych.</w:t>
      </w:r>
    </w:p>
    <w:p w14:paraId="15DC8F2B" w14:textId="591FE9EC" w:rsidR="007B569D" w:rsidRPr="00CA5A26" w:rsidRDefault="005D4F61" w:rsidP="00BF0652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CA5A26">
        <w:rPr>
          <w:rFonts w:ascii="Calibri" w:hAnsi="Calibri"/>
          <w:sz w:val="24"/>
          <w:szCs w:val="24"/>
        </w:rPr>
        <w:t>Spośród członków Komisji Dyrektor wyznacza przewodniczącego oraz sekretarza – protokolanta, który protokołuje przebieg wszystkich posiedzeń komisji. Komisja rozpatruje wnioski w co najmniej trzyosobowym składzie.</w:t>
      </w:r>
      <w:r w:rsidR="00BA592A" w:rsidRPr="00CA5A26">
        <w:rPr>
          <w:rFonts w:ascii="Calibri" w:hAnsi="Calibri"/>
          <w:sz w:val="24"/>
          <w:szCs w:val="24"/>
        </w:rPr>
        <w:t xml:space="preserve"> Wyrażenie zgody</w:t>
      </w:r>
      <w:r w:rsidR="007642E8" w:rsidRPr="00CA5A26">
        <w:rPr>
          <w:rFonts w:ascii="Calibri" w:hAnsi="Calibri"/>
          <w:sz w:val="24"/>
          <w:szCs w:val="24"/>
        </w:rPr>
        <w:t xml:space="preserve"> (pisemna zgoda wyrażona na wniosku)  na</w:t>
      </w:r>
      <w:r w:rsidR="00BA592A" w:rsidRPr="00CA5A26">
        <w:rPr>
          <w:rFonts w:ascii="Calibri" w:hAnsi="Calibri"/>
          <w:sz w:val="24"/>
          <w:szCs w:val="24"/>
        </w:rPr>
        <w:t xml:space="preserve"> przyznanie świadczenia </w:t>
      </w:r>
      <w:r w:rsidR="007642E8" w:rsidRPr="00CA5A26">
        <w:rPr>
          <w:rFonts w:ascii="Calibri" w:hAnsi="Calibri"/>
          <w:sz w:val="24"/>
          <w:szCs w:val="24"/>
        </w:rPr>
        <w:t>uprawnionemu, przez przedstawicieli związków zawodowych, wyczerpuje art. 27 ust. 2 ustawy o związkach zawodowych</w:t>
      </w:r>
    </w:p>
    <w:p w14:paraId="23EDBCAC" w14:textId="28B2A99A" w:rsidR="005D4F61" w:rsidRPr="00CA5A26" w:rsidRDefault="005D4F61" w:rsidP="25A055CD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CA5A26">
        <w:rPr>
          <w:rFonts w:ascii="Calibri" w:hAnsi="Calibri"/>
          <w:sz w:val="24"/>
          <w:szCs w:val="24"/>
        </w:rPr>
        <w:t xml:space="preserve">Członkowie Komisji zobowiązani są pisemnie do zachowania w poufności </w:t>
      </w:r>
      <w:r w:rsidR="007B569D" w:rsidRPr="00CA5A26">
        <w:rPr>
          <w:rFonts w:ascii="Calibri" w:hAnsi="Calibri"/>
          <w:sz w:val="24"/>
          <w:szCs w:val="24"/>
        </w:rPr>
        <w:t>przekazywanych przez wnioskodawców danych oraz kierowania się zasadami bezstronności, równości, sprawiedliwej oceny oraz gospodarności środkami.</w:t>
      </w:r>
    </w:p>
    <w:p w14:paraId="19219836" w14:textId="77777777" w:rsidR="00F31496" w:rsidRPr="00CA5A26" w:rsidRDefault="00F31496" w:rsidP="00270221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1AA7575" w14:textId="77777777" w:rsidR="00F31496" w:rsidRPr="00CA5A26" w:rsidRDefault="00F31496" w:rsidP="00270221">
      <w:pPr>
        <w:pStyle w:val="Nagwek1"/>
        <w:spacing w:line="360" w:lineRule="auto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IV. Osoby uprawnione do świadczeń</w:t>
      </w:r>
    </w:p>
    <w:p w14:paraId="4C66560E" w14:textId="77777777" w:rsidR="00F31496" w:rsidRPr="00CA5A26" w:rsidRDefault="00F31496" w:rsidP="00270221">
      <w:pPr>
        <w:pStyle w:val="Tekstpodstawowy"/>
        <w:spacing w:line="360" w:lineRule="auto"/>
        <w:jc w:val="center"/>
        <w:rPr>
          <w:rFonts w:ascii="Calibri" w:hAnsi="Calibri"/>
          <w:b/>
          <w:szCs w:val="24"/>
        </w:rPr>
      </w:pPr>
      <w:r w:rsidRPr="00CA5A26">
        <w:rPr>
          <w:rFonts w:ascii="Calibri" w:hAnsi="Calibri"/>
          <w:b/>
          <w:szCs w:val="24"/>
        </w:rPr>
        <w:t>§ 1</w:t>
      </w:r>
      <w:r w:rsidR="00FD400F" w:rsidRPr="00CA5A26">
        <w:rPr>
          <w:rFonts w:ascii="Calibri" w:hAnsi="Calibri"/>
          <w:b/>
          <w:szCs w:val="24"/>
        </w:rPr>
        <w:t>0</w:t>
      </w:r>
      <w:r w:rsidRPr="00CA5A26">
        <w:rPr>
          <w:rFonts w:ascii="Calibri" w:hAnsi="Calibri"/>
          <w:b/>
          <w:szCs w:val="24"/>
        </w:rPr>
        <w:t>.</w:t>
      </w:r>
    </w:p>
    <w:p w14:paraId="5FC53502" w14:textId="77777777" w:rsidR="00F31496" w:rsidRPr="00CA5A26" w:rsidRDefault="00F31496" w:rsidP="00BF0652">
      <w:pPr>
        <w:pStyle w:val="Tekstpodstawowy"/>
        <w:numPr>
          <w:ilvl w:val="0"/>
          <w:numId w:val="13"/>
        </w:numPr>
        <w:spacing w:line="360" w:lineRule="auto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Do korzystania ze świadczeń Funduszu uprawnieni są:</w:t>
      </w:r>
    </w:p>
    <w:p w14:paraId="6F1A7AA4" w14:textId="6F6234AF" w:rsidR="00F31496" w:rsidRPr="00CA5A26" w:rsidRDefault="00CA1406" w:rsidP="25A055CD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CA5A26">
        <w:rPr>
          <w:rFonts w:ascii="Calibri" w:hAnsi="Calibri"/>
        </w:rPr>
        <w:t>z</w:t>
      </w:r>
      <w:r w:rsidR="007B569D" w:rsidRPr="00CA5A26">
        <w:rPr>
          <w:rFonts w:ascii="Calibri" w:hAnsi="Calibri"/>
        </w:rPr>
        <w:t>atrudnieni w ośrodku nauczyciele oraz pracownicy administracji i obsługi zatrudnieni na podstawie umowy o pracę</w:t>
      </w:r>
      <w:r w:rsidR="29483854" w:rsidRPr="00CA5A26">
        <w:rPr>
          <w:rFonts w:ascii="Calibri" w:hAnsi="Calibri"/>
        </w:rPr>
        <w:t xml:space="preserve"> </w:t>
      </w:r>
      <w:r w:rsidR="007B569D" w:rsidRPr="00CA5A26">
        <w:rPr>
          <w:rFonts w:ascii="Calibri" w:hAnsi="Calibri"/>
        </w:rPr>
        <w:t xml:space="preserve">/mianowania/ powołania na czas </w:t>
      </w:r>
      <w:r w:rsidR="007B569D" w:rsidRPr="00CA5A26">
        <w:rPr>
          <w:rFonts w:ascii="Calibri" w:hAnsi="Calibri"/>
        </w:rPr>
        <w:lastRenderedPageBreak/>
        <w:t xml:space="preserve">określony i nieokreślony w pełnym i niepełnym wymiarze czasu pracy, w tym osoby przebywające na urlopach macierzyńskich, rodzicielskich, wychowawczych, zdrowotnych, </w:t>
      </w:r>
      <w:r w:rsidR="004750B2" w:rsidRPr="00CA5A26">
        <w:rPr>
          <w:rFonts w:ascii="Calibri" w:hAnsi="Calibri"/>
        </w:rPr>
        <w:t>bezpłatnych, naukowych,</w:t>
      </w:r>
    </w:p>
    <w:p w14:paraId="4C929041" w14:textId="77777777" w:rsidR="00F31496" w:rsidRPr="00CA5A26" w:rsidRDefault="00F31496" w:rsidP="00BF0652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emeryci i renciści - byli pracownicy</w:t>
      </w:r>
      <w:r w:rsidR="007B569D" w:rsidRPr="00CA5A26">
        <w:rPr>
          <w:rFonts w:ascii="Calibri" w:hAnsi="Calibri"/>
          <w:szCs w:val="24"/>
        </w:rPr>
        <w:t xml:space="preserve"> i obsługi oraz nauczyciele</w:t>
      </w:r>
      <w:r w:rsidRPr="00CA5A26">
        <w:rPr>
          <w:rFonts w:ascii="Calibri" w:hAnsi="Calibri"/>
          <w:szCs w:val="24"/>
        </w:rPr>
        <w:t>, dla których szkoła była ostatnim miejscem pracy poprzedzającym pobranie świadcz</w:t>
      </w:r>
      <w:r w:rsidR="00CF1E1A" w:rsidRPr="00CA5A26">
        <w:rPr>
          <w:rFonts w:ascii="Calibri" w:hAnsi="Calibri"/>
          <w:szCs w:val="24"/>
        </w:rPr>
        <w:t>enia emerytalnego lub rentowego</w:t>
      </w:r>
      <w:r w:rsidR="008364D4" w:rsidRPr="00CA5A26">
        <w:rPr>
          <w:rFonts w:ascii="Calibri" w:hAnsi="Calibri"/>
          <w:szCs w:val="24"/>
        </w:rPr>
        <w:t>,</w:t>
      </w:r>
    </w:p>
    <w:p w14:paraId="1819993D" w14:textId="2ECBF753" w:rsidR="00802F78" w:rsidRPr="00CA5A26" w:rsidRDefault="00CA1406" w:rsidP="00BF0652">
      <w:pPr>
        <w:pStyle w:val="Tekstpodstawowy"/>
        <w:numPr>
          <w:ilvl w:val="0"/>
          <w:numId w:val="14"/>
        </w:numPr>
        <w:spacing w:line="360" w:lineRule="auto"/>
        <w:jc w:val="both"/>
        <w:rPr>
          <w:rStyle w:val="Uwydatnienie"/>
          <w:rFonts w:ascii="Calibri" w:hAnsi="Calibri" w:cs="Calibri"/>
          <w:iCs w:val="0"/>
          <w:szCs w:val="24"/>
        </w:rPr>
      </w:pPr>
      <w:r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>członkowie rodzin osób wymienionych w</w:t>
      </w:r>
      <w:r w:rsidR="00BA592A"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 xml:space="preserve"> pkt</w:t>
      </w:r>
      <w:r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 xml:space="preserve">  1 i 2,</w:t>
      </w:r>
    </w:p>
    <w:p w14:paraId="2B9B1316" w14:textId="7A3E1470" w:rsidR="00CA1406" w:rsidRPr="00CA5A26" w:rsidRDefault="00CA1406" w:rsidP="00BF0652">
      <w:pPr>
        <w:pStyle w:val="Tekstpodstawowy"/>
        <w:numPr>
          <w:ilvl w:val="0"/>
          <w:numId w:val="14"/>
        </w:numPr>
        <w:spacing w:line="360" w:lineRule="auto"/>
        <w:jc w:val="both"/>
        <w:rPr>
          <w:rStyle w:val="Uwydatnienie"/>
          <w:rFonts w:ascii="Calibri" w:hAnsi="Calibri" w:cs="Calibri"/>
          <w:iCs w:val="0"/>
          <w:szCs w:val="24"/>
        </w:rPr>
      </w:pPr>
      <w:r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>członkowie rodzin po zmarłych osobach wymienionych w</w:t>
      </w:r>
      <w:r w:rsidR="00BA592A"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 xml:space="preserve"> pkt</w:t>
      </w:r>
      <w:r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 xml:space="preserve">  1 i 2, jeżeli byli na ich utrzymaniu i uprawnieni są do uzyskania renty rodzinnej lub taką rentę otrzymują,</w:t>
      </w:r>
    </w:p>
    <w:p w14:paraId="3E5FDC0F" w14:textId="77777777" w:rsidR="00CA1406" w:rsidRPr="00CA5A26" w:rsidRDefault="00CA1406" w:rsidP="00BF0652">
      <w:pPr>
        <w:pStyle w:val="Tekstpodstawowy"/>
        <w:numPr>
          <w:ilvl w:val="0"/>
          <w:numId w:val="14"/>
        </w:numPr>
        <w:spacing w:line="360" w:lineRule="auto"/>
        <w:jc w:val="both"/>
        <w:rPr>
          <w:rStyle w:val="Uwydatnienie"/>
          <w:rFonts w:ascii="Calibri" w:hAnsi="Calibri" w:cs="Calibri"/>
          <w:iCs w:val="0"/>
          <w:szCs w:val="24"/>
        </w:rPr>
      </w:pPr>
      <w:r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 xml:space="preserve">były pracownik, który zawiesił prawo do emerytury i rozpoczął pracę w innym zakładzie pracy, traci prawo do korzystania ze świadczeń ZFŚS zakładu pracy, z którego przeszedł na emeryturę. </w:t>
      </w:r>
    </w:p>
    <w:p w14:paraId="6FD861EA" w14:textId="77777777" w:rsidR="00CA1406" w:rsidRPr="00CA5A26" w:rsidRDefault="00CA1406" w:rsidP="00BF0652">
      <w:pPr>
        <w:pStyle w:val="Tekstpodstawowy"/>
        <w:numPr>
          <w:ilvl w:val="0"/>
          <w:numId w:val="13"/>
        </w:numPr>
        <w:spacing w:line="360" w:lineRule="auto"/>
        <w:jc w:val="both"/>
        <w:rPr>
          <w:rStyle w:val="Uwydatnienie"/>
          <w:rFonts w:ascii="Calibri" w:hAnsi="Calibri" w:cs="Calibri"/>
          <w:i w:val="0"/>
          <w:szCs w:val="24"/>
          <w:shd w:val="clear" w:color="auto" w:fill="FFFFFF"/>
        </w:rPr>
      </w:pPr>
      <w:r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>Członkowie rodziny osób, o których mowa w pkt 1 powyżej są:</w:t>
      </w:r>
    </w:p>
    <w:p w14:paraId="042AD783" w14:textId="77777777" w:rsidR="008D76A2" w:rsidRPr="00CA5A26" w:rsidRDefault="004750B2" w:rsidP="00BF0652">
      <w:pPr>
        <w:pStyle w:val="Tekstpodstawowy"/>
        <w:numPr>
          <w:ilvl w:val="0"/>
          <w:numId w:val="40"/>
        </w:numPr>
        <w:spacing w:line="360" w:lineRule="auto"/>
        <w:jc w:val="both"/>
        <w:rPr>
          <w:rStyle w:val="Uwydatnienie"/>
          <w:rFonts w:ascii="Calibri" w:hAnsi="Calibri" w:cs="Calibri"/>
          <w:i w:val="0"/>
          <w:szCs w:val="24"/>
          <w:shd w:val="clear" w:color="auto" w:fill="FFFFFF"/>
        </w:rPr>
      </w:pPr>
      <w:r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>M</w:t>
      </w:r>
      <w:r w:rsidR="00CA1406"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>ałżonkowie</w:t>
      </w:r>
      <w:r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 xml:space="preserve"> i osoby tworzące wspólne gospodarstwo domowe</w:t>
      </w:r>
    </w:p>
    <w:p w14:paraId="69E07DEE" w14:textId="77777777" w:rsidR="00CA1406" w:rsidRPr="00CA5A26" w:rsidRDefault="008D76A2" w:rsidP="00BF0652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iCs/>
          <w:szCs w:val="24"/>
          <w:shd w:val="clear" w:color="auto" w:fill="FFFFFF"/>
        </w:rPr>
      </w:pPr>
      <w:r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>p</w:t>
      </w:r>
      <w:r w:rsidR="00CA1406"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 xml:space="preserve">ozostające </w:t>
      </w:r>
      <w:r w:rsidRPr="00CA5A26">
        <w:rPr>
          <w:rStyle w:val="Uwydatnienie"/>
          <w:rFonts w:ascii="Calibri" w:hAnsi="Calibri" w:cs="Calibri"/>
          <w:i w:val="0"/>
          <w:szCs w:val="24"/>
          <w:shd w:val="clear" w:color="auto" w:fill="FFFFFF"/>
        </w:rPr>
        <w:t xml:space="preserve">na </w:t>
      </w:r>
      <w:r w:rsidRPr="00CA5A26">
        <w:rPr>
          <w:rFonts w:ascii="Calibri" w:hAnsi="Calibri"/>
          <w:szCs w:val="24"/>
        </w:rPr>
        <w:t xml:space="preserve">utrzymaniu i wychowaniu dzieci własne, dzieci przysposobione i dzieci przyjęte na wychowanie w ramach rodziny zastępczej w wieku </w:t>
      </w:r>
      <w:r w:rsidR="004750B2" w:rsidRPr="00CA5A26">
        <w:rPr>
          <w:rFonts w:ascii="Calibri" w:hAnsi="Calibri"/>
          <w:szCs w:val="24"/>
        </w:rPr>
        <w:t xml:space="preserve">od 3 </w:t>
      </w:r>
      <w:proofErr w:type="spellStart"/>
      <w:r w:rsidR="004750B2" w:rsidRPr="00CA5A26">
        <w:rPr>
          <w:rFonts w:ascii="Calibri" w:hAnsi="Calibri"/>
          <w:szCs w:val="24"/>
        </w:rPr>
        <w:t>r.ż</w:t>
      </w:r>
      <w:proofErr w:type="spellEnd"/>
      <w:r w:rsidR="004750B2" w:rsidRPr="00CA5A26">
        <w:rPr>
          <w:rFonts w:ascii="Calibri" w:hAnsi="Calibri"/>
          <w:szCs w:val="24"/>
        </w:rPr>
        <w:t xml:space="preserve"> </w:t>
      </w:r>
      <w:r w:rsidRPr="00CA5A26">
        <w:rPr>
          <w:rFonts w:ascii="Calibri" w:hAnsi="Calibri"/>
          <w:szCs w:val="24"/>
        </w:rPr>
        <w:t>do lat 18, a jeżeli kształcą się, do czasu ukończenia nauki, nie dłużej jednak niż do końca roku kalendarzowego, w którym ukończy 25 lat,</w:t>
      </w:r>
      <w:r w:rsidR="00CB5F7E" w:rsidRPr="00CA5A26">
        <w:rPr>
          <w:rFonts w:ascii="Calibri" w:hAnsi="Calibri"/>
          <w:szCs w:val="24"/>
        </w:rPr>
        <w:t xml:space="preserve"> </w:t>
      </w:r>
    </w:p>
    <w:p w14:paraId="6A6CE6A8" w14:textId="0806F96A" w:rsidR="008D76A2" w:rsidRPr="00CA5A26" w:rsidRDefault="003D6EA2" w:rsidP="00BF0652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iCs/>
          <w:szCs w:val="24"/>
          <w:shd w:val="clear" w:color="auto" w:fill="FFFFFF"/>
        </w:rPr>
      </w:pPr>
      <w:r w:rsidRPr="00CA5A26">
        <w:rPr>
          <w:rFonts w:ascii="Calibri" w:hAnsi="Calibri"/>
          <w:szCs w:val="24"/>
        </w:rPr>
        <w:t xml:space="preserve">osoby, o których mowa w </w:t>
      </w:r>
      <w:r w:rsidR="00BA592A" w:rsidRPr="00CA5A26">
        <w:rPr>
          <w:rFonts w:ascii="Calibri" w:hAnsi="Calibri"/>
          <w:szCs w:val="24"/>
        </w:rPr>
        <w:t xml:space="preserve"> lit. </w:t>
      </w:r>
      <w:r w:rsidR="008D76A2" w:rsidRPr="00CA5A26">
        <w:rPr>
          <w:rFonts w:ascii="Calibri" w:hAnsi="Calibri"/>
          <w:szCs w:val="24"/>
        </w:rPr>
        <w:t>a i b powyżej posiadające orzeczenie o niepełnosprawności.</w:t>
      </w:r>
    </w:p>
    <w:p w14:paraId="296FEF7D" w14:textId="77777777" w:rsidR="00417785" w:rsidRPr="00CA5A26" w:rsidRDefault="00417785" w:rsidP="00417785">
      <w:pPr>
        <w:pStyle w:val="Tekstpodstawowy"/>
        <w:spacing w:line="360" w:lineRule="auto"/>
        <w:jc w:val="both"/>
        <w:rPr>
          <w:rStyle w:val="Uwydatnienie"/>
          <w:rFonts w:ascii="Calibri" w:hAnsi="Calibri" w:cs="Calibri"/>
          <w:i w:val="0"/>
          <w:szCs w:val="24"/>
          <w:shd w:val="clear" w:color="auto" w:fill="FFFFFF"/>
        </w:rPr>
      </w:pPr>
    </w:p>
    <w:p w14:paraId="07DF36A8" w14:textId="77777777" w:rsidR="00F31496" w:rsidRPr="00CA5A26" w:rsidRDefault="00F31496" w:rsidP="00270221">
      <w:pPr>
        <w:pStyle w:val="Tekstpodstawowy"/>
        <w:spacing w:line="360" w:lineRule="auto"/>
        <w:jc w:val="center"/>
        <w:rPr>
          <w:rFonts w:ascii="Calibri" w:hAnsi="Calibri"/>
          <w:b/>
          <w:szCs w:val="24"/>
        </w:rPr>
      </w:pPr>
      <w:r w:rsidRPr="00CA5A26">
        <w:rPr>
          <w:rFonts w:ascii="Calibri" w:hAnsi="Calibri"/>
          <w:b/>
          <w:szCs w:val="24"/>
        </w:rPr>
        <w:t>V. Zasady i warunki dysponowania Funduszem</w:t>
      </w:r>
    </w:p>
    <w:p w14:paraId="102837B6" w14:textId="77777777" w:rsidR="00F31496" w:rsidRPr="00CA5A26" w:rsidRDefault="00F31496" w:rsidP="00270221">
      <w:pPr>
        <w:pStyle w:val="Tekstpodstawowy"/>
        <w:spacing w:line="360" w:lineRule="auto"/>
        <w:jc w:val="center"/>
        <w:rPr>
          <w:rFonts w:ascii="Calibri" w:hAnsi="Calibri"/>
          <w:b/>
          <w:szCs w:val="24"/>
        </w:rPr>
      </w:pPr>
      <w:r w:rsidRPr="00CA5A26">
        <w:rPr>
          <w:rFonts w:ascii="Calibri" w:hAnsi="Calibri"/>
          <w:b/>
          <w:szCs w:val="24"/>
        </w:rPr>
        <w:t>§ 1</w:t>
      </w:r>
      <w:r w:rsidR="00BA7134" w:rsidRPr="00CA5A26">
        <w:rPr>
          <w:rFonts w:ascii="Calibri" w:hAnsi="Calibri"/>
          <w:b/>
          <w:szCs w:val="24"/>
        </w:rPr>
        <w:t>1</w:t>
      </w:r>
      <w:r w:rsidRPr="00CA5A26">
        <w:rPr>
          <w:rFonts w:ascii="Calibri" w:hAnsi="Calibri"/>
          <w:b/>
          <w:szCs w:val="24"/>
        </w:rPr>
        <w:t>.</w:t>
      </w:r>
    </w:p>
    <w:p w14:paraId="10458224" w14:textId="77777777" w:rsidR="00F31496" w:rsidRPr="00CA5A26" w:rsidRDefault="00F31496" w:rsidP="00BF0652">
      <w:pPr>
        <w:numPr>
          <w:ilvl w:val="0"/>
          <w:numId w:val="35"/>
        </w:numPr>
        <w:spacing w:line="360" w:lineRule="auto"/>
        <w:ind w:left="641" w:hanging="357"/>
        <w:jc w:val="both"/>
        <w:rPr>
          <w:rFonts w:ascii="Calibri" w:hAnsi="Calibri"/>
          <w:b/>
          <w:sz w:val="24"/>
          <w:szCs w:val="24"/>
        </w:rPr>
      </w:pPr>
      <w:r w:rsidRPr="00CA5A26">
        <w:rPr>
          <w:rFonts w:ascii="Calibri" w:hAnsi="Calibri"/>
          <w:sz w:val="24"/>
          <w:szCs w:val="24"/>
        </w:rPr>
        <w:t>Przyznawanie świadczeń z Funduszu jest uzależnione od sytuacji życiowej, rodzinnej i materialnej osoby uprawnionej.</w:t>
      </w:r>
    </w:p>
    <w:p w14:paraId="40A1B0B7" w14:textId="70897489" w:rsidR="008D76A2" w:rsidRPr="00CA5A26" w:rsidRDefault="002015E5" w:rsidP="25A055CD">
      <w:pPr>
        <w:numPr>
          <w:ilvl w:val="0"/>
          <w:numId w:val="35"/>
        </w:numPr>
        <w:spacing w:line="360" w:lineRule="auto"/>
        <w:ind w:left="641" w:hanging="357"/>
        <w:jc w:val="both"/>
        <w:rPr>
          <w:rFonts w:ascii="Calibri" w:hAnsi="Calibri"/>
          <w:b/>
          <w:bCs/>
          <w:sz w:val="24"/>
          <w:szCs w:val="24"/>
        </w:rPr>
      </w:pPr>
      <w:r w:rsidRPr="00CA5A26">
        <w:rPr>
          <w:rFonts w:ascii="Calibri" w:hAnsi="Calibri"/>
          <w:sz w:val="24"/>
          <w:szCs w:val="24"/>
        </w:rPr>
        <w:t>Świadczenia z Funduszu przyznawane są na każdorazowy pisemny wniosek uprawnionego zwany dalej „wnioskiem”, w którym to wnioskodawca zobowiązany jest do wykazania sytuacji życiowej, rodzinnej i materialnej osoby uprawnionej</w:t>
      </w:r>
      <w:r w:rsidR="38561F6A" w:rsidRPr="00CA5A26">
        <w:rPr>
          <w:rFonts w:ascii="Calibri" w:hAnsi="Calibri"/>
          <w:sz w:val="24"/>
          <w:szCs w:val="24"/>
        </w:rPr>
        <w:t xml:space="preserve">. </w:t>
      </w:r>
      <w:r w:rsidRPr="00CA5A26">
        <w:rPr>
          <w:rFonts w:ascii="Calibri" w:hAnsi="Calibri"/>
          <w:sz w:val="24"/>
          <w:szCs w:val="24"/>
        </w:rPr>
        <w:t xml:space="preserve"> </w:t>
      </w:r>
    </w:p>
    <w:p w14:paraId="140ADEDA" w14:textId="6EEAC82A" w:rsidR="00F31496" w:rsidRPr="00CA5A26" w:rsidRDefault="00F31496" w:rsidP="00BF0652">
      <w:pPr>
        <w:numPr>
          <w:ilvl w:val="0"/>
          <w:numId w:val="35"/>
        </w:numPr>
        <w:spacing w:line="360" w:lineRule="auto"/>
        <w:ind w:left="641" w:hanging="357"/>
        <w:jc w:val="both"/>
        <w:rPr>
          <w:b/>
          <w:sz w:val="24"/>
          <w:szCs w:val="24"/>
        </w:rPr>
      </w:pPr>
      <w:r w:rsidRPr="00CA5A26">
        <w:rPr>
          <w:rFonts w:ascii="Calibri" w:hAnsi="Calibri"/>
          <w:sz w:val="24"/>
          <w:szCs w:val="24"/>
        </w:rPr>
        <w:t>Wysokość pomocy finansowej zależy również od ilości środków zgromadzonych na rachunku Funduszu oraz od kwot przeznaczonych na finansowanie poszczególnych celów zapisanych w rocznym preliminarzu wydatków.</w:t>
      </w:r>
    </w:p>
    <w:p w14:paraId="5146BE22" w14:textId="71A8F99B" w:rsidR="00F31496" w:rsidRPr="00CA5A26" w:rsidRDefault="00883D97" w:rsidP="25A055CD">
      <w:pPr>
        <w:numPr>
          <w:ilvl w:val="0"/>
          <w:numId w:val="35"/>
        </w:numPr>
        <w:spacing w:line="360" w:lineRule="auto"/>
        <w:ind w:left="641" w:hanging="357"/>
        <w:jc w:val="both"/>
        <w:rPr>
          <w:b/>
          <w:bCs/>
          <w:sz w:val="24"/>
          <w:szCs w:val="24"/>
        </w:rPr>
      </w:pPr>
      <w:r w:rsidRPr="00CA5A26">
        <w:rPr>
          <w:rFonts w:ascii="Calibri" w:hAnsi="Calibri"/>
          <w:sz w:val="24"/>
          <w:szCs w:val="24"/>
        </w:rPr>
        <w:lastRenderedPageBreak/>
        <w:t>Przyznanie ś</w:t>
      </w:r>
      <w:r w:rsidR="002015E5" w:rsidRPr="00CA5A26">
        <w:rPr>
          <w:rFonts w:ascii="Calibri" w:hAnsi="Calibri"/>
          <w:sz w:val="24"/>
          <w:szCs w:val="24"/>
        </w:rPr>
        <w:t>wiadcze</w:t>
      </w:r>
      <w:r w:rsidRPr="00CA5A26">
        <w:rPr>
          <w:rFonts w:ascii="Calibri" w:hAnsi="Calibri"/>
          <w:sz w:val="24"/>
          <w:szCs w:val="24"/>
        </w:rPr>
        <w:t xml:space="preserve">ń </w:t>
      </w:r>
      <w:r w:rsidR="002015E5" w:rsidRPr="00CA5A26">
        <w:rPr>
          <w:rFonts w:ascii="Calibri" w:hAnsi="Calibri"/>
          <w:sz w:val="24"/>
          <w:szCs w:val="24"/>
        </w:rPr>
        <w:t>uzależnion</w:t>
      </w:r>
      <w:r w:rsidRPr="00CA5A26">
        <w:rPr>
          <w:rFonts w:ascii="Calibri" w:hAnsi="Calibri"/>
          <w:sz w:val="24"/>
          <w:szCs w:val="24"/>
        </w:rPr>
        <w:t xml:space="preserve">e jest </w:t>
      </w:r>
      <w:r w:rsidR="49804A6C" w:rsidRPr="00CA5A26">
        <w:rPr>
          <w:rFonts w:ascii="Calibri" w:hAnsi="Calibri"/>
          <w:sz w:val="24"/>
          <w:szCs w:val="24"/>
        </w:rPr>
        <w:t>od</w:t>
      </w:r>
      <w:r w:rsidR="002015E5" w:rsidRPr="00CA5A26">
        <w:rPr>
          <w:rFonts w:ascii="Calibri" w:hAnsi="Calibri"/>
          <w:sz w:val="24"/>
          <w:szCs w:val="24"/>
        </w:rPr>
        <w:t xml:space="preserve"> </w:t>
      </w:r>
      <w:r w:rsidR="00C40D75" w:rsidRPr="00CA5A26">
        <w:rPr>
          <w:rFonts w:ascii="Calibri" w:hAnsi="Calibri"/>
          <w:sz w:val="24"/>
          <w:szCs w:val="24"/>
        </w:rPr>
        <w:t>sytuacji życiowej, rodzinnej i materialnej osoby uprawnionej</w:t>
      </w:r>
      <w:r w:rsidR="00391250" w:rsidRPr="00CA5A26">
        <w:rPr>
          <w:rFonts w:ascii="Calibri" w:hAnsi="Calibri"/>
          <w:sz w:val="24"/>
          <w:szCs w:val="24"/>
        </w:rPr>
        <w:t>,</w:t>
      </w:r>
      <w:r w:rsidR="002015E5" w:rsidRPr="00CA5A26">
        <w:rPr>
          <w:rFonts w:ascii="Calibri" w:hAnsi="Calibri"/>
          <w:sz w:val="24"/>
          <w:szCs w:val="24"/>
        </w:rPr>
        <w:t xml:space="preserve"> wg</w:t>
      </w:r>
      <w:r w:rsidRPr="00CA5A26">
        <w:rPr>
          <w:rFonts w:ascii="Calibri" w:hAnsi="Calibri"/>
          <w:sz w:val="24"/>
          <w:szCs w:val="24"/>
        </w:rPr>
        <w:t xml:space="preserve"> progów</w:t>
      </w:r>
      <w:r w:rsidR="002015E5" w:rsidRPr="00CA5A26">
        <w:rPr>
          <w:rFonts w:ascii="Calibri" w:hAnsi="Calibri"/>
          <w:sz w:val="24"/>
          <w:szCs w:val="24"/>
        </w:rPr>
        <w:t xml:space="preserve"> </w:t>
      </w:r>
      <w:r w:rsidR="00C40D75" w:rsidRPr="00CA5A26">
        <w:rPr>
          <w:rFonts w:ascii="Calibri" w:hAnsi="Calibri"/>
          <w:sz w:val="24"/>
          <w:szCs w:val="24"/>
        </w:rPr>
        <w:t>ustalon</w:t>
      </w:r>
      <w:r w:rsidRPr="00CA5A26">
        <w:rPr>
          <w:rFonts w:ascii="Calibri" w:hAnsi="Calibri"/>
          <w:sz w:val="24"/>
          <w:szCs w:val="24"/>
        </w:rPr>
        <w:t xml:space="preserve">ych </w:t>
      </w:r>
      <w:r w:rsidR="00C40D75" w:rsidRPr="00CA5A26">
        <w:rPr>
          <w:rFonts w:ascii="Calibri" w:hAnsi="Calibri"/>
          <w:sz w:val="24"/>
          <w:szCs w:val="24"/>
        </w:rPr>
        <w:t>na początku każdego roku kalendarzowego</w:t>
      </w:r>
      <w:r w:rsidR="4EA60F5E" w:rsidRPr="00CA5A26">
        <w:rPr>
          <w:rFonts w:ascii="Calibri" w:hAnsi="Calibri"/>
          <w:sz w:val="24"/>
          <w:szCs w:val="24"/>
        </w:rPr>
        <w:t xml:space="preserve"> w planie budżetowym</w:t>
      </w:r>
      <w:r w:rsidR="00FD6858" w:rsidRPr="00CA5A26">
        <w:rPr>
          <w:rFonts w:ascii="Calibri" w:hAnsi="Calibri"/>
          <w:sz w:val="24"/>
          <w:szCs w:val="24"/>
        </w:rPr>
        <w:t xml:space="preserve"> ( Tabela Nr 1)</w:t>
      </w:r>
      <w:r w:rsidR="00C40D75" w:rsidRPr="00CA5A26">
        <w:rPr>
          <w:rFonts w:ascii="Calibri" w:hAnsi="Calibri"/>
          <w:sz w:val="24"/>
          <w:szCs w:val="24"/>
        </w:rPr>
        <w:t>.</w:t>
      </w:r>
    </w:p>
    <w:p w14:paraId="24254545" w14:textId="7686D4E3" w:rsidR="00F31496" w:rsidRPr="00CA5A26" w:rsidRDefault="00F31496" w:rsidP="25A055CD">
      <w:pPr>
        <w:numPr>
          <w:ilvl w:val="0"/>
          <w:numId w:val="35"/>
        </w:numPr>
        <w:spacing w:line="360" w:lineRule="auto"/>
        <w:ind w:left="641" w:hanging="357"/>
        <w:jc w:val="both"/>
        <w:rPr>
          <w:b/>
          <w:bCs/>
          <w:sz w:val="24"/>
          <w:szCs w:val="24"/>
        </w:rPr>
      </w:pPr>
      <w:r w:rsidRPr="00CA5A26">
        <w:rPr>
          <w:rFonts w:ascii="Calibri" w:hAnsi="Calibri"/>
          <w:sz w:val="24"/>
          <w:szCs w:val="24"/>
        </w:rPr>
        <w:t xml:space="preserve"> W celu zaliczenia pracow</w:t>
      </w:r>
      <w:r w:rsidR="001B3547" w:rsidRPr="00CA5A26">
        <w:rPr>
          <w:rFonts w:ascii="Calibri" w:hAnsi="Calibri"/>
          <w:sz w:val="24"/>
          <w:szCs w:val="24"/>
        </w:rPr>
        <w:t>nika do danego progu</w:t>
      </w:r>
      <w:r w:rsidR="00213BB4" w:rsidRPr="00CA5A26">
        <w:rPr>
          <w:rFonts w:ascii="Calibri" w:hAnsi="Calibri"/>
          <w:sz w:val="24"/>
          <w:szCs w:val="24"/>
        </w:rPr>
        <w:t>,</w:t>
      </w:r>
      <w:r w:rsidRPr="00CA5A26">
        <w:rPr>
          <w:rFonts w:ascii="Calibri" w:hAnsi="Calibri"/>
          <w:sz w:val="24"/>
          <w:szCs w:val="24"/>
        </w:rPr>
        <w:t xml:space="preserve"> pracownik j</w:t>
      </w:r>
      <w:r w:rsidR="003440A8" w:rsidRPr="00CA5A26">
        <w:rPr>
          <w:rFonts w:ascii="Calibri" w:hAnsi="Calibri"/>
          <w:sz w:val="24"/>
          <w:szCs w:val="24"/>
        </w:rPr>
        <w:t>eden raz w roku do końca</w:t>
      </w:r>
      <w:r w:rsidR="002C06CE" w:rsidRPr="00CA5A26">
        <w:rPr>
          <w:rFonts w:ascii="Calibri" w:hAnsi="Calibri"/>
          <w:sz w:val="24"/>
          <w:szCs w:val="24"/>
        </w:rPr>
        <w:t xml:space="preserve"> </w:t>
      </w:r>
      <w:r w:rsidR="003440A8" w:rsidRPr="00CA5A26">
        <w:rPr>
          <w:rFonts w:ascii="Calibri" w:hAnsi="Calibri"/>
          <w:sz w:val="24"/>
          <w:szCs w:val="24"/>
        </w:rPr>
        <w:t>marca</w:t>
      </w:r>
      <w:r w:rsidR="007869A0" w:rsidRPr="00CA5A26">
        <w:rPr>
          <w:rFonts w:ascii="Calibri" w:hAnsi="Calibri"/>
          <w:sz w:val="24"/>
          <w:szCs w:val="24"/>
        </w:rPr>
        <w:t>, a nowo przyjęci pracownicy razem z pierwszym wnioskiem do ZFŚS o dofinansowanie</w:t>
      </w:r>
      <w:r w:rsidRPr="00CA5A26">
        <w:rPr>
          <w:rFonts w:ascii="Calibri" w:hAnsi="Calibri"/>
          <w:sz w:val="24"/>
          <w:szCs w:val="24"/>
        </w:rPr>
        <w:t xml:space="preserve"> składa oświadczenie o </w:t>
      </w:r>
      <w:r w:rsidR="00631820" w:rsidRPr="00CA5A26">
        <w:rPr>
          <w:rFonts w:ascii="Calibri" w:hAnsi="Calibri"/>
          <w:sz w:val="24"/>
          <w:szCs w:val="24"/>
        </w:rPr>
        <w:t xml:space="preserve">miesięcznych </w:t>
      </w:r>
      <w:r w:rsidRPr="00CA5A26">
        <w:rPr>
          <w:rFonts w:ascii="Calibri" w:hAnsi="Calibri"/>
          <w:sz w:val="24"/>
          <w:szCs w:val="24"/>
        </w:rPr>
        <w:t>dochodach swoich i członków rodziny</w:t>
      </w:r>
      <w:r w:rsidR="00631820" w:rsidRPr="00CA5A26">
        <w:rPr>
          <w:rFonts w:ascii="Calibri" w:hAnsi="Calibri"/>
          <w:sz w:val="24"/>
          <w:szCs w:val="24"/>
        </w:rPr>
        <w:t xml:space="preserve"> na podstawie PIT rozliczenie roczne o dochodach </w:t>
      </w:r>
      <w:r w:rsidR="00DE2A2D" w:rsidRPr="00CA5A26">
        <w:rPr>
          <w:rFonts w:ascii="Calibri" w:hAnsi="Calibri"/>
          <w:sz w:val="24"/>
          <w:szCs w:val="24"/>
        </w:rPr>
        <w:t>netto</w:t>
      </w:r>
      <w:r w:rsidR="00631820" w:rsidRPr="00CA5A26">
        <w:rPr>
          <w:rFonts w:ascii="Calibri" w:hAnsi="Calibri"/>
          <w:sz w:val="24"/>
          <w:szCs w:val="24"/>
        </w:rPr>
        <w:t xml:space="preserve"> za rok poprzedni</w:t>
      </w:r>
      <w:r w:rsidR="3E851C70" w:rsidRPr="00CA5A26">
        <w:rPr>
          <w:rFonts w:ascii="Calibri" w:hAnsi="Calibri"/>
          <w:sz w:val="24"/>
          <w:szCs w:val="24"/>
        </w:rPr>
        <w:t xml:space="preserve"> i przysporzeniach</w:t>
      </w:r>
      <w:r w:rsidR="504D84E3" w:rsidRPr="00CA5A26">
        <w:rPr>
          <w:rFonts w:ascii="Calibri" w:hAnsi="Calibri"/>
          <w:sz w:val="24"/>
          <w:szCs w:val="24"/>
        </w:rPr>
        <w:t>.</w:t>
      </w:r>
      <w:r w:rsidR="00213BB4" w:rsidRPr="00CA5A26">
        <w:rPr>
          <w:rFonts w:ascii="Calibri" w:hAnsi="Calibri"/>
          <w:sz w:val="24"/>
          <w:szCs w:val="24"/>
        </w:rPr>
        <w:t xml:space="preserve"> Brak oświadczenia skutkuje nieprzyznaniem żadnego świadczenia, o które występuje uprawniony.</w:t>
      </w:r>
    </w:p>
    <w:p w14:paraId="4E5027E1" w14:textId="318C3706" w:rsidR="007869A0" w:rsidRPr="00CA5A26" w:rsidRDefault="007869A0" w:rsidP="25A055CD">
      <w:pPr>
        <w:numPr>
          <w:ilvl w:val="0"/>
          <w:numId w:val="35"/>
        </w:numPr>
        <w:spacing w:line="360" w:lineRule="auto"/>
        <w:ind w:left="641" w:hanging="357"/>
        <w:jc w:val="both"/>
        <w:rPr>
          <w:b/>
          <w:bCs/>
        </w:rPr>
      </w:pPr>
      <w:r w:rsidRPr="00CA5A26">
        <w:rPr>
          <w:rFonts w:ascii="Calibri" w:hAnsi="Calibri"/>
          <w:sz w:val="24"/>
          <w:szCs w:val="24"/>
        </w:rPr>
        <w:t>W szczególnych przypadkach - trudna sytuacja materialna</w:t>
      </w:r>
      <w:r w:rsidR="028F6420" w:rsidRPr="00CA5A26">
        <w:rPr>
          <w:rFonts w:ascii="Calibri" w:hAnsi="Calibri"/>
          <w:sz w:val="24"/>
          <w:szCs w:val="24"/>
        </w:rPr>
        <w:t>, losowa</w:t>
      </w:r>
      <w:r w:rsidRPr="00CA5A26">
        <w:rPr>
          <w:rFonts w:ascii="Calibri" w:hAnsi="Calibri"/>
          <w:sz w:val="24"/>
          <w:szCs w:val="24"/>
        </w:rPr>
        <w:t>, choroba</w:t>
      </w:r>
      <w:r w:rsidR="00417785" w:rsidRPr="00CA5A26">
        <w:rPr>
          <w:rFonts w:ascii="Calibri" w:hAnsi="Calibri"/>
          <w:sz w:val="24"/>
          <w:szCs w:val="24"/>
        </w:rPr>
        <w:t>,</w:t>
      </w:r>
      <w:r w:rsidRPr="00CA5A26">
        <w:rPr>
          <w:rFonts w:ascii="Calibri" w:hAnsi="Calibri"/>
          <w:sz w:val="24"/>
          <w:szCs w:val="24"/>
        </w:rPr>
        <w:t xml:space="preserve"> Dyrektor </w:t>
      </w:r>
      <w:r w:rsidR="1212C685" w:rsidRPr="00CA5A26">
        <w:rPr>
          <w:rFonts w:ascii="Calibri" w:hAnsi="Calibri"/>
          <w:sz w:val="24"/>
          <w:szCs w:val="24"/>
        </w:rPr>
        <w:t xml:space="preserve">może </w:t>
      </w:r>
      <w:r w:rsidRPr="00CA5A26">
        <w:rPr>
          <w:rFonts w:ascii="Calibri" w:hAnsi="Calibri"/>
          <w:sz w:val="24"/>
          <w:szCs w:val="24"/>
        </w:rPr>
        <w:t>udziel</w:t>
      </w:r>
      <w:r w:rsidR="5687C1E4" w:rsidRPr="00CA5A26">
        <w:rPr>
          <w:rFonts w:ascii="Calibri" w:hAnsi="Calibri"/>
          <w:sz w:val="24"/>
          <w:szCs w:val="24"/>
        </w:rPr>
        <w:t>ić</w:t>
      </w:r>
      <w:r w:rsidRPr="00CA5A26">
        <w:rPr>
          <w:rFonts w:ascii="Calibri" w:hAnsi="Calibri"/>
          <w:sz w:val="24"/>
          <w:szCs w:val="24"/>
        </w:rPr>
        <w:t xml:space="preserve"> zapomogi bez wniosku pracownika na wniosek związków zawodowych lub przedstawicieli załogi.</w:t>
      </w:r>
    </w:p>
    <w:p w14:paraId="48B36145" w14:textId="77777777" w:rsidR="00F31496" w:rsidRPr="00CA5A26" w:rsidRDefault="00F31496" w:rsidP="00BF0652">
      <w:pPr>
        <w:numPr>
          <w:ilvl w:val="0"/>
          <w:numId w:val="35"/>
        </w:numPr>
        <w:spacing w:line="360" w:lineRule="auto"/>
        <w:ind w:left="641" w:hanging="357"/>
        <w:jc w:val="both"/>
        <w:rPr>
          <w:b/>
        </w:rPr>
      </w:pPr>
      <w:r w:rsidRPr="00CA5A26">
        <w:rPr>
          <w:rFonts w:ascii="Calibri" w:hAnsi="Calibri"/>
          <w:sz w:val="24"/>
          <w:szCs w:val="24"/>
        </w:rPr>
        <w:t xml:space="preserve">W </w:t>
      </w:r>
      <w:r w:rsidR="007869A0" w:rsidRPr="00CA5A26">
        <w:rPr>
          <w:rFonts w:ascii="Calibri" w:hAnsi="Calibri"/>
          <w:sz w:val="24"/>
          <w:szCs w:val="24"/>
        </w:rPr>
        <w:t>razie powzięcia wątpliwości co do prawdziwości danych zawartych w oświadczeniu, osoba składająca wniosek może zostać wezwana do dostarczenia dodatkowych dokumentów potwierdzających podane informacje lub złożenie wyjaśnień. Odmowa dostarczenia dokumentów lub złożenia wyjaśnień może skutkować nieprzyznaniem świadczenia.</w:t>
      </w:r>
    </w:p>
    <w:p w14:paraId="36F7BDC3" w14:textId="77777777" w:rsidR="00F31496" w:rsidRPr="00CA5A26" w:rsidRDefault="00F31496" w:rsidP="00270221">
      <w:pPr>
        <w:pStyle w:val="Tekstpodstawowy"/>
        <w:spacing w:line="360" w:lineRule="auto"/>
        <w:jc w:val="center"/>
        <w:rPr>
          <w:rFonts w:ascii="Calibri" w:hAnsi="Calibri"/>
          <w:b/>
          <w:szCs w:val="24"/>
        </w:rPr>
      </w:pPr>
      <w:r w:rsidRPr="00CA5A26">
        <w:rPr>
          <w:rFonts w:ascii="Calibri" w:hAnsi="Calibri"/>
          <w:b/>
          <w:szCs w:val="24"/>
        </w:rPr>
        <w:t xml:space="preserve">§ </w:t>
      </w:r>
      <w:r w:rsidR="00BA7134" w:rsidRPr="00CA5A26">
        <w:rPr>
          <w:rFonts w:ascii="Calibri" w:hAnsi="Calibri"/>
          <w:b/>
          <w:szCs w:val="24"/>
        </w:rPr>
        <w:t>1</w:t>
      </w:r>
      <w:r w:rsidRPr="00CA5A26">
        <w:rPr>
          <w:rFonts w:ascii="Calibri" w:hAnsi="Calibri"/>
          <w:b/>
          <w:szCs w:val="24"/>
        </w:rPr>
        <w:t>2.</w:t>
      </w:r>
    </w:p>
    <w:p w14:paraId="70A68F96" w14:textId="77777777" w:rsidR="00EF00B5" w:rsidRPr="00CA5A26" w:rsidRDefault="00F31496" w:rsidP="00270221">
      <w:pPr>
        <w:pStyle w:val="Tekstpodstawowy"/>
        <w:spacing w:line="360" w:lineRule="auto"/>
        <w:ind w:left="720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Wysokość świadczenia finansowego nie może być uz</w:t>
      </w:r>
      <w:r w:rsidR="00AD62A4" w:rsidRPr="00CA5A26">
        <w:rPr>
          <w:rFonts w:ascii="Calibri" w:hAnsi="Calibri"/>
          <w:szCs w:val="24"/>
        </w:rPr>
        <w:t xml:space="preserve">ależniona </w:t>
      </w:r>
      <w:r w:rsidRPr="00CA5A26">
        <w:rPr>
          <w:rFonts w:ascii="Calibri" w:hAnsi="Calibri"/>
          <w:szCs w:val="24"/>
        </w:rPr>
        <w:t xml:space="preserve">od wymiaru i okresu </w:t>
      </w:r>
      <w:r w:rsidR="00EF00B5" w:rsidRPr="00CA5A26">
        <w:rPr>
          <w:rFonts w:ascii="Calibri" w:hAnsi="Calibri"/>
          <w:szCs w:val="24"/>
        </w:rPr>
        <w:t>zatrudnienia.</w:t>
      </w:r>
      <w:r w:rsidR="00200D2E" w:rsidRPr="00CA5A26">
        <w:rPr>
          <w:rFonts w:ascii="Calibri" w:hAnsi="Calibri"/>
          <w:szCs w:val="24"/>
        </w:rPr>
        <w:t xml:space="preserve"> Odmowa przyznania świadczenia lub przyznanie go w niższej wysokości nie wymaga od pracodawcy dodatkowego pisemnego uzasadnienia gdyż wystarczy zapoznać wnioskodawcę z decyzją pracodawcy zawartą na wniosku. W sytuacji gdy pracownik uważa</w:t>
      </w:r>
      <w:r w:rsidR="00CB4661" w:rsidRPr="00CA5A26">
        <w:rPr>
          <w:rFonts w:ascii="Calibri" w:hAnsi="Calibri"/>
          <w:szCs w:val="24"/>
        </w:rPr>
        <w:t>,</w:t>
      </w:r>
      <w:r w:rsidR="00200D2E" w:rsidRPr="00CA5A26">
        <w:rPr>
          <w:rFonts w:ascii="Calibri" w:hAnsi="Calibri"/>
          <w:szCs w:val="24"/>
        </w:rPr>
        <w:t xml:space="preserve"> iż zostały naruszone postanowienia regulaminu  może wystąpić do pracodawcy z umotywowanym wnioskiem o ponowne rozpatrzenie jego sprawy wskazując przy tym , które przepisy regulaminu zostały jego  zdaniem naruszone.</w:t>
      </w:r>
    </w:p>
    <w:p w14:paraId="251FB0EB" w14:textId="77777777" w:rsidR="00F31496" w:rsidRPr="00CA5A26" w:rsidRDefault="00F31496" w:rsidP="00270221">
      <w:pPr>
        <w:pStyle w:val="Tekstpodstawowy"/>
        <w:spacing w:line="360" w:lineRule="auto"/>
        <w:jc w:val="center"/>
        <w:rPr>
          <w:rFonts w:ascii="Calibri" w:hAnsi="Calibri"/>
          <w:b/>
          <w:szCs w:val="24"/>
        </w:rPr>
      </w:pPr>
      <w:r w:rsidRPr="00CA5A26">
        <w:rPr>
          <w:rFonts w:ascii="Calibri" w:hAnsi="Calibri"/>
          <w:b/>
          <w:szCs w:val="24"/>
        </w:rPr>
        <w:t xml:space="preserve">§ </w:t>
      </w:r>
      <w:r w:rsidR="00BA7134" w:rsidRPr="00CA5A26">
        <w:rPr>
          <w:rFonts w:ascii="Calibri" w:hAnsi="Calibri"/>
          <w:b/>
          <w:szCs w:val="24"/>
        </w:rPr>
        <w:t>1</w:t>
      </w:r>
      <w:r w:rsidRPr="00CA5A26">
        <w:rPr>
          <w:rFonts w:ascii="Calibri" w:hAnsi="Calibri"/>
          <w:b/>
          <w:szCs w:val="24"/>
        </w:rPr>
        <w:t>3.</w:t>
      </w:r>
    </w:p>
    <w:p w14:paraId="3219CEAF" w14:textId="77777777" w:rsidR="00F31496" w:rsidRPr="00CA5A26" w:rsidRDefault="009B10FB" w:rsidP="00BF0652">
      <w:pPr>
        <w:pStyle w:val="Tekstpodstawowy"/>
        <w:numPr>
          <w:ilvl w:val="0"/>
          <w:numId w:val="15"/>
        </w:numPr>
        <w:spacing w:line="360" w:lineRule="auto"/>
        <w:ind w:left="714" w:hanging="357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 xml:space="preserve">Osoba, która </w:t>
      </w:r>
      <w:r w:rsidR="00530574" w:rsidRPr="00CA5A26">
        <w:rPr>
          <w:rFonts w:ascii="Calibri" w:hAnsi="Calibri"/>
          <w:szCs w:val="24"/>
        </w:rPr>
        <w:t xml:space="preserve">wykorzystała świadczenie niezgodnie z jej przeznaczeniem </w:t>
      </w:r>
      <w:r w:rsidRPr="00CA5A26">
        <w:rPr>
          <w:rFonts w:ascii="Calibri" w:hAnsi="Calibri"/>
          <w:szCs w:val="24"/>
        </w:rPr>
        <w:t xml:space="preserve">podała we wniosku nieprawdziwe dane, złożyła oświadczenie niezgodne z prawdą, przedłożyła sfałszowany dowód poniesionego wydatku, wykorzystała świadczenia na cele niezgodne z jej przeznaczeniem lub umożliwiła skorzystanie ze świadczenia osobie nieuprawnionej, może zostać obciążona pełnymi kosztami poniesionymi przez Pracodawcę w związku z realizacją tego świadczenia i jest zobowiązania do </w:t>
      </w:r>
      <w:r w:rsidRPr="00CA5A26">
        <w:rPr>
          <w:rFonts w:ascii="Calibri" w:hAnsi="Calibri"/>
          <w:szCs w:val="24"/>
        </w:rPr>
        <w:lastRenderedPageBreak/>
        <w:t>niezwłocznego zwrotu całości otrzymanej kwoty wraz z odsetkami. Do zwrotu nienależnego świadczenia lub świadczeń pobranych przez nieuprawnionego stosuje się przepisy o bezpodstawnym wzbogaceniu.</w:t>
      </w:r>
    </w:p>
    <w:p w14:paraId="0B9C8632" w14:textId="77777777" w:rsidR="009B10FB" w:rsidRPr="00CA5A26" w:rsidRDefault="009B10FB" w:rsidP="00BF0652">
      <w:pPr>
        <w:pStyle w:val="Tekstpodstawowy"/>
        <w:numPr>
          <w:ilvl w:val="0"/>
          <w:numId w:val="15"/>
        </w:numPr>
        <w:spacing w:line="360" w:lineRule="auto"/>
        <w:ind w:left="714" w:hanging="357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Pobieranie przez osobę uprawnioną nienależnego świadczenia bądź też pobieranie świadczenia przez osobą nieuprawnioną może stanowić podstawę do wszczęcia przeciwko pracownikowi postępowania dyscyplinarnego, ukarania karą porządkową, bądź wypowiedzenia mu umowy z winy pracownika.</w:t>
      </w:r>
    </w:p>
    <w:p w14:paraId="48F99694" w14:textId="77777777" w:rsidR="00F31496" w:rsidRPr="00CA5A26" w:rsidRDefault="00F31496" w:rsidP="00270221">
      <w:pPr>
        <w:pStyle w:val="Tekstpodstawowy"/>
        <w:spacing w:line="360" w:lineRule="auto"/>
        <w:jc w:val="center"/>
        <w:rPr>
          <w:rFonts w:ascii="Calibri" w:hAnsi="Calibri"/>
          <w:b/>
          <w:szCs w:val="24"/>
        </w:rPr>
      </w:pPr>
      <w:r w:rsidRPr="00CA5A26">
        <w:rPr>
          <w:rFonts w:ascii="Calibri" w:hAnsi="Calibri"/>
          <w:b/>
          <w:szCs w:val="24"/>
        </w:rPr>
        <w:t xml:space="preserve">§ </w:t>
      </w:r>
      <w:r w:rsidR="00BA7134" w:rsidRPr="00CA5A26">
        <w:rPr>
          <w:rFonts w:ascii="Calibri" w:hAnsi="Calibri"/>
          <w:b/>
          <w:szCs w:val="24"/>
        </w:rPr>
        <w:t>1</w:t>
      </w:r>
      <w:r w:rsidRPr="00CA5A26">
        <w:rPr>
          <w:rFonts w:ascii="Calibri" w:hAnsi="Calibri"/>
          <w:b/>
          <w:szCs w:val="24"/>
        </w:rPr>
        <w:t>4.</w:t>
      </w:r>
    </w:p>
    <w:p w14:paraId="20CFC087" w14:textId="7A7C9F9F" w:rsidR="00F31496" w:rsidRPr="00CA5A26" w:rsidRDefault="00F31496" w:rsidP="25A055CD">
      <w:pPr>
        <w:pStyle w:val="Tekstpodstawowy"/>
        <w:numPr>
          <w:ilvl w:val="0"/>
          <w:numId w:val="16"/>
        </w:numPr>
        <w:spacing w:line="360" w:lineRule="auto"/>
        <w:ind w:left="714" w:hanging="357"/>
        <w:jc w:val="both"/>
        <w:rPr>
          <w:rFonts w:ascii="Calibri" w:hAnsi="Calibri"/>
          <w:strike/>
        </w:rPr>
      </w:pPr>
      <w:r w:rsidRPr="00CA5A26">
        <w:rPr>
          <w:rFonts w:ascii="Calibri" w:hAnsi="Calibri"/>
        </w:rPr>
        <w:t xml:space="preserve">Wzory </w:t>
      </w:r>
      <w:r w:rsidR="00802BB6" w:rsidRPr="00CA5A26">
        <w:rPr>
          <w:rFonts w:ascii="Calibri" w:hAnsi="Calibri"/>
        </w:rPr>
        <w:t>wniosków stanowią</w:t>
      </w:r>
      <w:r w:rsidRPr="00CA5A26">
        <w:rPr>
          <w:rFonts w:ascii="Calibri" w:hAnsi="Calibri"/>
        </w:rPr>
        <w:t xml:space="preserve"> załącznik do regulaminu.</w:t>
      </w:r>
      <w:r w:rsidR="23A62421" w:rsidRPr="00CA5A26">
        <w:rPr>
          <w:rFonts w:ascii="Calibri" w:hAnsi="Calibri"/>
          <w:strike/>
        </w:rPr>
        <w:t xml:space="preserve"> </w:t>
      </w:r>
    </w:p>
    <w:p w14:paraId="62052B10" w14:textId="77777777" w:rsidR="00F31496" w:rsidRPr="00CA5A26" w:rsidRDefault="00F80DCB" w:rsidP="00BF0652">
      <w:pPr>
        <w:pStyle w:val="Tekstpodstawowy"/>
        <w:numPr>
          <w:ilvl w:val="0"/>
          <w:numId w:val="16"/>
        </w:numPr>
        <w:spacing w:line="360" w:lineRule="auto"/>
        <w:ind w:left="714" w:hanging="357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W szczególnych przypadkach prawo do wnioskowania o przyznanie świadczenia mają: organizacje związkowe, przedstawiciele pracowników a także bezpośredni przełożeni pracownika.</w:t>
      </w:r>
    </w:p>
    <w:p w14:paraId="3BE7D00B" w14:textId="77777777" w:rsidR="00F31496" w:rsidRPr="00CA5A26" w:rsidRDefault="00F31496" w:rsidP="00270221">
      <w:pPr>
        <w:pStyle w:val="Tekstpodstawowy"/>
        <w:spacing w:line="360" w:lineRule="auto"/>
        <w:jc w:val="center"/>
        <w:rPr>
          <w:rFonts w:ascii="Calibri" w:hAnsi="Calibri"/>
          <w:szCs w:val="24"/>
        </w:rPr>
      </w:pPr>
      <w:r w:rsidRPr="00CA5A26">
        <w:rPr>
          <w:rFonts w:ascii="Calibri" w:hAnsi="Calibri"/>
          <w:b/>
          <w:szCs w:val="24"/>
        </w:rPr>
        <w:t>§</w:t>
      </w:r>
      <w:r w:rsidR="00BA7134" w:rsidRPr="00CA5A26">
        <w:rPr>
          <w:rFonts w:ascii="Calibri" w:hAnsi="Calibri"/>
          <w:b/>
          <w:szCs w:val="24"/>
        </w:rPr>
        <w:t>1</w:t>
      </w:r>
      <w:r w:rsidRPr="00CA5A26">
        <w:rPr>
          <w:rFonts w:ascii="Calibri" w:hAnsi="Calibri"/>
          <w:b/>
          <w:szCs w:val="24"/>
        </w:rPr>
        <w:t>5.</w:t>
      </w:r>
    </w:p>
    <w:p w14:paraId="2634CC7A" w14:textId="77777777" w:rsidR="00F31496" w:rsidRPr="00CA5A26" w:rsidRDefault="00F31496" w:rsidP="00BF0652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Przyznana kwota świadczenia podlega opodatkowaniu zgodnie z obowiązuj</w:t>
      </w:r>
      <w:r w:rsidR="00F80DCB" w:rsidRPr="00CA5A26">
        <w:rPr>
          <w:rFonts w:ascii="Calibri" w:hAnsi="Calibri"/>
          <w:szCs w:val="24"/>
        </w:rPr>
        <w:t>ącymi przepisami</w:t>
      </w:r>
      <w:r w:rsidR="00080DE8" w:rsidRPr="00CA5A26">
        <w:rPr>
          <w:rFonts w:ascii="Calibri" w:hAnsi="Calibri"/>
          <w:szCs w:val="24"/>
        </w:rPr>
        <w:t>, chyba że z przepisów szczególnych wynika co innego.</w:t>
      </w:r>
    </w:p>
    <w:p w14:paraId="7194DBDC" w14:textId="77777777" w:rsidR="001D5298" w:rsidRPr="00CA5A26" w:rsidRDefault="001D5298" w:rsidP="00270221">
      <w:pPr>
        <w:pStyle w:val="Tekstpodstawowy"/>
        <w:spacing w:line="360" w:lineRule="auto"/>
        <w:jc w:val="center"/>
        <w:rPr>
          <w:rFonts w:ascii="Calibri" w:hAnsi="Calibri"/>
          <w:b/>
          <w:szCs w:val="24"/>
        </w:rPr>
      </w:pPr>
    </w:p>
    <w:p w14:paraId="19ACDE48" w14:textId="77777777" w:rsidR="00F31496" w:rsidRPr="00CA5A26" w:rsidRDefault="00F31496" w:rsidP="00270221">
      <w:pPr>
        <w:pStyle w:val="Tekstpodstawowy"/>
        <w:spacing w:line="360" w:lineRule="auto"/>
        <w:jc w:val="center"/>
        <w:rPr>
          <w:rFonts w:ascii="Calibri" w:hAnsi="Calibri"/>
          <w:b/>
          <w:szCs w:val="24"/>
        </w:rPr>
      </w:pPr>
      <w:r w:rsidRPr="00CA5A26">
        <w:rPr>
          <w:rFonts w:ascii="Calibri" w:hAnsi="Calibri"/>
          <w:b/>
          <w:szCs w:val="24"/>
        </w:rPr>
        <w:t>VI. Przeznaczenie Funduszu</w:t>
      </w:r>
    </w:p>
    <w:p w14:paraId="7021E1F8" w14:textId="77777777" w:rsidR="00F31496" w:rsidRPr="00CA5A26" w:rsidRDefault="00BA7134" w:rsidP="00270221">
      <w:pPr>
        <w:pStyle w:val="Tekstpodstawowy"/>
        <w:spacing w:line="360" w:lineRule="auto"/>
        <w:jc w:val="center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§ 16</w:t>
      </w:r>
      <w:r w:rsidR="00F31496" w:rsidRPr="00CA5A26">
        <w:rPr>
          <w:rFonts w:ascii="Calibri" w:hAnsi="Calibri"/>
          <w:szCs w:val="24"/>
        </w:rPr>
        <w:t>.</w:t>
      </w:r>
    </w:p>
    <w:p w14:paraId="5DA9231B" w14:textId="77777777" w:rsidR="00F31496" w:rsidRPr="00CA5A26" w:rsidRDefault="00F31496" w:rsidP="00BF0652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 xml:space="preserve">Środki </w:t>
      </w:r>
      <w:r w:rsidR="00802BB6" w:rsidRPr="00CA5A26">
        <w:rPr>
          <w:rFonts w:ascii="Calibri" w:hAnsi="Calibri"/>
          <w:szCs w:val="24"/>
        </w:rPr>
        <w:t>Funduszu przeznaczone są</w:t>
      </w:r>
      <w:r w:rsidRPr="00CA5A26">
        <w:rPr>
          <w:rFonts w:ascii="Calibri" w:hAnsi="Calibri"/>
          <w:szCs w:val="24"/>
        </w:rPr>
        <w:t xml:space="preserve"> na :</w:t>
      </w:r>
    </w:p>
    <w:p w14:paraId="6F72081D" w14:textId="77777777" w:rsidR="00391250" w:rsidRPr="00CA5A26" w:rsidRDefault="00F31496" w:rsidP="00391250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dofinansowanie różnych form wypocz</w:t>
      </w:r>
      <w:r w:rsidR="00080DE8" w:rsidRPr="00CA5A26">
        <w:rPr>
          <w:rFonts w:ascii="Calibri" w:hAnsi="Calibri"/>
          <w:szCs w:val="24"/>
        </w:rPr>
        <w:t>ynku dzieci osób uprawnionych</w:t>
      </w:r>
      <w:r w:rsidR="00080DE8" w:rsidRPr="00CA5A26">
        <w:rPr>
          <w:rFonts w:ascii="Calibri" w:hAnsi="Calibri"/>
        </w:rPr>
        <w:t>,</w:t>
      </w:r>
    </w:p>
    <w:p w14:paraId="664A9AED" w14:textId="783A4B92" w:rsidR="00F258BB" w:rsidRPr="00CA5A26" w:rsidRDefault="00393F0C" w:rsidP="00391250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</w:rPr>
        <w:t xml:space="preserve">dofinansowanie </w:t>
      </w:r>
      <w:r w:rsidR="0A829DD9" w:rsidRPr="00CA5A26">
        <w:rPr>
          <w:rFonts w:ascii="Calibri" w:hAnsi="Calibri"/>
        </w:rPr>
        <w:t>w ramach świadczenia</w:t>
      </w:r>
      <w:r w:rsidRPr="00CA5A26">
        <w:rPr>
          <w:rFonts w:ascii="Calibri" w:hAnsi="Calibri"/>
        </w:rPr>
        <w:t xml:space="preserve"> tzw</w:t>
      </w:r>
      <w:r w:rsidR="00584C9B" w:rsidRPr="00CA5A26">
        <w:rPr>
          <w:rFonts w:ascii="Calibri" w:hAnsi="Calibri"/>
        </w:rPr>
        <w:t>.</w:t>
      </w:r>
      <w:r w:rsidR="00BA7134" w:rsidRPr="00CA5A26">
        <w:rPr>
          <w:rFonts w:ascii="Calibri" w:hAnsi="Calibri"/>
        </w:rPr>
        <w:t xml:space="preserve"> "wczasy pod gruszą"</w:t>
      </w:r>
      <w:r w:rsidR="00F258BB" w:rsidRPr="00CA5A26">
        <w:rPr>
          <w:rFonts w:ascii="Calibri" w:hAnsi="Calibri"/>
        </w:rPr>
        <w:t xml:space="preserve"> </w:t>
      </w:r>
      <w:r w:rsidR="6E3E8AA6" w:rsidRPr="00CA5A26">
        <w:rPr>
          <w:rFonts w:ascii="Calibri" w:hAnsi="Calibri"/>
        </w:rPr>
        <w:t>na podstawie wniosku składanego do 10 czerwca</w:t>
      </w:r>
      <w:r w:rsidR="00027753" w:rsidRPr="00CA5A26">
        <w:rPr>
          <w:rFonts w:ascii="Calibri" w:hAnsi="Calibri"/>
        </w:rPr>
        <w:t>.</w:t>
      </w:r>
      <w:r w:rsidR="00080DE8" w:rsidRPr="00CA5A26">
        <w:rPr>
          <w:rFonts w:ascii="Calibri" w:hAnsi="Calibri"/>
          <w:strike/>
          <w:highlight w:val="green"/>
        </w:rPr>
        <w:t xml:space="preserve"> </w:t>
      </w:r>
    </w:p>
    <w:p w14:paraId="7C48A760" w14:textId="27F152B5" w:rsidR="008D0788" w:rsidRPr="00CA5A26" w:rsidRDefault="00391250" w:rsidP="00BF065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w</w:t>
      </w:r>
      <w:r w:rsidR="008D0788" w:rsidRPr="00CA5A26">
        <w:rPr>
          <w:rFonts w:ascii="Calibri" w:hAnsi="Calibri"/>
          <w:szCs w:val="24"/>
        </w:rPr>
        <w:t>ypła</w:t>
      </w:r>
      <w:r w:rsidR="00080DE8" w:rsidRPr="00CA5A26">
        <w:rPr>
          <w:rFonts w:ascii="Calibri" w:hAnsi="Calibri"/>
          <w:szCs w:val="24"/>
        </w:rPr>
        <w:t>tę</w:t>
      </w:r>
      <w:r w:rsidR="008D0788" w:rsidRPr="00CA5A26">
        <w:rPr>
          <w:rFonts w:ascii="Calibri" w:hAnsi="Calibri"/>
          <w:szCs w:val="24"/>
        </w:rPr>
        <w:t xml:space="preserve"> świadczenia urlopowego dla nauczycieli - zgodnie z art. 53 ust. 1a  - ustawy Karta Nauczyciela</w:t>
      </w:r>
      <w:r w:rsidR="00080DE8" w:rsidRPr="00CA5A26">
        <w:rPr>
          <w:rFonts w:ascii="Calibri" w:hAnsi="Calibri"/>
          <w:szCs w:val="24"/>
        </w:rPr>
        <w:t>,</w:t>
      </w:r>
    </w:p>
    <w:p w14:paraId="4A6B3256" w14:textId="0C1D72B1" w:rsidR="00B234EF" w:rsidRPr="00CA5A26" w:rsidRDefault="008E2D7D" w:rsidP="00BF065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 xml:space="preserve">dofinansowanie wycieczki zakładowej w kwocie ustalonej przez przedstawicieli </w:t>
      </w:r>
      <w:r w:rsidR="0008031E" w:rsidRPr="00CA5A26">
        <w:rPr>
          <w:rFonts w:ascii="Calibri" w:hAnsi="Calibri"/>
          <w:szCs w:val="24"/>
        </w:rPr>
        <w:t>załogi wg kryteriów socjalnych</w:t>
      </w:r>
      <w:r w:rsidR="00E610B0" w:rsidRPr="00CA5A26">
        <w:rPr>
          <w:rFonts w:ascii="Calibri" w:hAnsi="Calibri"/>
          <w:szCs w:val="24"/>
        </w:rPr>
        <w:t>,</w:t>
      </w:r>
    </w:p>
    <w:p w14:paraId="57BBF922" w14:textId="2678B0E1" w:rsidR="00F31496" w:rsidRPr="00CA5A26" w:rsidRDefault="00F31496" w:rsidP="25A055CD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 w:rsidRPr="00CA5A26">
        <w:rPr>
          <w:rFonts w:ascii="Calibri" w:hAnsi="Calibri"/>
        </w:rPr>
        <w:t>dofinansowanie udziału osób uprawnionych w imprezach kulturalnych, oświatowych, sportowych i rekreacyjnych</w:t>
      </w:r>
      <w:r w:rsidR="0008031E" w:rsidRPr="00CA5A26">
        <w:rPr>
          <w:rFonts w:ascii="Calibri" w:hAnsi="Calibri"/>
        </w:rPr>
        <w:t>,</w:t>
      </w:r>
    </w:p>
    <w:p w14:paraId="249A0BCD" w14:textId="7906C767" w:rsidR="00F31496" w:rsidRPr="00CA5A26" w:rsidRDefault="00F31496" w:rsidP="00BF065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bezzwrotną pomoc finansową dla osób uprawnionych, znajdujących się w trudnej sytuacji finansowej, losowej lub zdrowotnej</w:t>
      </w:r>
      <w:r w:rsidR="0008031E" w:rsidRPr="00CA5A26">
        <w:rPr>
          <w:rFonts w:ascii="Calibri" w:hAnsi="Calibri"/>
          <w:szCs w:val="24"/>
        </w:rPr>
        <w:t>,</w:t>
      </w:r>
    </w:p>
    <w:p w14:paraId="6492ED6F" w14:textId="5D1CB834" w:rsidR="00F31496" w:rsidRPr="00CA5A26" w:rsidRDefault="00F31496" w:rsidP="00270221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udzielanie pomocy w formie pożyczek</w:t>
      </w:r>
      <w:r w:rsidR="0008031E" w:rsidRPr="00CA5A26">
        <w:rPr>
          <w:rFonts w:ascii="Calibri" w:hAnsi="Calibri"/>
          <w:szCs w:val="24"/>
        </w:rPr>
        <w:t xml:space="preserve"> zwrotnych na cele mieszkaniowe</w:t>
      </w:r>
      <w:r w:rsidR="00E610B0" w:rsidRPr="00CA5A26">
        <w:rPr>
          <w:rFonts w:ascii="Calibri" w:hAnsi="Calibri"/>
          <w:szCs w:val="24"/>
        </w:rPr>
        <w:t>.</w:t>
      </w:r>
    </w:p>
    <w:p w14:paraId="31D398E7" w14:textId="77777777" w:rsidR="00E610B0" w:rsidRPr="00CA5A26" w:rsidRDefault="00E610B0" w:rsidP="00E610B0">
      <w:pPr>
        <w:pStyle w:val="Tekstpodstawowy"/>
        <w:spacing w:line="360" w:lineRule="auto"/>
        <w:ind w:left="1440"/>
        <w:jc w:val="both"/>
        <w:rPr>
          <w:rFonts w:ascii="Calibri" w:hAnsi="Calibri"/>
          <w:szCs w:val="24"/>
        </w:rPr>
      </w:pPr>
    </w:p>
    <w:p w14:paraId="7CB6E20D" w14:textId="77777777" w:rsidR="00D67F42" w:rsidRPr="00CA5A26" w:rsidRDefault="0024284C" w:rsidP="00270221">
      <w:pPr>
        <w:pStyle w:val="Tekstpodstawowy"/>
        <w:tabs>
          <w:tab w:val="center" w:pos="4536"/>
        </w:tabs>
        <w:spacing w:line="360" w:lineRule="auto"/>
        <w:jc w:val="center"/>
        <w:rPr>
          <w:rFonts w:ascii="Calibri" w:hAnsi="Calibri"/>
          <w:b/>
          <w:szCs w:val="24"/>
        </w:rPr>
      </w:pPr>
      <w:r w:rsidRPr="00CA5A26">
        <w:rPr>
          <w:rFonts w:ascii="Calibri" w:hAnsi="Calibri"/>
          <w:b/>
          <w:szCs w:val="24"/>
        </w:rPr>
        <w:lastRenderedPageBreak/>
        <w:t xml:space="preserve">VII </w:t>
      </w:r>
      <w:r w:rsidR="00D67F42" w:rsidRPr="00CA5A26">
        <w:rPr>
          <w:rFonts w:ascii="Calibri" w:hAnsi="Calibri"/>
          <w:b/>
          <w:szCs w:val="24"/>
        </w:rPr>
        <w:t xml:space="preserve"> Zasady przyznawania świadczeń </w:t>
      </w:r>
    </w:p>
    <w:p w14:paraId="62561B19" w14:textId="77777777" w:rsidR="00F31496" w:rsidRPr="00CA5A26" w:rsidRDefault="009815BC" w:rsidP="00270221">
      <w:pPr>
        <w:pStyle w:val="Tekstpodstawowy"/>
        <w:tabs>
          <w:tab w:val="center" w:pos="4536"/>
        </w:tabs>
        <w:spacing w:line="360" w:lineRule="auto"/>
        <w:jc w:val="center"/>
        <w:rPr>
          <w:rFonts w:ascii="Calibri" w:hAnsi="Calibri"/>
          <w:b/>
          <w:szCs w:val="24"/>
        </w:rPr>
      </w:pPr>
      <w:r w:rsidRPr="00CA5A26">
        <w:rPr>
          <w:rFonts w:ascii="Calibri" w:hAnsi="Calibri"/>
          <w:b/>
          <w:szCs w:val="24"/>
        </w:rPr>
        <w:t>§ 17</w:t>
      </w:r>
      <w:r w:rsidR="00F31496" w:rsidRPr="00CA5A26">
        <w:rPr>
          <w:rFonts w:ascii="Calibri" w:hAnsi="Calibri"/>
          <w:b/>
          <w:szCs w:val="24"/>
        </w:rPr>
        <w:t>.</w:t>
      </w:r>
    </w:p>
    <w:p w14:paraId="2104F04C" w14:textId="77777777" w:rsidR="00075881" w:rsidRPr="00CA5A26" w:rsidRDefault="00D67F42" w:rsidP="00BF0652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Cs w:val="24"/>
        </w:rPr>
      </w:pPr>
      <w:r w:rsidRPr="00CA5A26">
        <w:rPr>
          <w:rFonts w:ascii="Calibri" w:hAnsi="Calibri"/>
          <w:b/>
          <w:szCs w:val="24"/>
        </w:rPr>
        <w:t xml:space="preserve">Dofinansowanie wycieczki </w:t>
      </w:r>
      <w:r w:rsidR="00802BB6" w:rsidRPr="00CA5A26">
        <w:rPr>
          <w:rFonts w:ascii="Calibri" w:hAnsi="Calibri"/>
          <w:b/>
          <w:szCs w:val="24"/>
        </w:rPr>
        <w:t xml:space="preserve">: </w:t>
      </w:r>
    </w:p>
    <w:p w14:paraId="3700D16D" w14:textId="77777777" w:rsidR="00D67F42" w:rsidRPr="00CA5A26" w:rsidRDefault="0008031E" w:rsidP="00BF0652">
      <w:pPr>
        <w:pStyle w:val="Tekstpodstawowy"/>
        <w:numPr>
          <w:ilvl w:val="0"/>
          <w:numId w:val="27"/>
        </w:numPr>
        <w:spacing w:line="360" w:lineRule="auto"/>
        <w:jc w:val="both"/>
        <w:rPr>
          <w:rFonts w:ascii="Calibri" w:hAnsi="Calibri"/>
          <w:szCs w:val="24"/>
        </w:rPr>
      </w:pPr>
      <w:r w:rsidRPr="00CA5A26">
        <w:rPr>
          <w:rFonts w:ascii="Calibri" w:hAnsi="Calibri"/>
          <w:szCs w:val="24"/>
        </w:rPr>
        <w:t>W</w:t>
      </w:r>
      <w:r w:rsidR="00D67F42" w:rsidRPr="00CA5A26">
        <w:rPr>
          <w:rFonts w:ascii="Calibri" w:hAnsi="Calibri"/>
          <w:szCs w:val="24"/>
        </w:rPr>
        <w:t xml:space="preserve"> ciągu roku kalendarzowego może odbyć się więcej </w:t>
      </w:r>
      <w:r w:rsidRPr="00CA5A26">
        <w:rPr>
          <w:rFonts w:ascii="Calibri" w:hAnsi="Calibri"/>
          <w:szCs w:val="24"/>
        </w:rPr>
        <w:t>niż jedna wycieczka pracownicza.</w:t>
      </w:r>
    </w:p>
    <w:p w14:paraId="70AF91D5" w14:textId="128D6E0E" w:rsidR="00D67F42" w:rsidRPr="00CA5A26" w:rsidRDefault="00D67F42" w:rsidP="25A055CD">
      <w:pPr>
        <w:pStyle w:val="Tekstpodstawowy"/>
        <w:numPr>
          <w:ilvl w:val="0"/>
          <w:numId w:val="27"/>
        </w:numPr>
        <w:spacing w:line="360" w:lineRule="auto"/>
        <w:jc w:val="both"/>
        <w:rPr>
          <w:rFonts w:ascii="Calibri" w:hAnsi="Calibri"/>
        </w:rPr>
      </w:pPr>
      <w:r w:rsidRPr="00CA5A26">
        <w:rPr>
          <w:rFonts w:ascii="Calibri" w:hAnsi="Calibri"/>
        </w:rPr>
        <w:t>Pod pojęciem wycieczka pracownicza rozumie się udział w wycieczce minimum 20 osób (uprawnionych do korzystania z refundacji ZFŚS), czas wyci</w:t>
      </w:r>
      <w:r w:rsidR="0008031E" w:rsidRPr="00CA5A26">
        <w:rPr>
          <w:rFonts w:ascii="Calibri" w:hAnsi="Calibri"/>
        </w:rPr>
        <w:t>eczki minimum 2 dni z noclegiem.</w:t>
      </w:r>
    </w:p>
    <w:p w14:paraId="7484D299" w14:textId="77777777" w:rsidR="00D67F42" w:rsidRPr="00AE1911" w:rsidRDefault="00D67F42" w:rsidP="00BF0652">
      <w:pPr>
        <w:pStyle w:val="Tekstpodstawowy"/>
        <w:numPr>
          <w:ilvl w:val="0"/>
          <w:numId w:val="27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Propozycje wycieczki powinny  być umieszczone na tablicy ogłoszeń do wiadomości pracowników. Propozycja powinna obejmować:</w:t>
      </w:r>
    </w:p>
    <w:p w14:paraId="165941C9" w14:textId="77777777" w:rsidR="00D67F42" w:rsidRPr="00AE1911" w:rsidRDefault="00D67F42" w:rsidP="00BF0652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miejsce,</w:t>
      </w:r>
    </w:p>
    <w:p w14:paraId="78393241" w14:textId="77777777" w:rsidR="00D67F42" w:rsidRPr="00AE1911" w:rsidRDefault="00D67F42" w:rsidP="00BF0652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orientacyjny koszt,</w:t>
      </w:r>
    </w:p>
    <w:p w14:paraId="49550959" w14:textId="77777777" w:rsidR="00D67F42" w:rsidRPr="00AE1911" w:rsidRDefault="0008031E" w:rsidP="00BF0652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lość dni.</w:t>
      </w:r>
    </w:p>
    <w:p w14:paraId="46AF0734" w14:textId="55019FEE" w:rsidR="00D67F42" w:rsidRPr="00AE1911" w:rsidRDefault="00D67F42" w:rsidP="25A055CD">
      <w:pPr>
        <w:pStyle w:val="Tekstpodstawowy"/>
        <w:numPr>
          <w:ilvl w:val="0"/>
          <w:numId w:val="27"/>
        </w:numPr>
        <w:spacing w:line="360" w:lineRule="auto"/>
        <w:jc w:val="both"/>
        <w:rPr>
          <w:rFonts w:ascii="Calibri" w:hAnsi="Calibri"/>
        </w:rPr>
      </w:pPr>
      <w:r w:rsidRPr="25A055CD">
        <w:rPr>
          <w:rFonts w:ascii="Calibri" w:hAnsi="Calibri"/>
        </w:rPr>
        <w:t>Dofinansowanie do wybranej wycieczki wynosi 70% jej wartości, co stanowi 100% świadczenia dla pracownika o najniższych dochodach. Pracownicy o wyższych dochodach będą dofinansowani zgodnie z posta</w:t>
      </w:r>
      <w:r w:rsidR="00AE1911" w:rsidRPr="25A055CD">
        <w:rPr>
          <w:rFonts w:ascii="Calibri" w:hAnsi="Calibri"/>
        </w:rPr>
        <w:t xml:space="preserve">nowieniami zawartymi w punkcie </w:t>
      </w:r>
      <w:r w:rsidRPr="25A055CD">
        <w:rPr>
          <w:rFonts w:ascii="Calibri" w:hAnsi="Calibri"/>
        </w:rPr>
        <w:t>Zasady i war</w:t>
      </w:r>
      <w:r w:rsidR="0008031E" w:rsidRPr="25A055CD">
        <w:rPr>
          <w:rFonts w:ascii="Calibri" w:hAnsi="Calibri"/>
        </w:rPr>
        <w:t>unki dysponowania Funduszem § 1</w:t>
      </w:r>
      <w:r w:rsidRPr="25A055CD">
        <w:rPr>
          <w:rFonts w:ascii="Calibri" w:hAnsi="Calibri"/>
        </w:rPr>
        <w:t xml:space="preserve">, punktu 3 Regulaminu ZFŚS (II grupa dochodów - 90% ustalonej kwoty, III grupa dochodów - 80% ustalonej kwoty, IV grupa </w:t>
      </w:r>
      <w:r w:rsidR="0008031E" w:rsidRPr="25A055CD">
        <w:rPr>
          <w:rFonts w:ascii="Calibri" w:hAnsi="Calibri"/>
        </w:rPr>
        <w:t>dochodów - 70% ustalonej kwoty).</w:t>
      </w:r>
    </w:p>
    <w:p w14:paraId="5D7DCDF5" w14:textId="77777777" w:rsidR="00D67F42" w:rsidRPr="00AE1911" w:rsidRDefault="00D67F42" w:rsidP="00BF0652">
      <w:pPr>
        <w:pStyle w:val="Tekstpodstawowy"/>
        <w:numPr>
          <w:ilvl w:val="0"/>
          <w:numId w:val="27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 xml:space="preserve">Wpisanie się na listę proponowanej wycieczki jest równoznaczne z ponoszeniem kosztów wycieczki. </w:t>
      </w:r>
    </w:p>
    <w:p w14:paraId="0F00634D" w14:textId="530D1101" w:rsidR="00D67F42" w:rsidRPr="00AE1911" w:rsidRDefault="00D67F42" w:rsidP="25A055CD">
      <w:pPr>
        <w:pStyle w:val="Tekstpodstawowy"/>
        <w:numPr>
          <w:ilvl w:val="0"/>
          <w:numId w:val="27"/>
        </w:numPr>
        <w:spacing w:line="360" w:lineRule="auto"/>
        <w:jc w:val="both"/>
        <w:rPr>
          <w:rFonts w:ascii="Calibri" w:hAnsi="Calibri"/>
        </w:rPr>
      </w:pPr>
      <w:r w:rsidRPr="25A055CD">
        <w:rPr>
          <w:rFonts w:ascii="Calibri" w:hAnsi="Calibri"/>
        </w:rPr>
        <w:t xml:space="preserve">Osoba rezygnująca z udziału w wycieczce po wyznaczonym terminie przez organizatora, ponosi pełną odpłatność </w:t>
      </w:r>
      <w:r w:rsidR="0008031E" w:rsidRPr="25A055CD">
        <w:rPr>
          <w:rFonts w:ascii="Calibri" w:hAnsi="Calibri"/>
        </w:rPr>
        <w:t>(czyli zwraca koszty dofinansowania przyznanego z funduszu) lub znajduje osobę (uprawnioną do otrzymania świadczenia, która opłaca wycieczkę zgodnie ze swoim progiem dochodowym) na swoje miejsce.</w:t>
      </w:r>
    </w:p>
    <w:p w14:paraId="764ED0A0" w14:textId="77777777" w:rsidR="00F31496" w:rsidRPr="00AE1911" w:rsidRDefault="00D67F42" w:rsidP="00BF0652">
      <w:pPr>
        <w:pStyle w:val="Tekstpodstawowy"/>
        <w:numPr>
          <w:ilvl w:val="0"/>
          <w:numId w:val="27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Organizator wycieczki określa termin opłacenia rezerwacji wycieczki.</w:t>
      </w:r>
    </w:p>
    <w:p w14:paraId="25214048" w14:textId="7EA493DB" w:rsidR="00114BD4" w:rsidRPr="00AE1911" w:rsidRDefault="00114BD4" w:rsidP="25A055CD">
      <w:pPr>
        <w:pStyle w:val="Tekstpodstawowy"/>
        <w:numPr>
          <w:ilvl w:val="0"/>
          <w:numId w:val="27"/>
        </w:numPr>
        <w:spacing w:line="360" w:lineRule="auto"/>
        <w:jc w:val="both"/>
        <w:rPr>
          <w:rFonts w:ascii="Calibri" w:hAnsi="Calibri"/>
        </w:rPr>
      </w:pPr>
      <w:r w:rsidRPr="25A055CD">
        <w:rPr>
          <w:rFonts w:ascii="Calibri" w:hAnsi="Calibri"/>
        </w:rPr>
        <w:t>Wniosek</w:t>
      </w:r>
      <w:r w:rsidR="3E153D86" w:rsidRPr="25A055CD">
        <w:rPr>
          <w:rFonts w:ascii="Calibri" w:hAnsi="Calibri"/>
        </w:rPr>
        <w:t xml:space="preserve"> (</w:t>
      </w:r>
      <w:r w:rsidR="00E610B0">
        <w:rPr>
          <w:rFonts w:ascii="Calibri" w:hAnsi="Calibri"/>
        </w:rPr>
        <w:t xml:space="preserve"> Z</w:t>
      </w:r>
      <w:r w:rsidR="3E153D86" w:rsidRPr="25A055CD">
        <w:rPr>
          <w:rFonts w:ascii="Calibri" w:hAnsi="Calibri"/>
        </w:rPr>
        <w:t>ał</w:t>
      </w:r>
      <w:r w:rsidR="00E610B0">
        <w:rPr>
          <w:rFonts w:ascii="Calibri" w:hAnsi="Calibri"/>
        </w:rPr>
        <w:t>. N</w:t>
      </w:r>
      <w:r w:rsidR="3E153D86" w:rsidRPr="25A055CD">
        <w:rPr>
          <w:rFonts w:ascii="Calibri" w:hAnsi="Calibri"/>
        </w:rPr>
        <w:t>r</w:t>
      </w:r>
      <w:r w:rsidR="00E610B0">
        <w:rPr>
          <w:rFonts w:ascii="Calibri" w:hAnsi="Calibri"/>
        </w:rPr>
        <w:t xml:space="preserve"> 3 </w:t>
      </w:r>
      <w:r w:rsidR="3E153D86" w:rsidRPr="25A055CD">
        <w:rPr>
          <w:rFonts w:ascii="Calibri" w:hAnsi="Calibri"/>
        </w:rPr>
        <w:t>)</w:t>
      </w:r>
      <w:r w:rsidRPr="25A055CD">
        <w:rPr>
          <w:rFonts w:ascii="Calibri" w:hAnsi="Calibri"/>
        </w:rPr>
        <w:t xml:space="preserve"> o dofinansowanie wycieczki zak</w:t>
      </w:r>
      <w:r w:rsidR="001A26F9" w:rsidRPr="25A055CD">
        <w:rPr>
          <w:rFonts w:ascii="Calibri" w:hAnsi="Calibri"/>
        </w:rPr>
        <w:t>ładowej można złożyć raz w roku.</w:t>
      </w:r>
    </w:p>
    <w:p w14:paraId="769D0D3C" w14:textId="6FFEB547" w:rsidR="00D30B98" w:rsidRDefault="00D30B98" w:rsidP="00270221">
      <w:pPr>
        <w:pStyle w:val="Tekstpodstawowy"/>
        <w:spacing w:line="360" w:lineRule="auto"/>
        <w:jc w:val="both"/>
        <w:rPr>
          <w:rFonts w:ascii="Calibri" w:hAnsi="Calibri"/>
          <w:szCs w:val="24"/>
        </w:rPr>
      </w:pPr>
    </w:p>
    <w:p w14:paraId="197D6898" w14:textId="7B22562C" w:rsidR="00391250" w:rsidRDefault="00391250" w:rsidP="00270221">
      <w:pPr>
        <w:pStyle w:val="Tekstpodstawowy"/>
        <w:spacing w:line="360" w:lineRule="auto"/>
        <w:jc w:val="both"/>
        <w:rPr>
          <w:rFonts w:ascii="Calibri" w:hAnsi="Calibri"/>
          <w:szCs w:val="24"/>
        </w:rPr>
      </w:pPr>
    </w:p>
    <w:p w14:paraId="6F50D6B5" w14:textId="77777777" w:rsidR="00391250" w:rsidRPr="00AE1911" w:rsidRDefault="00391250" w:rsidP="00270221">
      <w:pPr>
        <w:pStyle w:val="Tekstpodstawowy"/>
        <w:spacing w:line="360" w:lineRule="auto"/>
        <w:jc w:val="both"/>
        <w:rPr>
          <w:rFonts w:ascii="Calibri" w:hAnsi="Calibri"/>
          <w:szCs w:val="24"/>
        </w:rPr>
      </w:pPr>
    </w:p>
    <w:p w14:paraId="016BB63C" w14:textId="77777777" w:rsidR="00D67F42" w:rsidRPr="00AE1911" w:rsidRDefault="00F31496" w:rsidP="00BF0652">
      <w:pPr>
        <w:numPr>
          <w:ilvl w:val="0"/>
          <w:numId w:val="2"/>
        </w:numPr>
        <w:spacing w:line="360" w:lineRule="auto"/>
        <w:ind w:left="770"/>
        <w:jc w:val="both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lastRenderedPageBreak/>
        <w:t>Dofinansowanie do wypoczynku dzieci</w:t>
      </w:r>
      <w:r w:rsidR="00D67F42" w:rsidRPr="00AE1911">
        <w:rPr>
          <w:rFonts w:ascii="Calibri" w:hAnsi="Calibri"/>
          <w:b/>
          <w:sz w:val="24"/>
          <w:szCs w:val="24"/>
        </w:rPr>
        <w:t>:</w:t>
      </w:r>
    </w:p>
    <w:p w14:paraId="2FA2FB5F" w14:textId="77777777" w:rsidR="00CB4661" w:rsidRDefault="001A26F9" w:rsidP="00BF0652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D67F42" w:rsidRPr="00AE1911">
        <w:rPr>
          <w:rFonts w:ascii="Calibri" w:hAnsi="Calibri"/>
          <w:sz w:val="24"/>
          <w:szCs w:val="24"/>
        </w:rPr>
        <w:t xml:space="preserve">ofinansowanie do wypoczynku dla dzieci </w:t>
      </w:r>
      <w:r w:rsidR="00F31496" w:rsidRPr="00AE1911">
        <w:rPr>
          <w:rFonts w:ascii="Calibri" w:hAnsi="Calibri"/>
          <w:sz w:val="24"/>
          <w:szCs w:val="24"/>
        </w:rPr>
        <w:t>przysługuje jeden raz w roku i jest wypłacane</w:t>
      </w:r>
      <w:r w:rsidR="00D30B98" w:rsidRPr="00AE1911">
        <w:rPr>
          <w:rFonts w:ascii="Calibri" w:hAnsi="Calibri"/>
          <w:sz w:val="24"/>
          <w:szCs w:val="24"/>
        </w:rPr>
        <w:t xml:space="preserve"> w </w:t>
      </w:r>
      <w:r w:rsidR="00F31496" w:rsidRPr="00AE1911">
        <w:rPr>
          <w:rFonts w:ascii="Calibri" w:hAnsi="Calibri"/>
          <w:sz w:val="24"/>
          <w:szCs w:val="24"/>
        </w:rPr>
        <w:t xml:space="preserve">miarę posiadanych środków. </w:t>
      </w:r>
      <w:r>
        <w:rPr>
          <w:rFonts w:ascii="Calibri" w:hAnsi="Calibri"/>
          <w:sz w:val="24"/>
          <w:szCs w:val="24"/>
        </w:rPr>
        <w:t>Dofinansowanie jest realizowane w przypadku zorganizowanych wycieczek zakładowych, form kolonii, obozów, zimowisk, zielonych szkół, a także indywidualnie zorganizowanych wczasów w jednostkach posiadających uprawnienia do organizacji wypoczynku.</w:t>
      </w:r>
    </w:p>
    <w:p w14:paraId="2E572438" w14:textId="77777777" w:rsidR="00F31496" w:rsidRPr="00AE1911" w:rsidRDefault="00F31496" w:rsidP="00BF0652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Wysokość dofinansowania jest ustalona wg jednolitych kryteriów socjalnych</w:t>
      </w:r>
      <w:r w:rsidR="00AE1911" w:rsidRPr="00AE1911">
        <w:rPr>
          <w:rFonts w:ascii="Calibri" w:hAnsi="Calibri"/>
          <w:sz w:val="24"/>
          <w:szCs w:val="24"/>
        </w:rPr>
        <w:t>,</w:t>
      </w:r>
      <w:r w:rsidRPr="00AE1911">
        <w:rPr>
          <w:rFonts w:ascii="Calibri" w:hAnsi="Calibri"/>
          <w:sz w:val="24"/>
          <w:szCs w:val="24"/>
        </w:rPr>
        <w:t xml:space="preserve"> a łączna kwota świadczenia nie może przekroczyć ustalonej w danym roku kwoty na osobę.</w:t>
      </w:r>
    </w:p>
    <w:p w14:paraId="30ACE32A" w14:textId="77777777" w:rsidR="00D67F42" w:rsidRPr="00AE1911" w:rsidRDefault="00D67F42" w:rsidP="00BF0652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Przyznanie świadczenia następuje na podstawie złożonego:</w:t>
      </w:r>
    </w:p>
    <w:p w14:paraId="33029568" w14:textId="749514C7" w:rsidR="00D67F42" w:rsidRPr="00AE1911" w:rsidRDefault="01AA9B9B" w:rsidP="00BF0652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25A055CD">
        <w:rPr>
          <w:rFonts w:ascii="Calibri" w:hAnsi="Calibri"/>
          <w:sz w:val="24"/>
          <w:szCs w:val="24"/>
        </w:rPr>
        <w:t>W</w:t>
      </w:r>
      <w:r w:rsidR="00D67F42" w:rsidRPr="25A055CD">
        <w:rPr>
          <w:rFonts w:ascii="Calibri" w:hAnsi="Calibri"/>
          <w:sz w:val="24"/>
          <w:szCs w:val="24"/>
        </w:rPr>
        <w:t>niosku</w:t>
      </w:r>
      <w:r w:rsidRPr="25A055CD">
        <w:rPr>
          <w:rFonts w:ascii="Calibri" w:hAnsi="Calibri"/>
          <w:sz w:val="24"/>
          <w:szCs w:val="24"/>
        </w:rPr>
        <w:t xml:space="preserve"> (</w:t>
      </w:r>
      <w:r w:rsidR="00FE1084">
        <w:rPr>
          <w:rFonts w:ascii="Calibri" w:hAnsi="Calibri"/>
          <w:sz w:val="24"/>
          <w:szCs w:val="24"/>
        </w:rPr>
        <w:t xml:space="preserve"> Z</w:t>
      </w:r>
      <w:r w:rsidRPr="25A055CD">
        <w:rPr>
          <w:rFonts w:ascii="Calibri" w:hAnsi="Calibri"/>
          <w:sz w:val="24"/>
          <w:szCs w:val="24"/>
        </w:rPr>
        <w:t>ał</w:t>
      </w:r>
      <w:r w:rsidR="00FE1084">
        <w:rPr>
          <w:rFonts w:ascii="Calibri" w:hAnsi="Calibri"/>
          <w:sz w:val="24"/>
          <w:szCs w:val="24"/>
        </w:rPr>
        <w:t>.</w:t>
      </w:r>
      <w:r w:rsidRPr="25A055CD">
        <w:rPr>
          <w:rFonts w:ascii="Calibri" w:hAnsi="Calibri"/>
          <w:sz w:val="24"/>
          <w:szCs w:val="24"/>
        </w:rPr>
        <w:t xml:space="preserve"> </w:t>
      </w:r>
      <w:r w:rsidR="00FE1084">
        <w:rPr>
          <w:rFonts w:ascii="Calibri" w:hAnsi="Calibri"/>
          <w:sz w:val="24"/>
          <w:szCs w:val="24"/>
        </w:rPr>
        <w:t>N</w:t>
      </w:r>
      <w:r w:rsidRPr="25A055CD">
        <w:rPr>
          <w:rFonts w:ascii="Calibri" w:hAnsi="Calibri"/>
          <w:sz w:val="24"/>
          <w:szCs w:val="24"/>
        </w:rPr>
        <w:t>r</w:t>
      </w:r>
      <w:r w:rsidR="00FE1084">
        <w:rPr>
          <w:rFonts w:ascii="Calibri" w:hAnsi="Calibri"/>
          <w:sz w:val="24"/>
          <w:szCs w:val="24"/>
        </w:rPr>
        <w:t xml:space="preserve"> 4 </w:t>
      </w:r>
      <w:r w:rsidRPr="25A055CD">
        <w:rPr>
          <w:rFonts w:ascii="Calibri" w:hAnsi="Calibri"/>
          <w:sz w:val="24"/>
          <w:szCs w:val="24"/>
        </w:rPr>
        <w:t>)</w:t>
      </w:r>
      <w:r w:rsidR="00D67F42" w:rsidRPr="25A055CD">
        <w:rPr>
          <w:rFonts w:ascii="Calibri" w:hAnsi="Calibri"/>
          <w:sz w:val="24"/>
          <w:szCs w:val="24"/>
        </w:rPr>
        <w:t xml:space="preserve">, </w:t>
      </w:r>
    </w:p>
    <w:p w14:paraId="52F2DA09" w14:textId="77777777" w:rsidR="00D67F42" w:rsidRPr="00AE1911" w:rsidRDefault="001A26F9" w:rsidP="00BF0652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miennego </w:t>
      </w:r>
      <w:r w:rsidR="00D67F42" w:rsidRPr="00AE1911">
        <w:rPr>
          <w:rFonts w:ascii="Calibri" w:hAnsi="Calibri"/>
          <w:sz w:val="24"/>
          <w:szCs w:val="24"/>
        </w:rPr>
        <w:t>oryginału faktury</w:t>
      </w:r>
      <w:r>
        <w:rPr>
          <w:rFonts w:ascii="Calibri" w:hAnsi="Calibri"/>
          <w:sz w:val="24"/>
          <w:szCs w:val="24"/>
        </w:rPr>
        <w:t>/rachunku</w:t>
      </w:r>
      <w:r w:rsidR="00D67F42" w:rsidRPr="00AE1911">
        <w:rPr>
          <w:rFonts w:ascii="Calibri" w:hAnsi="Calibri"/>
          <w:sz w:val="24"/>
          <w:szCs w:val="24"/>
        </w:rPr>
        <w:t xml:space="preserve"> lub </w:t>
      </w:r>
      <w:r>
        <w:rPr>
          <w:rFonts w:ascii="Calibri" w:hAnsi="Calibri"/>
          <w:sz w:val="24"/>
          <w:szCs w:val="24"/>
        </w:rPr>
        <w:t>innego imiennego równoważnego</w:t>
      </w:r>
      <w:r w:rsidR="00D67F42" w:rsidRPr="00AE1911">
        <w:rPr>
          <w:rFonts w:ascii="Calibri" w:hAnsi="Calibri"/>
          <w:sz w:val="24"/>
          <w:szCs w:val="24"/>
        </w:rPr>
        <w:t xml:space="preserve"> dokument</w:t>
      </w:r>
      <w:r>
        <w:rPr>
          <w:rFonts w:ascii="Calibri" w:hAnsi="Calibri"/>
          <w:sz w:val="24"/>
          <w:szCs w:val="24"/>
        </w:rPr>
        <w:t>u potwierdzającego</w:t>
      </w:r>
      <w:r w:rsidR="00D67F42" w:rsidRPr="00AE1911">
        <w:rPr>
          <w:rFonts w:ascii="Calibri" w:hAnsi="Calibri"/>
          <w:sz w:val="24"/>
          <w:szCs w:val="24"/>
        </w:rPr>
        <w:t xml:space="preserve"> uczestni</w:t>
      </w:r>
      <w:r>
        <w:rPr>
          <w:rFonts w:ascii="Calibri" w:hAnsi="Calibri"/>
          <w:sz w:val="24"/>
          <w:szCs w:val="24"/>
        </w:rPr>
        <w:t>ctwo w zorganizowanym wyjeździe lub wystawionego przez jednostkę organizującą wypoczynek,</w:t>
      </w:r>
    </w:p>
    <w:p w14:paraId="414B890A" w14:textId="77777777" w:rsidR="00D67F42" w:rsidRPr="00AE1911" w:rsidRDefault="00D67F42" w:rsidP="00BF0652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zaświadczenia o kontynuacji nau</w:t>
      </w:r>
      <w:r w:rsidR="001A26F9">
        <w:rPr>
          <w:rFonts w:ascii="Calibri" w:hAnsi="Calibri"/>
          <w:sz w:val="24"/>
          <w:szCs w:val="24"/>
        </w:rPr>
        <w:t>ki dzieci powyżej 18 roku życia,</w:t>
      </w:r>
    </w:p>
    <w:p w14:paraId="28785C4F" w14:textId="77777777" w:rsidR="00560466" w:rsidRPr="00AE1911" w:rsidRDefault="00D67F42" w:rsidP="00BF0652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 xml:space="preserve">podatek dochodowy rozliczany jest zgodnie z ustawą o podatku dochodowym od osób fizycznych.  </w:t>
      </w:r>
    </w:p>
    <w:p w14:paraId="28BE7E73" w14:textId="77777777" w:rsidR="0024284C" w:rsidRPr="00AE1911" w:rsidRDefault="00F31496" w:rsidP="00BF0652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Zarządzający funduszem przy udziale or</w:t>
      </w:r>
      <w:r w:rsidR="005A7F27" w:rsidRPr="00AE1911">
        <w:rPr>
          <w:rFonts w:ascii="Calibri" w:hAnsi="Calibri"/>
          <w:sz w:val="24"/>
          <w:szCs w:val="24"/>
        </w:rPr>
        <w:t xml:space="preserve">ganu doradczego, w porozumieniu ze </w:t>
      </w:r>
      <w:r w:rsidRPr="00AE1911">
        <w:rPr>
          <w:rFonts w:ascii="Calibri" w:hAnsi="Calibri"/>
          <w:sz w:val="24"/>
          <w:szCs w:val="24"/>
        </w:rPr>
        <w:t>związkami zawodowymi każdego roku określa wysokość dopłat do  form w</w:t>
      </w:r>
      <w:r w:rsidR="004204D1" w:rsidRPr="00AE1911">
        <w:rPr>
          <w:rFonts w:ascii="Calibri" w:hAnsi="Calibri"/>
          <w:sz w:val="24"/>
          <w:szCs w:val="24"/>
        </w:rPr>
        <w:t>ypoczynku dzieci  oraz dokonuje</w:t>
      </w:r>
      <w:r w:rsidRPr="00AE1911">
        <w:rPr>
          <w:rFonts w:ascii="Calibri" w:hAnsi="Calibri"/>
          <w:sz w:val="24"/>
          <w:szCs w:val="24"/>
        </w:rPr>
        <w:t xml:space="preserve"> podziału wg kryteriów określonyc</w:t>
      </w:r>
      <w:r w:rsidR="007365FD" w:rsidRPr="00AE1911">
        <w:rPr>
          <w:rFonts w:ascii="Calibri" w:hAnsi="Calibri"/>
          <w:sz w:val="24"/>
          <w:szCs w:val="24"/>
        </w:rPr>
        <w:t xml:space="preserve">h w tabeli </w:t>
      </w:r>
      <w:r w:rsidR="00961D94" w:rsidRPr="00AE1911">
        <w:rPr>
          <w:rFonts w:ascii="Calibri" w:hAnsi="Calibri"/>
          <w:sz w:val="24"/>
          <w:szCs w:val="24"/>
        </w:rPr>
        <w:t xml:space="preserve">nr 2 </w:t>
      </w:r>
      <w:r w:rsidR="007365FD" w:rsidRPr="00AE1911">
        <w:rPr>
          <w:rFonts w:ascii="Calibri" w:hAnsi="Calibri"/>
          <w:sz w:val="24"/>
          <w:szCs w:val="24"/>
        </w:rPr>
        <w:t>świadczeń socjalnych</w:t>
      </w:r>
      <w:r w:rsidR="00961D94" w:rsidRPr="00AE1911">
        <w:rPr>
          <w:rFonts w:ascii="Calibri" w:hAnsi="Calibri"/>
          <w:sz w:val="24"/>
          <w:szCs w:val="24"/>
        </w:rPr>
        <w:t>.</w:t>
      </w:r>
    </w:p>
    <w:p w14:paraId="54CD245A" w14:textId="77777777" w:rsidR="0024284C" w:rsidRPr="00AE1911" w:rsidRDefault="0024284C" w:rsidP="00270221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7E9C73D5" w14:textId="187752BB" w:rsidR="00082230" w:rsidRDefault="0024284C" w:rsidP="00BF0652">
      <w:pPr>
        <w:numPr>
          <w:ilvl w:val="0"/>
          <w:numId w:val="2"/>
        </w:numPr>
        <w:spacing w:line="360" w:lineRule="auto"/>
        <w:ind w:left="765" w:hanging="357"/>
        <w:jc w:val="both"/>
        <w:rPr>
          <w:rFonts w:ascii="Calibri" w:hAnsi="Calibri"/>
          <w:sz w:val="24"/>
          <w:szCs w:val="24"/>
        </w:rPr>
      </w:pPr>
      <w:bookmarkStart w:id="3" w:name="_Hlk59452466"/>
      <w:r w:rsidRPr="25A055CD">
        <w:rPr>
          <w:rFonts w:ascii="Calibri" w:hAnsi="Calibri"/>
          <w:b/>
          <w:bCs/>
          <w:sz w:val="24"/>
          <w:szCs w:val="24"/>
        </w:rPr>
        <w:t>Dofinansowanie udziału osób uprawnionych w imprezach kulturalnych, oświatowych</w:t>
      </w:r>
      <w:r w:rsidRPr="25A055CD">
        <w:rPr>
          <w:rFonts w:ascii="Calibri" w:hAnsi="Calibri"/>
          <w:sz w:val="24"/>
          <w:szCs w:val="24"/>
        </w:rPr>
        <w:t xml:space="preserve">, </w:t>
      </w:r>
      <w:r w:rsidRPr="25A055CD">
        <w:rPr>
          <w:rFonts w:ascii="Calibri" w:hAnsi="Calibri"/>
          <w:b/>
          <w:bCs/>
          <w:sz w:val="24"/>
          <w:szCs w:val="24"/>
        </w:rPr>
        <w:t>sportowych i rekreacyjnych</w:t>
      </w:r>
      <w:r w:rsidR="002C06CE" w:rsidRPr="25A055CD">
        <w:rPr>
          <w:rFonts w:ascii="Calibri" w:hAnsi="Calibri"/>
          <w:b/>
          <w:bCs/>
          <w:sz w:val="24"/>
          <w:szCs w:val="24"/>
        </w:rPr>
        <w:t xml:space="preserve"> </w:t>
      </w:r>
      <w:r w:rsidR="00345D1C" w:rsidRPr="25A055CD">
        <w:rPr>
          <w:rFonts w:ascii="Calibri" w:hAnsi="Calibri"/>
          <w:sz w:val="24"/>
          <w:szCs w:val="24"/>
        </w:rPr>
        <w:t>organizowanych</w:t>
      </w:r>
      <w:r w:rsidR="23CE4683" w:rsidRPr="25A055CD">
        <w:rPr>
          <w:rFonts w:ascii="Calibri" w:hAnsi="Calibri"/>
          <w:sz w:val="24"/>
          <w:szCs w:val="24"/>
        </w:rPr>
        <w:t xml:space="preserve"> przez pracodawcę </w:t>
      </w:r>
      <w:bookmarkEnd w:id="3"/>
      <w:r w:rsidR="23CE4683" w:rsidRPr="25A055CD">
        <w:rPr>
          <w:rFonts w:ascii="Calibri" w:hAnsi="Calibri"/>
          <w:sz w:val="24"/>
          <w:szCs w:val="24"/>
        </w:rPr>
        <w:t>następuje przez złożenie wniosku (</w:t>
      </w:r>
      <w:r w:rsidR="00FE1084">
        <w:rPr>
          <w:rFonts w:ascii="Calibri" w:hAnsi="Calibri"/>
          <w:sz w:val="24"/>
          <w:szCs w:val="24"/>
        </w:rPr>
        <w:t xml:space="preserve"> Z</w:t>
      </w:r>
      <w:r w:rsidR="23CE4683" w:rsidRPr="25A055CD">
        <w:rPr>
          <w:rFonts w:ascii="Calibri" w:hAnsi="Calibri"/>
          <w:sz w:val="24"/>
          <w:szCs w:val="24"/>
        </w:rPr>
        <w:t>ał</w:t>
      </w:r>
      <w:r w:rsidR="00FE1084">
        <w:rPr>
          <w:rFonts w:ascii="Calibri" w:hAnsi="Calibri"/>
          <w:sz w:val="24"/>
          <w:szCs w:val="24"/>
        </w:rPr>
        <w:t>. N</w:t>
      </w:r>
      <w:r w:rsidR="23CE4683" w:rsidRPr="25A055CD">
        <w:rPr>
          <w:rFonts w:ascii="Calibri" w:hAnsi="Calibri"/>
          <w:sz w:val="24"/>
          <w:szCs w:val="24"/>
        </w:rPr>
        <w:t>r</w:t>
      </w:r>
      <w:r w:rsidR="00FE1084">
        <w:rPr>
          <w:rFonts w:ascii="Calibri" w:hAnsi="Calibri"/>
          <w:sz w:val="24"/>
          <w:szCs w:val="24"/>
        </w:rPr>
        <w:t xml:space="preserve"> 5 </w:t>
      </w:r>
      <w:r w:rsidR="23CE4683" w:rsidRPr="25A055CD">
        <w:rPr>
          <w:rFonts w:ascii="Calibri" w:hAnsi="Calibri"/>
          <w:sz w:val="24"/>
          <w:szCs w:val="24"/>
        </w:rPr>
        <w:t>)</w:t>
      </w:r>
      <w:r w:rsidR="00391250">
        <w:rPr>
          <w:rFonts w:ascii="Calibri" w:hAnsi="Calibri"/>
          <w:sz w:val="24"/>
          <w:szCs w:val="24"/>
        </w:rPr>
        <w:t xml:space="preserve">. </w:t>
      </w:r>
      <w:r w:rsidRPr="25A055CD">
        <w:rPr>
          <w:rFonts w:ascii="Calibri" w:hAnsi="Calibri"/>
          <w:sz w:val="24"/>
          <w:szCs w:val="24"/>
        </w:rPr>
        <w:t xml:space="preserve">Wysokość dofinansowania ustalona jest zgodnie przyjętymi progami na dany rok. </w:t>
      </w:r>
      <w:r w:rsidR="00082230" w:rsidRPr="25A055CD">
        <w:rPr>
          <w:rFonts w:ascii="Calibri" w:hAnsi="Calibri"/>
          <w:sz w:val="24"/>
          <w:szCs w:val="24"/>
        </w:rPr>
        <w:t xml:space="preserve">Środki Funduszu przeznacza się na grupowe świadczenia </w:t>
      </w:r>
      <w:proofErr w:type="spellStart"/>
      <w:r w:rsidR="00082230" w:rsidRPr="25A055CD">
        <w:rPr>
          <w:rFonts w:ascii="Calibri" w:hAnsi="Calibri"/>
          <w:sz w:val="24"/>
          <w:szCs w:val="24"/>
        </w:rPr>
        <w:t>kulturalno</w:t>
      </w:r>
      <w:proofErr w:type="spellEnd"/>
      <w:r w:rsidR="00082230" w:rsidRPr="25A055CD">
        <w:rPr>
          <w:rFonts w:ascii="Calibri" w:hAnsi="Calibri"/>
          <w:sz w:val="24"/>
          <w:szCs w:val="24"/>
        </w:rPr>
        <w:t xml:space="preserve"> – oświatowe oraz sportowo – rekreacyjne, tj.:</w:t>
      </w:r>
    </w:p>
    <w:p w14:paraId="274826B4" w14:textId="3E7C379E" w:rsidR="0024284C" w:rsidRDefault="7F3E622E" w:rsidP="00BF065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25A055CD">
        <w:rPr>
          <w:rFonts w:ascii="Calibri" w:hAnsi="Calibri"/>
          <w:sz w:val="24"/>
          <w:szCs w:val="24"/>
        </w:rPr>
        <w:t>do</w:t>
      </w:r>
      <w:r w:rsidR="00082230" w:rsidRPr="25A055CD">
        <w:rPr>
          <w:rFonts w:ascii="Calibri" w:hAnsi="Calibri"/>
          <w:sz w:val="24"/>
          <w:szCs w:val="24"/>
        </w:rPr>
        <w:t>finansowanie uroczystości i imprez sportowych organizowanych przez Pracodawcę,</w:t>
      </w:r>
    </w:p>
    <w:p w14:paraId="2D85A738" w14:textId="5AAB88FA" w:rsidR="00082230" w:rsidRDefault="3BB4BCAA" w:rsidP="00BF065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25A055CD">
        <w:rPr>
          <w:rFonts w:ascii="Calibri" w:hAnsi="Calibri"/>
          <w:sz w:val="24"/>
          <w:szCs w:val="24"/>
        </w:rPr>
        <w:lastRenderedPageBreak/>
        <w:t xml:space="preserve">dofinansowanie do </w:t>
      </w:r>
      <w:r w:rsidR="00082230" w:rsidRPr="25A055CD">
        <w:rPr>
          <w:rFonts w:ascii="Calibri" w:hAnsi="Calibri"/>
          <w:sz w:val="24"/>
          <w:szCs w:val="24"/>
        </w:rPr>
        <w:t>zakup</w:t>
      </w:r>
      <w:r w:rsidR="43C5ABA2" w:rsidRPr="25A055CD">
        <w:rPr>
          <w:rFonts w:ascii="Calibri" w:hAnsi="Calibri"/>
          <w:sz w:val="24"/>
          <w:szCs w:val="24"/>
        </w:rPr>
        <w:t>u</w:t>
      </w:r>
      <w:r w:rsidR="00082230" w:rsidRPr="25A055CD">
        <w:rPr>
          <w:rFonts w:ascii="Calibri" w:hAnsi="Calibri"/>
          <w:sz w:val="24"/>
          <w:szCs w:val="24"/>
        </w:rPr>
        <w:t xml:space="preserve"> biletów do kina, teatru, koncertów, wystaw, imprez sportowych i artystycznych w przypadku kiedy wyjścia te organizowane są przez Pracodawcę,</w:t>
      </w:r>
    </w:p>
    <w:p w14:paraId="7F730C73" w14:textId="77777777" w:rsidR="00082230" w:rsidRPr="00082230" w:rsidRDefault="00082230" w:rsidP="00BF065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finansowanie karnetów lub innych form uprawniających do korzystania z zajęć sportowo – rekreacyjnych lub obiektów sportowych, w przypadku oferowania takich dodatków przez Pracodawcę.</w:t>
      </w:r>
    </w:p>
    <w:p w14:paraId="1231BE67" w14:textId="77777777" w:rsidR="0024284C" w:rsidRPr="00AE1911" w:rsidRDefault="0024284C" w:rsidP="00270221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0F1DEDEC" w14:textId="77777777" w:rsidR="004E70C6" w:rsidRPr="00AE1911" w:rsidRDefault="001D7B76" w:rsidP="00BF0652">
      <w:pPr>
        <w:numPr>
          <w:ilvl w:val="0"/>
          <w:numId w:val="2"/>
        </w:numPr>
        <w:spacing w:line="360" w:lineRule="auto"/>
        <w:ind w:left="770" w:hanging="357"/>
        <w:jc w:val="both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Zasady przyznawania zapomogi zdrowotnej</w:t>
      </w:r>
      <w:r w:rsidR="004E70C6" w:rsidRPr="00AE1911">
        <w:rPr>
          <w:rFonts w:ascii="Calibri" w:hAnsi="Calibri"/>
          <w:b/>
          <w:sz w:val="24"/>
          <w:szCs w:val="24"/>
        </w:rPr>
        <w:t>:</w:t>
      </w:r>
    </w:p>
    <w:p w14:paraId="4ECEA6C1" w14:textId="54012883" w:rsidR="00082230" w:rsidRPr="00391250" w:rsidRDefault="00284206" w:rsidP="25A055CD">
      <w:pPr>
        <w:pStyle w:val="Tekstpodstawowy"/>
        <w:numPr>
          <w:ilvl w:val="0"/>
          <w:numId w:val="36"/>
        </w:numPr>
        <w:spacing w:line="360" w:lineRule="auto"/>
        <w:ind w:hanging="357"/>
        <w:jc w:val="both"/>
        <w:rPr>
          <w:rFonts w:ascii="Calibri" w:hAnsi="Calibri"/>
        </w:rPr>
      </w:pPr>
      <w:r w:rsidRPr="00391250">
        <w:rPr>
          <w:rFonts w:ascii="Calibri" w:hAnsi="Calibri"/>
        </w:rPr>
        <w:t>Z</w:t>
      </w:r>
      <w:r w:rsidR="001D7B76" w:rsidRPr="00391250">
        <w:rPr>
          <w:rFonts w:ascii="Calibri" w:hAnsi="Calibri"/>
        </w:rPr>
        <w:t>apomoga zdrowotna</w:t>
      </w:r>
      <w:r w:rsidR="00CB5F7E" w:rsidRPr="00391250">
        <w:rPr>
          <w:rFonts w:ascii="Calibri" w:hAnsi="Calibri"/>
        </w:rPr>
        <w:t xml:space="preserve"> </w:t>
      </w:r>
      <w:r w:rsidRPr="00391250">
        <w:rPr>
          <w:rFonts w:ascii="Calibri" w:hAnsi="Calibri"/>
        </w:rPr>
        <w:t xml:space="preserve">przydzielana jest </w:t>
      </w:r>
      <w:r w:rsidR="001D7B76" w:rsidRPr="00391250">
        <w:rPr>
          <w:rFonts w:ascii="Calibri" w:hAnsi="Calibri"/>
        </w:rPr>
        <w:t>n</w:t>
      </w:r>
      <w:r w:rsidR="004E70C6" w:rsidRPr="00391250">
        <w:rPr>
          <w:rFonts w:ascii="Calibri" w:hAnsi="Calibri"/>
        </w:rPr>
        <w:t xml:space="preserve">a podstawie wniosku </w:t>
      </w:r>
      <w:r w:rsidR="4C6575DF" w:rsidRPr="00391250">
        <w:rPr>
          <w:rFonts w:ascii="Calibri" w:hAnsi="Calibri"/>
        </w:rPr>
        <w:t>(</w:t>
      </w:r>
      <w:r w:rsidR="00FE1084" w:rsidRPr="00391250">
        <w:rPr>
          <w:rFonts w:ascii="Calibri" w:hAnsi="Calibri"/>
        </w:rPr>
        <w:t xml:space="preserve"> Z</w:t>
      </w:r>
      <w:r w:rsidR="4C6575DF" w:rsidRPr="00391250">
        <w:rPr>
          <w:rFonts w:ascii="Calibri" w:hAnsi="Calibri"/>
        </w:rPr>
        <w:t>ał</w:t>
      </w:r>
      <w:r w:rsidR="00FE1084" w:rsidRPr="00391250">
        <w:rPr>
          <w:rFonts w:ascii="Calibri" w:hAnsi="Calibri"/>
        </w:rPr>
        <w:t>.</w:t>
      </w:r>
      <w:r w:rsidR="4C6575DF" w:rsidRPr="00391250">
        <w:rPr>
          <w:rFonts w:ascii="Calibri" w:hAnsi="Calibri"/>
        </w:rPr>
        <w:t xml:space="preserve"> </w:t>
      </w:r>
      <w:r w:rsidR="00FE1084" w:rsidRPr="00391250">
        <w:rPr>
          <w:rFonts w:ascii="Calibri" w:hAnsi="Calibri"/>
        </w:rPr>
        <w:t>N</w:t>
      </w:r>
      <w:r w:rsidR="4C6575DF" w:rsidRPr="00391250">
        <w:rPr>
          <w:rFonts w:ascii="Calibri" w:hAnsi="Calibri"/>
        </w:rPr>
        <w:t>r</w:t>
      </w:r>
      <w:r w:rsidR="00FE1084" w:rsidRPr="00391250">
        <w:rPr>
          <w:rFonts w:ascii="Calibri" w:hAnsi="Calibri"/>
        </w:rPr>
        <w:t xml:space="preserve"> 6 </w:t>
      </w:r>
      <w:r w:rsidR="4C6575DF" w:rsidRPr="00391250">
        <w:rPr>
          <w:rFonts w:ascii="Calibri" w:hAnsi="Calibri"/>
        </w:rPr>
        <w:t xml:space="preserve">) i </w:t>
      </w:r>
      <w:r w:rsidR="00CB5F7E" w:rsidRPr="00391250">
        <w:rPr>
          <w:rFonts w:ascii="Calibri" w:hAnsi="Calibri"/>
        </w:rPr>
        <w:t>oświadczenia</w:t>
      </w:r>
      <w:r w:rsidR="2BB7E878" w:rsidRPr="00391250">
        <w:rPr>
          <w:rFonts w:ascii="Calibri" w:hAnsi="Calibri"/>
        </w:rPr>
        <w:t xml:space="preserve"> osoby uprawnionej</w:t>
      </w:r>
      <w:r w:rsidR="00CB5F7E" w:rsidRPr="00391250">
        <w:rPr>
          <w:rFonts w:ascii="Calibri" w:hAnsi="Calibri"/>
        </w:rPr>
        <w:t xml:space="preserve"> -</w:t>
      </w:r>
      <w:r w:rsidR="004E70C6" w:rsidRPr="00391250">
        <w:rPr>
          <w:rFonts w:ascii="Calibri" w:hAnsi="Calibri"/>
        </w:rPr>
        <w:t xml:space="preserve"> </w:t>
      </w:r>
      <w:r w:rsidR="00CB5F7E" w:rsidRPr="00391250">
        <w:rPr>
          <w:rFonts w:ascii="Calibri" w:hAnsi="Calibri"/>
        </w:rPr>
        <w:t xml:space="preserve">(na wniosek komisji </w:t>
      </w:r>
      <w:r w:rsidR="00816F6B" w:rsidRPr="00391250">
        <w:rPr>
          <w:rFonts w:ascii="Calibri" w:hAnsi="Calibri"/>
        </w:rPr>
        <w:t>wnioskodawca może zostać poproszony</w:t>
      </w:r>
      <w:r w:rsidR="00CB5F7E" w:rsidRPr="00391250">
        <w:rPr>
          <w:rFonts w:ascii="Calibri" w:hAnsi="Calibri"/>
        </w:rPr>
        <w:t xml:space="preserve"> o przedstawienie</w:t>
      </w:r>
      <w:r w:rsidR="00816F6B" w:rsidRPr="00391250">
        <w:rPr>
          <w:rFonts w:ascii="Calibri" w:hAnsi="Calibri"/>
        </w:rPr>
        <w:t xml:space="preserve"> - </w:t>
      </w:r>
      <w:r w:rsidR="00CB5F7E" w:rsidRPr="00391250">
        <w:rPr>
          <w:rFonts w:ascii="Calibri" w:hAnsi="Calibri"/>
        </w:rPr>
        <w:t>zaświadczenia</w:t>
      </w:r>
      <w:r w:rsidR="00816F6B" w:rsidRPr="00391250">
        <w:rPr>
          <w:rFonts w:ascii="Calibri" w:hAnsi="Calibri"/>
        </w:rPr>
        <w:t xml:space="preserve"> lekarza specjalisty </w:t>
      </w:r>
      <w:r w:rsidR="001D7B76" w:rsidRPr="00391250">
        <w:rPr>
          <w:rFonts w:ascii="Calibri" w:hAnsi="Calibri"/>
        </w:rPr>
        <w:t>o długotrwałej przewlekłej chorobie lub orzeczenie o stopniu niepełnosprawności, zaświadczenie leczenia szpitalnego</w:t>
      </w:r>
      <w:r w:rsidR="230A9E77" w:rsidRPr="00391250">
        <w:rPr>
          <w:rFonts w:ascii="Calibri" w:hAnsi="Calibri"/>
        </w:rPr>
        <w:t xml:space="preserve"> lub specjalistycznego</w:t>
      </w:r>
      <w:r w:rsidR="551EABAB" w:rsidRPr="00391250">
        <w:rPr>
          <w:rFonts w:ascii="Calibri" w:hAnsi="Calibri"/>
        </w:rPr>
        <w:t>)</w:t>
      </w:r>
      <w:r w:rsidR="001D7B76" w:rsidRPr="00391250">
        <w:rPr>
          <w:rFonts w:ascii="Calibri" w:hAnsi="Calibri"/>
        </w:rPr>
        <w:t xml:space="preserve">. </w:t>
      </w:r>
    </w:p>
    <w:p w14:paraId="302177FB" w14:textId="072CC612" w:rsidR="00082230" w:rsidRPr="00CA5A26" w:rsidRDefault="003D6EA2" w:rsidP="00BF0652">
      <w:pPr>
        <w:pStyle w:val="Tekstpodstawowy"/>
        <w:numPr>
          <w:ilvl w:val="0"/>
          <w:numId w:val="36"/>
        </w:numPr>
        <w:spacing w:line="360" w:lineRule="auto"/>
        <w:ind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082230" w:rsidRPr="003D6EA2">
        <w:rPr>
          <w:rFonts w:ascii="Calibri" w:hAnsi="Calibri"/>
          <w:szCs w:val="24"/>
        </w:rPr>
        <w:t xml:space="preserve">apomoga zdrowotna </w:t>
      </w:r>
      <w:r w:rsidR="00082230">
        <w:rPr>
          <w:rFonts w:ascii="Calibri" w:hAnsi="Calibri"/>
          <w:szCs w:val="24"/>
        </w:rPr>
        <w:t>może być przydzielana wnioskodawcy tylko jeden raz w roku.</w:t>
      </w:r>
      <w:r w:rsidR="00284206">
        <w:rPr>
          <w:rFonts w:ascii="Calibri" w:hAnsi="Calibri"/>
          <w:szCs w:val="24"/>
        </w:rPr>
        <w:t xml:space="preserve"> W sytuacjach nadzwyczajnych Dyrektor może przyznać dodatkową zapomogę</w:t>
      </w:r>
      <w:r w:rsidR="00BA592A">
        <w:rPr>
          <w:rFonts w:ascii="Calibri" w:hAnsi="Calibri"/>
          <w:szCs w:val="24"/>
        </w:rPr>
        <w:t xml:space="preserve"> </w:t>
      </w:r>
      <w:r w:rsidR="00BA592A" w:rsidRPr="00CA5A26">
        <w:rPr>
          <w:rFonts w:ascii="Calibri" w:hAnsi="Calibri"/>
          <w:szCs w:val="24"/>
        </w:rPr>
        <w:t>w uzgodnieniu ze związkami zawodowymi</w:t>
      </w:r>
      <w:r w:rsidR="00284206" w:rsidRPr="00CA5A26">
        <w:rPr>
          <w:rFonts w:ascii="Calibri" w:hAnsi="Calibri"/>
          <w:szCs w:val="24"/>
        </w:rPr>
        <w:t>.</w:t>
      </w:r>
    </w:p>
    <w:p w14:paraId="7196D064" w14:textId="58E7C2B7" w:rsidR="00417785" w:rsidRPr="00CA5A26" w:rsidRDefault="00417785" w:rsidP="25A055CD">
      <w:pPr>
        <w:pStyle w:val="Tekstpodstawowy"/>
        <w:spacing w:line="360" w:lineRule="auto"/>
        <w:jc w:val="both"/>
        <w:rPr>
          <w:rFonts w:ascii="Calibri" w:hAnsi="Calibri"/>
        </w:rPr>
      </w:pPr>
    </w:p>
    <w:p w14:paraId="2B29B512" w14:textId="77777777" w:rsidR="00000FF0" w:rsidRPr="00AE1911" w:rsidRDefault="004E70C6" w:rsidP="00BF0652">
      <w:pPr>
        <w:numPr>
          <w:ilvl w:val="0"/>
          <w:numId w:val="2"/>
        </w:numPr>
        <w:spacing w:line="360" w:lineRule="auto"/>
        <w:ind w:left="770"/>
        <w:jc w:val="both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Zasad</w:t>
      </w:r>
      <w:r w:rsidR="00CC51D2" w:rsidRPr="00AE1911">
        <w:rPr>
          <w:rFonts w:ascii="Calibri" w:hAnsi="Calibri"/>
          <w:b/>
          <w:sz w:val="24"/>
          <w:szCs w:val="24"/>
        </w:rPr>
        <w:t>y przyznawania zapomogi losowej</w:t>
      </w:r>
      <w:r w:rsidRPr="00AE1911">
        <w:rPr>
          <w:rFonts w:ascii="Calibri" w:hAnsi="Calibri"/>
          <w:b/>
          <w:sz w:val="24"/>
          <w:szCs w:val="24"/>
        </w:rPr>
        <w:t>:</w:t>
      </w:r>
    </w:p>
    <w:p w14:paraId="76535CD2" w14:textId="1CA8A623" w:rsidR="00F31496" w:rsidRPr="00AE1911" w:rsidRDefault="00F31496" w:rsidP="25A055CD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="Calibri" w:hAnsi="Calibri"/>
        </w:rPr>
      </w:pPr>
      <w:r w:rsidRPr="25A055CD">
        <w:rPr>
          <w:rFonts w:ascii="Calibri" w:hAnsi="Calibri"/>
        </w:rPr>
        <w:t>Przyznani</w:t>
      </w:r>
      <w:r w:rsidR="004E70C6" w:rsidRPr="25A055CD">
        <w:rPr>
          <w:rFonts w:ascii="Calibri" w:hAnsi="Calibri"/>
        </w:rPr>
        <w:t>e</w:t>
      </w:r>
      <w:r w:rsidRPr="25A055CD">
        <w:rPr>
          <w:rFonts w:ascii="Calibri" w:hAnsi="Calibri"/>
        </w:rPr>
        <w:t xml:space="preserve"> zapomogi losowej </w:t>
      </w:r>
      <w:r w:rsidR="004E70C6" w:rsidRPr="25A055CD">
        <w:rPr>
          <w:rFonts w:ascii="Calibri" w:hAnsi="Calibri"/>
        </w:rPr>
        <w:t xml:space="preserve">następuje na podstawie wniosku  </w:t>
      </w:r>
      <w:r w:rsidRPr="25A055CD">
        <w:rPr>
          <w:rFonts w:ascii="Calibri" w:hAnsi="Calibri"/>
        </w:rPr>
        <w:t>(</w:t>
      </w:r>
      <w:r w:rsidR="00FE1084">
        <w:rPr>
          <w:rFonts w:ascii="Calibri" w:hAnsi="Calibri"/>
        </w:rPr>
        <w:t xml:space="preserve"> Z</w:t>
      </w:r>
      <w:r w:rsidR="025D1110" w:rsidRPr="25A055CD">
        <w:rPr>
          <w:rFonts w:ascii="Calibri" w:hAnsi="Calibri"/>
        </w:rPr>
        <w:t>ał</w:t>
      </w:r>
      <w:r w:rsidR="00FE1084">
        <w:rPr>
          <w:rFonts w:ascii="Calibri" w:hAnsi="Calibri"/>
        </w:rPr>
        <w:t>.</w:t>
      </w:r>
      <w:r w:rsidR="025D1110" w:rsidRPr="25A055CD">
        <w:rPr>
          <w:rFonts w:ascii="Calibri" w:hAnsi="Calibri"/>
        </w:rPr>
        <w:t xml:space="preserve"> </w:t>
      </w:r>
      <w:r w:rsidR="00FE1084">
        <w:rPr>
          <w:rFonts w:ascii="Calibri" w:hAnsi="Calibri"/>
        </w:rPr>
        <w:t>N</w:t>
      </w:r>
      <w:r w:rsidR="025D1110" w:rsidRPr="25A055CD">
        <w:rPr>
          <w:rFonts w:ascii="Calibri" w:hAnsi="Calibri"/>
        </w:rPr>
        <w:t>r</w:t>
      </w:r>
      <w:r w:rsidR="00FE1084">
        <w:rPr>
          <w:rFonts w:ascii="Calibri" w:hAnsi="Calibri"/>
        </w:rPr>
        <w:t xml:space="preserve"> 6 </w:t>
      </w:r>
      <w:r w:rsidRPr="25A055CD">
        <w:rPr>
          <w:rFonts w:ascii="Calibri" w:hAnsi="Calibri"/>
        </w:rPr>
        <w:t>),  uzasadniającego ubieganie się o zapomogę – wskazane są załączniki p</w:t>
      </w:r>
      <w:r w:rsidR="00000FF0" w:rsidRPr="25A055CD">
        <w:rPr>
          <w:rFonts w:ascii="Calibri" w:hAnsi="Calibri"/>
        </w:rPr>
        <w:t>otwierdzające poniesione koszty.</w:t>
      </w:r>
    </w:p>
    <w:p w14:paraId="04ECEBC1" w14:textId="77777777" w:rsidR="007E75DC" w:rsidRPr="00AE1911" w:rsidRDefault="00AE1D92" w:rsidP="00BF0652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Zapomoga losowa wypłacana jest w związku z klęskami żywiołowymi</w:t>
      </w:r>
      <w:r w:rsidR="00284206">
        <w:rPr>
          <w:rFonts w:ascii="Calibri" w:hAnsi="Calibri"/>
          <w:szCs w:val="24"/>
        </w:rPr>
        <w:t>, zalaniem i pożarem.</w:t>
      </w:r>
    </w:p>
    <w:p w14:paraId="149B79E4" w14:textId="211B5B18" w:rsidR="004914D7" w:rsidRPr="00CA5A26" w:rsidRDefault="00F31496" w:rsidP="00BF0652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Zapomog</w:t>
      </w:r>
      <w:r w:rsidR="00284206">
        <w:rPr>
          <w:rFonts w:ascii="Calibri" w:hAnsi="Calibri"/>
          <w:szCs w:val="24"/>
        </w:rPr>
        <w:t xml:space="preserve">a </w:t>
      </w:r>
      <w:r w:rsidRPr="00AE1911">
        <w:rPr>
          <w:rFonts w:ascii="Calibri" w:hAnsi="Calibri"/>
          <w:szCs w:val="24"/>
        </w:rPr>
        <w:t>losowe mo</w:t>
      </w:r>
      <w:r w:rsidR="00284206">
        <w:rPr>
          <w:rFonts w:ascii="Calibri" w:hAnsi="Calibri"/>
          <w:szCs w:val="24"/>
        </w:rPr>
        <w:t>że</w:t>
      </w:r>
      <w:r w:rsidRPr="00AE1911">
        <w:rPr>
          <w:rFonts w:ascii="Calibri" w:hAnsi="Calibri"/>
          <w:szCs w:val="24"/>
        </w:rPr>
        <w:t xml:space="preserve"> być przydzielan</w:t>
      </w:r>
      <w:r w:rsidR="00284206">
        <w:rPr>
          <w:rFonts w:ascii="Calibri" w:hAnsi="Calibri"/>
          <w:szCs w:val="24"/>
        </w:rPr>
        <w:t>a</w:t>
      </w:r>
      <w:r w:rsidRPr="00AE1911">
        <w:rPr>
          <w:rFonts w:ascii="Calibri" w:hAnsi="Calibri"/>
          <w:szCs w:val="24"/>
        </w:rPr>
        <w:t xml:space="preserve"> wnioskodawcy tylko jeden raz w rok</w:t>
      </w:r>
      <w:r w:rsidR="00284206">
        <w:rPr>
          <w:rFonts w:ascii="Calibri" w:hAnsi="Calibri"/>
          <w:szCs w:val="24"/>
        </w:rPr>
        <w:t>u. W sytuacjach nadzwyczajnych D</w:t>
      </w:r>
      <w:r w:rsidRPr="00AE1911">
        <w:rPr>
          <w:rFonts w:ascii="Calibri" w:hAnsi="Calibri"/>
          <w:szCs w:val="24"/>
        </w:rPr>
        <w:t>yrektor może przyznać dodatkową zapomogę</w:t>
      </w:r>
      <w:r w:rsidR="00BA592A">
        <w:rPr>
          <w:rFonts w:ascii="Calibri" w:hAnsi="Calibri"/>
          <w:szCs w:val="24"/>
        </w:rPr>
        <w:t xml:space="preserve"> </w:t>
      </w:r>
      <w:bookmarkStart w:id="4" w:name="_GoBack"/>
      <w:r w:rsidR="00BA592A" w:rsidRPr="00CA5A26">
        <w:rPr>
          <w:rFonts w:ascii="Calibri" w:hAnsi="Calibri"/>
          <w:szCs w:val="24"/>
        </w:rPr>
        <w:t>w uzgodnieniu ze związkami zawodowymi</w:t>
      </w:r>
      <w:r w:rsidRPr="00CA5A26">
        <w:rPr>
          <w:rFonts w:ascii="Calibri" w:hAnsi="Calibri"/>
          <w:szCs w:val="24"/>
        </w:rPr>
        <w:t>.</w:t>
      </w:r>
    </w:p>
    <w:bookmarkEnd w:id="4"/>
    <w:p w14:paraId="026CC79C" w14:textId="4AFADA8A" w:rsidR="00A6195E" w:rsidRPr="00AE1911" w:rsidRDefault="00AE1D92" w:rsidP="25A055CD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="Calibri" w:hAnsi="Calibri"/>
        </w:rPr>
      </w:pPr>
      <w:r w:rsidRPr="25A055CD">
        <w:rPr>
          <w:rFonts w:ascii="Calibri" w:hAnsi="Calibri"/>
        </w:rPr>
        <w:t>Wysokość zapom</w:t>
      </w:r>
      <w:r w:rsidR="00A6195E" w:rsidRPr="25A055CD">
        <w:rPr>
          <w:rFonts w:ascii="Calibri" w:hAnsi="Calibri"/>
        </w:rPr>
        <w:t>o</w:t>
      </w:r>
      <w:r w:rsidRPr="25A055CD">
        <w:rPr>
          <w:rFonts w:ascii="Calibri" w:hAnsi="Calibri"/>
        </w:rPr>
        <w:t xml:space="preserve">gi </w:t>
      </w:r>
      <w:r w:rsidR="00A6195E" w:rsidRPr="25A055CD">
        <w:rPr>
          <w:rFonts w:ascii="Calibri" w:hAnsi="Calibri"/>
        </w:rPr>
        <w:t>ustalana jest przez</w:t>
      </w:r>
      <w:r w:rsidR="00284206" w:rsidRPr="25A055CD">
        <w:rPr>
          <w:rFonts w:ascii="Calibri" w:hAnsi="Calibri"/>
        </w:rPr>
        <w:t xml:space="preserve"> Dyrektora i K</w:t>
      </w:r>
      <w:r w:rsidR="00A6195E" w:rsidRPr="25A055CD">
        <w:rPr>
          <w:rFonts w:ascii="Calibri" w:hAnsi="Calibri"/>
        </w:rPr>
        <w:t>om</w:t>
      </w:r>
      <w:r w:rsidR="00284206" w:rsidRPr="25A055CD">
        <w:rPr>
          <w:rFonts w:ascii="Calibri" w:hAnsi="Calibri"/>
        </w:rPr>
        <w:t>isję S</w:t>
      </w:r>
      <w:r w:rsidR="004914D7" w:rsidRPr="25A055CD">
        <w:rPr>
          <w:rFonts w:ascii="Calibri" w:hAnsi="Calibri"/>
        </w:rPr>
        <w:t>ocjalną</w:t>
      </w:r>
      <w:r w:rsidR="34B8FB9B" w:rsidRPr="25A055CD">
        <w:rPr>
          <w:rFonts w:ascii="Calibri" w:hAnsi="Calibri"/>
        </w:rPr>
        <w:t xml:space="preserve"> według </w:t>
      </w:r>
      <w:r w:rsidR="34B8FB9B" w:rsidRPr="25A055CD">
        <w:rPr>
          <w:rFonts w:ascii="Calibri" w:hAnsi="Calibri"/>
          <w:b/>
          <w:bCs/>
        </w:rPr>
        <w:t xml:space="preserve"> </w:t>
      </w:r>
      <w:r w:rsidR="34B8FB9B" w:rsidRPr="00FD6858">
        <w:rPr>
          <w:rFonts w:ascii="Calibri" w:hAnsi="Calibri"/>
          <w:bCs/>
        </w:rPr>
        <w:t>progów (</w:t>
      </w:r>
      <w:r w:rsidR="00FD6858" w:rsidRPr="00FD6858">
        <w:rPr>
          <w:rFonts w:ascii="Calibri" w:hAnsi="Calibri"/>
          <w:bCs/>
        </w:rPr>
        <w:t>T</w:t>
      </w:r>
      <w:r w:rsidR="34B8FB9B" w:rsidRPr="00FD6858">
        <w:rPr>
          <w:rFonts w:ascii="Calibri" w:hAnsi="Calibri"/>
          <w:bCs/>
        </w:rPr>
        <w:t>abela</w:t>
      </w:r>
      <w:r w:rsidR="148FA056" w:rsidRPr="00FD6858">
        <w:rPr>
          <w:rFonts w:ascii="Calibri" w:hAnsi="Calibri"/>
          <w:bCs/>
        </w:rPr>
        <w:t xml:space="preserve"> </w:t>
      </w:r>
      <w:r w:rsidR="00FD6858" w:rsidRPr="00FD6858">
        <w:rPr>
          <w:rFonts w:ascii="Calibri" w:hAnsi="Calibri"/>
          <w:bCs/>
        </w:rPr>
        <w:t>N</w:t>
      </w:r>
      <w:r w:rsidR="148FA056" w:rsidRPr="00FD6858">
        <w:rPr>
          <w:rFonts w:ascii="Calibri" w:hAnsi="Calibri"/>
          <w:bCs/>
        </w:rPr>
        <w:t>r</w:t>
      </w:r>
      <w:r w:rsidR="00F677D6" w:rsidRPr="00FD6858">
        <w:rPr>
          <w:rFonts w:ascii="Calibri" w:hAnsi="Calibri"/>
          <w:bCs/>
        </w:rPr>
        <w:t xml:space="preserve"> </w:t>
      </w:r>
      <w:r w:rsidR="00FD6858" w:rsidRPr="00FD6858">
        <w:rPr>
          <w:rFonts w:ascii="Calibri" w:hAnsi="Calibri"/>
          <w:bCs/>
        </w:rPr>
        <w:t>2</w:t>
      </w:r>
      <w:r w:rsidR="00F677D6" w:rsidRPr="00FD6858">
        <w:rPr>
          <w:rFonts w:ascii="Calibri" w:hAnsi="Calibri"/>
          <w:bCs/>
        </w:rPr>
        <w:t xml:space="preserve"> )</w:t>
      </w:r>
      <w:r w:rsidR="00284206" w:rsidRPr="00FD6858">
        <w:rPr>
          <w:rFonts w:ascii="Calibri" w:hAnsi="Calibri"/>
        </w:rPr>
        <w:t>.</w:t>
      </w:r>
    </w:p>
    <w:p w14:paraId="34FF1C98" w14:textId="77777777" w:rsidR="00F31496" w:rsidRPr="00AE1911" w:rsidRDefault="00F31496" w:rsidP="00270221">
      <w:pPr>
        <w:pStyle w:val="Tekstpodstawowy"/>
        <w:spacing w:line="360" w:lineRule="auto"/>
        <w:jc w:val="both"/>
        <w:rPr>
          <w:rFonts w:ascii="Calibri" w:hAnsi="Calibri"/>
          <w:szCs w:val="24"/>
        </w:rPr>
      </w:pPr>
    </w:p>
    <w:p w14:paraId="0CA6BB02" w14:textId="77777777" w:rsidR="004E70C6" w:rsidRPr="00AE1911" w:rsidRDefault="00A6195E" w:rsidP="00BF0652">
      <w:pPr>
        <w:pStyle w:val="Tekstpodstawowy"/>
        <w:numPr>
          <w:ilvl w:val="0"/>
          <w:numId w:val="2"/>
        </w:numPr>
        <w:tabs>
          <w:tab w:val="left" w:pos="476"/>
        </w:tabs>
        <w:spacing w:line="360" w:lineRule="auto"/>
        <w:rPr>
          <w:rFonts w:ascii="Calibri" w:hAnsi="Calibri"/>
          <w:szCs w:val="24"/>
        </w:rPr>
      </w:pPr>
      <w:r w:rsidRPr="00AE1911">
        <w:rPr>
          <w:rFonts w:ascii="Calibri" w:hAnsi="Calibri"/>
          <w:b/>
          <w:szCs w:val="24"/>
        </w:rPr>
        <w:t>Zasady p</w:t>
      </w:r>
      <w:r w:rsidR="00BC72C4" w:rsidRPr="00AE1911">
        <w:rPr>
          <w:rFonts w:ascii="Calibri" w:hAnsi="Calibri"/>
          <w:b/>
          <w:szCs w:val="24"/>
        </w:rPr>
        <w:t>rzyznawania zapomogi pieniężnej</w:t>
      </w:r>
      <w:r w:rsidRPr="00AE1911">
        <w:rPr>
          <w:rFonts w:ascii="Calibri" w:hAnsi="Calibri"/>
          <w:szCs w:val="24"/>
        </w:rPr>
        <w:t>:</w:t>
      </w:r>
    </w:p>
    <w:p w14:paraId="043B4226" w14:textId="00B82074" w:rsidR="00A6195E" w:rsidRPr="00AE1911" w:rsidRDefault="11553897" w:rsidP="25A055CD">
      <w:pPr>
        <w:pStyle w:val="Tekstpodstawowy"/>
        <w:numPr>
          <w:ilvl w:val="0"/>
          <w:numId w:val="30"/>
        </w:numPr>
        <w:tabs>
          <w:tab w:val="left" w:pos="476"/>
        </w:tabs>
        <w:spacing w:line="360" w:lineRule="auto"/>
        <w:rPr>
          <w:rFonts w:ascii="Calibri" w:hAnsi="Calibri"/>
        </w:rPr>
      </w:pPr>
      <w:r w:rsidRPr="25A055CD">
        <w:rPr>
          <w:rFonts w:ascii="Calibri" w:hAnsi="Calibri"/>
        </w:rPr>
        <w:t>p</w:t>
      </w:r>
      <w:r w:rsidR="00A6195E" w:rsidRPr="25A055CD">
        <w:rPr>
          <w:rFonts w:ascii="Calibri" w:hAnsi="Calibri"/>
        </w:rPr>
        <w:t>rzyznanie zapomogi pieniężnej następuje na podstawie wniosku (</w:t>
      </w:r>
      <w:r w:rsidR="002C529D">
        <w:rPr>
          <w:rFonts w:ascii="Calibri" w:hAnsi="Calibri"/>
        </w:rPr>
        <w:t xml:space="preserve"> Z</w:t>
      </w:r>
      <w:r w:rsidR="5394426F" w:rsidRPr="25A055CD">
        <w:rPr>
          <w:rFonts w:ascii="Calibri" w:hAnsi="Calibri"/>
        </w:rPr>
        <w:t>ał</w:t>
      </w:r>
      <w:r w:rsidR="002C529D">
        <w:rPr>
          <w:rFonts w:ascii="Calibri" w:hAnsi="Calibri"/>
        </w:rPr>
        <w:t>.</w:t>
      </w:r>
      <w:r w:rsidR="5394426F" w:rsidRPr="25A055CD">
        <w:rPr>
          <w:rFonts w:ascii="Calibri" w:hAnsi="Calibri"/>
        </w:rPr>
        <w:t xml:space="preserve"> </w:t>
      </w:r>
      <w:r w:rsidR="002C529D">
        <w:rPr>
          <w:rFonts w:ascii="Calibri" w:hAnsi="Calibri"/>
        </w:rPr>
        <w:t>N</w:t>
      </w:r>
      <w:r w:rsidR="5394426F" w:rsidRPr="25A055CD">
        <w:rPr>
          <w:rFonts w:ascii="Calibri" w:hAnsi="Calibri"/>
        </w:rPr>
        <w:t>r</w:t>
      </w:r>
      <w:r w:rsidR="002C529D">
        <w:rPr>
          <w:rFonts w:ascii="Calibri" w:hAnsi="Calibri"/>
        </w:rPr>
        <w:t xml:space="preserve"> 6</w:t>
      </w:r>
      <w:r w:rsidR="00A6195E" w:rsidRPr="25A055CD">
        <w:rPr>
          <w:rFonts w:ascii="Calibri" w:hAnsi="Calibri"/>
        </w:rPr>
        <w:t>)</w:t>
      </w:r>
    </w:p>
    <w:p w14:paraId="18B60BD4" w14:textId="77777777" w:rsidR="00492A2D" w:rsidRPr="00AE1911" w:rsidRDefault="00492A2D" w:rsidP="00BF0652">
      <w:pPr>
        <w:pStyle w:val="Tekstpodstawowy"/>
        <w:numPr>
          <w:ilvl w:val="0"/>
          <w:numId w:val="30"/>
        </w:numPr>
        <w:tabs>
          <w:tab w:val="left" w:pos="476"/>
        </w:tabs>
        <w:spacing w:line="360" w:lineRule="auto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lastRenderedPageBreak/>
        <w:t>podstawą do przyznania zapomogi pieniężnej mogą być</w:t>
      </w:r>
      <w:r w:rsidR="00284206">
        <w:rPr>
          <w:rFonts w:ascii="Calibri" w:hAnsi="Calibri"/>
          <w:szCs w:val="24"/>
        </w:rPr>
        <w:t>:</w:t>
      </w:r>
    </w:p>
    <w:p w14:paraId="69F3CBA4" w14:textId="77777777" w:rsidR="00492A2D" w:rsidRPr="00AE1911" w:rsidRDefault="00492A2D" w:rsidP="00BF0652">
      <w:pPr>
        <w:pStyle w:val="Tekstpodstawowy"/>
        <w:numPr>
          <w:ilvl w:val="0"/>
          <w:numId w:val="31"/>
        </w:numPr>
        <w:tabs>
          <w:tab w:val="left" w:pos="476"/>
        </w:tabs>
        <w:spacing w:line="360" w:lineRule="auto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zwiększone wydatki w okresie zimowym,</w:t>
      </w:r>
    </w:p>
    <w:p w14:paraId="15A5C280" w14:textId="77777777" w:rsidR="00492A2D" w:rsidRDefault="00492A2D" w:rsidP="00BF0652">
      <w:pPr>
        <w:pStyle w:val="Tekstpodstawowy"/>
        <w:numPr>
          <w:ilvl w:val="0"/>
          <w:numId w:val="31"/>
        </w:numPr>
        <w:tabs>
          <w:tab w:val="left" w:pos="476"/>
        </w:tabs>
        <w:spacing w:line="360" w:lineRule="auto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innych sytuacjach wyjątkowych, które znacząco wpłynęły na pogorszenie sytuacji materialnej wnioskująceg</w:t>
      </w:r>
      <w:r w:rsidR="00284206">
        <w:rPr>
          <w:rFonts w:ascii="Calibri" w:hAnsi="Calibri"/>
          <w:szCs w:val="24"/>
        </w:rPr>
        <w:t>o.</w:t>
      </w:r>
    </w:p>
    <w:p w14:paraId="1721D638" w14:textId="77777777" w:rsidR="00284206" w:rsidRPr="00AE1911" w:rsidRDefault="00284206" w:rsidP="00BF0652">
      <w:pPr>
        <w:pStyle w:val="Tekstpodstawowy"/>
        <w:numPr>
          <w:ilvl w:val="0"/>
          <w:numId w:val="30"/>
        </w:numPr>
        <w:tabs>
          <w:tab w:val="left" w:pos="476"/>
        </w:tabs>
        <w:spacing w:line="360" w:lineRule="auto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Wysokość zapomogi ustalana jest przez</w:t>
      </w:r>
      <w:r w:rsidR="009D1FCC">
        <w:rPr>
          <w:rFonts w:ascii="Calibri" w:hAnsi="Calibri"/>
          <w:szCs w:val="24"/>
        </w:rPr>
        <w:t xml:space="preserve"> D</w:t>
      </w:r>
      <w:r>
        <w:rPr>
          <w:rFonts w:ascii="Calibri" w:hAnsi="Calibri"/>
          <w:szCs w:val="24"/>
        </w:rPr>
        <w:t xml:space="preserve">yrektora i </w:t>
      </w:r>
      <w:r w:rsidR="009D1FCC">
        <w:rPr>
          <w:rFonts w:ascii="Calibri" w:hAnsi="Calibri"/>
          <w:szCs w:val="24"/>
        </w:rPr>
        <w:t>K</w:t>
      </w:r>
      <w:r w:rsidRPr="00AE1911">
        <w:rPr>
          <w:rFonts w:ascii="Calibri" w:hAnsi="Calibri"/>
          <w:szCs w:val="24"/>
        </w:rPr>
        <w:t>om</w:t>
      </w:r>
      <w:r>
        <w:rPr>
          <w:rFonts w:ascii="Calibri" w:hAnsi="Calibri"/>
          <w:szCs w:val="24"/>
        </w:rPr>
        <w:t xml:space="preserve">isję </w:t>
      </w:r>
      <w:r w:rsidR="009D1FCC">
        <w:rPr>
          <w:rFonts w:ascii="Calibri" w:hAnsi="Calibri"/>
          <w:szCs w:val="24"/>
        </w:rPr>
        <w:t>s</w:t>
      </w:r>
      <w:r w:rsidRPr="00AE1911">
        <w:rPr>
          <w:rFonts w:ascii="Calibri" w:hAnsi="Calibri"/>
          <w:szCs w:val="24"/>
        </w:rPr>
        <w:t>ocjalną</w:t>
      </w:r>
      <w:r>
        <w:rPr>
          <w:rFonts w:ascii="Calibri" w:hAnsi="Calibri"/>
          <w:szCs w:val="24"/>
        </w:rPr>
        <w:t>.</w:t>
      </w:r>
    </w:p>
    <w:p w14:paraId="6D072C0D" w14:textId="77777777" w:rsidR="00492A2D" w:rsidRPr="00AE1911" w:rsidRDefault="00492A2D" w:rsidP="00270221">
      <w:pPr>
        <w:pStyle w:val="Tekstpodstawowy"/>
        <w:tabs>
          <w:tab w:val="left" w:pos="476"/>
        </w:tabs>
        <w:spacing w:line="360" w:lineRule="auto"/>
        <w:ind w:left="2356"/>
        <w:rPr>
          <w:rFonts w:ascii="Calibri" w:hAnsi="Calibri"/>
          <w:szCs w:val="24"/>
        </w:rPr>
      </w:pPr>
    </w:p>
    <w:p w14:paraId="574F4239" w14:textId="63AF29AF" w:rsidR="00D9543D" w:rsidRPr="00946D11" w:rsidRDefault="00D9543D" w:rsidP="11FBD555">
      <w:pPr>
        <w:pStyle w:val="Tekstpodstawowy"/>
        <w:numPr>
          <w:ilvl w:val="0"/>
          <w:numId w:val="2"/>
        </w:numPr>
        <w:tabs>
          <w:tab w:val="left" w:pos="476"/>
        </w:tabs>
        <w:spacing w:line="360" w:lineRule="auto"/>
        <w:rPr>
          <w:rFonts w:ascii="Calibri" w:hAnsi="Calibri" w:cs="Calibri"/>
        </w:rPr>
      </w:pPr>
      <w:r w:rsidRPr="11FBD555">
        <w:rPr>
          <w:rFonts w:ascii="Calibri" w:hAnsi="Calibri" w:cs="Calibri"/>
          <w:b/>
          <w:bCs/>
        </w:rPr>
        <w:t>Zasady przyznawania dofinansowania</w:t>
      </w:r>
      <w:r w:rsidR="078C0FD6" w:rsidRPr="11FBD555">
        <w:rPr>
          <w:rFonts w:ascii="Calibri" w:hAnsi="Calibri" w:cs="Calibri"/>
          <w:b/>
          <w:bCs/>
        </w:rPr>
        <w:t xml:space="preserve"> świadczenia</w:t>
      </w:r>
      <w:r w:rsidR="005526FD" w:rsidRPr="11FBD555">
        <w:rPr>
          <w:rFonts w:ascii="Calibri" w:hAnsi="Calibri" w:cs="Calibri"/>
          <w:b/>
          <w:bCs/>
        </w:rPr>
        <w:t xml:space="preserve"> zorganizowanego we własnym zakresie</w:t>
      </w:r>
      <w:r w:rsidR="005526FD" w:rsidRPr="11FBD555">
        <w:rPr>
          <w:rFonts w:ascii="Calibri" w:hAnsi="Calibri" w:cs="Calibri"/>
        </w:rPr>
        <w:t xml:space="preserve"> - zwanego potocznie </w:t>
      </w:r>
      <w:r w:rsidR="00FD6CD9" w:rsidRPr="11FBD555">
        <w:rPr>
          <w:rFonts w:ascii="Calibri" w:hAnsi="Calibri" w:cs="Calibri"/>
        </w:rPr>
        <w:t>„</w:t>
      </w:r>
      <w:r w:rsidR="005526FD" w:rsidRPr="11FBD555">
        <w:rPr>
          <w:rFonts w:ascii="Calibri" w:hAnsi="Calibri" w:cs="Calibri"/>
        </w:rPr>
        <w:t xml:space="preserve">wczasami </w:t>
      </w:r>
      <w:r w:rsidR="00FD6CD9" w:rsidRPr="11FBD555">
        <w:rPr>
          <w:rFonts w:ascii="Calibri" w:hAnsi="Calibri" w:cs="Calibri"/>
        </w:rPr>
        <w:t>pod gruszą”</w:t>
      </w:r>
      <w:r w:rsidR="002313B6">
        <w:rPr>
          <w:rFonts w:ascii="Calibri" w:hAnsi="Calibri" w:cs="Calibri"/>
        </w:rPr>
        <w:t>.</w:t>
      </w:r>
    </w:p>
    <w:p w14:paraId="671DB733" w14:textId="2FDA033A" w:rsidR="00FD6CD9" w:rsidRPr="002313B6" w:rsidRDefault="002605C7" w:rsidP="002313B6">
      <w:pPr>
        <w:pStyle w:val="Tekstpodstawowy"/>
        <w:numPr>
          <w:ilvl w:val="0"/>
          <w:numId w:val="37"/>
        </w:numPr>
        <w:tabs>
          <w:tab w:val="left" w:pos="476"/>
        </w:tabs>
        <w:spacing w:line="360" w:lineRule="auto"/>
        <w:rPr>
          <w:rFonts w:ascii="Calibri" w:hAnsi="Calibri" w:cs="Calibri"/>
        </w:rPr>
      </w:pPr>
      <w:r w:rsidRPr="11FBD555">
        <w:rPr>
          <w:rFonts w:ascii="Calibri" w:hAnsi="Calibri" w:cs="Calibri"/>
        </w:rPr>
        <w:t xml:space="preserve">Przyznanie dofinansowania </w:t>
      </w:r>
      <w:r w:rsidR="66DE826E" w:rsidRPr="11FBD555">
        <w:rPr>
          <w:rFonts w:ascii="Calibri" w:hAnsi="Calibri" w:cs="Calibri"/>
        </w:rPr>
        <w:t xml:space="preserve">świadczenia </w:t>
      </w:r>
      <w:r w:rsidR="005526FD" w:rsidRPr="11FBD555">
        <w:rPr>
          <w:rFonts w:ascii="Calibri" w:hAnsi="Calibri" w:cs="Calibri"/>
        </w:rPr>
        <w:t>t</w:t>
      </w:r>
      <w:r w:rsidR="00CC51D2" w:rsidRPr="11FBD555">
        <w:rPr>
          <w:rFonts w:ascii="Calibri" w:hAnsi="Calibri" w:cs="Calibri"/>
        </w:rPr>
        <w:t>zw. "wczasy pod gruszą”</w:t>
      </w:r>
      <w:r w:rsidR="00F677D6" w:rsidRPr="11FBD555">
        <w:rPr>
          <w:rFonts w:ascii="Calibri" w:hAnsi="Calibri" w:cs="Calibri"/>
        </w:rPr>
        <w:t xml:space="preserve"> </w:t>
      </w:r>
      <w:r w:rsidR="00333A25" w:rsidRPr="11FBD555">
        <w:rPr>
          <w:rFonts w:ascii="Calibri" w:hAnsi="Calibri" w:cs="Calibri"/>
        </w:rPr>
        <w:t>następuje na podstawie</w:t>
      </w:r>
      <w:r w:rsidR="002313B6">
        <w:rPr>
          <w:rFonts w:ascii="Calibri" w:hAnsi="Calibri" w:cs="Calibri"/>
        </w:rPr>
        <w:t xml:space="preserve"> </w:t>
      </w:r>
      <w:r w:rsidR="00333A25" w:rsidRPr="002313B6">
        <w:rPr>
          <w:rFonts w:ascii="Calibri" w:hAnsi="Calibri" w:cs="Calibri"/>
        </w:rPr>
        <w:t>wniosku</w:t>
      </w:r>
      <w:r w:rsidR="0085552F" w:rsidRPr="002313B6">
        <w:rPr>
          <w:rFonts w:ascii="Calibri" w:hAnsi="Calibri" w:cs="Calibri"/>
        </w:rPr>
        <w:t xml:space="preserve"> uprawnionego</w:t>
      </w:r>
      <w:r w:rsidR="00333A25" w:rsidRPr="002313B6">
        <w:rPr>
          <w:rFonts w:ascii="Calibri" w:hAnsi="Calibri" w:cs="Calibri"/>
        </w:rPr>
        <w:t xml:space="preserve"> </w:t>
      </w:r>
      <w:r w:rsidR="263DFD7A" w:rsidRPr="002313B6">
        <w:rPr>
          <w:rFonts w:ascii="Calibri" w:hAnsi="Calibri" w:cs="Calibri"/>
        </w:rPr>
        <w:t>(</w:t>
      </w:r>
      <w:r w:rsidR="00F677D6" w:rsidRPr="002313B6">
        <w:rPr>
          <w:rFonts w:ascii="Calibri" w:hAnsi="Calibri" w:cs="Calibri"/>
        </w:rPr>
        <w:t xml:space="preserve"> Z</w:t>
      </w:r>
      <w:r w:rsidR="263DFD7A" w:rsidRPr="002313B6">
        <w:rPr>
          <w:rFonts w:ascii="Calibri" w:hAnsi="Calibri" w:cs="Calibri"/>
        </w:rPr>
        <w:t>ał</w:t>
      </w:r>
      <w:r w:rsidR="00F677D6" w:rsidRPr="002313B6">
        <w:rPr>
          <w:rFonts w:ascii="Calibri" w:hAnsi="Calibri" w:cs="Calibri"/>
        </w:rPr>
        <w:t>.</w:t>
      </w:r>
      <w:r w:rsidR="263DFD7A" w:rsidRPr="002313B6">
        <w:rPr>
          <w:rFonts w:ascii="Calibri" w:hAnsi="Calibri" w:cs="Calibri"/>
        </w:rPr>
        <w:t xml:space="preserve"> </w:t>
      </w:r>
      <w:r w:rsidR="00F677D6" w:rsidRPr="002313B6">
        <w:rPr>
          <w:rFonts w:ascii="Calibri" w:hAnsi="Calibri" w:cs="Calibri"/>
        </w:rPr>
        <w:t>N</w:t>
      </w:r>
      <w:r w:rsidR="263DFD7A" w:rsidRPr="002313B6">
        <w:rPr>
          <w:rFonts w:ascii="Calibri" w:hAnsi="Calibri" w:cs="Calibri"/>
        </w:rPr>
        <w:t>r</w:t>
      </w:r>
      <w:r w:rsidR="00F677D6" w:rsidRPr="002313B6">
        <w:rPr>
          <w:rFonts w:ascii="Calibri" w:hAnsi="Calibri" w:cs="Calibri"/>
        </w:rPr>
        <w:t xml:space="preserve"> 7</w:t>
      </w:r>
      <w:r w:rsidR="36BBCBBC" w:rsidRPr="002313B6">
        <w:rPr>
          <w:rFonts w:ascii="Calibri" w:hAnsi="Calibri" w:cs="Calibri"/>
        </w:rPr>
        <w:t>)</w:t>
      </w:r>
      <w:r w:rsidR="00F677D6" w:rsidRPr="002313B6">
        <w:rPr>
          <w:rFonts w:ascii="Calibri" w:hAnsi="Calibri" w:cs="Calibri"/>
        </w:rPr>
        <w:t xml:space="preserve"> </w:t>
      </w:r>
      <w:r w:rsidR="000F7F90" w:rsidRPr="002313B6">
        <w:rPr>
          <w:rFonts w:ascii="Calibri" w:hAnsi="Calibri" w:cs="Calibri"/>
        </w:rPr>
        <w:t>, który powinien być</w:t>
      </w:r>
      <w:r w:rsidR="00CC51D2" w:rsidRPr="002313B6">
        <w:rPr>
          <w:rFonts w:ascii="Calibri" w:hAnsi="Calibri" w:cs="Calibri"/>
        </w:rPr>
        <w:t xml:space="preserve"> złożony –</w:t>
      </w:r>
      <w:r w:rsidR="002C06CE" w:rsidRPr="002313B6">
        <w:rPr>
          <w:rFonts w:ascii="Calibri" w:hAnsi="Calibri" w:cs="Calibri"/>
        </w:rPr>
        <w:t xml:space="preserve"> </w:t>
      </w:r>
      <w:r w:rsidR="00CC51D2" w:rsidRPr="002313B6">
        <w:rPr>
          <w:rFonts w:ascii="Calibri" w:hAnsi="Calibri" w:cs="Calibri"/>
        </w:rPr>
        <w:t>do</w:t>
      </w:r>
      <w:r w:rsidR="002C06CE" w:rsidRPr="002313B6">
        <w:rPr>
          <w:rFonts w:ascii="Calibri" w:hAnsi="Calibri" w:cs="Calibri"/>
        </w:rPr>
        <w:t xml:space="preserve"> </w:t>
      </w:r>
      <w:r w:rsidR="009D1FCC" w:rsidRPr="002313B6">
        <w:rPr>
          <w:rFonts w:ascii="Calibri" w:hAnsi="Calibri" w:cs="Calibri"/>
        </w:rPr>
        <w:t>10 czerwca</w:t>
      </w:r>
      <w:r w:rsidR="6BED32D8" w:rsidRPr="002313B6">
        <w:rPr>
          <w:rFonts w:ascii="Calibri" w:hAnsi="Calibri" w:cs="Calibri"/>
        </w:rPr>
        <w:t>.</w:t>
      </w:r>
    </w:p>
    <w:p w14:paraId="2EE2ECF5" w14:textId="77777777" w:rsidR="00F06ADC" w:rsidRPr="00946D11" w:rsidRDefault="00333A25" w:rsidP="00BF0652">
      <w:pPr>
        <w:pStyle w:val="Akapitzlist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46D11">
        <w:rPr>
          <w:rFonts w:ascii="Calibri" w:hAnsi="Calibri" w:cs="Calibri"/>
          <w:sz w:val="24"/>
          <w:szCs w:val="24"/>
        </w:rPr>
        <w:t>Kwota dofinansowania zależna jest od środków</w:t>
      </w:r>
      <w:r w:rsidR="00CC51D2" w:rsidRPr="00946D11">
        <w:rPr>
          <w:rFonts w:ascii="Calibri" w:hAnsi="Calibri" w:cs="Calibri"/>
          <w:sz w:val="24"/>
          <w:szCs w:val="24"/>
        </w:rPr>
        <w:t xml:space="preserve"> przeznaczonych na ten cel w planie finansowym </w:t>
      </w:r>
      <w:r w:rsidRPr="00946D11">
        <w:rPr>
          <w:rFonts w:ascii="Calibri" w:hAnsi="Calibri" w:cs="Calibri"/>
          <w:sz w:val="24"/>
          <w:szCs w:val="24"/>
        </w:rPr>
        <w:t>fundusz</w:t>
      </w:r>
      <w:r w:rsidR="00CC51D2" w:rsidRPr="00946D11">
        <w:rPr>
          <w:rFonts w:ascii="Calibri" w:hAnsi="Calibri" w:cs="Calibri"/>
          <w:sz w:val="24"/>
          <w:szCs w:val="24"/>
        </w:rPr>
        <w:t>u</w:t>
      </w:r>
      <w:r w:rsidR="009D1FCC" w:rsidRPr="00946D11">
        <w:rPr>
          <w:rFonts w:ascii="Calibri" w:hAnsi="Calibri" w:cs="Calibri"/>
          <w:sz w:val="24"/>
          <w:szCs w:val="24"/>
        </w:rPr>
        <w:t xml:space="preserve"> i progów dochodowych</w:t>
      </w:r>
      <w:r w:rsidR="002605C7" w:rsidRPr="00946D11">
        <w:rPr>
          <w:rFonts w:ascii="Calibri" w:hAnsi="Calibri" w:cs="Calibri"/>
          <w:sz w:val="24"/>
          <w:szCs w:val="24"/>
        </w:rPr>
        <w:t xml:space="preserve">. </w:t>
      </w:r>
    </w:p>
    <w:p w14:paraId="4F2452A4" w14:textId="77777777" w:rsidR="00531844" w:rsidRPr="00946D11" w:rsidRDefault="00804500" w:rsidP="00BF0652">
      <w:pPr>
        <w:pStyle w:val="Akapitzlist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46D11">
        <w:rPr>
          <w:rFonts w:ascii="Calibri" w:hAnsi="Calibri" w:cs="Calibri"/>
          <w:sz w:val="24"/>
          <w:szCs w:val="24"/>
        </w:rPr>
        <w:t xml:space="preserve">Wysokość dofinansowania do wypoczynku </w:t>
      </w:r>
      <w:r w:rsidR="009D1FCC" w:rsidRPr="00946D11">
        <w:rPr>
          <w:rFonts w:ascii="Calibri" w:hAnsi="Calibri" w:cs="Calibri"/>
          <w:sz w:val="24"/>
          <w:szCs w:val="24"/>
        </w:rPr>
        <w:t>ustalana jest przez Komisję S</w:t>
      </w:r>
      <w:r w:rsidR="00531844" w:rsidRPr="00946D11">
        <w:rPr>
          <w:rFonts w:ascii="Calibri" w:hAnsi="Calibri" w:cs="Calibri"/>
          <w:sz w:val="24"/>
          <w:szCs w:val="24"/>
        </w:rPr>
        <w:t>ocjalną</w:t>
      </w:r>
      <w:r w:rsidR="009D1FCC" w:rsidRPr="00946D11">
        <w:rPr>
          <w:rFonts w:ascii="Calibri" w:hAnsi="Calibri" w:cs="Calibri"/>
          <w:sz w:val="24"/>
          <w:szCs w:val="24"/>
        </w:rPr>
        <w:t>.</w:t>
      </w:r>
    </w:p>
    <w:p w14:paraId="6BE54A0B" w14:textId="77777777" w:rsidR="00F31496" w:rsidRPr="00AE1911" w:rsidRDefault="00354796" w:rsidP="00270221">
      <w:pPr>
        <w:pStyle w:val="Tekstpodstawowy"/>
        <w:spacing w:line="360" w:lineRule="auto"/>
        <w:jc w:val="center"/>
        <w:rPr>
          <w:rFonts w:ascii="Calibri" w:hAnsi="Calibri"/>
          <w:b/>
          <w:szCs w:val="24"/>
        </w:rPr>
      </w:pPr>
      <w:r w:rsidRPr="00AE1911">
        <w:rPr>
          <w:rFonts w:ascii="Calibri" w:hAnsi="Calibri"/>
          <w:b/>
          <w:szCs w:val="24"/>
        </w:rPr>
        <w:t>§ 18</w:t>
      </w:r>
      <w:r w:rsidR="00F31496" w:rsidRPr="00AE1911">
        <w:rPr>
          <w:rFonts w:ascii="Calibri" w:hAnsi="Calibri"/>
          <w:b/>
          <w:szCs w:val="24"/>
        </w:rPr>
        <w:t>.</w:t>
      </w:r>
    </w:p>
    <w:p w14:paraId="33768145" w14:textId="77777777" w:rsidR="00F31496" w:rsidRPr="00AE1911" w:rsidRDefault="00F31496" w:rsidP="00270221">
      <w:pPr>
        <w:pStyle w:val="Tekstpodstawowy"/>
        <w:spacing w:line="360" w:lineRule="auto"/>
        <w:jc w:val="center"/>
        <w:rPr>
          <w:rFonts w:ascii="Calibri" w:hAnsi="Calibri"/>
          <w:b/>
          <w:szCs w:val="24"/>
        </w:rPr>
      </w:pPr>
      <w:r w:rsidRPr="00AE1911">
        <w:rPr>
          <w:rFonts w:ascii="Calibri" w:hAnsi="Calibri"/>
          <w:b/>
          <w:szCs w:val="24"/>
        </w:rPr>
        <w:t>Zwrotne pożyczki na cele mieszkaniowe</w:t>
      </w:r>
    </w:p>
    <w:p w14:paraId="3BE86CDD" w14:textId="77777777" w:rsidR="00F31496" w:rsidRPr="00AE1911" w:rsidRDefault="00F31496" w:rsidP="00BF0652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 xml:space="preserve">Pożyczka na cele mieszkaniowe jest przyznawana pracownikowi na warunkach pomocy zwrotnej. </w:t>
      </w:r>
    </w:p>
    <w:p w14:paraId="0930988C" w14:textId="77777777" w:rsidR="007365FD" w:rsidRPr="00AE1911" w:rsidRDefault="00F31496" w:rsidP="00BF0652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Przez cele mieszkaniowe rozumie się:</w:t>
      </w:r>
    </w:p>
    <w:p w14:paraId="59A30D4B" w14:textId="77777777" w:rsidR="007365FD" w:rsidRPr="00AE1911" w:rsidRDefault="007365FD" w:rsidP="00BF0652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wniesienie kaucji wymaganej przy zasiedleniu lub zamianie mieszkania,</w:t>
      </w:r>
    </w:p>
    <w:p w14:paraId="7FB2A9DD" w14:textId="77777777" w:rsidR="007365FD" w:rsidRPr="00AE1911" w:rsidRDefault="007365FD" w:rsidP="00BF0652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uzupełnienie wkładu własnego na budowę lub zakup domu lub mieszkania,</w:t>
      </w:r>
    </w:p>
    <w:p w14:paraId="5C23D2D6" w14:textId="77777777" w:rsidR="007365FD" w:rsidRPr="00AE1911" w:rsidRDefault="007365FD" w:rsidP="00BF0652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adaptację pomieszczenia niemieszkalnego na lokal mieszkalny,</w:t>
      </w:r>
    </w:p>
    <w:p w14:paraId="62F1D12E" w14:textId="77777777" w:rsidR="007365FD" w:rsidRPr="00AE1911" w:rsidRDefault="007365FD" w:rsidP="00BF0652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remont lub modernizację domu lub mieszkania</w:t>
      </w:r>
      <w:r w:rsidRPr="00AE1911">
        <w:rPr>
          <w:rFonts w:ascii="Calibri" w:hAnsi="Calibri"/>
          <w:szCs w:val="24"/>
        </w:rPr>
        <w:t>.</w:t>
      </w:r>
    </w:p>
    <w:p w14:paraId="2F2B35BC" w14:textId="77777777" w:rsidR="000E4996" w:rsidRPr="00AE1911" w:rsidRDefault="00F31496" w:rsidP="00BF065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 xml:space="preserve">Pożyczka na </w:t>
      </w:r>
      <w:r w:rsidR="00603F92" w:rsidRPr="00AE1911">
        <w:rPr>
          <w:rFonts w:ascii="Calibri" w:hAnsi="Calibri"/>
          <w:szCs w:val="24"/>
        </w:rPr>
        <w:t xml:space="preserve">budowę domu, </w:t>
      </w:r>
      <w:r w:rsidR="00E91E21" w:rsidRPr="00AE1911">
        <w:rPr>
          <w:rFonts w:ascii="Calibri" w:hAnsi="Calibri"/>
          <w:szCs w:val="24"/>
        </w:rPr>
        <w:t xml:space="preserve">nabycie lokalu mieszkalnego lub jego adaptację </w:t>
      </w:r>
      <w:r w:rsidR="00603F92" w:rsidRPr="00AE1911">
        <w:rPr>
          <w:rFonts w:ascii="Calibri" w:hAnsi="Calibri"/>
          <w:szCs w:val="24"/>
        </w:rPr>
        <w:t xml:space="preserve">może być udzielona </w:t>
      </w:r>
      <w:r w:rsidRPr="00AE1911">
        <w:rPr>
          <w:rFonts w:ascii="Calibri" w:hAnsi="Calibri"/>
          <w:szCs w:val="24"/>
        </w:rPr>
        <w:t xml:space="preserve">w </w:t>
      </w:r>
      <w:r w:rsidR="009F5525" w:rsidRPr="00AE1911">
        <w:rPr>
          <w:rFonts w:ascii="Calibri" w:hAnsi="Calibri"/>
          <w:szCs w:val="24"/>
        </w:rPr>
        <w:t>wysokości do</w:t>
      </w:r>
      <w:r w:rsidR="003073AE" w:rsidRPr="00AE1911">
        <w:rPr>
          <w:rFonts w:ascii="Calibri" w:hAnsi="Calibri"/>
          <w:szCs w:val="24"/>
        </w:rPr>
        <w:t xml:space="preserve"> 8</w:t>
      </w:r>
      <w:r w:rsidR="008E1CCF" w:rsidRPr="00AE1911">
        <w:rPr>
          <w:rFonts w:ascii="Calibri" w:hAnsi="Calibri"/>
          <w:szCs w:val="24"/>
        </w:rPr>
        <w:t>.000 zł</w:t>
      </w:r>
      <w:r w:rsidR="000E4996" w:rsidRPr="00AE1911">
        <w:rPr>
          <w:rFonts w:ascii="Calibri" w:hAnsi="Calibri"/>
          <w:szCs w:val="24"/>
        </w:rPr>
        <w:t>;</w:t>
      </w:r>
    </w:p>
    <w:p w14:paraId="60F7F28A" w14:textId="77777777" w:rsidR="000E4996" w:rsidRPr="00AE1911" w:rsidRDefault="000E4996" w:rsidP="00270221">
      <w:pPr>
        <w:pStyle w:val="Tekstpodstawowy"/>
        <w:spacing w:line="360" w:lineRule="auto"/>
        <w:ind w:left="400"/>
        <w:jc w:val="both"/>
        <w:rPr>
          <w:rFonts w:ascii="Calibri" w:hAnsi="Calibri"/>
          <w:szCs w:val="24"/>
          <w:u w:val="single"/>
        </w:rPr>
      </w:pPr>
      <w:r w:rsidRPr="00AE1911">
        <w:rPr>
          <w:rFonts w:ascii="Calibri" w:hAnsi="Calibri"/>
          <w:szCs w:val="24"/>
          <w:u w:val="single"/>
        </w:rPr>
        <w:t>Wymagane dokumenty:</w:t>
      </w:r>
    </w:p>
    <w:p w14:paraId="21547E87" w14:textId="77777777" w:rsidR="000E4996" w:rsidRPr="00AE1911" w:rsidRDefault="00E91E21" w:rsidP="00BF0652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wniosek poparty dokumentacj</w:t>
      </w:r>
      <w:r w:rsidR="00F22B9A" w:rsidRPr="00AE1911">
        <w:rPr>
          <w:rFonts w:ascii="Calibri" w:hAnsi="Calibri"/>
          <w:szCs w:val="24"/>
        </w:rPr>
        <w:t>ą potwierdzającą nabycie lokalu</w:t>
      </w:r>
    </w:p>
    <w:p w14:paraId="612D55C0" w14:textId="77777777" w:rsidR="000E4996" w:rsidRPr="00AE1911" w:rsidRDefault="00603F92" w:rsidP="00BF0652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pozwolenie na budowę domu lub adaptację</w:t>
      </w:r>
    </w:p>
    <w:p w14:paraId="22E2AF37" w14:textId="77777777" w:rsidR="00F31496" w:rsidRPr="00AE1911" w:rsidRDefault="00F31496" w:rsidP="00BF065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Pożyczka  na r</w:t>
      </w:r>
      <w:r w:rsidR="00E91E21" w:rsidRPr="00AE1911">
        <w:rPr>
          <w:rFonts w:ascii="Calibri" w:hAnsi="Calibri"/>
          <w:szCs w:val="24"/>
        </w:rPr>
        <w:t>emont i modernizację lokalu mieszkalnego</w:t>
      </w:r>
      <w:r w:rsidR="002C06CE">
        <w:rPr>
          <w:rFonts w:ascii="Calibri" w:hAnsi="Calibri"/>
          <w:szCs w:val="24"/>
        </w:rPr>
        <w:t xml:space="preserve"> </w:t>
      </w:r>
      <w:r w:rsidR="000E4996" w:rsidRPr="00AE1911">
        <w:rPr>
          <w:rFonts w:ascii="Calibri" w:hAnsi="Calibri"/>
          <w:szCs w:val="24"/>
        </w:rPr>
        <w:t xml:space="preserve">może być udzielona  w wysokości </w:t>
      </w:r>
      <w:r w:rsidRPr="00AE1911">
        <w:rPr>
          <w:rFonts w:ascii="Calibri" w:hAnsi="Calibri"/>
          <w:szCs w:val="24"/>
        </w:rPr>
        <w:t xml:space="preserve">do </w:t>
      </w:r>
      <w:r w:rsidR="00602B4D" w:rsidRPr="00AE1911">
        <w:rPr>
          <w:rFonts w:ascii="Calibri" w:hAnsi="Calibri"/>
          <w:szCs w:val="24"/>
        </w:rPr>
        <w:t xml:space="preserve">  6</w:t>
      </w:r>
      <w:r w:rsidR="008E1CCF" w:rsidRPr="00AE1911">
        <w:rPr>
          <w:rFonts w:ascii="Calibri" w:hAnsi="Calibri"/>
          <w:szCs w:val="24"/>
        </w:rPr>
        <w:t>.000 zł</w:t>
      </w:r>
      <w:r w:rsidRPr="00AE1911">
        <w:rPr>
          <w:rFonts w:ascii="Calibri" w:hAnsi="Calibri"/>
          <w:szCs w:val="24"/>
        </w:rPr>
        <w:t xml:space="preserve">. </w:t>
      </w:r>
    </w:p>
    <w:p w14:paraId="3D95CCB3" w14:textId="77777777" w:rsidR="000E4996" w:rsidRPr="00AE1911" w:rsidRDefault="000E4996" w:rsidP="00270221">
      <w:pPr>
        <w:pStyle w:val="Tekstpodstawowy"/>
        <w:spacing w:line="360" w:lineRule="auto"/>
        <w:ind w:left="400"/>
        <w:jc w:val="both"/>
        <w:rPr>
          <w:rFonts w:ascii="Calibri" w:hAnsi="Calibri"/>
          <w:szCs w:val="24"/>
          <w:u w:val="single"/>
        </w:rPr>
      </w:pPr>
      <w:r w:rsidRPr="00AE1911">
        <w:rPr>
          <w:rFonts w:ascii="Calibri" w:hAnsi="Calibri"/>
          <w:szCs w:val="24"/>
          <w:u w:val="single"/>
        </w:rPr>
        <w:t>Wymagane dokumenty:</w:t>
      </w:r>
    </w:p>
    <w:p w14:paraId="4B5BCAF4" w14:textId="165388A1" w:rsidR="000E4996" w:rsidRPr="00AE1911" w:rsidRDefault="009D1FCC" w:rsidP="00BF0652">
      <w:pPr>
        <w:pStyle w:val="Tekstpodstawowy"/>
        <w:numPr>
          <w:ilvl w:val="0"/>
          <w:numId w:val="1"/>
        </w:numPr>
        <w:spacing w:line="360" w:lineRule="auto"/>
        <w:ind w:left="130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 xml:space="preserve">Wniosek ( </w:t>
      </w:r>
      <w:r w:rsidR="00F677D6">
        <w:rPr>
          <w:rFonts w:ascii="Calibri" w:hAnsi="Calibri"/>
          <w:szCs w:val="24"/>
        </w:rPr>
        <w:t>Z</w:t>
      </w:r>
      <w:r>
        <w:rPr>
          <w:rFonts w:ascii="Calibri" w:hAnsi="Calibri"/>
          <w:szCs w:val="24"/>
        </w:rPr>
        <w:t xml:space="preserve">ał. </w:t>
      </w:r>
      <w:r w:rsidR="00F677D6">
        <w:rPr>
          <w:rFonts w:ascii="Calibri" w:hAnsi="Calibri"/>
          <w:szCs w:val="24"/>
        </w:rPr>
        <w:t>N</w:t>
      </w:r>
      <w:r>
        <w:rPr>
          <w:rFonts w:ascii="Calibri" w:hAnsi="Calibri"/>
          <w:szCs w:val="24"/>
        </w:rPr>
        <w:t xml:space="preserve">r </w:t>
      </w:r>
      <w:r w:rsidR="00F677D6">
        <w:rPr>
          <w:rFonts w:ascii="Calibri" w:hAnsi="Calibri"/>
          <w:szCs w:val="24"/>
        </w:rPr>
        <w:t>8</w:t>
      </w:r>
      <w:r>
        <w:rPr>
          <w:rFonts w:ascii="Calibri" w:hAnsi="Calibri"/>
          <w:szCs w:val="24"/>
        </w:rPr>
        <w:t xml:space="preserve"> )</w:t>
      </w:r>
    </w:p>
    <w:p w14:paraId="14165A05" w14:textId="77777777" w:rsidR="007365FD" w:rsidRPr="00AE1911" w:rsidRDefault="00F31496" w:rsidP="00BF065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 xml:space="preserve">Osobami uprawnionymi do otrzymania zwrotnej pomocy finansowej na </w:t>
      </w:r>
      <w:r w:rsidR="00980745" w:rsidRPr="00AE1911">
        <w:rPr>
          <w:rFonts w:ascii="Calibri" w:hAnsi="Calibri"/>
          <w:szCs w:val="24"/>
        </w:rPr>
        <w:t>cele mieszkaniowe</w:t>
      </w:r>
      <w:r w:rsidRPr="00AE1911">
        <w:rPr>
          <w:rFonts w:ascii="Calibri" w:hAnsi="Calibri"/>
          <w:szCs w:val="24"/>
        </w:rPr>
        <w:t xml:space="preserve"> są </w:t>
      </w:r>
      <w:r w:rsidR="00213BB4" w:rsidRPr="00AE1911">
        <w:rPr>
          <w:rFonts w:ascii="Calibri" w:hAnsi="Calibri"/>
          <w:szCs w:val="24"/>
        </w:rPr>
        <w:t xml:space="preserve">pracownicy, emeryci i renciści ( </w:t>
      </w:r>
      <w:r w:rsidRPr="00AE1911">
        <w:rPr>
          <w:rFonts w:ascii="Calibri" w:hAnsi="Calibri"/>
          <w:szCs w:val="24"/>
        </w:rPr>
        <w:t>byli pracownicy</w:t>
      </w:r>
      <w:r w:rsidR="00213BB4" w:rsidRPr="00AE1911">
        <w:rPr>
          <w:rFonts w:ascii="Calibri" w:hAnsi="Calibri"/>
          <w:szCs w:val="24"/>
        </w:rPr>
        <w:t>)</w:t>
      </w:r>
      <w:r w:rsidRPr="00AE1911">
        <w:rPr>
          <w:rFonts w:ascii="Calibri" w:hAnsi="Calibri"/>
          <w:szCs w:val="24"/>
        </w:rPr>
        <w:t>.Pracownik zatrudniony na czas określony może ubiegać się o przyznanie pożyczki na cele mieszkaniowe pod warunkiem, że wysokość przyznanej kwoty i wynikająca z tego rata miesięczna pozwoli spłacić pożyczkę w okresie zatrudnienia.</w:t>
      </w:r>
    </w:p>
    <w:p w14:paraId="34063AD4" w14:textId="77777777" w:rsidR="00F31496" w:rsidRPr="00AE1911" w:rsidRDefault="00F31496" w:rsidP="00BF065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 xml:space="preserve">Pożyczki wymienione w punkcie </w:t>
      </w:r>
      <w:r w:rsidR="006E159B" w:rsidRPr="00AE1911">
        <w:rPr>
          <w:rFonts w:ascii="Calibri" w:hAnsi="Calibri"/>
          <w:szCs w:val="24"/>
        </w:rPr>
        <w:t>2 od podpunktu 1</w:t>
      </w:r>
      <w:r w:rsidR="00A134F1" w:rsidRPr="00AE1911">
        <w:rPr>
          <w:rFonts w:ascii="Calibri" w:hAnsi="Calibri"/>
          <w:szCs w:val="24"/>
        </w:rPr>
        <w:t>)</w:t>
      </w:r>
      <w:r w:rsidR="006E159B" w:rsidRPr="00AE1911">
        <w:rPr>
          <w:rFonts w:ascii="Calibri" w:hAnsi="Calibri"/>
          <w:szCs w:val="24"/>
        </w:rPr>
        <w:t xml:space="preserve"> do podpunktu 3</w:t>
      </w:r>
      <w:r w:rsidR="00A134F1" w:rsidRPr="00AE1911">
        <w:rPr>
          <w:rFonts w:ascii="Calibri" w:hAnsi="Calibri"/>
          <w:szCs w:val="24"/>
        </w:rPr>
        <w:t>)</w:t>
      </w:r>
      <w:r w:rsidRPr="00AE1911">
        <w:rPr>
          <w:rFonts w:ascii="Calibri" w:hAnsi="Calibri"/>
          <w:szCs w:val="24"/>
        </w:rPr>
        <w:t xml:space="preserve"> mogą być ud</w:t>
      </w:r>
      <w:r w:rsidR="000E4996" w:rsidRPr="00AE1911">
        <w:rPr>
          <w:rFonts w:ascii="Calibri" w:hAnsi="Calibri"/>
          <w:szCs w:val="24"/>
        </w:rPr>
        <w:t xml:space="preserve">zielone pod warunkiem, że </w:t>
      </w:r>
      <w:r w:rsidRPr="00AE1911">
        <w:rPr>
          <w:rFonts w:ascii="Calibri" w:hAnsi="Calibri"/>
          <w:szCs w:val="24"/>
        </w:rPr>
        <w:t>jest to samodzielny  lokal mieszkalny, co należy potwierdzić oświadczeniem.</w:t>
      </w:r>
    </w:p>
    <w:p w14:paraId="48A21919" w14:textId="5412467A" w:rsidR="00BE4393" w:rsidRPr="0092790A" w:rsidRDefault="00F31496" w:rsidP="0092790A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 xml:space="preserve">O przyznaniu pożyczki na cele mieszkaniowe decyduje </w:t>
      </w:r>
      <w:r w:rsidR="006E159B" w:rsidRPr="00AE1911">
        <w:rPr>
          <w:rFonts w:ascii="Calibri" w:hAnsi="Calibri"/>
          <w:szCs w:val="24"/>
        </w:rPr>
        <w:t xml:space="preserve">kolejność złożenia wniosku. W sytuacji losowej można przyznać pożyczkę poza kolejnością. </w:t>
      </w:r>
      <w:r w:rsidRPr="00AE1911">
        <w:rPr>
          <w:rFonts w:ascii="Calibri" w:hAnsi="Calibri"/>
          <w:szCs w:val="24"/>
        </w:rPr>
        <w:t>Wysokość pomocy na cele mieszkaniowe zależ</w:t>
      </w:r>
      <w:r w:rsidR="009D1FCC">
        <w:rPr>
          <w:rFonts w:ascii="Calibri" w:hAnsi="Calibri"/>
          <w:szCs w:val="24"/>
        </w:rPr>
        <w:t xml:space="preserve">y od wielkości </w:t>
      </w:r>
      <w:r w:rsidRPr="00AE1911">
        <w:rPr>
          <w:rFonts w:ascii="Calibri" w:hAnsi="Calibri"/>
          <w:szCs w:val="24"/>
        </w:rPr>
        <w:t>środków gromadzonych na rachunku Funduszu oraz kwoty przeznaczonej na ten cel w planie finansowym.</w:t>
      </w:r>
    </w:p>
    <w:p w14:paraId="2AB6CE8E" w14:textId="07BBAC25" w:rsidR="00F31496" w:rsidRPr="00AE1911" w:rsidRDefault="00F31496" w:rsidP="00BF065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Pożyczka udzielona na cele mieszkaniowe wymaga poręcze</w:t>
      </w:r>
      <w:r w:rsidR="006B1BA9" w:rsidRPr="00AE1911">
        <w:rPr>
          <w:rFonts w:ascii="Calibri" w:hAnsi="Calibri"/>
          <w:szCs w:val="24"/>
        </w:rPr>
        <w:t>nia przez dwóch żyrantów,</w:t>
      </w:r>
      <w:r w:rsidR="00411008">
        <w:rPr>
          <w:rFonts w:ascii="Calibri" w:hAnsi="Calibri"/>
          <w:szCs w:val="24"/>
        </w:rPr>
        <w:t xml:space="preserve"> </w:t>
      </w:r>
      <w:r w:rsidRPr="00AE1911">
        <w:rPr>
          <w:rFonts w:ascii="Calibri" w:hAnsi="Calibri"/>
          <w:szCs w:val="24"/>
        </w:rPr>
        <w:t>którzy są zatrudnieni w szkole na podstawie umowy o pracę na czas nieokreślony. Pożyczki udzielane emerytom i rencistom wymagają poręczenia dw</w:t>
      </w:r>
      <w:r w:rsidR="000E4996" w:rsidRPr="00AE1911">
        <w:rPr>
          <w:rFonts w:ascii="Calibri" w:hAnsi="Calibri"/>
          <w:szCs w:val="24"/>
        </w:rPr>
        <w:t xml:space="preserve">óch poręczycieli </w:t>
      </w:r>
      <w:r w:rsidRPr="00AE1911">
        <w:rPr>
          <w:rFonts w:ascii="Calibri" w:hAnsi="Calibri"/>
          <w:szCs w:val="24"/>
        </w:rPr>
        <w:t xml:space="preserve">zatrudnionych przez pożyczkodawcę lub jednego </w:t>
      </w:r>
      <w:r w:rsidR="000E4996" w:rsidRPr="00AE1911">
        <w:rPr>
          <w:rFonts w:ascii="Calibri" w:hAnsi="Calibri"/>
          <w:szCs w:val="24"/>
        </w:rPr>
        <w:t>zatrudnionego i jednego emeryta</w:t>
      </w:r>
      <w:r w:rsidR="00F77EB1">
        <w:rPr>
          <w:rFonts w:ascii="Calibri" w:hAnsi="Calibri"/>
          <w:szCs w:val="24"/>
        </w:rPr>
        <w:t xml:space="preserve"> </w:t>
      </w:r>
      <w:r w:rsidR="006B1BA9" w:rsidRPr="00AE1911">
        <w:rPr>
          <w:rFonts w:ascii="Calibri" w:hAnsi="Calibri"/>
          <w:szCs w:val="24"/>
        </w:rPr>
        <w:t>lub rencistę</w:t>
      </w:r>
      <w:r w:rsidRPr="00AE1911">
        <w:rPr>
          <w:rFonts w:ascii="Calibri" w:hAnsi="Calibri"/>
          <w:szCs w:val="24"/>
        </w:rPr>
        <w:t xml:space="preserve"> (byłego pracownika), którz</w:t>
      </w:r>
      <w:r w:rsidR="000E4996" w:rsidRPr="00AE1911">
        <w:rPr>
          <w:rFonts w:ascii="Calibri" w:hAnsi="Calibri"/>
          <w:szCs w:val="24"/>
        </w:rPr>
        <w:t xml:space="preserve">y zabezpieczają swymi podpisami gwarancję </w:t>
      </w:r>
      <w:r w:rsidRPr="00AE1911">
        <w:rPr>
          <w:rFonts w:ascii="Calibri" w:hAnsi="Calibri"/>
          <w:szCs w:val="24"/>
        </w:rPr>
        <w:t xml:space="preserve"> skutecznej windykacji pożyczki.</w:t>
      </w:r>
    </w:p>
    <w:p w14:paraId="22812CE2" w14:textId="23E2F0CA" w:rsidR="00F31496" w:rsidRPr="00AE1911" w:rsidRDefault="006B1BA9" w:rsidP="00BF065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Pożyczkobiorca podpisuje</w:t>
      </w:r>
      <w:r w:rsidR="00F31496" w:rsidRPr="00AE1911">
        <w:rPr>
          <w:rFonts w:ascii="Calibri" w:hAnsi="Calibri"/>
          <w:szCs w:val="24"/>
        </w:rPr>
        <w:t xml:space="preserve"> umowę, w </w:t>
      </w:r>
      <w:r w:rsidRPr="00AE1911">
        <w:rPr>
          <w:rFonts w:ascii="Calibri" w:hAnsi="Calibri"/>
          <w:szCs w:val="24"/>
        </w:rPr>
        <w:t>której określona</w:t>
      </w:r>
      <w:r w:rsidR="00BE4393" w:rsidRPr="00AE1911">
        <w:rPr>
          <w:rFonts w:ascii="Calibri" w:hAnsi="Calibri"/>
          <w:szCs w:val="24"/>
        </w:rPr>
        <w:t xml:space="preserve"> jest wysokość pożyczki, </w:t>
      </w:r>
      <w:r w:rsidR="00F31496" w:rsidRPr="00AE1911">
        <w:rPr>
          <w:rFonts w:ascii="Calibri" w:hAnsi="Calibri"/>
          <w:szCs w:val="24"/>
        </w:rPr>
        <w:t>warunki jej  udzielenia, tj. okres spłaty, ilość</w:t>
      </w:r>
      <w:r w:rsidR="00E91E21" w:rsidRPr="00AE1911">
        <w:rPr>
          <w:rFonts w:ascii="Calibri" w:hAnsi="Calibri"/>
          <w:szCs w:val="24"/>
        </w:rPr>
        <w:t xml:space="preserve"> (do 24 miesięcy)</w:t>
      </w:r>
      <w:r w:rsidR="00F31496" w:rsidRPr="00AE1911">
        <w:rPr>
          <w:rFonts w:ascii="Calibri" w:hAnsi="Calibri"/>
          <w:szCs w:val="24"/>
        </w:rPr>
        <w:t xml:space="preserve"> i</w:t>
      </w:r>
      <w:r w:rsidR="00BE4393" w:rsidRPr="00AE1911">
        <w:rPr>
          <w:rFonts w:ascii="Calibri" w:hAnsi="Calibri"/>
          <w:szCs w:val="24"/>
        </w:rPr>
        <w:t xml:space="preserve"> wysokość rat  oraz rodzaj</w:t>
      </w:r>
      <w:r w:rsidR="00F31496" w:rsidRPr="00AE1911">
        <w:rPr>
          <w:rFonts w:ascii="Calibri" w:hAnsi="Calibri"/>
          <w:szCs w:val="24"/>
        </w:rPr>
        <w:t xml:space="preserve"> zabezpieczenia</w:t>
      </w:r>
      <w:r w:rsidR="00F77EB1">
        <w:rPr>
          <w:rFonts w:ascii="Calibri" w:hAnsi="Calibri"/>
          <w:szCs w:val="24"/>
        </w:rPr>
        <w:t>. Procedura windykacyjna do umowy ( Zał. Nr 8/W ).</w:t>
      </w:r>
    </w:p>
    <w:p w14:paraId="29B8D8E9" w14:textId="77777777" w:rsidR="00F31496" w:rsidRPr="00AE1911" w:rsidRDefault="00F31496" w:rsidP="00BF065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Pożyczki są oprocentowane w wysokości 2% od przyzna</w:t>
      </w:r>
      <w:r w:rsidR="00BE4393" w:rsidRPr="00AE1911">
        <w:rPr>
          <w:rFonts w:ascii="Calibri" w:hAnsi="Calibri"/>
          <w:szCs w:val="24"/>
        </w:rPr>
        <w:t xml:space="preserve">nej kwoty. Kwoty uzyskane </w:t>
      </w:r>
      <w:r w:rsidRPr="00AE1911">
        <w:rPr>
          <w:rFonts w:ascii="Calibri" w:hAnsi="Calibri"/>
          <w:szCs w:val="24"/>
        </w:rPr>
        <w:t>z tytułu oprocentowania pożyczek powiększaj</w:t>
      </w:r>
      <w:r w:rsidR="008E1CCF" w:rsidRPr="00AE1911">
        <w:rPr>
          <w:rFonts w:ascii="Calibri" w:hAnsi="Calibri"/>
          <w:szCs w:val="24"/>
        </w:rPr>
        <w:t>ą środki funduszu</w:t>
      </w:r>
      <w:r w:rsidRPr="00AE1911">
        <w:rPr>
          <w:rFonts w:ascii="Calibri" w:hAnsi="Calibri"/>
          <w:szCs w:val="24"/>
        </w:rPr>
        <w:t>.</w:t>
      </w:r>
    </w:p>
    <w:p w14:paraId="0CB28D3E" w14:textId="77777777" w:rsidR="00F31496" w:rsidRPr="00AE1911" w:rsidRDefault="00F31496" w:rsidP="00BF065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Spłata pożyczki następuje wg zasad określonych</w:t>
      </w:r>
      <w:r w:rsidR="00BE4393" w:rsidRPr="00AE1911">
        <w:rPr>
          <w:rFonts w:ascii="Calibri" w:hAnsi="Calibri"/>
          <w:szCs w:val="24"/>
        </w:rPr>
        <w:t xml:space="preserve"> w umowie zawartej pomiędzy</w:t>
      </w:r>
      <w:r w:rsidRPr="00AE1911">
        <w:rPr>
          <w:rFonts w:ascii="Calibri" w:hAnsi="Calibri"/>
          <w:szCs w:val="24"/>
        </w:rPr>
        <w:t xml:space="preserve"> pożyczkobiorcą a zakładem pracy. Spłata pożyczki wraz </w:t>
      </w:r>
      <w:r w:rsidR="00BE4393" w:rsidRPr="00AE1911">
        <w:rPr>
          <w:rFonts w:ascii="Calibri" w:hAnsi="Calibri"/>
          <w:szCs w:val="24"/>
        </w:rPr>
        <w:t>z odsetkami rozpoczyna się</w:t>
      </w:r>
      <w:r w:rsidRPr="00AE1911">
        <w:rPr>
          <w:rFonts w:ascii="Calibri" w:hAnsi="Calibri"/>
          <w:szCs w:val="24"/>
        </w:rPr>
        <w:t xml:space="preserve"> nie  później niż po upływie miesiąca od daty jej udzielenia. </w:t>
      </w:r>
    </w:p>
    <w:p w14:paraId="0E40C434" w14:textId="77777777" w:rsidR="00F31496" w:rsidRPr="00AE1911" w:rsidRDefault="00F31496" w:rsidP="00BF065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O powtórne przyznanie pożyczki osoba uprawniona może się ubiegać sześć miesięcy   po spłacie poprzedniej pożyczki. W sytuacji niewykorzystanych środków przeznaczonych na cele mieszkaniowe pożyczka może być przyznana wcześniej.</w:t>
      </w:r>
    </w:p>
    <w:p w14:paraId="4FA2F676" w14:textId="77777777" w:rsidR="00335CFF" w:rsidRPr="00D56DA3" w:rsidRDefault="00F31496" w:rsidP="00BF065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>Niespłacona pożyczka podlega natychmiasto</w:t>
      </w:r>
      <w:r w:rsidR="00980745" w:rsidRPr="00AE1911">
        <w:rPr>
          <w:rFonts w:ascii="Calibri" w:hAnsi="Calibri"/>
          <w:szCs w:val="24"/>
        </w:rPr>
        <w:t>we</w:t>
      </w:r>
      <w:r w:rsidR="007365FD" w:rsidRPr="00AE1911">
        <w:rPr>
          <w:rFonts w:ascii="Calibri" w:hAnsi="Calibri"/>
          <w:szCs w:val="24"/>
        </w:rPr>
        <w:t xml:space="preserve">j spłacie wraz z odsetkami w </w:t>
      </w:r>
      <w:r w:rsidRPr="00AE1911">
        <w:rPr>
          <w:rFonts w:ascii="Calibri" w:hAnsi="Calibri"/>
          <w:szCs w:val="24"/>
        </w:rPr>
        <w:t>przypadku:</w:t>
      </w:r>
    </w:p>
    <w:p w14:paraId="5E5AE409" w14:textId="77777777" w:rsidR="00F31496" w:rsidRPr="00AE1911" w:rsidRDefault="00F31496" w:rsidP="00BF0652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lastRenderedPageBreak/>
        <w:t xml:space="preserve"> porzucenia pracy przez pracownika,</w:t>
      </w:r>
    </w:p>
    <w:p w14:paraId="3DF0144B" w14:textId="77777777" w:rsidR="00335CFF" w:rsidRPr="00AE1911" w:rsidRDefault="00F31496" w:rsidP="00BF0652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 xml:space="preserve"> rozwiązania z pracownikiem stosunku pracy w trybie art. 52</w:t>
      </w:r>
      <w:r w:rsidR="009D1FCC">
        <w:rPr>
          <w:rFonts w:ascii="Calibri" w:hAnsi="Calibri"/>
          <w:szCs w:val="24"/>
        </w:rPr>
        <w:t xml:space="preserve"> Kodeksu Pracy,</w:t>
      </w:r>
    </w:p>
    <w:p w14:paraId="08CE8A75" w14:textId="77777777" w:rsidR="00F31496" w:rsidRPr="00AE1911" w:rsidRDefault="009D1FCC" w:rsidP="00BF0652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w </w:t>
      </w:r>
      <w:r w:rsidR="00F31496" w:rsidRPr="00AE1911">
        <w:rPr>
          <w:rFonts w:ascii="Calibri" w:hAnsi="Calibri"/>
          <w:szCs w:val="24"/>
        </w:rPr>
        <w:t>pozostałych przypadkach rozwiązania umowy o prac</w:t>
      </w:r>
      <w:r w:rsidR="00980745" w:rsidRPr="00AE1911">
        <w:rPr>
          <w:rFonts w:ascii="Calibri" w:hAnsi="Calibri"/>
          <w:szCs w:val="24"/>
        </w:rPr>
        <w:t>ę, spłata pożyczki następuje w</w:t>
      </w:r>
      <w:r w:rsidR="00F31496" w:rsidRPr="00AE1911">
        <w:rPr>
          <w:rFonts w:ascii="Calibri" w:hAnsi="Calibri"/>
          <w:szCs w:val="24"/>
        </w:rPr>
        <w:t xml:space="preserve"> terminach i ratach określonych w umowie.</w:t>
      </w:r>
    </w:p>
    <w:p w14:paraId="238601FE" w14:textId="1CAC1C94" w:rsidR="00D10576" w:rsidRPr="002313B6" w:rsidRDefault="00F31496" w:rsidP="00D10576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bCs/>
        </w:rPr>
      </w:pPr>
      <w:r w:rsidRPr="002313B6">
        <w:rPr>
          <w:rFonts w:ascii="Calibri" w:hAnsi="Calibri"/>
          <w:sz w:val="24"/>
          <w:szCs w:val="24"/>
        </w:rPr>
        <w:t>W razie zaprzestania spłat pożyczki przez pożyczkobiorcę, zobowiązania spłat przenosi się solidarnie na poręczycieli.</w:t>
      </w:r>
      <w:r w:rsidR="00411008" w:rsidRPr="002313B6">
        <w:rPr>
          <w:rFonts w:ascii="Calibri" w:hAnsi="Calibri"/>
          <w:sz w:val="24"/>
          <w:szCs w:val="24"/>
        </w:rPr>
        <w:t xml:space="preserve"> </w:t>
      </w:r>
      <w:r w:rsidRPr="002313B6">
        <w:rPr>
          <w:rFonts w:ascii="Calibri" w:hAnsi="Calibri"/>
          <w:sz w:val="24"/>
          <w:szCs w:val="24"/>
        </w:rPr>
        <w:t>Pożyczka niespłacona przez zmarłego pożyczkobiorcę nie podle</w:t>
      </w:r>
      <w:r w:rsidR="00411008" w:rsidRPr="002313B6">
        <w:rPr>
          <w:rFonts w:ascii="Calibri" w:hAnsi="Calibri"/>
          <w:sz w:val="24"/>
          <w:szCs w:val="24"/>
        </w:rPr>
        <w:t>ga spłacaniu przez poręczycieli i zostaje umorzona</w:t>
      </w:r>
      <w:r w:rsidR="002313B6">
        <w:rPr>
          <w:rFonts w:ascii="Calibri" w:hAnsi="Calibri"/>
          <w:sz w:val="24"/>
          <w:szCs w:val="24"/>
        </w:rPr>
        <w:t>.</w:t>
      </w:r>
    </w:p>
    <w:p w14:paraId="0F3CABC7" w14:textId="77777777" w:rsidR="00D10576" w:rsidRPr="001D5298" w:rsidRDefault="00D10576" w:rsidP="00D10576">
      <w:pPr>
        <w:spacing w:line="360" w:lineRule="auto"/>
        <w:jc w:val="both"/>
        <w:rPr>
          <w:rFonts w:ascii="Calibri" w:hAnsi="Calibri"/>
          <w:b/>
          <w:szCs w:val="24"/>
        </w:rPr>
      </w:pPr>
    </w:p>
    <w:p w14:paraId="63320298" w14:textId="77777777" w:rsidR="00F31496" w:rsidRPr="00AE1911" w:rsidRDefault="00F31496" w:rsidP="00270221">
      <w:pPr>
        <w:pStyle w:val="Tekstpodstawowy"/>
        <w:spacing w:line="360" w:lineRule="auto"/>
        <w:jc w:val="center"/>
        <w:rPr>
          <w:rFonts w:ascii="Calibri" w:hAnsi="Calibri"/>
          <w:b/>
          <w:szCs w:val="24"/>
        </w:rPr>
      </w:pPr>
      <w:r w:rsidRPr="00AE1911">
        <w:rPr>
          <w:rFonts w:ascii="Calibri" w:hAnsi="Calibri"/>
          <w:b/>
          <w:szCs w:val="24"/>
        </w:rPr>
        <w:t>V</w:t>
      </w:r>
      <w:r w:rsidR="00354796" w:rsidRPr="00AE1911">
        <w:rPr>
          <w:rFonts w:ascii="Calibri" w:hAnsi="Calibri"/>
          <w:b/>
          <w:szCs w:val="24"/>
        </w:rPr>
        <w:t>I</w:t>
      </w:r>
      <w:r w:rsidRPr="00AE1911">
        <w:rPr>
          <w:rFonts w:ascii="Calibri" w:hAnsi="Calibri"/>
          <w:b/>
          <w:szCs w:val="24"/>
        </w:rPr>
        <w:t>II. Postanowienia uzupełniające i końcowe</w:t>
      </w:r>
    </w:p>
    <w:p w14:paraId="13E542A3" w14:textId="77777777" w:rsidR="00F31496" w:rsidRPr="00AE1911" w:rsidRDefault="00F31496" w:rsidP="0027022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§ 1</w:t>
      </w:r>
      <w:r w:rsidR="00354796" w:rsidRPr="00AE1911">
        <w:rPr>
          <w:rFonts w:ascii="Calibri" w:hAnsi="Calibri"/>
          <w:b/>
          <w:sz w:val="24"/>
          <w:szCs w:val="24"/>
        </w:rPr>
        <w:t>9</w:t>
      </w:r>
      <w:r w:rsidRPr="00AE1911">
        <w:rPr>
          <w:rFonts w:ascii="Calibri" w:hAnsi="Calibri"/>
          <w:b/>
          <w:sz w:val="24"/>
          <w:szCs w:val="24"/>
        </w:rPr>
        <w:t>.</w:t>
      </w:r>
    </w:p>
    <w:p w14:paraId="3661B769" w14:textId="66F130CC" w:rsidR="00AA78A4" w:rsidRPr="00AE1911" w:rsidRDefault="00F31496" w:rsidP="25A055CD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25A055CD">
        <w:rPr>
          <w:rFonts w:ascii="Calibri" w:hAnsi="Calibri"/>
          <w:sz w:val="24"/>
          <w:szCs w:val="24"/>
        </w:rPr>
        <w:t xml:space="preserve">Wnioski o przyznanie </w:t>
      </w:r>
      <w:r w:rsidR="006B1BA9" w:rsidRPr="25A055CD">
        <w:rPr>
          <w:rFonts w:ascii="Calibri" w:hAnsi="Calibri"/>
          <w:sz w:val="24"/>
          <w:szCs w:val="24"/>
        </w:rPr>
        <w:t>pomocy będą</w:t>
      </w:r>
      <w:r w:rsidRPr="25A055CD">
        <w:rPr>
          <w:rFonts w:ascii="Calibri" w:hAnsi="Calibri"/>
          <w:sz w:val="24"/>
          <w:szCs w:val="24"/>
        </w:rPr>
        <w:t xml:space="preserve"> rozpatrywane </w:t>
      </w:r>
      <w:r w:rsidR="006B1BA9" w:rsidRPr="25A055CD">
        <w:rPr>
          <w:rFonts w:ascii="Calibri" w:hAnsi="Calibri"/>
          <w:sz w:val="24"/>
          <w:szCs w:val="24"/>
        </w:rPr>
        <w:t>raz na</w:t>
      </w:r>
      <w:r w:rsidRPr="25A055CD">
        <w:rPr>
          <w:rFonts w:ascii="Calibri" w:hAnsi="Calibri"/>
          <w:sz w:val="24"/>
          <w:szCs w:val="24"/>
        </w:rPr>
        <w:t xml:space="preserve"> kwartał, w miarę posiadanych środków</w:t>
      </w:r>
      <w:r w:rsidR="64827ABD" w:rsidRPr="25A055CD">
        <w:rPr>
          <w:rFonts w:ascii="Calibri" w:hAnsi="Calibri"/>
          <w:sz w:val="24"/>
          <w:szCs w:val="24"/>
        </w:rPr>
        <w:t>, z</w:t>
      </w:r>
      <w:r w:rsidR="25DD958C" w:rsidRPr="25A055CD">
        <w:rPr>
          <w:rFonts w:ascii="Calibri" w:hAnsi="Calibri"/>
          <w:sz w:val="24"/>
          <w:szCs w:val="24"/>
        </w:rPr>
        <w:t xml:space="preserve">godnie z terminami (Tabela </w:t>
      </w:r>
      <w:r w:rsidR="00FD6858">
        <w:rPr>
          <w:rFonts w:ascii="Calibri" w:hAnsi="Calibri"/>
          <w:sz w:val="24"/>
          <w:szCs w:val="24"/>
        </w:rPr>
        <w:t>N</w:t>
      </w:r>
      <w:r w:rsidR="25DD958C" w:rsidRPr="25A055CD">
        <w:rPr>
          <w:rFonts w:ascii="Calibri" w:hAnsi="Calibri"/>
          <w:sz w:val="24"/>
          <w:szCs w:val="24"/>
        </w:rPr>
        <w:t xml:space="preserve">r </w:t>
      </w:r>
      <w:r w:rsidR="00FD6858">
        <w:rPr>
          <w:rFonts w:ascii="Calibri" w:hAnsi="Calibri"/>
          <w:sz w:val="24"/>
          <w:szCs w:val="24"/>
        </w:rPr>
        <w:t xml:space="preserve">3 </w:t>
      </w:r>
      <w:r w:rsidR="25DD958C" w:rsidRPr="25A055CD">
        <w:rPr>
          <w:rFonts w:ascii="Calibri" w:hAnsi="Calibri"/>
          <w:sz w:val="24"/>
          <w:szCs w:val="24"/>
        </w:rPr>
        <w:t>)</w:t>
      </w:r>
    </w:p>
    <w:p w14:paraId="6A656D7F" w14:textId="77777777" w:rsidR="00F31496" w:rsidRPr="00AE1911" w:rsidRDefault="00F31496" w:rsidP="0027022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b/>
          <w:sz w:val="24"/>
          <w:szCs w:val="24"/>
        </w:rPr>
        <w:t>§ 2</w:t>
      </w:r>
      <w:r w:rsidR="00354796" w:rsidRPr="00AE1911">
        <w:rPr>
          <w:rFonts w:ascii="Calibri" w:hAnsi="Calibri"/>
          <w:b/>
          <w:sz w:val="24"/>
          <w:szCs w:val="24"/>
        </w:rPr>
        <w:t>0</w:t>
      </w:r>
      <w:r w:rsidRPr="00AE1911">
        <w:rPr>
          <w:rFonts w:ascii="Calibri" w:hAnsi="Calibri"/>
          <w:sz w:val="24"/>
          <w:szCs w:val="24"/>
        </w:rPr>
        <w:t>.</w:t>
      </w:r>
    </w:p>
    <w:p w14:paraId="52A1DBE6" w14:textId="77777777" w:rsidR="00F31496" w:rsidRPr="00AE1911" w:rsidRDefault="00F31496" w:rsidP="00270221">
      <w:p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Postanowienia Regulaminu Zakładowego Funduszu Świadczeń Socjalnych winny być podane do wiadomości osobom uprawnionym do korzystania z Funduszu.</w:t>
      </w:r>
    </w:p>
    <w:p w14:paraId="595C3474" w14:textId="2984C9DC" w:rsidR="00F31496" w:rsidRPr="00AE1911" w:rsidRDefault="00F31496" w:rsidP="00270221">
      <w:pPr>
        <w:spacing w:line="360" w:lineRule="auto"/>
        <w:rPr>
          <w:rFonts w:ascii="Calibri" w:hAnsi="Calibri"/>
          <w:sz w:val="24"/>
          <w:szCs w:val="24"/>
        </w:rPr>
      </w:pPr>
      <w:r w:rsidRPr="25A055CD">
        <w:rPr>
          <w:rFonts w:ascii="Calibri" w:hAnsi="Calibri"/>
          <w:sz w:val="24"/>
          <w:szCs w:val="24"/>
        </w:rPr>
        <w:t>Regulamin ZFŚS znajduje się w sekretariacie szkoły</w:t>
      </w:r>
      <w:r w:rsidR="75ACA5BF" w:rsidRPr="25A055CD">
        <w:rPr>
          <w:rFonts w:ascii="Calibri" w:hAnsi="Calibri"/>
          <w:sz w:val="24"/>
          <w:szCs w:val="24"/>
        </w:rPr>
        <w:t>,</w:t>
      </w:r>
      <w:r w:rsidR="006B1BA9" w:rsidRPr="25A055CD">
        <w:rPr>
          <w:rFonts w:ascii="Calibri" w:hAnsi="Calibri"/>
          <w:sz w:val="24"/>
          <w:szCs w:val="24"/>
        </w:rPr>
        <w:t xml:space="preserve"> bibliotece</w:t>
      </w:r>
      <w:r w:rsidRPr="25A055CD">
        <w:rPr>
          <w:rFonts w:ascii="Calibri" w:hAnsi="Calibri"/>
          <w:sz w:val="24"/>
          <w:szCs w:val="24"/>
        </w:rPr>
        <w:t xml:space="preserve"> szkolnej</w:t>
      </w:r>
      <w:r w:rsidR="16C3CA42" w:rsidRPr="25A055CD">
        <w:rPr>
          <w:rFonts w:ascii="Calibri" w:hAnsi="Calibri"/>
          <w:sz w:val="24"/>
          <w:szCs w:val="24"/>
        </w:rPr>
        <w:t xml:space="preserve"> oraz na stronie internetowej Ośrodka.</w:t>
      </w:r>
    </w:p>
    <w:p w14:paraId="6D32CBD0" w14:textId="77777777" w:rsidR="00F31496" w:rsidRPr="002313B6" w:rsidRDefault="00F31496" w:rsidP="0027022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2313B6">
        <w:rPr>
          <w:rFonts w:ascii="Calibri" w:hAnsi="Calibri"/>
          <w:bCs/>
          <w:sz w:val="24"/>
          <w:szCs w:val="24"/>
        </w:rPr>
        <w:t xml:space="preserve">§ </w:t>
      </w:r>
      <w:r w:rsidR="00354796" w:rsidRPr="002313B6">
        <w:rPr>
          <w:rFonts w:ascii="Calibri" w:hAnsi="Calibri"/>
          <w:bCs/>
          <w:sz w:val="24"/>
          <w:szCs w:val="24"/>
        </w:rPr>
        <w:t>21</w:t>
      </w:r>
      <w:r w:rsidRPr="002313B6">
        <w:rPr>
          <w:rFonts w:ascii="Calibri" w:hAnsi="Calibri"/>
          <w:bCs/>
          <w:sz w:val="24"/>
          <w:szCs w:val="24"/>
        </w:rPr>
        <w:t>.</w:t>
      </w:r>
    </w:p>
    <w:p w14:paraId="697D35DB" w14:textId="386C3F72" w:rsidR="2B6B1A6C" w:rsidRPr="002313B6" w:rsidRDefault="00397AEA" w:rsidP="25A055CD">
      <w:pPr>
        <w:spacing w:line="360" w:lineRule="auto"/>
        <w:rPr>
          <w:rFonts w:ascii="Calibri" w:hAnsi="Calibri"/>
          <w:bCs/>
          <w:iCs/>
          <w:sz w:val="24"/>
          <w:szCs w:val="24"/>
        </w:rPr>
      </w:pPr>
      <w:r w:rsidRPr="002313B6">
        <w:rPr>
          <w:rFonts w:ascii="Calibri" w:hAnsi="Calibri"/>
          <w:bCs/>
          <w:iCs/>
          <w:sz w:val="24"/>
          <w:szCs w:val="24"/>
        </w:rPr>
        <w:t xml:space="preserve">W wprawach dotyczących przyznania świadczeń Dyrektorowi Ośrodka na jego wniosek, rozstrzyga Wicedyrektor w uzgodnieniu z działającymi w zakładzie pracy związkami zawodowymi. Dyrektor akceptuje </w:t>
      </w:r>
      <w:r w:rsidR="002313B6" w:rsidRPr="002313B6">
        <w:rPr>
          <w:rFonts w:ascii="Calibri" w:hAnsi="Calibri"/>
          <w:bCs/>
          <w:iCs/>
          <w:sz w:val="24"/>
          <w:szCs w:val="24"/>
        </w:rPr>
        <w:t>rozstrzygnięcie</w:t>
      </w:r>
      <w:r w:rsidRPr="002313B6">
        <w:rPr>
          <w:rFonts w:ascii="Calibri" w:hAnsi="Calibri"/>
          <w:bCs/>
          <w:iCs/>
          <w:sz w:val="24"/>
          <w:szCs w:val="24"/>
        </w:rPr>
        <w:t xml:space="preserve"> wicedyrektora.</w:t>
      </w:r>
    </w:p>
    <w:p w14:paraId="25AA7D35" w14:textId="7EC25739" w:rsidR="17755055" w:rsidRDefault="17755055" w:rsidP="25A055CD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25A055CD">
        <w:rPr>
          <w:rFonts w:ascii="Calibri" w:hAnsi="Calibri"/>
          <w:b/>
          <w:bCs/>
          <w:sz w:val="24"/>
          <w:szCs w:val="24"/>
        </w:rPr>
        <w:t>§ 22.</w:t>
      </w:r>
    </w:p>
    <w:p w14:paraId="7BB1CB62" w14:textId="77777777" w:rsidR="00F31496" w:rsidRPr="00AE1911" w:rsidRDefault="00F31496" w:rsidP="00270221">
      <w:pPr>
        <w:spacing w:line="360" w:lineRule="auto"/>
        <w:rPr>
          <w:rFonts w:ascii="Calibri" w:hAnsi="Calibri"/>
          <w:sz w:val="24"/>
          <w:szCs w:val="24"/>
        </w:rPr>
      </w:pPr>
      <w:r w:rsidRPr="25A055CD">
        <w:rPr>
          <w:rFonts w:ascii="Calibri" w:hAnsi="Calibri"/>
          <w:sz w:val="24"/>
          <w:szCs w:val="24"/>
        </w:rPr>
        <w:t xml:space="preserve">W sprawach </w:t>
      </w:r>
      <w:r w:rsidR="00662D14" w:rsidRPr="25A055CD">
        <w:rPr>
          <w:rFonts w:ascii="Calibri" w:hAnsi="Calibri"/>
          <w:sz w:val="24"/>
          <w:szCs w:val="24"/>
        </w:rPr>
        <w:t>nieuregulowanych</w:t>
      </w:r>
      <w:r w:rsidRPr="25A055CD">
        <w:rPr>
          <w:rFonts w:ascii="Calibri" w:hAnsi="Calibri"/>
          <w:sz w:val="24"/>
          <w:szCs w:val="24"/>
        </w:rPr>
        <w:t xml:space="preserve"> postanowieniami niniejszego regulaminu mają zastosowanie powszechnie obowiązujące zasady i przepisy prawne.</w:t>
      </w:r>
    </w:p>
    <w:p w14:paraId="5A7B383E" w14:textId="5353CA4D" w:rsidR="25A055CD" w:rsidRDefault="25A055CD" w:rsidP="25A055CD">
      <w:pPr>
        <w:spacing w:line="360" w:lineRule="auto"/>
        <w:rPr>
          <w:rFonts w:ascii="Calibri" w:hAnsi="Calibri"/>
          <w:sz w:val="24"/>
          <w:szCs w:val="24"/>
        </w:rPr>
      </w:pPr>
    </w:p>
    <w:p w14:paraId="730C5203" w14:textId="2FB60116" w:rsidR="00F31496" w:rsidRPr="00AE1911" w:rsidRDefault="00F31496" w:rsidP="25A055CD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25A055CD">
        <w:rPr>
          <w:rFonts w:ascii="Calibri" w:hAnsi="Calibri"/>
          <w:b/>
          <w:bCs/>
          <w:sz w:val="24"/>
          <w:szCs w:val="24"/>
        </w:rPr>
        <w:t xml:space="preserve">§ </w:t>
      </w:r>
      <w:r w:rsidR="00354796" w:rsidRPr="25A055CD">
        <w:rPr>
          <w:rFonts w:ascii="Calibri" w:hAnsi="Calibri"/>
          <w:b/>
          <w:bCs/>
          <w:sz w:val="24"/>
          <w:szCs w:val="24"/>
        </w:rPr>
        <w:t>2</w:t>
      </w:r>
      <w:r w:rsidR="675AA27E" w:rsidRPr="25A055CD">
        <w:rPr>
          <w:rFonts w:ascii="Calibri" w:hAnsi="Calibri"/>
          <w:b/>
          <w:bCs/>
          <w:sz w:val="24"/>
          <w:szCs w:val="24"/>
        </w:rPr>
        <w:t>3</w:t>
      </w:r>
      <w:r w:rsidRPr="25A055CD">
        <w:rPr>
          <w:rFonts w:ascii="Calibri" w:hAnsi="Calibri"/>
          <w:b/>
          <w:bCs/>
          <w:sz w:val="24"/>
          <w:szCs w:val="24"/>
        </w:rPr>
        <w:t>.</w:t>
      </w:r>
    </w:p>
    <w:p w14:paraId="4E6ADA07" w14:textId="3CA54BA8" w:rsidR="00F31496" w:rsidRDefault="00F31496" w:rsidP="00270221">
      <w:pPr>
        <w:spacing w:line="360" w:lineRule="auto"/>
        <w:rPr>
          <w:rFonts w:ascii="Calibri" w:hAnsi="Calibri"/>
          <w:sz w:val="24"/>
          <w:szCs w:val="24"/>
        </w:rPr>
      </w:pPr>
      <w:r w:rsidRPr="25A055CD">
        <w:rPr>
          <w:rFonts w:ascii="Calibri" w:hAnsi="Calibri"/>
          <w:sz w:val="24"/>
          <w:szCs w:val="24"/>
        </w:rPr>
        <w:t xml:space="preserve">W przypadku </w:t>
      </w:r>
      <w:r w:rsidR="00662D14" w:rsidRPr="25A055CD">
        <w:rPr>
          <w:rFonts w:ascii="Calibri" w:hAnsi="Calibri"/>
          <w:sz w:val="24"/>
          <w:szCs w:val="24"/>
        </w:rPr>
        <w:t>odmownego załatwienia</w:t>
      </w:r>
      <w:r w:rsidRPr="25A055CD">
        <w:rPr>
          <w:rFonts w:ascii="Calibri" w:hAnsi="Calibri"/>
          <w:sz w:val="24"/>
          <w:szCs w:val="24"/>
        </w:rPr>
        <w:t xml:space="preserve"> wniosku osobie uprawnionej podaje się pi</w:t>
      </w:r>
      <w:r w:rsidR="00AA78A4" w:rsidRPr="25A055CD">
        <w:rPr>
          <w:rFonts w:ascii="Calibri" w:hAnsi="Calibri"/>
          <w:sz w:val="24"/>
          <w:szCs w:val="24"/>
        </w:rPr>
        <w:t>semną adnotację na</w:t>
      </w:r>
      <w:r w:rsidR="409A8597" w:rsidRPr="25A055CD">
        <w:rPr>
          <w:rFonts w:ascii="Calibri" w:hAnsi="Calibri"/>
          <w:sz w:val="24"/>
          <w:szCs w:val="24"/>
        </w:rPr>
        <w:t xml:space="preserve"> </w:t>
      </w:r>
      <w:r w:rsidR="00AA78A4" w:rsidRPr="25A055CD">
        <w:rPr>
          <w:rFonts w:ascii="Calibri" w:hAnsi="Calibri"/>
          <w:sz w:val="24"/>
          <w:szCs w:val="24"/>
        </w:rPr>
        <w:t>złożonym wniosku.</w:t>
      </w:r>
    </w:p>
    <w:p w14:paraId="2C544592" w14:textId="37FDCE34" w:rsidR="0092790A" w:rsidRDefault="0092790A" w:rsidP="00270221">
      <w:pPr>
        <w:spacing w:line="360" w:lineRule="auto"/>
        <w:rPr>
          <w:rFonts w:ascii="Calibri" w:hAnsi="Calibri"/>
          <w:sz w:val="24"/>
          <w:szCs w:val="24"/>
        </w:rPr>
      </w:pPr>
    </w:p>
    <w:p w14:paraId="1EDC6467" w14:textId="77777777" w:rsidR="0092790A" w:rsidRDefault="0092790A" w:rsidP="00270221">
      <w:pPr>
        <w:spacing w:line="360" w:lineRule="auto"/>
        <w:rPr>
          <w:rFonts w:ascii="Calibri" w:hAnsi="Calibri"/>
          <w:sz w:val="24"/>
          <w:szCs w:val="24"/>
        </w:rPr>
      </w:pPr>
    </w:p>
    <w:p w14:paraId="3A0FC734" w14:textId="15C63763" w:rsidR="00FF4390" w:rsidRPr="00AE1911" w:rsidRDefault="00FF4390" w:rsidP="25A055CD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25A055CD">
        <w:rPr>
          <w:rFonts w:ascii="Calibri" w:hAnsi="Calibri"/>
          <w:b/>
          <w:bCs/>
          <w:sz w:val="24"/>
          <w:szCs w:val="24"/>
        </w:rPr>
        <w:t>§ 2</w:t>
      </w:r>
      <w:r w:rsidR="7F3D437F" w:rsidRPr="25A055CD">
        <w:rPr>
          <w:rFonts w:ascii="Calibri" w:hAnsi="Calibri"/>
          <w:b/>
          <w:bCs/>
          <w:sz w:val="24"/>
          <w:szCs w:val="24"/>
        </w:rPr>
        <w:t>4</w:t>
      </w:r>
      <w:r w:rsidRPr="25A055CD">
        <w:rPr>
          <w:rFonts w:ascii="Calibri" w:hAnsi="Calibri"/>
          <w:b/>
          <w:bCs/>
          <w:sz w:val="24"/>
          <w:szCs w:val="24"/>
        </w:rPr>
        <w:t>.</w:t>
      </w:r>
    </w:p>
    <w:p w14:paraId="1141F62C" w14:textId="37914FD7" w:rsidR="00FF4390" w:rsidRPr="00AE1911" w:rsidRDefault="00FF4390" w:rsidP="00270221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25A055CD">
        <w:rPr>
          <w:rFonts w:ascii="Calibri" w:hAnsi="Calibri"/>
          <w:sz w:val="24"/>
          <w:szCs w:val="24"/>
        </w:rPr>
        <w:lastRenderedPageBreak/>
        <w:t>Informacje o terminie organizowanych w ramac</w:t>
      </w:r>
      <w:r w:rsidR="0B88656F" w:rsidRPr="25A055CD">
        <w:rPr>
          <w:rFonts w:ascii="Calibri" w:hAnsi="Calibri"/>
          <w:sz w:val="24"/>
          <w:szCs w:val="24"/>
        </w:rPr>
        <w:t>h</w:t>
      </w:r>
      <w:r w:rsidRPr="25A055CD">
        <w:rPr>
          <w:rFonts w:ascii="Calibri" w:hAnsi="Calibri"/>
          <w:sz w:val="24"/>
          <w:szCs w:val="24"/>
        </w:rPr>
        <w:t xml:space="preserve"> funduszu socjalnego spotkaniach</w:t>
      </w:r>
      <w:r w:rsidR="4BFA7D8D" w:rsidRPr="25A055CD">
        <w:rPr>
          <w:rFonts w:ascii="Calibri" w:hAnsi="Calibri"/>
          <w:sz w:val="24"/>
          <w:szCs w:val="24"/>
        </w:rPr>
        <w:t xml:space="preserve"> </w:t>
      </w:r>
      <w:r w:rsidRPr="25A055CD">
        <w:rPr>
          <w:rFonts w:ascii="Calibri" w:hAnsi="Calibri"/>
          <w:sz w:val="24"/>
          <w:szCs w:val="24"/>
        </w:rPr>
        <w:t>kulturalno-oświatowych, wycieczkach, wyjazdach rekreacyjnych zamieszczane są każdorazowo na tablicy ogłoszeń w budynku przy ul. Kościelnej i Topolowej</w:t>
      </w:r>
      <w:r w:rsidR="4F8B7CC0" w:rsidRPr="25A055CD">
        <w:rPr>
          <w:rFonts w:ascii="Calibri" w:hAnsi="Calibri"/>
          <w:sz w:val="24"/>
          <w:szCs w:val="24"/>
        </w:rPr>
        <w:t xml:space="preserve"> oraz drogą elektroniczną</w:t>
      </w:r>
      <w:r w:rsidRPr="25A055CD">
        <w:rPr>
          <w:rFonts w:ascii="Calibri" w:hAnsi="Calibri"/>
          <w:sz w:val="24"/>
          <w:szCs w:val="24"/>
        </w:rPr>
        <w:t>. Emeryci informowani są telefonicznie przez sekretarza szkoły z czego sporządzana jest stosowna notatka. Informacje przekazywane są z odpowiednim wyprzedzeniem w zależności od organizowanej  formy działalności.</w:t>
      </w:r>
    </w:p>
    <w:p w14:paraId="62815257" w14:textId="0374093B" w:rsidR="00F31496" w:rsidRPr="00AE1911" w:rsidRDefault="00270221" w:rsidP="25A055CD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25A055CD">
        <w:rPr>
          <w:rFonts w:ascii="Calibri" w:hAnsi="Calibri"/>
          <w:b/>
          <w:bCs/>
          <w:sz w:val="24"/>
          <w:szCs w:val="24"/>
        </w:rPr>
        <w:t>§ 2</w:t>
      </w:r>
      <w:r w:rsidR="7494C179" w:rsidRPr="25A055CD">
        <w:rPr>
          <w:rFonts w:ascii="Calibri" w:hAnsi="Calibri"/>
          <w:b/>
          <w:bCs/>
          <w:sz w:val="24"/>
          <w:szCs w:val="24"/>
        </w:rPr>
        <w:t>5</w:t>
      </w:r>
      <w:r w:rsidR="00F31496" w:rsidRPr="25A055CD">
        <w:rPr>
          <w:rFonts w:ascii="Calibri" w:hAnsi="Calibri"/>
          <w:b/>
          <w:bCs/>
          <w:sz w:val="24"/>
          <w:szCs w:val="24"/>
        </w:rPr>
        <w:t>.</w:t>
      </w:r>
    </w:p>
    <w:p w14:paraId="6C59BA23" w14:textId="2D2EA113" w:rsidR="00F31496" w:rsidRPr="00AE1911" w:rsidRDefault="00F31496" w:rsidP="00270221">
      <w:pPr>
        <w:spacing w:line="360" w:lineRule="auto"/>
        <w:rPr>
          <w:rFonts w:ascii="Calibri" w:hAnsi="Calibri"/>
          <w:sz w:val="24"/>
          <w:szCs w:val="24"/>
        </w:rPr>
      </w:pPr>
      <w:r w:rsidRPr="25A055CD">
        <w:rPr>
          <w:rFonts w:ascii="Calibri" w:hAnsi="Calibri"/>
          <w:sz w:val="24"/>
          <w:szCs w:val="24"/>
        </w:rPr>
        <w:t>Wzory wniosków o udzielenie świadczeń z Funduszu, umów o pożyczkę na cele mieszkaniowe oraz oświadczeń o wysokości osiąganych dochodów</w:t>
      </w:r>
      <w:r w:rsidR="3A6A4AAF" w:rsidRPr="25A055CD">
        <w:rPr>
          <w:rFonts w:ascii="Calibri" w:hAnsi="Calibri"/>
          <w:sz w:val="24"/>
          <w:szCs w:val="24"/>
        </w:rPr>
        <w:t xml:space="preserve"> wraz z przysporzeniami</w:t>
      </w:r>
      <w:r w:rsidRPr="25A055CD">
        <w:rPr>
          <w:rFonts w:ascii="Calibri" w:hAnsi="Calibri"/>
          <w:sz w:val="24"/>
          <w:szCs w:val="24"/>
        </w:rPr>
        <w:t xml:space="preserve"> stanowią załączniki do </w:t>
      </w:r>
      <w:r w:rsidR="00270221" w:rsidRPr="25A055CD">
        <w:rPr>
          <w:rFonts w:ascii="Calibri" w:hAnsi="Calibri"/>
          <w:sz w:val="24"/>
          <w:szCs w:val="24"/>
        </w:rPr>
        <w:t xml:space="preserve">niniejszego </w:t>
      </w:r>
      <w:r w:rsidRPr="25A055CD">
        <w:rPr>
          <w:rFonts w:ascii="Calibri" w:hAnsi="Calibri"/>
          <w:sz w:val="24"/>
          <w:szCs w:val="24"/>
        </w:rPr>
        <w:t>regulaminu.</w:t>
      </w:r>
    </w:p>
    <w:p w14:paraId="4A9FD8A1" w14:textId="2934BF88" w:rsidR="00F31496" w:rsidRPr="00AE1911" w:rsidRDefault="00F31496" w:rsidP="25A055CD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25A055CD">
        <w:rPr>
          <w:rFonts w:ascii="Calibri" w:hAnsi="Calibri"/>
          <w:b/>
          <w:bCs/>
          <w:sz w:val="24"/>
          <w:szCs w:val="24"/>
        </w:rPr>
        <w:t xml:space="preserve">§ </w:t>
      </w:r>
      <w:r w:rsidR="00270221" w:rsidRPr="25A055CD">
        <w:rPr>
          <w:rFonts w:ascii="Calibri" w:hAnsi="Calibri"/>
          <w:b/>
          <w:bCs/>
          <w:sz w:val="24"/>
          <w:szCs w:val="24"/>
        </w:rPr>
        <w:t>2</w:t>
      </w:r>
      <w:r w:rsidR="4BFF7B95" w:rsidRPr="25A055CD">
        <w:rPr>
          <w:rFonts w:ascii="Calibri" w:hAnsi="Calibri"/>
          <w:b/>
          <w:bCs/>
          <w:sz w:val="24"/>
          <w:szCs w:val="24"/>
        </w:rPr>
        <w:t>6</w:t>
      </w:r>
      <w:r w:rsidRPr="25A055CD">
        <w:rPr>
          <w:rFonts w:ascii="Calibri" w:hAnsi="Calibri"/>
          <w:b/>
          <w:bCs/>
          <w:sz w:val="24"/>
          <w:szCs w:val="24"/>
        </w:rPr>
        <w:t>.</w:t>
      </w:r>
    </w:p>
    <w:p w14:paraId="0849A896" w14:textId="77777777" w:rsidR="00F31496" w:rsidRPr="00AE1911" w:rsidRDefault="00F31496" w:rsidP="00270221">
      <w:p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Zmiana regulaminu może nastąpić w formie pisemnego aneksu wprowadzonego w trybie uchwalania regulaminu.</w:t>
      </w:r>
    </w:p>
    <w:p w14:paraId="259FE8EC" w14:textId="1FE28A2B" w:rsidR="00F31496" w:rsidRPr="00AE1911" w:rsidRDefault="00F31496" w:rsidP="25A055CD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25A055CD">
        <w:rPr>
          <w:rFonts w:ascii="Calibri" w:hAnsi="Calibri"/>
          <w:b/>
          <w:bCs/>
          <w:sz w:val="24"/>
          <w:szCs w:val="24"/>
        </w:rPr>
        <w:t xml:space="preserve">§ </w:t>
      </w:r>
      <w:r w:rsidR="00270221" w:rsidRPr="25A055CD">
        <w:rPr>
          <w:rFonts w:ascii="Calibri" w:hAnsi="Calibri"/>
          <w:b/>
          <w:bCs/>
          <w:sz w:val="24"/>
          <w:szCs w:val="24"/>
        </w:rPr>
        <w:t>2</w:t>
      </w:r>
      <w:r w:rsidR="1047BBD6" w:rsidRPr="25A055CD">
        <w:rPr>
          <w:rFonts w:ascii="Calibri" w:hAnsi="Calibri"/>
          <w:b/>
          <w:bCs/>
          <w:sz w:val="24"/>
          <w:szCs w:val="24"/>
        </w:rPr>
        <w:t>7</w:t>
      </w:r>
      <w:r w:rsidRPr="25A055CD">
        <w:rPr>
          <w:rFonts w:ascii="Calibri" w:hAnsi="Calibri"/>
          <w:b/>
          <w:bCs/>
          <w:sz w:val="24"/>
          <w:szCs w:val="24"/>
        </w:rPr>
        <w:t>.</w:t>
      </w:r>
    </w:p>
    <w:p w14:paraId="6049B86F" w14:textId="77777777" w:rsidR="008D385B" w:rsidRDefault="00F31496" w:rsidP="00270221">
      <w:pPr>
        <w:spacing w:line="360" w:lineRule="auto"/>
        <w:rPr>
          <w:rFonts w:ascii="Calibri" w:hAnsi="Calibri"/>
          <w:sz w:val="24"/>
          <w:szCs w:val="24"/>
        </w:rPr>
      </w:pPr>
      <w:r w:rsidRPr="00AE1911">
        <w:rPr>
          <w:rFonts w:ascii="Calibri" w:hAnsi="Calibri"/>
          <w:sz w:val="24"/>
          <w:szCs w:val="24"/>
        </w:rPr>
        <w:t>Regulamin Zakładowego Funduszu Świadcz</w:t>
      </w:r>
      <w:r w:rsidR="00166FA6" w:rsidRPr="00AE1911">
        <w:rPr>
          <w:rFonts w:ascii="Calibri" w:hAnsi="Calibri"/>
          <w:sz w:val="24"/>
          <w:szCs w:val="24"/>
        </w:rPr>
        <w:t xml:space="preserve">eń Socjalnych w Ośrodku </w:t>
      </w:r>
    </w:p>
    <w:p w14:paraId="039C75E5" w14:textId="77777777" w:rsidR="00F31496" w:rsidRPr="00AE1911" w:rsidRDefault="00166FA6" w:rsidP="00270221">
      <w:pPr>
        <w:spacing w:line="360" w:lineRule="auto"/>
        <w:rPr>
          <w:rFonts w:ascii="Calibri" w:hAnsi="Calibri"/>
          <w:sz w:val="24"/>
          <w:szCs w:val="24"/>
        </w:rPr>
      </w:pPr>
      <w:proofErr w:type="spellStart"/>
      <w:r w:rsidRPr="25A055CD">
        <w:rPr>
          <w:rFonts w:ascii="Calibri" w:hAnsi="Calibri"/>
          <w:sz w:val="24"/>
          <w:szCs w:val="24"/>
        </w:rPr>
        <w:t>Szkolno</w:t>
      </w:r>
      <w:proofErr w:type="spellEnd"/>
      <w:r w:rsidRPr="25A055CD">
        <w:rPr>
          <w:rFonts w:ascii="Calibri" w:hAnsi="Calibri"/>
          <w:sz w:val="24"/>
          <w:szCs w:val="24"/>
        </w:rPr>
        <w:t xml:space="preserve"> -  </w:t>
      </w:r>
      <w:r w:rsidR="00F31496" w:rsidRPr="25A055CD">
        <w:rPr>
          <w:rFonts w:ascii="Calibri" w:hAnsi="Calibri"/>
          <w:sz w:val="24"/>
          <w:szCs w:val="24"/>
        </w:rPr>
        <w:t xml:space="preserve">Wychowawczym </w:t>
      </w:r>
      <w:r w:rsidR="00270221" w:rsidRPr="25A055CD">
        <w:rPr>
          <w:rFonts w:ascii="Calibri" w:hAnsi="Calibri"/>
          <w:sz w:val="24"/>
          <w:szCs w:val="24"/>
        </w:rPr>
        <w:t xml:space="preserve">im. Janusza Korczaka </w:t>
      </w:r>
      <w:r w:rsidR="00F31496" w:rsidRPr="25A055CD">
        <w:rPr>
          <w:rFonts w:ascii="Calibri" w:hAnsi="Calibri"/>
          <w:sz w:val="24"/>
          <w:szCs w:val="24"/>
        </w:rPr>
        <w:t xml:space="preserve">w </w:t>
      </w:r>
      <w:r w:rsidR="00662D14" w:rsidRPr="25A055CD">
        <w:rPr>
          <w:rFonts w:ascii="Calibri" w:hAnsi="Calibri"/>
          <w:sz w:val="24"/>
          <w:szCs w:val="24"/>
        </w:rPr>
        <w:t>Mosinie wchodzi</w:t>
      </w:r>
      <w:r w:rsidR="00F31496" w:rsidRPr="25A055CD">
        <w:rPr>
          <w:rFonts w:ascii="Calibri" w:hAnsi="Calibri"/>
          <w:sz w:val="24"/>
          <w:szCs w:val="24"/>
        </w:rPr>
        <w:t xml:space="preserve"> w życie z dn</w:t>
      </w:r>
      <w:r w:rsidR="00980745" w:rsidRPr="25A055CD">
        <w:rPr>
          <w:rFonts w:ascii="Calibri" w:hAnsi="Calibri"/>
          <w:sz w:val="24"/>
          <w:szCs w:val="24"/>
        </w:rPr>
        <w:t>iem zatwierdzenia i podpisania.</w:t>
      </w:r>
    </w:p>
    <w:p w14:paraId="468E2B13" w14:textId="7D9E7AA4" w:rsidR="25A055CD" w:rsidRDefault="25A055CD" w:rsidP="25A055CD">
      <w:pPr>
        <w:spacing w:line="360" w:lineRule="auto"/>
        <w:rPr>
          <w:rFonts w:ascii="Calibri" w:hAnsi="Calibri"/>
          <w:sz w:val="24"/>
          <w:szCs w:val="24"/>
        </w:rPr>
      </w:pPr>
    </w:p>
    <w:p w14:paraId="16DEB4AB" w14:textId="77777777" w:rsidR="004D6AA6" w:rsidRPr="00946D11" w:rsidRDefault="004D6AA6" w:rsidP="00D10576">
      <w:pPr>
        <w:spacing w:line="360" w:lineRule="auto"/>
        <w:rPr>
          <w:rFonts w:ascii="Calibri" w:hAnsi="Calibri"/>
          <w:sz w:val="24"/>
          <w:szCs w:val="24"/>
        </w:rPr>
      </w:pPr>
    </w:p>
    <w:p w14:paraId="0AD9C6F4" w14:textId="77777777" w:rsidR="00B62CBC" w:rsidRPr="00946D11" w:rsidRDefault="00B62CBC" w:rsidP="00D10576">
      <w:pPr>
        <w:spacing w:line="360" w:lineRule="auto"/>
        <w:rPr>
          <w:rFonts w:ascii="Calibri" w:hAnsi="Calibri"/>
          <w:sz w:val="24"/>
          <w:szCs w:val="24"/>
        </w:rPr>
      </w:pPr>
    </w:p>
    <w:p w14:paraId="668B74D0" w14:textId="0EA74FC5" w:rsidR="005D3C2E" w:rsidRPr="00AE1911" w:rsidRDefault="005D3C2E" w:rsidP="00D10576">
      <w:pPr>
        <w:pStyle w:val="NormalnyWeb"/>
        <w:spacing w:before="0" w:beforeAutospacing="0" w:after="0" w:afterAutospacing="0" w:line="360" w:lineRule="auto"/>
        <w:rPr>
          <w:rFonts w:ascii="Calibri" w:hAnsi="Calibri"/>
        </w:rPr>
      </w:pPr>
      <w:r w:rsidRPr="00A4007E">
        <w:rPr>
          <w:rFonts w:ascii="Calibri" w:hAnsi="Calibri"/>
        </w:rPr>
        <w:t>Mosi</w:t>
      </w:r>
      <w:r w:rsidR="00411008">
        <w:rPr>
          <w:rFonts w:ascii="Calibri" w:hAnsi="Calibri"/>
        </w:rPr>
        <w:t xml:space="preserve">na, dn. </w:t>
      </w:r>
      <w:r w:rsidR="002313B6">
        <w:rPr>
          <w:rFonts w:ascii="Calibri" w:hAnsi="Calibri"/>
        </w:rPr>
        <w:t>…………………………………</w:t>
      </w:r>
      <w:r w:rsidR="00497370" w:rsidRPr="00A4007E">
        <w:rPr>
          <w:rFonts w:ascii="Calibri" w:hAnsi="Calibri"/>
        </w:rPr>
        <w:t>  </w:t>
      </w:r>
      <w:r w:rsidRPr="00A4007E">
        <w:rPr>
          <w:rFonts w:ascii="Calibri" w:hAnsi="Calibri"/>
        </w:rPr>
        <w:t>  </w:t>
      </w:r>
      <w:r w:rsidRPr="001353D1">
        <w:rPr>
          <w:rFonts w:ascii="Calibri" w:hAnsi="Calibri"/>
          <w:color w:val="92D050"/>
        </w:rPr>
        <w:t xml:space="preserve">       </w:t>
      </w:r>
    </w:p>
    <w:p w14:paraId="2BF2A16F" w14:textId="77777777" w:rsidR="005D3C2E" w:rsidRPr="00AE1911" w:rsidRDefault="005D3C2E" w:rsidP="00D10576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AE1911">
        <w:rPr>
          <w:rFonts w:ascii="Calibri" w:hAnsi="Calibri"/>
          <w:b/>
          <w:bCs/>
        </w:rPr>
        <w:t xml:space="preserve">                                                                                                                          </w:t>
      </w:r>
      <w:r w:rsidRPr="00AE1911">
        <w:rPr>
          <w:rFonts w:ascii="Calibri" w:hAnsi="Calibri"/>
        </w:rPr>
        <w:t>Zatwierdził</w:t>
      </w:r>
    </w:p>
    <w:p w14:paraId="4B1F511A" w14:textId="77777777" w:rsidR="00F31496" w:rsidRPr="00AE1911" w:rsidRDefault="00F31496" w:rsidP="00D10576">
      <w:pPr>
        <w:pStyle w:val="Tekstpodstawowy"/>
        <w:spacing w:line="360" w:lineRule="auto"/>
        <w:jc w:val="both"/>
        <w:rPr>
          <w:rFonts w:ascii="Calibri" w:hAnsi="Calibri"/>
          <w:szCs w:val="24"/>
        </w:rPr>
      </w:pPr>
    </w:p>
    <w:p w14:paraId="310ED48D" w14:textId="77777777" w:rsidR="00F31496" w:rsidRPr="00AE1911" w:rsidRDefault="00F31496" w:rsidP="00D10576">
      <w:pPr>
        <w:pStyle w:val="Tekstpodstawowy"/>
        <w:spacing w:line="360" w:lineRule="auto"/>
        <w:jc w:val="both"/>
        <w:rPr>
          <w:rFonts w:ascii="Calibri" w:hAnsi="Calibri"/>
          <w:szCs w:val="24"/>
        </w:rPr>
      </w:pPr>
      <w:r w:rsidRPr="00AE1911">
        <w:rPr>
          <w:rFonts w:ascii="Calibri" w:hAnsi="Calibri"/>
          <w:szCs w:val="24"/>
        </w:rPr>
        <w:t xml:space="preserve">     W uzgodnieniu</w:t>
      </w:r>
      <w:r w:rsidRPr="00AE1911">
        <w:rPr>
          <w:rFonts w:ascii="Calibri" w:hAnsi="Calibri"/>
          <w:szCs w:val="24"/>
        </w:rPr>
        <w:tab/>
      </w:r>
      <w:r w:rsidRPr="00AE1911">
        <w:rPr>
          <w:rFonts w:ascii="Calibri" w:hAnsi="Calibri"/>
          <w:szCs w:val="24"/>
        </w:rPr>
        <w:tab/>
      </w:r>
      <w:r w:rsidRPr="00AE1911">
        <w:rPr>
          <w:rFonts w:ascii="Calibri" w:hAnsi="Calibri"/>
          <w:szCs w:val="24"/>
        </w:rPr>
        <w:tab/>
      </w:r>
      <w:r w:rsidRPr="00AE1911">
        <w:rPr>
          <w:rFonts w:ascii="Calibri" w:hAnsi="Calibri"/>
          <w:szCs w:val="24"/>
        </w:rPr>
        <w:tab/>
      </w:r>
      <w:r w:rsidRPr="00AE1911">
        <w:rPr>
          <w:rFonts w:ascii="Calibri" w:hAnsi="Calibri"/>
          <w:szCs w:val="24"/>
        </w:rPr>
        <w:tab/>
      </w:r>
      <w:r w:rsidRPr="00AE1911">
        <w:rPr>
          <w:rFonts w:ascii="Calibri" w:hAnsi="Calibri"/>
          <w:szCs w:val="24"/>
        </w:rPr>
        <w:tab/>
      </w:r>
      <w:r w:rsidRPr="00AE1911">
        <w:rPr>
          <w:rFonts w:ascii="Calibri" w:hAnsi="Calibri"/>
          <w:szCs w:val="24"/>
        </w:rPr>
        <w:tab/>
        <w:t xml:space="preserve">Dyrektor  szkoły  </w:t>
      </w:r>
    </w:p>
    <w:p w14:paraId="16BE4D40" w14:textId="77777777" w:rsidR="00F31496" w:rsidRPr="00AE1911" w:rsidRDefault="00584C9B" w:rsidP="00D10576">
      <w:pPr>
        <w:spacing w:line="360" w:lineRule="auto"/>
        <w:rPr>
          <w:rFonts w:ascii="Calibri" w:hAnsi="Calibri"/>
        </w:rPr>
      </w:pPr>
      <w:r w:rsidRPr="00AE1911">
        <w:rPr>
          <w:rFonts w:ascii="Calibri" w:hAnsi="Calibri"/>
        </w:rPr>
        <w:t>(data, pieczęć imienna i podpis)</w:t>
      </w:r>
    </w:p>
    <w:p w14:paraId="65F9C3DC" w14:textId="77777777" w:rsidR="00F31496" w:rsidRPr="00AE1911" w:rsidRDefault="00F31496" w:rsidP="00D10576">
      <w:pPr>
        <w:pStyle w:val="Tekstpodstawowy"/>
        <w:spacing w:line="360" w:lineRule="auto"/>
        <w:jc w:val="both"/>
        <w:rPr>
          <w:rFonts w:ascii="Calibri" w:hAnsi="Calibri"/>
          <w:szCs w:val="24"/>
        </w:rPr>
      </w:pPr>
    </w:p>
    <w:p w14:paraId="7A2D4199" w14:textId="77777777" w:rsidR="00A9636F" w:rsidRPr="00AE1911" w:rsidRDefault="007A3AF8" w:rsidP="00D10576">
      <w:pPr>
        <w:pStyle w:val="Tekstpodstawowy"/>
        <w:spacing w:line="36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FE0A543" wp14:editId="07777777">
                <wp:simplePos x="0" y="0"/>
                <wp:positionH relativeFrom="column">
                  <wp:posOffset>3723005</wp:posOffset>
                </wp:positionH>
                <wp:positionV relativeFrom="paragraph">
                  <wp:posOffset>220345</wp:posOffset>
                </wp:positionV>
                <wp:extent cx="182880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3141B" w14:textId="77777777" w:rsidR="001A26F9" w:rsidRPr="00584C9B" w:rsidRDefault="001A26F9" w:rsidP="00584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0A5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3.15pt;margin-top:17.3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" o:allowincell="f" stroked="f">
                <v:textbox>
                  <w:txbxContent>
                    <w:p w14:paraId="5023141B" w14:textId="77777777" w:rsidR="001A26F9" w:rsidRPr="00584C9B" w:rsidRDefault="001A26F9" w:rsidP="00584C9B"/>
                  </w:txbxContent>
                </v:textbox>
              </v:shape>
            </w:pict>
          </mc:Fallback>
        </mc:AlternateContent>
      </w:r>
      <w:r w:rsidR="00F31496" w:rsidRPr="00AE1911">
        <w:rPr>
          <w:rFonts w:ascii="Calibri" w:hAnsi="Calibri"/>
          <w:szCs w:val="24"/>
        </w:rPr>
        <w:t>...............................</w:t>
      </w:r>
      <w:r w:rsidR="00584C9B" w:rsidRPr="00AE1911">
        <w:rPr>
          <w:rFonts w:ascii="Calibri" w:hAnsi="Calibri"/>
          <w:szCs w:val="24"/>
        </w:rPr>
        <w:t>.........</w:t>
      </w:r>
      <w:r w:rsidR="00584C9B" w:rsidRPr="00AE1911">
        <w:rPr>
          <w:rFonts w:ascii="Calibri" w:hAnsi="Calibri"/>
          <w:szCs w:val="24"/>
        </w:rPr>
        <w:tab/>
      </w:r>
      <w:r w:rsidR="00584C9B" w:rsidRPr="00AE1911">
        <w:rPr>
          <w:rFonts w:ascii="Calibri" w:hAnsi="Calibri"/>
          <w:szCs w:val="24"/>
        </w:rPr>
        <w:tab/>
      </w:r>
      <w:r w:rsidR="00584C9B" w:rsidRPr="00AE1911">
        <w:rPr>
          <w:rFonts w:ascii="Calibri" w:hAnsi="Calibri"/>
          <w:szCs w:val="24"/>
        </w:rPr>
        <w:tab/>
      </w:r>
    </w:p>
    <w:p w14:paraId="28C6EA9A" w14:textId="77777777" w:rsidR="00A9636F" w:rsidRPr="00AE1911" w:rsidRDefault="007A3AF8" w:rsidP="00C32A99">
      <w:pPr>
        <w:pStyle w:val="Tekstpodstawowy"/>
        <w:spacing w:line="276" w:lineRule="auto"/>
        <w:jc w:val="righ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ECFFB18" wp14:editId="07777777">
                <wp:simplePos x="0" y="0"/>
                <wp:positionH relativeFrom="column">
                  <wp:posOffset>-48895</wp:posOffset>
                </wp:positionH>
                <wp:positionV relativeFrom="paragraph">
                  <wp:posOffset>19050</wp:posOffset>
                </wp:positionV>
                <wp:extent cx="1557655" cy="6775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DBF06" w14:textId="77777777" w:rsidR="001A26F9" w:rsidRDefault="001A26F9">
                            <w:pPr>
                              <w:pStyle w:val="Tekstpodstawowy3"/>
                            </w:pPr>
                            <w:r w:rsidRPr="00946D11">
                              <w:rPr>
                                <w:rFonts w:ascii="Calibri" w:hAnsi="Calibri"/>
                              </w:rPr>
                              <w:t>(data, pieczęć i podpis zakładowych organizacji związkowych / wybranego przedstawiciela</w:t>
                            </w:r>
                            <w:r>
                              <w:t xml:space="preserve"> pracownik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FFB18" id="Text Box 2" o:spid="_x0000_s1027" type="#_x0000_t202" style="position:absolute;left:0;text-align:left;margin-left:-3.85pt;margin-top:1.5pt;width:122.65pt;height:5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ze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" o:allowincell="f" stroked="f">
                <v:textbox>
                  <w:txbxContent>
                    <w:p w14:paraId="773DBF06" w14:textId="77777777" w:rsidR="001A26F9" w:rsidRDefault="001A26F9">
                      <w:pPr>
                        <w:pStyle w:val="Tekstpodstawowy3"/>
                      </w:pPr>
                      <w:r w:rsidRPr="00946D11">
                        <w:rPr>
                          <w:rFonts w:ascii="Calibri" w:hAnsi="Calibri"/>
                        </w:rPr>
                        <w:t>(data, pieczęć i podpis zakładowych organizacji związkowych / wybranego przedstawiciela</w:t>
                      </w:r>
                      <w:r>
                        <w:t xml:space="preserve"> pracowników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636F" w:rsidRPr="00AE1911" w:rsidSect="00802B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993" w:right="1407" w:bottom="709" w:left="1418" w:header="426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5CB8" w14:textId="77777777" w:rsidR="004F3B91" w:rsidRDefault="004F3B91">
      <w:r>
        <w:separator/>
      </w:r>
    </w:p>
  </w:endnote>
  <w:endnote w:type="continuationSeparator" w:id="0">
    <w:p w14:paraId="7ED8E0CA" w14:textId="77777777" w:rsidR="004F3B91" w:rsidRDefault="004F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1A26F9" w:rsidRDefault="003F44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26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FB30F8" w14:textId="77777777" w:rsidR="001A26F9" w:rsidRDefault="001A26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5116" w14:textId="77777777" w:rsidR="001A26F9" w:rsidRDefault="001A26F9" w:rsidP="00A9636F">
    <w:pPr>
      <w:jc w:val="right"/>
    </w:pPr>
  </w:p>
  <w:p w14:paraId="35C9BDA1" w14:textId="2F479CD4" w:rsidR="001A26F9" w:rsidRDefault="001A26F9" w:rsidP="00A9636F">
    <w:pPr>
      <w:jc w:val="right"/>
    </w:pPr>
    <w:r w:rsidRPr="00931490">
      <w:t xml:space="preserve">Strona </w:t>
    </w:r>
    <w:r w:rsidR="003F44E3">
      <w:rPr>
        <w:noProof/>
      </w:rPr>
      <w:fldChar w:fldCharType="begin"/>
    </w:r>
    <w:r w:rsidR="00A22F92">
      <w:rPr>
        <w:noProof/>
      </w:rPr>
      <w:instrText xml:space="preserve"> PAGE </w:instrText>
    </w:r>
    <w:r w:rsidR="003F44E3">
      <w:rPr>
        <w:noProof/>
      </w:rPr>
      <w:fldChar w:fldCharType="separate"/>
    </w:r>
    <w:r w:rsidR="007642E8">
      <w:rPr>
        <w:noProof/>
      </w:rPr>
      <w:t>8</w:t>
    </w:r>
    <w:r w:rsidR="003F44E3">
      <w:rPr>
        <w:noProof/>
      </w:rPr>
      <w:fldChar w:fldCharType="end"/>
    </w:r>
    <w:r w:rsidRPr="00931490">
      <w:t xml:space="preserve"> z </w:t>
    </w:r>
    <w:r w:rsidR="003F44E3">
      <w:rPr>
        <w:noProof/>
      </w:rPr>
      <w:fldChar w:fldCharType="begin"/>
    </w:r>
    <w:r w:rsidR="00A22F92">
      <w:rPr>
        <w:noProof/>
      </w:rPr>
      <w:instrText xml:space="preserve"> NUMPAGES </w:instrText>
    </w:r>
    <w:r w:rsidR="003F44E3">
      <w:rPr>
        <w:noProof/>
      </w:rPr>
      <w:fldChar w:fldCharType="separate"/>
    </w:r>
    <w:r w:rsidR="007642E8">
      <w:rPr>
        <w:noProof/>
      </w:rPr>
      <w:t>18</w:t>
    </w:r>
    <w:r w:rsidR="003F44E3">
      <w:rPr>
        <w:noProof/>
      </w:rPr>
      <w:fldChar w:fldCharType="end"/>
    </w:r>
  </w:p>
  <w:p w14:paraId="7DF4E37C" w14:textId="77777777" w:rsidR="001A26F9" w:rsidRDefault="001A2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DCCF5" w14:textId="77777777" w:rsidR="004F3B91" w:rsidRDefault="004F3B91">
      <w:r>
        <w:separator/>
      </w:r>
    </w:p>
  </w:footnote>
  <w:footnote w:type="continuationSeparator" w:id="0">
    <w:p w14:paraId="206A988B" w14:textId="77777777" w:rsidR="004F3B91" w:rsidRDefault="004F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3A5F" w14:textId="77777777" w:rsidR="001A26F9" w:rsidRDefault="003F44E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6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2B00AE" w14:textId="77777777" w:rsidR="001A26F9" w:rsidRDefault="001A26F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006C4" w14:textId="77777777" w:rsidR="001A26F9" w:rsidRDefault="007A3AF8" w:rsidP="00A9636F">
    <w:pPr>
      <w:pStyle w:val="Nagwek1"/>
      <w:rPr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5745AEA" wp14:editId="07777777">
          <wp:simplePos x="0" y="0"/>
          <wp:positionH relativeFrom="margin">
            <wp:posOffset>-932180</wp:posOffset>
          </wp:positionH>
          <wp:positionV relativeFrom="margin">
            <wp:posOffset>-741045</wp:posOffset>
          </wp:positionV>
          <wp:extent cx="2687320" cy="720725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6542E" w14:textId="77777777" w:rsidR="001A26F9" w:rsidRDefault="001A26F9" w:rsidP="00A9636F"/>
  <w:p w14:paraId="63E613C8" w14:textId="77777777" w:rsidR="001A26F9" w:rsidRDefault="001A26F9" w:rsidP="00A9636F">
    <w:pPr>
      <w:pStyle w:val="Nagwek1"/>
      <w:jc w:val="right"/>
      <w:rPr>
        <w:b w:val="0"/>
        <w:szCs w:val="24"/>
      </w:rPr>
    </w:pPr>
    <w:r w:rsidRPr="00A9636F">
      <w:rPr>
        <w:b w:val="0"/>
        <w:szCs w:val="24"/>
      </w:rPr>
      <w:t>Regulamin Zakładowego Funduszu Świadczeń Socjalnych</w:t>
    </w:r>
  </w:p>
  <w:p w14:paraId="3041E394" w14:textId="77777777" w:rsidR="00284206" w:rsidRPr="00284206" w:rsidRDefault="00284206" w:rsidP="002842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2BF2" w14:textId="77777777" w:rsidR="001A26F9" w:rsidRPr="00946D11" w:rsidRDefault="007A3AF8" w:rsidP="00EE4291">
    <w:pPr>
      <w:pStyle w:val="Nagwek1"/>
      <w:jc w:val="left"/>
      <w:rPr>
        <w:rFonts w:ascii="Calibri" w:hAnsi="Calibri" w:cs="Calibri"/>
        <w:b w:val="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138A38" wp14:editId="07777777">
          <wp:simplePos x="0" y="0"/>
          <wp:positionH relativeFrom="margin">
            <wp:posOffset>-367030</wp:posOffset>
          </wp:positionH>
          <wp:positionV relativeFrom="margin">
            <wp:posOffset>-659130</wp:posOffset>
          </wp:positionV>
          <wp:extent cx="2771775" cy="69532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6F9" w:rsidRPr="00946D11">
      <w:rPr>
        <w:rFonts w:ascii="Calibri" w:hAnsi="Calibri" w:cs="Calibri"/>
        <w:b w:val="0"/>
        <w:sz w:val="22"/>
        <w:szCs w:val="22"/>
      </w:rPr>
      <w:tab/>
    </w:r>
  </w:p>
  <w:p w14:paraId="5E340A43" w14:textId="77777777" w:rsidR="001A26F9" w:rsidRDefault="001A26F9" w:rsidP="00EE4291">
    <w:pPr>
      <w:pStyle w:val="Nagwek"/>
      <w:jc w:val="right"/>
    </w:pPr>
    <w:r w:rsidRPr="00946D11">
      <w:rPr>
        <w:rFonts w:ascii="Calibri" w:hAnsi="Calibri" w:cs="Calibri"/>
        <w:b/>
        <w:sz w:val="22"/>
        <w:szCs w:val="22"/>
      </w:rPr>
      <w:t>Regulamin Zakładowego Funduszu Świadczeń Socj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B3C"/>
    <w:multiLevelType w:val="hybridMultilevel"/>
    <w:tmpl w:val="E43460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6120F04"/>
    <w:multiLevelType w:val="hybridMultilevel"/>
    <w:tmpl w:val="91B40B80"/>
    <w:lvl w:ilvl="0" w:tplc="04150017">
      <w:start w:val="1"/>
      <w:numFmt w:val="lowerLetter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 w15:restartNumberingAfterBreak="0">
    <w:nsid w:val="0717280A"/>
    <w:multiLevelType w:val="hybridMultilevel"/>
    <w:tmpl w:val="9EAA7B2A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F55DA2"/>
    <w:multiLevelType w:val="hybridMultilevel"/>
    <w:tmpl w:val="E1701894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0CFD0A3B"/>
    <w:multiLevelType w:val="hybridMultilevel"/>
    <w:tmpl w:val="418867E2"/>
    <w:lvl w:ilvl="0" w:tplc="04150017">
      <w:start w:val="1"/>
      <w:numFmt w:val="lowerLetter"/>
      <w:lvlText w:val="%1)"/>
      <w:lvlJc w:val="left"/>
      <w:pPr>
        <w:ind w:left="2356" w:hanging="360"/>
      </w:p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" w15:restartNumberingAfterBreak="0">
    <w:nsid w:val="138227CC"/>
    <w:multiLevelType w:val="hybridMultilevel"/>
    <w:tmpl w:val="6CE0503A"/>
    <w:lvl w:ilvl="0" w:tplc="839C6D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C17"/>
    <w:multiLevelType w:val="hybridMultilevel"/>
    <w:tmpl w:val="4B184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0AA5"/>
    <w:multiLevelType w:val="hybridMultilevel"/>
    <w:tmpl w:val="C128BDF4"/>
    <w:lvl w:ilvl="0" w:tplc="CBB0D1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D4B76CC"/>
    <w:multiLevelType w:val="hybridMultilevel"/>
    <w:tmpl w:val="34087D7A"/>
    <w:lvl w:ilvl="0" w:tplc="479471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60AA"/>
    <w:multiLevelType w:val="hybridMultilevel"/>
    <w:tmpl w:val="2E468BC4"/>
    <w:lvl w:ilvl="0" w:tplc="E7BC956E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2709"/>
    <w:multiLevelType w:val="hybridMultilevel"/>
    <w:tmpl w:val="6046F434"/>
    <w:lvl w:ilvl="0" w:tplc="175EDE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74D"/>
    <w:multiLevelType w:val="hybridMultilevel"/>
    <w:tmpl w:val="29948044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248E2473"/>
    <w:multiLevelType w:val="hybridMultilevel"/>
    <w:tmpl w:val="0EEC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26CC"/>
    <w:multiLevelType w:val="hybridMultilevel"/>
    <w:tmpl w:val="2738E7CC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293C0EEF"/>
    <w:multiLevelType w:val="hybridMultilevel"/>
    <w:tmpl w:val="3C04D2AC"/>
    <w:lvl w:ilvl="0" w:tplc="04150017">
      <w:start w:val="1"/>
      <w:numFmt w:val="lowerLetter"/>
      <w:lvlText w:val="%1)"/>
      <w:lvlJc w:val="lef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5" w15:restartNumberingAfterBreak="0">
    <w:nsid w:val="2D042F4B"/>
    <w:multiLevelType w:val="hybridMultilevel"/>
    <w:tmpl w:val="D360B442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2FFC0D75"/>
    <w:multiLevelType w:val="hybridMultilevel"/>
    <w:tmpl w:val="462A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20DD"/>
    <w:multiLevelType w:val="hybridMultilevel"/>
    <w:tmpl w:val="A6940452"/>
    <w:lvl w:ilvl="0" w:tplc="2E20118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8" w15:restartNumberingAfterBreak="0">
    <w:nsid w:val="32EC344C"/>
    <w:multiLevelType w:val="hybridMultilevel"/>
    <w:tmpl w:val="29E81616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33F87E66"/>
    <w:multiLevelType w:val="hybridMultilevel"/>
    <w:tmpl w:val="CE4486B6"/>
    <w:lvl w:ilvl="0" w:tplc="5CFE167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8F6797"/>
    <w:multiLevelType w:val="hybridMultilevel"/>
    <w:tmpl w:val="C124F7A4"/>
    <w:lvl w:ilvl="0" w:tplc="DC3CA8D0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97E5661"/>
    <w:multiLevelType w:val="hybridMultilevel"/>
    <w:tmpl w:val="42145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725A06"/>
    <w:multiLevelType w:val="hybridMultilevel"/>
    <w:tmpl w:val="4B184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84802"/>
    <w:multiLevelType w:val="hybridMultilevel"/>
    <w:tmpl w:val="90907B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973B44"/>
    <w:multiLevelType w:val="hybridMultilevel"/>
    <w:tmpl w:val="CDCC837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7B7"/>
    <w:multiLevelType w:val="hybridMultilevel"/>
    <w:tmpl w:val="A3CA21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6C5A13"/>
    <w:multiLevelType w:val="hybridMultilevel"/>
    <w:tmpl w:val="855C995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6BB0664"/>
    <w:multiLevelType w:val="hybridMultilevel"/>
    <w:tmpl w:val="BB66C882"/>
    <w:lvl w:ilvl="0" w:tplc="839C6D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6493A"/>
    <w:multiLevelType w:val="hybridMultilevel"/>
    <w:tmpl w:val="047C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41CFF"/>
    <w:multiLevelType w:val="hybridMultilevel"/>
    <w:tmpl w:val="2656141A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60503A5E"/>
    <w:multiLevelType w:val="hybridMultilevel"/>
    <w:tmpl w:val="2646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E0C06"/>
    <w:multiLevelType w:val="hybridMultilevel"/>
    <w:tmpl w:val="E8606B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E14FF6"/>
    <w:multiLevelType w:val="hybridMultilevel"/>
    <w:tmpl w:val="7166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A2B"/>
    <w:multiLevelType w:val="hybridMultilevel"/>
    <w:tmpl w:val="80666F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81118C0"/>
    <w:multiLevelType w:val="hybridMultilevel"/>
    <w:tmpl w:val="797ACCD8"/>
    <w:lvl w:ilvl="0" w:tplc="680AD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8D743F"/>
    <w:multiLevelType w:val="hybridMultilevel"/>
    <w:tmpl w:val="6CE0503A"/>
    <w:lvl w:ilvl="0" w:tplc="839C6D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236AF"/>
    <w:multiLevelType w:val="hybridMultilevel"/>
    <w:tmpl w:val="1BECA8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860DD2"/>
    <w:multiLevelType w:val="hybridMultilevel"/>
    <w:tmpl w:val="6F78B8E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709728CC"/>
    <w:multiLevelType w:val="hybridMultilevel"/>
    <w:tmpl w:val="E43C62EA"/>
    <w:lvl w:ilvl="0" w:tplc="26EA4A9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92F82"/>
    <w:multiLevelType w:val="hybridMultilevel"/>
    <w:tmpl w:val="A308EBB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0" w15:restartNumberingAfterBreak="0">
    <w:nsid w:val="7ED74B5C"/>
    <w:multiLevelType w:val="hybridMultilevel"/>
    <w:tmpl w:val="57FA6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7"/>
  </w:num>
  <w:num w:numId="4">
    <w:abstractNumId w:val="11"/>
  </w:num>
  <w:num w:numId="5">
    <w:abstractNumId w:val="12"/>
  </w:num>
  <w:num w:numId="6">
    <w:abstractNumId w:val="36"/>
  </w:num>
  <w:num w:numId="7">
    <w:abstractNumId w:val="32"/>
  </w:num>
  <w:num w:numId="8">
    <w:abstractNumId w:val="21"/>
  </w:num>
  <w:num w:numId="9">
    <w:abstractNumId w:val="28"/>
  </w:num>
  <w:num w:numId="10">
    <w:abstractNumId w:val="25"/>
  </w:num>
  <w:num w:numId="11">
    <w:abstractNumId w:val="33"/>
  </w:num>
  <w:num w:numId="12">
    <w:abstractNumId w:val="40"/>
  </w:num>
  <w:num w:numId="13">
    <w:abstractNumId w:val="30"/>
  </w:num>
  <w:num w:numId="14">
    <w:abstractNumId w:val="19"/>
  </w:num>
  <w:num w:numId="15">
    <w:abstractNumId w:val="16"/>
  </w:num>
  <w:num w:numId="16">
    <w:abstractNumId w:val="8"/>
  </w:num>
  <w:num w:numId="17">
    <w:abstractNumId w:val="6"/>
  </w:num>
  <w:num w:numId="18">
    <w:abstractNumId w:val="22"/>
  </w:num>
  <w:num w:numId="19">
    <w:abstractNumId w:val="31"/>
  </w:num>
  <w:num w:numId="20">
    <w:abstractNumId w:val="26"/>
  </w:num>
  <w:num w:numId="21">
    <w:abstractNumId w:val="29"/>
  </w:num>
  <w:num w:numId="22">
    <w:abstractNumId w:val="3"/>
  </w:num>
  <w:num w:numId="23">
    <w:abstractNumId w:val="39"/>
  </w:num>
  <w:num w:numId="24">
    <w:abstractNumId w:val="0"/>
  </w:num>
  <w:num w:numId="25">
    <w:abstractNumId w:val="35"/>
  </w:num>
  <w:num w:numId="26">
    <w:abstractNumId w:val="10"/>
  </w:num>
  <w:num w:numId="27">
    <w:abstractNumId w:val="20"/>
  </w:num>
  <w:num w:numId="28">
    <w:abstractNumId w:val="13"/>
  </w:num>
  <w:num w:numId="29">
    <w:abstractNumId w:val="14"/>
  </w:num>
  <w:num w:numId="30">
    <w:abstractNumId w:val="24"/>
  </w:num>
  <w:num w:numId="31">
    <w:abstractNumId w:val="4"/>
  </w:num>
  <w:num w:numId="32">
    <w:abstractNumId w:val="17"/>
  </w:num>
  <w:num w:numId="33">
    <w:abstractNumId w:val="27"/>
  </w:num>
  <w:num w:numId="34">
    <w:abstractNumId w:val="5"/>
  </w:num>
  <w:num w:numId="35">
    <w:abstractNumId w:val="38"/>
  </w:num>
  <w:num w:numId="36">
    <w:abstractNumId w:val="9"/>
  </w:num>
  <w:num w:numId="37">
    <w:abstractNumId w:val="15"/>
  </w:num>
  <w:num w:numId="38">
    <w:abstractNumId w:val="1"/>
  </w:num>
  <w:num w:numId="39">
    <w:abstractNumId w:val="34"/>
  </w:num>
  <w:num w:numId="40">
    <w:abstractNumId w:val="23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2A4"/>
    <w:rsid w:val="00000FF0"/>
    <w:rsid w:val="00027753"/>
    <w:rsid w:val="00031CBE"/>
    <w:rsid w:val="000359C9"/>
    <w:rsid w:val="00036F7B"/>
    <w:rsid w:val="00041A47"/>
    <w:rsid w:val="000438C5"/>
    <w:rsid w:val="00050D2A"/>
    <w:rsid w:val="00056B72"/>
    <w:rsid w:val="0006005F"/>
    <w:rsid w:val="0007354E"/>
    <w:rsid w:val="00075881"/>
    <w:rsid w:val="00077136"/>
    <w:rsid w:val="0008031E"/>
    <w:rsid w:val="00080DE8"/>
    <w:rsid w:val="00082230"/>
    <w:rsid w:val="00083093"/>
    <w:rsid w:val="00084761"/>
    <w:rsid w:val="000913CE"/>
    <w:rsid w:val="0009487C"/>
    <w:rsid w:val="000B3D5C"/>
    <w:rsid w:val="000D1BCA"/>
    <w:rsid w:val="000E4996"/>
    <w:rsid w:val="000F4958"/>
    <w:rsid w:val="000F6113"/>
    <w:rsid w:val="000F7F90"/>
    <w:rsid w:val="001022E9"/>
    <w:rsid w:val="00105115"/>
    <w:rsid w:val="00111C6D"/>
    <w:rsid w:val="00114BD4"/>
    <w:rsid w:val="001353D1"/>
    <w:rsid w:val="00156E11"/>
    <w:rsid w:val="00166FA6"/>
    <w:rsid w:val="001721B8"/>
    <w:rsid w:val="00183309"/>
    <w:rsid w:val="00183DEA"/>
    <w:rsid w:val="00191655"/>
    <w:rsid w:val="001922ED"/>
    <w:rsid w:val="00192676"/>
    <w:rsid w:val="0019290B"/>
    <w:rsid w:val="001943E5"/>
    <w:rsid w:val="001948A0"/>
    <w:rsid w:val="001A26F9"/>
    <w:rsid w:val="001B3547"/>
    <w:rsid w:val="001C2D04"/>
    <w:rsid w:val="001D02A9"/>
    <w:rsid w:val="001D5298"/>
    <w:rsid w:val="001D7B76"/>
    <w:rsid w:val="001E1234"/>
    <w:rsid w:val="001F32B2"/>
    <w:rsid w:val="001F6DD6"/>
    <w:rsid w:val="001F76A2"/>
    <w:rsid w:val="00200D2E"/>
    <w:rsid w:val="002015E5"/>
    <w:rsid w:val="00213BB4"/>
    <w:rsid w:val="00223929"/>
    <w:rsid w:val="00226D84"/>
    <w:rsid w:val="002313B6"/>
    <w:rsid w:val="002327E5"/>
    <w:rsid w:val="00236C31"/>
    <w:rsid w:val="002410E2"/>
    <w:rsid w:val="0024284C"/>
    <w:rsid w:val="00256714"/>
    <w:rsid w:val="002605C7"/>
    <w:rsid w:val="00265C54"/>
    <w:rsid w:val="00270221"/>
    <w:rsid w:val="00275A06"/>
    <w:rsid w:val="00277B4E"/>
    <w:rsid w:val="00282C95"/>
    <w:rsid w:val="00283B95"/>
    <w:rsid w:val="00284206"/>
    <w:rsid w:val="00290DA0"/>
    <w:rsid w:val="0029597A"/>
    <w:rsid w:val="002A663F"/>
    <w:rsid w:val="002C06CE"/>
    <w:rsid w:val="002C529D"/>
    <w:rsid w:val="002C6CA8"/>
    <w:rsid w:val="002D5E9B"/>
    <w:rsid w:val="002F01DF"/>
    <w:rsid w:val="002F052A"/>
    <w:rsid w:val="0030006F"/>
    <w:rsid w:val="00304C29"/>
    <w:rsid w:val="003073AE"/>
    <w:rsid w:val="0033209D"/>
    <w:rsid w:val="00333322"/>
    <w:rsid w:val="00333A25"/>
    <w:rsid w:val="00335CFF"/>
    <w:rsid w:val="003440A8"/>
    <w:rsid w:val="00345D1C"/>
    <w:rsid w:val="00351C5D"/>
    <w:rsid w:val="00354796"/>
    <w:rsid w:val="003653E9"/>
    <w:rsid w:val="00375A04"/>
    <w:rsid w:val="003774C4"/>
    <w:rsid w:val="00391250"/>
    <w:rsid w:val="00393327"/>
    <w:rsid w:val="00393F0C"/>
    <w:rsid w:val="00396057"/>
    <w:rsid w:val="00396198"/>
    <w:rsid w:val="00397AEA"/>
    <w:rsid w:val="003A6672"/>
    <w:rsid w:val="003B10E9"/>
    <w:rsid w:val="003B4E54"/>
    <w:rsid w:val="003B5C1C"/>
    <w:rsid w:val="003D157A"/>
    <w:rsid w:val="003D6EA2"/>
    <w:rsid w:val="003F383D"/>
    <w:rsid w:val="003F44E3"/>
    <w:rsid w:val="003F68DF"/>
    <w:rsid w:val="003F7B2D"/>
    <w:rsid w:val="00411008"/>
    <w:rsid w:val="00417785"/>
    <w:rsid w:val="004204D1"/>
    <w:rsid w:val="004334B6"/>
    <w:rsid w:val="004336C5"/>
    <w:rsid w:val="00434466"/>
    <w:rsid w:val="004470D1"/>
    <w:rsid w:val="0045340F"/>
    <w:rsid w:val="004656DE"/>
    <w:rsid w:val="004750B2"/>
    <w:rsid w:val="004914D7"/>
    <w:rsid w:val="00492A2D"/>
    <w:rsid w:val="00497370"/>
    <w:rsid w:val="00497E89"/>
    <w:rsid w:val="004A21E2"/>
    <w:rsid w:val="004A279D"/>
    <w:rsid w:val="004A2976"/>
    <w:rsid w:val="004A2BD6"/>
    <w:rsid w:val="004A5541"/>
    <w:rsid w:val="004B4E50"/>
    <w:rsid w:val="004C545E"/>
    <w:rsid w:val="004C6529"/>
    <w:rsid w:val="004D6AA6"/>
    <w:rsid w:val="004E70C6"/>
    <w:rsid w:val="004F2D41"/>
    <w:rsid w:val="004F3B91"/>
    <w:rsid w:val="004F74BA"/>
    <w:rsid w:val="00501367"/>
    <w:rsid w:val="00525E89"/>
    <w:rsid w:val="0052715B"/>
    <w:rsid w:val="00527521"/>
    <w:rsid w:val="00530574"/>
    <w:rsid w:val="00531844"/>
    <w:rsid w:val="00534DE1"/>
    <w:rsid w:val="00542179"/>
    <w:rsid w:val="005423E6"/>
    <w:rsid w:val="00542983"/>
    <w:rsid w:val="00546B30"/>
    <w:rsid w:val="00547603"/>
    <w:rsid w:val="005526FD"/>
    <w:rsid w:val="00560466"/>
    <w:rsid w:val="00563442"/>
    <w:rsid w:val="00566B40"/>
    <w:rsid w:val="00570C47"/>
    <w:rsid w:val="00584C9B"/>
    <w:rsid w:val="005A7F27"/>
    <w:rsid w:val="005B0D6A"/>
    <w:rsid w:val="005B3CC7"/>
    <w:rsid w:val="005C7A03"/>
    <w:rsid w:val="005D3C2E"/>
    <w:rsid w:val="005D4F61"/>
    <w:rsid w:val="005E001A"/>
    <w:rsid w:val="005E6096"/>
    <w:rsid w:val="00602B4D"/>
    <w:rsid w:val="00603F92"/>
    <w:rsid w:val="00617475"/>
    <w:rsid w:val="00623007"/>
    <w:rsid w:val="00631820"/>
    <w:rsid w:val="00637DAB"/>
    <w:rsid w:val="00643F9C"/>
    <w:rsid w:val="006456F4"/>
    <w:rsid w:val="006478A0"/>
    <w:rsid w:val="0065074F"/>
    <w:rsid w:val="00661B1C"/>
    <w:rsid w:val="00662D14"/>
    <w:rsid w:val="006630BB"/>
    <w:rsid w:val="006718C6"/>
    <w:rsid w:val="006729CA"/>
    <w:rsid w:val="00680D22"/>
    <w:rsid w:val="00687D6E"/>
    <w:rsid w:val="006A7052"/>
    <w:rsid w:val="006B1BA9"/>
    <w:rsid w:val="006B36CF"/>
    <w:rsid w:val="006B420B"/>
    <w:rsid w:val="006B7089"/>
    <w:rsid w:val="006D2AA7"/>
    <w:rsid w:val="006E159B"/>
    <w:rsid w:val="006F1742"/>
    <w:rsid w:val="007051D3"/>
    <w:rsid w:val="007068C2"/>
    <w:rsid w:val="007102D3"/>
    <w:rsid w:val="00721A68"/>
    <w:rsid w:val="007365FD"/>
    <w:rsid w:val="00745B51"/>
    <w:rsid w:val="00745ECF"/>
    <w:rsid w:val="007642E8"/>
    <w:rsid w:val="00767A5B"/>
    <w:rsid w:val="007767E8"/>
    <w:rsid w:val="0078154E"/>
    <w:rsid w:val="00785744"/>
    <w:rsid w:val="007869A0"/>
    <w:rsid w:val="00797152"/>
    <w:rsid w:val="007975DD"/>
    <w:rsid w:val="007A3AF8"/>
    <w:rsid w:val="007A5B0D"/>
    <w:rsid w:val="007B569D"/>
    <w:rsid w:val="007D20A8"/>
    <w:rsid w:val="007E26D4"/>
    <w:rsid w:val="007E59DF"/>
    <w:rsid w:val="007E75DC"/>
    <w:rsid w:val="007F00B1"/>
    <w:rsid w:val="007F15B0"/>
    <w:rsid w:val="007F1F52"/>
    <w:rsid w:val="007F6B2D"/>
    <w:rsid w:val="00802BB6"/>
    <w:rsid w:val="00802C7B"/>
    <w:rsid w:val="00802F78"/>
    <w:rsid w:val="00804500"/>
    <w:rsid w:val="00816F6B"/>
    <w:rsid w:val="00821BB8"/>
    <w:rsid w:val="008326D0"/>
    <w:rsid w:val="008364D4"/>
    <w:rsid w:val="00841F88"/>
    <w:rsid w:val="00847AED"/>
    <w:rsid w:val="0085132D"/>
    <w:rsid w:val="0085552F"/>
    <w:rsid w:val="00856B5F"/>
    <w:rsid w:val="00857AA5"/>
    <w:rsid w:val="00871A2F"/>
    <w:rsid w:val="00883D97"/>
    <w:rsid w:val="00884939"/>
    <w:rsid w:val="008B4BB6"/>
    <w:rsid w:val="008B72B2"/>
    <w:rsid w:val="008C1BCD"/>
    <w:rsid w:val="008C7567"/>
    <w:rsid w:val="008D0788"/>
    <w:rsid w:val="008D385B"/>
    <w:rsid w:val="008D76A2"/>
    <w:rsid w:val="008E1CCF"/>
    <w:rsid w:val="008E2D7D"/>
    <w:rsid w:val="00901A57"/>
    <w:rsid w:val="00926835"/>
    <w:rsid w:val="0092790A"/>
    <w:rsid w:val="0094198A"/>
    <w:rsid w:val="00946D11"/>
    <w:rsid w:val="00951443"/>
    <w:rsid w:val="00961D94"/>
    <w:rsid w:val="00980745"/>
    <w:rsid w:val="009815BC"/>
    <w:rsid w:val="00982A90"/>
    <w:rsid w:val="00983403"/>
    <w:rsid w:val="00987D86"/>
    <w:rsid w:val="0099203D"/>
    <w:rsid w:val="0099799C"/>
    <w:rsid w:val="009A11C5"/>
    <w:rsid w:val="009A7570"/>
    <w:rsid w:val="009B10FB"/>
    <w:rsid w:val="009C1687"/>
    <w:rsid w:val="009C304E"/>
    <w:rsid w:val="009C6AFD"/>
    <w:rsid w:val="009C6E6B"/>
    <w:rsid w:val="009D1FCC"/>
    <w:rsid w:val="009E3AA4"/>
    <w:rsid w:val="009F0C84"/>
    <w:rsid w:val="009F5525"/>
    <w:rsid w:val="00A00A82"/>
    <w:rsid w:val="00A05087"/>
    <w:rsid w:val="00A134F1"/>
    <w:rsid w:val="00A22F92"/>
    <w:rsid w:val="00A23099"/>
    <w:rsid w:val="00A4007E"/>
    <w:rsid w:val="00A45E29"/>
    <w:rsid w:val="00A6195E"/>
    <w:rsid w:val="00A62582"/>
    <w:rsid w:val="00A62E8D"/>
    <w:rsid w:val="00A8610F"/>
    <w:rsid w:val="00A9636F"/>
    <w:rsid w:val="00AA78A4"/>
    <w:rsid w:val="00AC25EB"/>
    <w:rsid w:val="00AC36D9"/>
    <w:rsid w:val="00AD09A8"/>
    <w:rsid w:val="00AD62A4"/>
    <w:rsid w:val="00AE1191"/>
    <w:rsid w:val="00AE1911"/>
    <w:rsid w:val="00AE1D92"/>
    <w:rsid w:val="00AE290B"/>
    <w:rsid w:val="00AF3B4C"/>
    <w:rsid w:val="00B1035F"/>
    <w:rsid w:val="00B1296F"/>
    <w:rsid w:val="00B21A29"/>
    <w:rsid w:val="00B234EF"/>
    <w:rsid w:val="00B62CBC"/>
    <w:rsid w:val="00B62D50"/>
    <w:rsid w:val="00B706B8"/>
    <w:rsid w:val="00B8366D"/>
    <w:rsid w:val="00B93B86"/>
    <w:rsid w:val="00BA07D8"/>
    <w:rsid w:val="00BA0B4F"/>
    <w:rsid w:val="00BA592A"/>
    <w:rsid w:val="00BA7134"/>
    <w:rsid w:val="00BC44E8"/>
    <w:rsid w:val="00BC6649"/>
    <w:rsid w:val="00BC72C4"/>
    <w:rsid w:val="00BD7A43"/>
    <w:rsid w:val="00BE4393"/>
    <w:rsid w:val="00BF00D1"/>
    <w:rsid w:val="00BF0652"/>
    <w:rsid w:val="00BF48A7"/>
    <w:rsid w:val="00BF5E02"/>
    <w:rsid w:val="00C076B5"/>
    <w:rsid w:val="00C2053D"/>
    <w:rsid w:val="00C30439"/>
    <w:rsid w:val="00C315E8"/>
    <w:rsid w:val="00C32A99"/>
    <w:rsid w:val="00C40D75"/>
    <w:rsid w:val="00C56AC4"/>
    <w:rsid w:val="00C75095"/>
    <w:rsid w:val="00C91858"/>
    <w:rsid w:val="00CA1406"/>
    <w:rsid w:val="00CA5A26"/>
    <w:rsid w:val="00CB14D0"/>
    <w:rsid w:val="00CB4661"/>
    <w:rsid w:val="00CB5E7E"/>
    <w:rsid w:val="00CB5F7E"/>
    <w:rsid w:val="00CC502B"/>
    <w:rsid w:val="00CC51D2"/>
    <w:rsid w:val="00CD587D"/>
    <w:rsid w:val="00CD6410"/>
    <w:rsid w:val="00CE6F67"/>
    <w:rsid w:val="00CF0709"/>
    <w:rsid w:val="00CF1E1A"/>
    <w:rsid w:val="00D10576"/>
    <w:rsid w:val="00D10D82"/>
    <w:rsid w:val="00D268BB"/>
    <w:rsid w:val="00D26AAE"/>
    <w:rsid w:val="00D30B98"/>
    <w:rsid w:val="00D434D0"/>
    <w:rsid w:val="00D4604B"/>
    <w:rsid w:val="00D47ABA"/>
    <w:rsid w:val="00D56DA3"/>
    <w:rsid w:val="00D56E10"/>
    <w:rsid w:val="00D67F42"/>
    <w:rsid w:val="00D70BBB"/>
    <w:rsid w:val="00D71C03"/>
    <w:rsid w:val="00D73E42"/>
    <w:rsid w:val="00D75275"/>
    <w:rsid w:val="00D76BF8"/>
    <w:rsid w:val="00D908ED"/>
    <w:rsid w:val="00D9288F"/>
    <w:rsid w:val="00D9543D"/>
    <w:rsid w:val="00DB1E39"/>
    <w:rsid w:val="00DB7145"/>
    <w:rsid w:val="00DC6C22"/>
    <w:rsid w:val="00DE01C1"/>
    <w:rsid w:val="00DE15FA"/>
    <w:rsid w:val="00DE2A2D"/>
    <w:rsid w:val="00DF3CB4"/>
    <w:rsid w:val="00E202BE"/>
    <w:rsid w:val="00E22A61"/>
    <w:rsid w:val="00E30F22"/>
    <w:rsid w:val="00E445AB"/>
    <w:rsid w:val="00E52391"/>
    <w:rsid w:val="00E548AF"/>
    <w:rsid w:val="00E610B0"/>
    <w:rsid w:val="00E630AD"/>
    <w:rsid w:val="00E7455C"/>
    <w:rsid w:val="00E80BE3"/>
    <w:rsid w:val="00E83F9C"/>
    <w:rsid w:val="00E84612"/>
    <w:rsid w:val="00E91E21"/>
    <w:rsid w:val="00E93762"/>
    <w:rsid w:val="00E9425A"/>
    <w:rsid w:val="00EC0B9B"/>
    <w:rsid w:val="00ED3161"/>
    <w:rsid w:val="00EE373D"/>
    <w:rsid w:val="00EE4291"/>
    <w:rsid w:val="00EE59F8"/>
    <w:rsid w:val="00EE5C9E"/>
    <w:rsid w:val="00EF00B5"/>
    <w:rsid w:val="00F06ADC"/>
    <w:rsid w:val="00F12906"/>
    <w:rsid w:val="00F20362"/>
    <w:rsid w:val="00F22B9A"/>
    <w:rsid w:val="00F258BB"/>
    <w:rsid w:val="00F25B3C"/>
    <w:rsid w:val="00F31496"/>
    <w:rsid w:val="00F37F87"/>
    <w:rsid w:val="00F5068B"/>
    <w:rsid w:val="00F64F9F"/>
    <w:rsid w:val="00F677D6"/>
    <w:rsid w:val="00F72C86"/>
    <w:rsid w:val="00F732E4"/>
    <w:rsid w:val="00F7584A"/>
    <w:rsid w:val="00F77EB1"/>
    <w:rsid w:val="00F80DCB"/>
    <w:rsid w:val="00F872F7"/>
    <w:rsid w:val="00F91833"/>
    <w:rsid w:val="00F93713"/>
    <w:rsid w:val="00FA2F1C"/>
    <w:rsid w:val="00FC683B"/>
    <w:rsid w:val="00FC7C62"/>
    <w:rsid w:val="00FD0A86"/>
    <w:rsid w:val="00FD400F"/>
    <w:rsid w:val="00FD5C48"/>
    <w:rsid w:val="00FD636E"/>
    <w:rsid w:val="00FD6858"/>
    <w:rsid w:val="00FD6CD9"/>
    <w:rsid w:val="00FE1084"/>
    <w:rsid w:val="00FE32C6"/>
    <w:rsid w:val="00FF4390"/>
    <w:rsid w:val="01AA9B9B"/>
    <w:rsid w:val="025D1110"/>
    <w:rsid w:val="025D2850"/>
    <w:rsid w:val="028F6420"/>
    <w:rsid w:val="03228CFB"/>
    <w:rsid w:val="066CD3F2"/>
    <w:rsid w:val="0779BF42"/>
    <w:rsid w:val="078C0FD6"/>
    <w:rsid w:val="083D5C8A"/>
    <w:rsid w:val="089F94CF"/>
    <w:rsid w:val="0A829DD9"/>
    <w:rsid w:val="0B88656F"/>
    <w:rsid w:val="0CB4058A"/>
    <w:rsid w:val="0E1B1DB4"/>
    <w:rsid w:val="100609F0"/>
    <w:rsid w:val="1047BBD6"/>
    <w:rsid w:val="1113E40D"/>
    <w:rsid w:val="11553897"/>
    <w:rsid w:val="11FBD555"/>
    <w:rsid w:val="1212C685"/>
    <w:rsid w:val="1420539E"/>
    <w:rsid w:val="144B84CF"/>
    <w:rsid w:val="148FA056"/>
    <w:rsid w:val="157E222B"/>
    <w:rsid w:val="1641820A"/>
    <w:rsid w:val="16C3CA42"/>
    <w:rsid w:val="1769FD34"/>
    <w:rsid w:val="17755055"/>
    <w:rsid w:val="1DA4C3EA"/>
    <w:rsid w:val="20E5BD90"/>
    <w:rsid w:val="21C0DA6E"/>
    <w:rsid w:val="22E343AA"/>
    <w:rsid w:val="230A9E77"/>
    <w:rsid w:val="23A62421"/>
    <w:rsid w:val="23CE4683"/>
    <w:rsid w:val="241046C8"/>
    <w:rsid w:val="25A055CD"/>
    <w:rsid w:val="25AC1729"/>
    <w:rsid w:val="25DD958C"/>
    <w:rsid w:val="263DFD7A"/>
    <w:rsid w:val="28386D25"/>
    <w:rsid w:val="29483854"/>
    <w:rsid w:val="2997341C"/>
    <w:rsid w:val="2B06A90B"/>
    <w:rsid w:val="2B6B1A6C"/>
    <w:rsid w:val="2BB7E878"/>
    <w:rsid w:val="2D0DAF47"/>
    <w:rsid w:val="2D0F1BA0"/>
    <w:rsid w:val="2F942547"/>
    <w:rsid w:val="3494E8F6"/>
    <w:rsid w:val="34B8FB9B"/>
    <w:rsid w:val="35CA2879"/>
    <w:rsid w:val="36BBCBBC"/>
    <w:rsid w:val="3841C260"/>
    <w:rsid w:val="38561F6A"/>
    <w:rsid w:val="3A6A4AAF"/>
    <w:rsid w:val="3BB4BCAA"/>
    <w:rsid w:val="3C23C2DD"/>
    <w:rsid w:val="3D0FD5B3"/>
    <w:rsid w:val="3DF44B75"/>
    <w:rsid w:val="3E153D86"/>
    <w:rsid w:val="3E851C70"/>
    <w:rsid w:val="3F6F9E66"/>
    <w:rsid w:val="3F76F379"/>
    <w:rsid w:val="409A8597"/>
    <w:rsid w:val="4112C3DA"/>
    <w:rsid w:val="439B021B"/>
    <w:rsid w:val="43C5ABA2"/>
    <w:rsid w:val="444A649C"/>
    <w:rsid w:val="45640D67"/>
    <w:rsid w:val="49804A6C"/>
    <w:rsid w:val="4A27DCB0"/>
    <w:rsid w:val="4B4D2A4B"/>
    <w:rsid w:val="4B91D939"/>
    <w:rsid w:val="4BA61400"/>
    <w:rsid w:val="4BFA7D8D"/>
    <w:rsid w:val="4BFF7B95"/>
    <w:rsid w:val="4C6575DF"/>
    <w:rsid w:val="4D2DE703"/>
    <w:rsid w:val="4D5FD651"/>
    <w:rsid w:val="4E59568A"/>
    <w:rsid w:val="4EA60F5E"/>
    <w:rsid w:val="4F8B7CC0"/>
    <w:rsid w:val="4FF526EB"/>
    <w:rsid w:val="5030CF8E"/>
    <w:rsid w:val="504D84E3"/>
    <w:rsid w:val="51FC2D27"/>
    <w:rsid w:val="529A79DA"/>
    <w:rsid w:val="5394426F"/>
    <w:rsid w:val="5397FD88"/>
    <w:rsid w:val="551EABAB"/>
    <w:rsid w:val="551FD08B"/>
    <w:rsid w:val="5522C5E3"/>
    <w:rsid w:val="5533CDE9"/>
    <w:rsid w:val="5681FC1A"/>
    <w:rsid w:val="5687C1E4"/>
    <w:rsid w:val="56B7E246"/>
    <w:rsid w:val="57136649"/>
    <w:rsid w:val="57C3613D"/>
    <w:rsid w:val="595F319E"/>
    <w:rsid w:val="5A27BC7C"/>
    <w:rsid w:val="5C9BFD5F"/>
    <w:rsid w:val="613AB64B"/>
    <w:rsid w:val="61564625"/>
    <w:rsid w:val="61DA7D1F"/>
    <w:rsid w:val="64827ABD"/>
    <w:rsid w:val="65B3D25B"/>
    <w:rsid w:val="66DE826E"/>
    <w:rsid w:val="675AA27E"/>
    <w:rsid w:val="695D9964"/>
    <w:rsid w:val="6A04A01B"/>
    <w:rsid w:val="6A0D9458"/>
    <w:rsid w:val="6AC87034"/>
    <w:rsid w:val="6BED32D8"/>
    <w:rsid w:val="6C16CE83"/>
    <w:rsid w:val="6E3E8AA6"/>
    <w:rsid w:val="6EC2E4F0"/>
    <w:rsid w:val="737C98F8"/>
    <w:rsid w:val="738B9C69"/>
    <w:rsid w:val="7494C179"/>
    <w:rsid w:val="75186959"/>
    <w:rsid w:val="75ACA5BF"/>
    <w:rsid w:val="75BFDD90"/>
    <w:rsid w:val="787240A1"/>
    <w:rsid w:val="7A0E1102"/>
    <w:rsid w:val="7A6B015E"/>
    <w:rsid w:val="7F3D437F"/>
    <w:rsid w:val="7F3E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845CD"/>
  <w15:docId w15:val="{43820EBB-4DDF-4953-9E40-D27B5C65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5B51"/>
    <w:rPr>
      <w:lang w:eastAsia="pl-PL"/>
    </w:rPr>
  </w:style>
  <w:style w:type="paragraph" w:styleId="Nagwek1">
    <w:name w:val="heading 1"/>
    <w:basedOn w:val="Normalny"/>
    <w:next w:val="Normalny"/>
    <w:qFormat/>
    <w:rsid w:val="00745B51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45B51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45B51"/>
    <w:pPr>
      <w:jc w:val="center"/>
    </w:pPr>
    <w:rPr>
      <w:b/>
      <w:sz w:val="32"/>
      <w:u w:val="single"/>
    </w:rPr>
  </w:style>
  <w:style w:type="paragraph" w:styleId="Tekstpodstawowy">
    <w:name w:val="Body Text"/>
    <w:basedOn w:val="Normalny"/>
    <w:link w:val="TekstpodstawowyZnak"/>
    <w:semiHidden/>
    <w:rsid w:val="00745B51"/>
    <w:rPr>
      <w:sz w:val="24"/>
    </w:rPr>
  </w:style>
  <w:style w:type="paragraph" w:styleId="Mapadokumentu">
    <w:name w:val="Document Map"/>
    <w:basedOn w:val="Normalny"/>
    <w:semiHidden/>
    <w:rsid w:val="00745B51"/>
    <w:pPr>
      <w:shd w:val="clear" w:color="auto" w:fill="000080"/>
    </w:pPr>
    <w:rPr>
      <w:rFonts w:ascii="Tahoma" w:hAnsi="Tahoma"/>
    </w:rPr>
  </w:style>
  <w:style w:type="character" w:styleId="Odwoaniedokomentarza">
    <w:name w:val="annotation reference"/>
    <w:semiHidden/>
    <w:rsid w:val="00745B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5B51"/>
  </w:style>
  <w:style w:type="paragraph" w:styleId="Tekstpodstawowy2">
    <w:name w:val="Body Text 2"/>
    <w:basedOn w:val="Normalny"/>
    <w:semiHidden/>
    <w:rsid w:val="00745B51"/>
    <w:pPr>
      <w:jc w:val="both"/>
    </w:pPr>
    <w:rPr>
      <w:sz w:val="24"/>
    </w:rPr>
  </w:style>
  <w:style w:type="paragraph" w:styleId="Tekstpodstawowy3">
    <w:name w:val="Body Text 3"/>
    <w:basedOn w:val="Normalny"/>
    <w:semiHidden/>
    <w:rsid w:val="00745B51"/>
    <w:pPr>
      <w:jc w:val="center"/>
    </w:pPr>
  </w:style>
  <w:style w:type="paragraph" w:styleId="Tekstprzypisudolnego">
    <w:name w:val="footnote text"/>
    <w:basedOn w:val="Normalny"/>
    <w:semiHidden/>
    <w:rsid w:val="00745B51"/>
  </w:style>
  <w:style w:type="character" w:styleId="Odwoanieprzypisudolnego">
    <w:name w:val="footnote reference"/>
    <w:semiHidden/>
    <w:rsid w:val="00745B5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45B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45B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45B51"/>
  </w:style>
  <w:style w:type="paragraph" w:customStyle="1" w:styleId="Style1">
    <w:name w:val="Style1"/>
    <w:basedOn w:val="Normalny"/>
    <w:uiPriority w:val="99"/>
    <w:rsid w:val="00AD62A4"/>
    <w:pPr>
      <w:widowControl w:val="0"/>
      <w:autoSpaceDE w:val="0"/>
      <w:autoSpaceDN w:val="0"/>
      <w:adjustRightInd w:val="0"/>
      <w:spacing w:line="448" w:lineRule="exact"/>
      <w:ind w:firstLine="1310"/>
    </w:pPr>
    <w:rPr>
      <w:rFonts w:ascii="Garamond" w:hAnsi="Garamond"/>
      <w:sz w:val="24"/>
      <w:szCs w:val="24"/>
    </w:rPr>
  </w:style>
  <w:style w:type="character" w:customStyle="1" w:styleId="FontStyle11">
    <w:name w:val="Font Style11"/>
    <w:uiPriority w:val="99"/>
    <w:rsid w:val="00AD62A4"/>
    <w:rPr>
      <w:rFonts w:ascii="Garamond" w:hAnsi="Garamond" w:cs="Garamond"/>
      <w:b/>
      <w:bCs/>
      <w:sz w:val="38"/>
      <w:szCs w:val="38"/>
    </w:rPr>
  </w:style>
  <w:style w:type="character" w:customStyle="1" w:styleId="NagwekZnak">
    <w:name w:val="Nagłówek Znak"/>
    <w:basedOn w:val="Domylnaczcionkaakapitu"/>
    <w:link w:val="Nagwek"/>
    <w:uiPriority w:val="99"/>
    <w:rsid w:val="00AD62A4"/>
  </w:style>
  <w:style w:type="paragraph" w:styleId="NormalnyWeb">
    <w:name w:val="Normal (Web)"/>
    <w:basedOn w:val="Normalny"/>
    <w:uiPriority w:val="99"/>
    <w:semiHidden/>
    <w:unhideWhenUsed/>
    <w:rsid w:val="005D3C2E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E4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5DC"/>
    <w:pPr>
      <w:ind w:left="708"/>
    </w:pPr>
  </w:style>
  <w:style w:type="character" w:customStyle="1" w:styleId="TekstpodstawowyZnak">
    <w:name w:val="Tekst podstawowy Znak"/>
    <w:link w:val="Tekstpodstawowy"/>
    <w:semiHidden/>
    <w:rsid w:val="0045340F"/>
    <w:rPr>
      <w:sz w:val="24"/>
    </w:rPr>
  </w:style>
  <w:style w:type="character" w:styleId="Uwydatnienie">
    <w:name w:val="Emphasis"/>
    <w:uiPriority w:val="20"/>
    <w:qFormat/>
    <w:rsid w:val="00802F78"/>
    <w:rPr>
      <w:i/>
      <w:iCs/>
    </w:rPr>
  </w:style>
  <w:style w:type="character" w:customStyle="1" w:styleId="apple-converted-space">
    <w:name w:val="apple-converted-space"/>
    <w:basedOn w:val="Domylnaczcionkaakapitu"/>
    <w:rsid w:val="00E30F22"/>
  </w:style>
  <w:style w:type="character" w:styleId="Hipercze">
    <w:name w:val="Hyperlink"/>
    <w:uiPriority w:val="99"/>
    <w:semiHidden/>
    <w:unhideWhenUsed/>
    <w:rsid w:val="00E30F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B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0B9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2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592A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2A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98923F05BD40921FA87431C15294" ma:contentTypeVersion="3" ma:contentTypeDescription="Utwórz nowy dokument." ma:contentTypeScope="" ma:versionID="d008fd1b814e4b0166578d8c7bfb49e2">
  <xsd:schema xmlns:xsd="http://www.w3.org/2001/XMLSchema" xmlns:xs="http://www.w3.org/2001/XMLSchema" xmlns:p="http://schemas.microsoft.com/office/2006/metadata/properties" xmlns:ns2="e4fdbf11-d2e0-404c-aa81-3e388a97abba" targetNamespace="http://schemas.microsoft.com/office/2006/metadata/properties" ma:root="true" ma:fieldsID="ffc4a0c3d1b30f79bd16d5c6132afd39" ns2:_="">
    <xsd:import namespace="e4fdbf11-d2e0-404c-aa81-3e388a97a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bf11-d2e0-404c-aa81-3e388a97a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A37A-1B0C-43E9-A508-7915D6F10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D8FCEC-04E4-4BB4-AFB8-60716B2A1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bf11-d2e0-404c-aa81-3e388a97a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7F2B4-9196-4DC9-B83D-089635A75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FDFA1-7616-4B63-B708-4069F495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4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&amp;H</Company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Darocha Henryk</dc:creator>
  <cp:keywords/>
  <cp:lastModifiedBy>SOSW Mosina</cp:lastModifiedBy>
  <cp:revision>4</cp:revision>
  <cp:lastPrinted>2020-08-18T18:29:00Z</cp:lastPrinted>
  <dcterms:created xsi:type="dcterms:W3CDTF">2021-01-21T11:30:00Z</dcterms:created>
  <dcterms:modified xsi:type="dcterms:W3CDTF">2021-01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F98923F05BD40921FA87431C15294</vt:lpwstr>
  </property>
</Properties>
</file>